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BCE87" w14:textId="49267016" w:rsidR="0007363C" w:rsidRPr="00F2527B" w:rsidRDefault="002E796F" w:rsidP="001D6DFC">
      <w:pPr>
        <w:kinsoku w:val="0"/>
        <w:overflowPunct w:val="0"/>
        <w:spacing w:after="120" w:line="480" w:lineRule="auto"/>
        <w:jc w:val="both"/>
        <w:rPr>
          <w:rFonts w:ascii="Porsche News Gothic" w:eastAsia="黑体" w:hAnsi="Porsche News Gothic" w:cs="Arial"/>
          <w:b/>
          <w:sz w:val="32"/>
          <w:szCs w:val="32"/>
        </w:rPr>
      </w:pPr>
      <w:r w:rsidRPr="00F2527B">
        <w:rPr>
          <w:rFonts w:ascii="Porsche News Gothic" w:eastAsia="黑体" w:hAnsi="Porsche News Gothic" w:hint="eastAsia"/>
          <w:b/>
          <w:sz w:val="32"/>
        </w:rPr>
        <w:t>新款</w:t>
      </w:r>
      <w:r w:rsidRPr="00F2527B">
        <w:rPr>
          <w:rFonts w:ascii="Porsche News Gothic" w:eastAsia="黑体" w:hAnsi="Porsche News Gothic" w:hint="eastAsia"/>
          <w:b/>
          <w:sz w:val="32"/>
        </w:rPr>
        <w:t>911 GTS</w:t>
      </w:r>
      <w:r w:rsidRPr="00F2527B">
        <w:rPr>
          <w:rFonts w:ascii="Porsche News Gothic" w:eastAsia="黑体" w:hAnsi="Porsche News Gothic" w:hint="eastAsia"/>
          <w:b/>
          <w:sz w:val="32"/>
        </w:rPr>
        <w:t>车型</w:t>
      </w:r>
    </w:p>
    <w:p w14:paraId="0301029F" w14:textId="2F7C79E6" w:rsidR="00A910AE" w:rsidRPr="00F2527B" w:rsidRDefault="00F83523">
      <w:pPr>
        <w:rPr>
          <w:rFonts w:ascii="Porsche News Gothic" w:eastAsia="黑体" w:hAnsi="Porsche News Gothic" w:cs="Arial"/>
          <w:b/>
          <w:sz w:val="32"/>
          <w:szCs w:val="32"/>
        </w:rPr>
      </w:pPr>
      <w:r w:rsidRPr="00F2527B">
        <w:rPr>
          <w:rFonts w:ascii="Porsche News Gothic" w:eastAsia="黑体" w:hAnsi="Porsche News Gothic" w:hint="eastAsia"/>
          <w:b/>
          <w:sz w:val="32"/>
        </w:rPr>
        <w:t>目录</w:t>
      </w:r>
    </w:p>
    <w:p w14:paraId="555D36A8" w14:textId="77777777" w:rsidR="00F83523" w:rsidRPr="00F2527B" w:rsidRDefault="00F83523">
      <w:pPr>
        <w:rPr>
          <w:rFonts w:ascii="Porsche News Gothic" w:eastAsia="黑体" w:hAnsi="Porsche News Gothic" w:cs="Arial"/>
          <w:sz w:val="22"/>
          <w:szCs w:val="24"/>
        </w:rPr>
      </w:pPr>
    </w:p>
    <w:p w14:paraId="088F64F1" w14:textId="33FF18A1" w:rsidR="00F83523" w:rsidRPr="005E327F" w:rsidRDefault="00F83523" w:rsidP="00EB4411">
      <w:pPr>
        <w:pStyle w:val="Presse-Standard"/>
        <w:tabs>
          <w:tab w:val="right" w:pos="8931"/>
        </w:tabs>
        <w:jc w:val="left"/>
        <w:rPr>
          <w:rFonts w:ascii="Porsche News Gothic" w:eastAsia="黑体" w:hAnsi="Porsche News Gothic"/>
          <w:sz w:val="22"/>
          <w:szCs w:val="22"/>
        </w:rPr>
      </w:pPr>
      <w:r w:rsidRPr="00F2527B">
        <w:rPr>
          <w:rFonts w:ascii="Porsche News Gothic" w:eastAsia="黑体" w:hAnsi="Porsche News Gothic" w:hint="eastAsia"/>
        </w:rPr>
        <w:t>概述：更强大的性能、更醒目的设计、更浑厚的引擎轰鸣</w:t>
      </w:r>
      <w:r w:rsidRPr="00F2527B">
        <w:rPr>
          <w:rFonts w:ascii="Porsche News Gothic" w:eastAsia="黑体" w:hAnsi="Porsche News Gothic" w:hint="eastAsia"/>
        </w:rPr>
        <w:tab/>
        <w:t>2</w:t>
      </w:r>
    </w:p>
    <w:p w14:paraId="00201572" w14:textId="4733989E" w:rsidR="00F83523" w:rsidRPr="00F2527B" w:rsidRDefault="00F83523" w:rsidP="00EB4411">
      <w:pPr>
        <w:pStyle w:val="Presse-Standard"/>
        <w:tabs>
          <w:tab w:val="right" w:pos="8931"/>
        </w:tabs>
        <w:jc w:val="left"/>
        <w:rPr>
          <w:rFonts w:ascii="Porsche News Gothic" w:eastAsia="黑体" w:hAnsi="Porsche News Gothic"/>
          <w:sz w:val="22"/>
          <w:szCs w:val="22"/>
        </w:rPr>
      </w:pPr>
      <w:r w:rsidRPr="00F2527B">
        <w:rPr>
          <w:rFonts w:ascii="Porsche News Gothic" w:eastAsia="黑体" w:hAnsi="Porsche News Gothic" w:hint="eastAsia"/>
        </w:rPr>
        <w:t>保时捷</w:t>
      </w:r>
      <w:r w:rsidRPr="00F2527B">
        <w:rPr>
          <w:rFonts w:ascii="Porsche News Gothic" w:eastAsia="黑体" w:hAnsi="Porsche News Gothic" w:hint="eastAsia"/>
        </w:rPr>
        <w:t>911</w:t>
      </w:r>
      <w:r w:rsidRPr="00F2527B">
        <w:rPr>
          <w:rFonts w:ascii="Porsche News Gothic" w:eastAsia="黑体" w:hAnsi="Porsche News Gothic" w:hint="eastAsia"/>
        </w:rPr>
        <w:t>家族再添运动健将：</w:t>
      </w:r>
      <w:r w:rsidRPr="00F2527B">
        <w:rPr>
          <w:rFonts w:ascii="Porsche News Gothic" w:eastAsia="黑体" w:hAnsi="Porsche News Gothic" w:hint="eastAsia"/>
        </w:rPr>
        <w:br/>
      </w:r>
      <w:r w:rsidRPr="00F2527B">
        <w:rPr>
          <w:rFonts w:ascii="Porsche News Gothic" w:eastAsia="黑体" w:hAnsi="Porsche News Gothic" w:hint="eastAsia"/>
        </w:rPr>
        <w:t>五款</w:t>
      </w:r>
      <w:r w:rsidRPr="00F2527B">
        <w:rPr>
          <w:rFonts w:ascii="Porsche News Gothic" w:eastAsia="黑体" w:hAnsi="Porsche News Gothic" w:hint="eastAsia"/>
        </w:rPr>
        <w:t>GTS</w:t>
      </w:r>
      <w:r w:rsidRPr="00F2527B">
        <w:rPr>
          <w:rFonts w:ascii="Porsche News Gothic" w:eastAsia="黑体" w:hAnsi="Porsche News Gothic" w:hint="eastAsia"/>
        </w:rPr>
        <w:t>新车型</w:t>
      </w:r>
      <w:r w:rsidRPr="00F2527B">
        <w:rPr>
          <w:rFonts w:ascii="Porsche News Gothic" w:eastAsia="黑体" w:hAnsi="Porsche News Gothic" w:hint="eastAsia"/>
        </w:rPr>
        <w:tab/>
      </w:r>
      <w:r w:rsidR="007B2C4D">
        <w:rPr>
          <w:rFonts w:ascii="Porsche News Gothic" w:eastAsia="黑体" w:hAnsi="Porsche News Gothic" w:hint="eastAsia"/>
        </w:rPr>
        <w:t>4</w:t>
      </w:r>
    </w:p>
    <w:p w14:paraId="69E36A1D" w14:textId="243AABF8" w:rsidR="00F83523" w:rsidRPr="00F2527B" w:rsidRDefault="00F83523" w:rsidP="00EB4411">
      <w:pPr>
        <w:pStyle w:val="Presse-Standard"/>
        <w:tabs>
          <w:tab w:val="right" w:pos="8931"/>
        </w:tabs>
        <w:jc w:val="left"/>
        <w:rPr>
          <w:rFonts w:ascii="Porsche News Gothic" w:eastAsia="黑体" w:hAnsi="Porsche News Gothic"/>
          <w:sz w:val="22"/>
          <w:szCs w:val="22"/>
        </w:rPr>
      </w:pPr>
      <w:r w:rsidRPr="00F2527B">
        <w:rPr>
          <w:rFonts w:ascii="Porsche News Gothic" w:eastAsia="黑体" w:hAnsi="Porsche News Gothic" w:hint="eastAsia"/>
        </w:rPr>
        <w:t>性能与发动机——全新涡轮增压器带来更强大的动力</w:t>
      </w:r>
      <w:r w:rsidRPr="00F2527B">
        <w:rPr>
          <w:rFonts w:ascii="Porsche News Gothic" w:eastAsia="黑体" w:hAnsi="Porsche News Gothic" w:hint="eastAsia"/>
        </w:rPr>
        <w:tab/>
      </w:r>
      <w:r w:rsidR="007B2C4D">
        <w:rPr>
          <w:rFonts w:ascii="Porsche News Gothic" w:eastAsia="黑体" w:hAnsi="Porsche News Gothic" w:hint="eastAsia"/>
        </w:rPr>
        <w:t>4</w:t>
      </w:r>
    </w:p>
    <w:p w14:paraId="546AC11D" w14:textId="3E738FA3" w:rsidR="00F83523" w:rsidRPr="00F2527B" w:rsidRDefault="00F83523" w:rsidP="00EB4411">
      <w:pPr>
        <w:pStyle w:val="Presse-Standard"/>
        <w:tabs>
          <w:tab w:val="right" w:pos="8931"/>
        </w:tabs>
        <w:jc w:val="left"/>
        <w:rPr>
          <w:rFonts w:ascii="Porsche News Gothic" w:eastAsia="黑体" w:hAnsi="Porsche News Gothic"/>
          <w:sz w:val="22"/>
          <w:szCs w:val="22"/>
        </w:rPr>
      </w:pPr>
      <w:r w:rsidRPr="00F2527B">
        <w:rPr>
          <w:rFonts w:ascii="Porsche News Gothic" w:eastAsia="黑体" w:hAnsi="Porsche News Gothic" w:hint="eastAsia"/>
        </w:rPr>
        <w:t>设计与空气动力学——更鲜明的线条和更大的下压力</w:t>
      </w:r>
      <w:r w:rsidRPr="00F2527B">
        <w:rPr>
          <w:rFonts w:ascii="Porsche News Gothic" w:eastAsia="黑体" w:hAnsi="Porsche News Gothic" w:hint="eastAsia"/>
        </w:rPr>
        <w:tab/>
      </w:r>
      <w:r w:rsidR="007B2C4D">
        <w:rPr>
          <w:rFonts w:ascii="Porsche News Gothic" w:eastAsia="黑体" w:hAnsi="Porsche News Gothic" w:hint="eastAsia"/>
        </w:rPr>
        <w:t>8</w:t>
      </w:r>
    </w:p>
    <w:p w14:paraId="1E7F50F3" w14:textId="09CB4443" w:rsidR="00F83523" w:rsidRPr="00F2527B" w:rsidRDefault="00F83523" w:rsidP="00EB4411">
      <w:pPr>
        <w:pStyle w:val="Presse-Standard"/>
        <w:tabs>
          <w:tab w:val="right" w:pos="8931"/>
        </w:tabs>
        <w:jc w:val="left"/>
        <w:rPr>
          <w:rFonts w:ascii="Porsche News Gothic" w:eastAsia="黑体" w:hAnsi="Porsche News Gothic"/>
          <w:sz w:val="22"/>
          <w:szCs w:val="22"/>
        </w:rPr>
      </w:pPr>
      <w:r w:rsidRPr="00F2527B">
        <w:rPr>
          <w:rFonts w:ascii="Porsche News Gothic" w:eastAsia="黑体" w:hAnsi="Porsche News Gothic" w:hint="eastAsia"/>
        </w:rPr>
        <w:t>保时捷通讯管理系统——简单直观的信息娱乐系统</w:t>
      </w:r>
      <w:r w:rsidRPr="00F2527B">
        <w:rPr>
          <w:rFonts w:ascii="Porsche News Gothic" w:eastAsia="黑体" w:hAnsi="Porsche News Gothic" w:hint="eastAsia"/>
        </w:rPr>
        <w:tab/>
        <w:t>1</w:t>
      </w:r>
      <w:r w:rsidR="007B2C4D">
        <w:rPr>
          <w:rFonts w:ascii="Porsche News Gothic" w:eastAsia="黑体" w:hAnsi="Porsche News Gothic" w:hint="eastAsia"/>
        </w:rPr>
        <w:t>0</w:t>
      </w:r>
    </w:p>
    <w:p w14:paraId="65C35FEA" w14:textId="518B221D" w:rsidR="00A910AE" w:rsidRPr="00F2527B" w:rsidRDefault="00F83523" w:rsidP="00EB4411">
      <w:pPr>
        <w:pStyle w:val="Presse-Standard"/>
        <w:tabs>
          <w:tab w:val="right" w:pos="8931"/>
        </w:tabs>
        <w:jc w:val="left"/>
        <w:rPr>
          <w:rFonts w:ascii="Porsche News Gothic" w:eastAsia="黑体" w:hAnsi="Porsche News Gothic"/>
          <w:sz w:val="22"/>
          <w:szCs w:val="22"/>
        </w:rPr>
      </w:pPr>
      <w:r w:rsidRPr="00F2527B">
        <w:rPr>
          <w:rFonts w:ascii="Porsche News Gothic" w:eastAsia="黑体" w:hAnsi="Porsche News Gothic" w:hint="eastAsia"/>
        </w:rPr>
        <w:t>选装辅助系统——为卓越性能辅以更高安全性</w:t>
      </w:r>
      <w:r w:rsidRPr="00F2527B">
        <w:rPr>
          <w:rFonts w:ascii="Porsche News Gothic" w:eastAsia="黑体" w:hAnsi="Porsche News Gothic" w:hint="eastAsia"/>
        </w:rPr>
        <w:tab/>
        <w:t>1</w:t>
      </w:r>
      <w:r w:rsidR="007B2C4D">
        <w:rPr>
          <w:rFonts w:ascii="Porsche News Gothic" w:eastAsia="黑体" w:hAnsi="Porsche News Gothic" w:hint="eastAsia"/>
        </w:rPr>
        <w:t>1</w:t>
      </w:r>
    </w:p>
    <w:p w14:paraId="6DB598D3" w14:textId="77777777" w:rsidR="00B510F6" w:rsidRPr="00F2527B" w:rsidRDefault="00B510F6" w:rsidP="001D6DFC">
      <w:pPr>
        <w:pStyle w:val="af"/>
        <w:kinsoku w:val="0"/>
        <w:overflowPunct w:val="0"/>
        <w:spacing w:line="360" w:lineRule="auto"/>
        <w:ind w:left="2120" w:hanging="2120"/>
        <w:jc w:val="both"/>
        <w:rPr>
          <w:rFonts w:ascii="Porsche News Gothic" w:eastAsia="黑体" w:hAnsi="Porsche News Gothic" w:cs="Arial"/>
          <w:sz w:val="24"/>
          <w:szCs w:val="24"/>
        </w:rPr>
      </w:pPr>
    </w:p>
    <w:p w14:paraId="54CEE485" w14:textId="1EA8B888" w:rsidR="003C2345" w:rsidRPr="00F2527B" w:rsidRDefault="00507886" w:rsidP="008E1F9F">
      <w:pPr>
        <w:spacing w:after="120" w:line="360" w:lineRule="auto"/>
        <w:jc w:val="both"/>
        <w:rPr>
          <w:rFonts w:ascii="Porsche News Gothic" w:eastAsia="黑体" w:hAnsi="Porsche News Gothic"/>
          <w:sz w:val="24"/>
        </w:rPr>
      </w:pPr>
      <w:r w:rsidRPr="00F2527B">
        <w:rPr>
          <w:rFonts w:ascii="Porsche News Gothic" w:eastAsia="黑体" w:hAnsi="Porsche News Gothic" w:hint="eastAsia"/>
        </w:rPr>
        <w:br w:type="page"/>
      </w:r>
    </w:p>
    <w:p w14:paraId="4179DCFC" w14:textId="110127F7" w:rsidR="001C1E82" w:rsidRPr="00F2527B" w:rsidRDefault="001C1E82" w:rsidP="00FC78F9">
      <w:pPr>
        <w:pStyle w:val="Presse-Standard"/>
        <w:spacing w:after="120"/>
        <w:outlineLvl w:val="1"/>
        <w:rPr>
          <w:rFonts w:ascii="Porsche News Gothic" w:eastAsia="黑体" w:hAnsi="Porsche News Gothic"/>
          <w:sz w:val="20"/>
          <w:u w:val="single"/>
        </w:rPr>
      </w:pPr>
      <w:r w:rsidRPr="00F2527B">
        <w:rPr>
          <w:rFonts w:ascii="Porsche News Gothic" w:eastAsia="黑体" w:hAnsi="Porsche News Gothic" w:hint="eastAsia"/>
          <w:sz w:val="20"/>
          <w:u w:val="single"/>
        </w:rPr>
        <w:lastRenderedPageBreak/>
        <w:t>概述</w:t>
      </w:r>
    </w:p>
    <w:p w14:paraId="60FFD0F4" w14:textId="7466E02E" w:rsidR="00FC78F9" w:rsidRPr="00F2527B" w:rsidRDefault="001C1E82" w:rsidP="00FC78F9">
      <w:pPr>
        <w:pStyle w:val="Presse-Standard"/>
        <w:spacing w:after="120"/>
        <w:outlineLvl w:val="1"/>
        <w:rPr>
          <w:rFonts w:ascii="Porsche News Gothic" w:eastAsia="黑体" w:hAnsi="Porsche News Gothic"/>
          <w:b/>
          <w:szCs w:val="24"/>
        </w:rPr>
      </w:pPr>
      <w:r w:rsidRPr="00F2527B">
        <w:rPr>
          <w:rFonts w:ascii="Porsche News Gothic" w:eastAsia="黑体" w:hAnsi="Porsche News Gothic" w:hint="eastAsia"/>
          <w:b/>
        </w:rPr>
        <w:t>更强大的性能、更醒目的设计、更浑厚的引擎轰鸣</w:t>
      </w:r>
    </w:p>
    <w:p w14:paraId="51000318" w14:textId="75AA73BF" w:rsidR="00FC78F9" w:rsidRPr="00F2527B" w:rsidRDefault="00FC78F9" w:rsidP="00FC78F9">
      <w:pPr>
        <w:pStyle w:val="Presse-Standard"/>
        <w:spacing w:after="120"/>
        <w:rPr>
          <w:rFonts w:ascii="Porsche News Gothic" w:eastAsia="黑体" w:hAnsi="Porsche News Gothic"/>
        </w:rPr>
      </w:pPr>
      <w:r w:rsidRPr="00F2527B">
        <w:rPr>
          <w:rFonts w:ascii="Porsche News Gothic" w:eastAsia="黑体" w:hAnsi="Porsche News Gothic" w:hint="eastAsia"/>
        </w:rPr>
        <w:t>新款保时捷</w:t>
      </w:r>
      <w:r w:rsidRPr="00F2527B">
        <w:rPr>
          <w:rFonts w:ascii="Porsche News Gothic" w:eastAsia="黑体" w:hAnsi="Porsche News Gothic" w:hint="eastAsia"/>
        </w:rPr>
        <w:t>911 GTS</w:t>
      </w:r>
      <w:r w:rsidRPr="00F2527B">
        <w:rPr>
          <w:rFonts w:ascii="Porsche News Gothic" w:eastAsia="黑体" w:hAnsi="Porsche News Gothic" w:hint="eastAsia"/>
        </w:rPr>
        <w:t>车型具有更出色的性能与效率，共有五款车型可供选择：</w:t>
      </w:r>
      <w:r w:rsidRPr="00F2527B">
        <w:rPr>
          <w:rFonts w:ascii="Porsche News Gothic" w:eastAsia="黑体" w:hAnsi="Porsche News Gothic" w:hint="eastAsia"/>
        </w:rPr>
        <w:t>911</w:t>
      </w:r>
      <w:r w:rsidR="0053236D">
        <w:rPr>
          <w:rFonts w:ascii="Porsche News Gothic" w:eastAsia="黑体" w:hAnsi="Porsche News Gothic" w:hint="eastAsia"/>
          <w:lang w:val="en-US"/>
        </w:rPr>
        <w:t> </w:t>
      </w:r>
      <w:r w:rsidRPr="00F2527B">
        <w:rPr>
          <w:rFonts w:ascii="Porsche News Gothic" w:eastAsia="黑体" w:hAnsi="Porsche News Gothic" w:hint="eastAsia"/>
        </w:rPr>
        <w:t>Carrera GTS</w:t>
      </w:r>
      <w:proofErr w:type="gramStart"/>
      <w:r w:rsidRPr="00F2527B">
        <w:rPr>
          <w:rFonts w:ascii="Porsche News Gothic" w:eastAsia="黑体" w:hAnsi="Porsche News Gothic" w:hint="eastAsia"/>
        </w:rPr>
        <w:t>硬顶版</w:t>
      </w:r>
      <w:proofErr w:type="gramEnd"/>
      <w:r w:rsidRPr="00F2527B">
        <w:rPr>
          <w:rFonts w:ascii="Porsche News Gothic" w:eastAsia="黑体" w:hAnsi="Porsche News Gothic" w:hint="eastAsia"/>
        </w:rPr>
        <w:t>与敞篷版后驱跑车、</w:t>
      </w:r>
      <w:r w:rsidRPr="00F2527B">
        <w:rPr>
          <w:rFonts w:ascii="Porsche News Gothic" w:eastAsia="黑体" w:hAnsi="Porsche News Gothic" w:hint="eastAsia"/>
        </w:rPr>
        <w:t>911 Carrera 4 GTS</w:t>
      </w:r>
      <w:proofErr w:type="gramStart"/>
      <w:r w:rsidRPr="00F2527B">
        <w:rPr>
          <w:rFonts w:ascii="Porsche News Gothic" w:eastAsia="黑体" w:hAnsi="Porsche News Gothic" w:hint="eastAsia"/>
        </w:rPr>
        <w:t>硬顶版</w:t>
      </w:r>
      <w:proofErr w:type="gramEnd"/>
      <w:r w:rsidRPr="00F2527B">
        <w:rPr>
          <w:rFonts w:ascii="Porsche News Gothic" w:eastAsia="黑体" w:hAnsi="Porsche News Gothic" w:hint="eastAsia"/>
        </w:rPr>
        <w:t>与敞篷版四驱跑车，以及</w:t>
      </w:r>
      <w:r w:rsidRPr="00F2527B">
        <w:rPr>
          <w:rFonts w:ascii="Porsche News Gothic" w:eastAsia="黑体" w:hAnsi="Porsche News Gothic" w:hint="eastAsia"/>
        </w:rPr>
        <w:t>911 Targa 4 GTS</w:t>
      </w:r>
      <w:r w:rsidRPr="00F2527B">
        <w:rPr>
          <w:rFonts w:ascii="Porsche News Gothic" w:eastAsia="黑体" w:hAnsi="Porsche News Gothic" w:hint="eastAsia"/>
        </w:rPr>
        <w:t>。为</w:t>
      </w:r>
      <w:r w:rsidRPr="00F2527B">
        <w:rPr>
          <w:rFonts w:ascii="Porsche News Gothic" w:eastAsia="黑体" w:hAnsi="Porsche News Gothic" w:hint="eastAsia"/>
        </w:rPr>
        <w:t>3.0</w:t>
      </w:r>
      <w:r w:rsidRPr="00F2527B">
        <w:rPr>
          <w:rFonts w:ascii="Porsche News Gothic" w:eastAsia="黑体" w:hAnsi="Porsche News Gothic" w:hint="eastAsia"/>
        </w:rPr>
        <w:t>升</w:t>
      </w:r>
      <w:proofErr w:type="gramStart"/>
      <w:r w:rsidRPr="00F2527B">
        <w:rPr>
          <w:rFonts w:ascii="Porsche News Gothic" w:eastAsia="黑体" w:hAnsi="Porsche News Gothic" w:hint="eastAsia"/>
        </w:rPr>
        <w:t>六缸双涡轮</w:t>
      </w:r>
      <w:proofErr w:type="gramEnd"/>
      <w:r w:rsidRPr="00F2527B">
        <w:rPr>
          <w:rFonts w:ascii="Porsche News Gothic" w:eastAsia="黑体" w:hAnsi="Porsche News Gothic" w:hint="eastAsia"/>
        </w:rPr>
        <w:t>增压水平对置式发动机新开发的涡轮增压器使</w:t>
      </w:r>
      <w:r w:rsidRPr="00F2527B">
        <w:rPr>
          <w:rFonts w:ascii="Porsche News Gothic" w:eastAsia="黑体" w:hAnsi="Porsche News Gothic" w:hint="eastAsia"/>
        </w:rPr>
        <w:t>911 GTS</w:t>
      </w:r>
      <w:r w:rsidRPr="00F2527B">
        <w:rPr>
          <w:rFonts w:ascii="Porsche News Gothic" w:eastAsia="黑体" w:hAnsi="Porsche News Gothic" w:hint="eastAsia"/>
        </w:rPr>
        <w:t>车型的输出功率比</w:t>
      </w:r>
      <w:r w:rsidRPr="00F2527B">
        <w:rPr>
          <w:rFonts w:ascii="Porsche News Gothic" w:eastAsia="黑体" w:hAnsi="Porsche News Gothic" w:hint="eastAsia"/>
        </w:rPr>
        <w:t>911 Carrera S</w:t>
      </w:r>
      <w:r w:rsidRPr="00F2527B">
        <w:rPr>
          <w:rFonts w:ascii="Porsche News Gothic" w:eastAsia="黑体" w:hAnsi="Porsche News Gothic" w:hint="eastAsia"/>
        </w:rPr>
        <w:t>车型提高了</w:t>
      </w:r>
      <w:r w:rsidRPr="00F2527B">
        <w:rPr>
          <w:rFonts w:ascii="Porsche News Gothic" w:eastAsia="黑体" w:hAnsi="Porsche News Gothic" w:hint="eastAsia"/>
        </w:rPr>
        <w:t>22</w:t>
      </w:r>
      <w:r w:rsidRPr="00F2527B">
        <w:rPr>
          <w:rFonts w:ascii="Porsche News Gothic" w:eastAsia="宋体" w:hAnsi="Porsche News Gothic" w:cs="宋体" w:hint="eastAsia"/>
        </w:rPr>
        <w:t> </w:t>
      </w:r>
      <w:r w:rsidRPr="00F2527B">
        <w:rPr>
          <w:rFonts w:ascii="Porsche News Gothic" w:eastAsia="黑体" w:hAnsi="Porsche News Gothic" w:hint="eastAsia"/>
        </w:rPr>
        <w:t>kW</w:t>
      </w:r>
      <w:r w:rsidRPr="00F2527B">
        <w:rPr>
          <w:rFonts w:ascii="Porsche News Gothic" w:eastAsia="黑体" w:hAnsi="Porsche News Gothic" w:hint="eastAsia"/>
        </w:rPr>
        <w:t>（</w:t>
      </w:r>
      <w:r w:rsidRPr="00F2527B">
        <w:rPr>
          <w:rFonts w:ascii="Porsche News Gothic" w:eastAsia="黑体" w:hAnsi="Porsche News Gothic" w:hint="eastAsia"/>
        </w:rPr>
        <w:t>30</w:t>
      </w:r>
      <w:r w:rsidRPr="00F2527B">
        <w:rPr>
          <w:rFonts w:ascii="Porsche News Gothic" w:eastAsia="宋体" w:hAnsi="Porsche News Gothic" w:cs="宋体" w:hint="eastAsia"/>
        </w:rPr>
        <w:t> </w:t>
      </w:r>
      <w:proofErr w:type="spellStart"/>
      <w:r w:rsidRPr="00F2527B">
        <w:rPr>
          <w:rFonts w:ascii="Porsche News Gothic" w:eastAsia="黑体" w:hAnsi="Porsche News Gothic" w:hint="eastAsia"/>
        </w:rPr>
        <w:t>hp</w:t>
      </w:r>
      <w:proofErr w:type="spellEnd"/>
      <w:r w:rsidRPr="00F2527B">
        <w:rPr>
          <w:rFonts w:ascii="Porsche News Gothic" w:eastAsia="黑体" w:hAnsi="Porsche News Gothic" w:hint="eastAsia"/>
        </w:rPr>
        <w:t>），比上一代</w:t>
      </w:r>
      <w:r w:rsidRPr="00F2527B">
        <w:rPr>
          <w:rFonts w:ascii="Porsche News Gothic" w:eastAsia="黑体" w:hAnsi="Porsche News Gothic" w:hint="eastAsia"/>
        </w:rPr>
        <w:t>GTS</w:t>
      </w:r>
      <w:r w:rsidRPr="00F2527B">
        <w:rPr>
          <w:rFonts w:ascii="Porsche News Gothic" w:eastAsia="黑体" w:hAnsi="Porsche News Gothic" w:hint="eastAsia"/>
        </w:rPr>
        <w:t>自然吸气发动机车型提高了</w:t>
      </w:r>
      <w:r w:rsidRPr="00F2527B">
        <w:rPr>
          <w:rFonts w:ascii="Porsche News Gothic" w:eastAsia="黑体" w:hAnsi="Porsche News Gothic" w:hint="eastAsia"/>
        </w:rPr>
        <w:t>37</w:t>
      </w:r>
      <w:r w:rsidRPr="00F2527B">
        <w:rPr>
          <w:rFonts w:ascii="Porsche News Gothic" w:eastAsia="宋体" w:hAnsi="Porsche News Gothic" w:cs="宋体" w:hint="eastAsia"/>
        </w:rPr>
        <w:t> </w:t>
      </w:r>
      <w:r w:rsidRPr="00F2527B">
        <w:rPr>
          <w:rFonts w:ascii="Porsche News Gothic" w:eastAsia="黑体" w:hAnsi="Porsche News Gothic" w:hint="eastAsia"/>
        </w:rPr>
        <w:t>kW</w:t>
      </w:r>
      <w:r w:rsidRPr="00F2527B">
        <w:rPr>
          <w:rFonts w:ascii="Porsche News Gothic" w:eastAsia="黑体" w:hAnsi="Porsche News Gothic" w:hint="eastAsia"/>
        </w:rPr>
        <w:t>（</w:t>
      </w:r>
      <w:r w:rsidRPr="00F2527B">
        <w:rPr>
          <w:rFonts w:ascii="Porsche News Gothic" w:eastAsia="黑体" w:hAnsi="Porsche News Gothic" w:hint="eastAsia"/>
        </w:rPr>
        <w:t>50</w:t>
      </w:r>
      <w:r w:rsidRPr="00F2527B">
        <w:rPr>
          <w:rFonts w:ascii="Porsche News Gothic" w:eastAsia="宋体" w:hAnsi="Porsche News Gothic" w:cs="宋体" w:hint="eastAsia"/>
        </w:rPr>
        <w:t> </w:t>
      </w:r>
      <w:proofErr w:type="spellStart"/>
      <w:r w:rsidRPr="00F2527B">
        <w:rPr>
          <w:rFonts w:ascii="Porsche News Gothic" w:eastAsia="黑体" w:hAnsi="Porsche News Gothic" w:hint="eastAsia"/>
        </w:rPr>
        <w:t>hp</w:t>
      </w:r>
      <w:proofErr w:type="spellEnd"/>
      <w:r w:rsidRPr="00F2527B">
        <w:rPr>
          <w:rFonts w:ascii="Porsche News Gothic" w:eastAsia="黑体" w:hAnsi="Porsche News Gothic" w:hint="eastAsia"/>
        </w:rPr>
        <w:t>）。所有车型均配备</w:t>
      </w:r>
      <w:r w:rsidRPr="00F2527B">
        <w:rPr>
          <w:rFonts w:ascii="Porsche News Gothic" w:eastAsia="黑体" w:hAnsi="Porsche News Gothic" w:hint="eastAsia"/>
        </w:rPr>
        <w:t>Porsche</w:t>
      </w:r>
      <w:r w:rsidR="0053236D">
        <w:rPr>
          <w:rFonts w:ascii="Porsche News Gothic" w:eastAsia="黑体" w:hAnsi="Porsche News Gothic" w:hint="eastAsia"/>
          <w:lang w:val="en-US"/>
        </w:rPr>
        <w:t> </w:t>
      </w:r>
      <w:proofErr w:type="spellStart"/>
      <w:r w:rsidRPr="00F2527B">
        <w:rPr>
          <w:rFonts w:ascii="Porsche News Gothic" w:eastAsia="黑体" w:hAnsi="Porsche News Gothic" w:hint="eastAsia"/>
        </w:rPr>
        <w:t>Doppelkupplung</w:t>
      </w:r>
      <w:proofErr w:type="spellEnd"/>
      <w:r w:rsidRPr="00F2527B">
        <w:rPr>
          <w:rFonts w:ascii="Porsche News Gothic" w:eastAsia="黑体" w:hAnsi="Porsche News Gothic" w:hint="eastAsia"/>
        </w:rPr>
        <w:t>（</w:t>
      </w:r>
      <w:r w:rsidRPr="00F2527B">
        <w:rPr>
          <w:rFonts w:ascii="Porsche News Gothic" w:eastAsia="黑体" w:hAnsi="Porsche News Gothic" w:hint="eastAsia"/>
        </w:rPr>
        <w:t>PDK</w:t>
      </w:r>
      <w:r w:rsidRPr="00F2527B">
        <w:rPr>
          <w:rFonts w:ascii="Porsche News Gothic" w:eastAsia="黑体" w:hAnsi="Porsche News Gothic" w:hint="eastAsia"/>
        </w:rPr>
        <w:t>）保时捷双离合器变速箱。</w:t>
      </w:r>
    </w:p>
    <w:p w14:paraId="0883A37D" w14:textId="77777777" w:rsidR="00FC78F9" w:rsidRPr="00F2527B" w:rsidRDefault="00FC78F9" w:rsidP="00FC78F9">
      <w:pPr>
        <w:pStyle w:val="Presse-Standard"/>
        <w:spacing w:after="120"/>
        <w:rPr>
          <w:rFonts w:ascii="Porsche News Gothic" w:eastAsia="黑体" w:hAnsi="Porsche News Gothic"/>
        </w:rPr>
      </w:pPr>
    </w:p>
    <w:p w14:paraId="3D2397E0" w14:textId="2D98F080" w:rsidR="00FC78F9" w:rsidRPr="00F2527B" w:rsidRDefault="00FC78F9" w:rsidP="00FC78F9">
      <w:pPr>
        <w:pStyle w:val="af"/>
        <w:kinsoku w:val="0"/>
        <w:overflowPunct w:val="0"/>
        <w:spacing w:line="360" w:lineRule="auto"/>
        <w:ind w:left="2120" w:hanging="2120"/>
        <w:jc w:val="both"/>
        <w:rPr>
          <w:rFonts w:ascii="Porsche News Gothic" w:eastAsia="黑体" w:hAnsi="Porsche News Gothic" w:cs="Arial"/>
          <w:sz w:val="24"/>
          <w:szCs w:val="24"/>
        </w:rPr>
      </w:pPr>
      <w:r w:rsidRPr="00F2527B">
        <w:rPr>
          <w:rFonts w:ascii="Porsche News Gothic" w:eastAsia="黑体" w:hAnsi="Porsche News Gothic" w:hint="eastAsia"/>
          <w:b/>
          <w:sz w:val="24"/>
        </w:rPr>
        <w:t>驱动装置</w:t>
      </w:r>
      <w:r w:rsidRPr="00F2527B">
        <w:rPr>
          <w:rFonts w:ascii="Porsche News Gothic" w:eastAsia="黑体" w:hAnsi="Porsche News Gothic" w:hint="eastAsia"/>
        </w:rPr>
        <w:tab/>
      </w:r>
      <w:r w:rsidRPr="00F2527B">
        <w:rPr>
          <w:rFonts w:ascii="Porsche News Gothic" w:eastAsia="黑体" w:hAnsi="Porsche News Gothic" w:hint="eastAsia"/>
        </w:rPr>
        <w:tab/>
      </w:r>
      <w:r w:rsidRPr="00F2527B">
        <w:rPr>
          <w:rFonts w:ascii="Porsche News Gothic" w:eastAsia="黑体" w:hAnsi="Porsche News Gothic" w:hint="eastAsia"/>
          <w:sz w:val="24"/>
        </w:rPr>
        <w:t>3.0</w:t>
      </w:r>
      <w:r w:rsidRPr="0053236D">
        <w:rPr>
          <w:rFonts w:ascii="Porsche News Gothic" w:eastAsia="黑体" w:hAnsi="Porsche News Gothic" w:hint="eastAsia"/>
          <w:spacing w:val="4"/>
          <w:sz w:val="24"/>
        </w:rPr>
        <w:t>升</w:t>
      </w:r>
      <w:proofErr w:type="gramStart"/>
      <w:r w:rsidRPr="0053236D">
        <w:rPr>
          <w:rFonts w:ascii="Porsche News Gothic" w:eastAsia="黑体" w:hAnsi="Porsche News Gothic" w:hint="eastAsia"/>
          <w:spacing w:val="4"/>
          <w:sz w:val="24"/>
        </w:rPr>
        <w:t>六缸双涡轮</w:t>
      </w:r>
      <w:proofErr w:type="gramEnd"/>
      <w:r w:rsidRPr="0053236D">
        <w:rPr>
          <w:rFonts w:ascii="Porsche News Gothic" w:eastAsia="黑体" w:hAnsi="Porsche News Gothic" w:hint="eastAsia"/>
          <w:spacing w:val="4"/>
          <w:sz w:val="24"/>
        </w:rPr>
        <w:t>增压水平对置式发动机配备新开发的涡轮增压器</w:t>
      </w:r>
      <w:r w:rsidRPr="00F2527B">
        <w:rPr>
          <w:rFonts w:ascii="Porsche News Gothic" w:eastAsia="黑体" w:hAnsi="Porsche News Gothic" w:hint="eastAsia"/>
          <w:sz w:val="24"/>
        </w:rPr>
        <w:t>，输出功率为</w:t>
      </w:r>
      <w:r w:rsidRPr="00F2527B">
        <w:rPr>
          <w:rFonts w:ascii="Porsche News Gothic" w:eastAsia="黑体" w:hAnsi="Porsche News Gothic" w:hint="eastAsia"/>
          <w:sz w:val="24"/>
        </w:rPr>
        <w:t>331</w:t>
      </w:r>
      <w:r w:rsidRPr="00F2527B">
        <w:rPr>
          <w:rFonts w:ascii="Porsche News Gothic" w:eastAsia="宋体" w:hAnsi="Porsche News Gothic" w:cs="宋体" w:hint="eastAsia"/>
          <w:sz w:val="24"/>
        </w:rPr>
        <w:t> </w:t>
      </w:r>
      <w:r w:rsidRPr="00F2527B">
        <w:rPr>
          <w:rFonts w:ascii="Porsche News Gothic" w:eastAsia="黑体" w:hAnsi="Porsche News Gothic" w:hint="eastAsia"/>
          <w:sz w:val="24"/>
        </w:rPr>
        <w:t>kW</w:t>
      </w:r>
      <w:r w:rsidRPr="00F2527B">
        <w:rPr>
          <w:rFonts w:ascii="Porsche News Gothic" w:eastAsia="黑体" w:hAnsi="Porsche News Gothic" w:hint="eastAsia"/>
          <w:sz w:val="24"/>
        </w:rPr>
        <w:t>（</w:t>
      </w:r>
      <w:r w:rsidRPr="00F2527B">
        <w:rPr>
          <w:rFonts w:ascii="Porsche News Gothic" w:eastAsia="黑体" w:hAnsi="Porsche News Gothic" w:hint="eastAsia"/>
          <w:sz w:val="24"/>
        </w:rPr>
        <w:t>450</w:t>
      </w:r>
      <w:r w:rsidRPr="00F2527B">
        <w:rPr>
          <w:rFonts w:ascii="Porsche News Gothic" w:eastAsia="宋体" w:hAnsi="Porsche News Gothic" w:cs="宋体" w:hint="eastAsia"/>
          <w:sz w:val="24"/>
        </w:rPr>
        <w:t> </w:t>
      </w:r>
      <w:proofErr w:type="spellStart"/>
      <w:r w:rsidRPr="00F2527B">
        <w:rPr>
          <w:rFonts w:ascii="Porsche News Gothic" w:eastAsia="黑体" w:hAnsi="Porsche News Gothic" w:hint="eastAsia"/>
          <w:sz w:val="24"/>
        </w:rPr>
        <w:t>hp</w:t>
      </w:r>
      <w:proofErr w:type="spellEnd"/>
      <w:r w:rsidRPr="00F2527B">
        <w:rPr>
          <w:rFonts w:ascii="Porsche News Gothic" w:eastAsia="黑体" w:hAnsi="Porsche News Gothic" w:hint="eastAsia"/>
          <w:sz w:val="24"/>
        </w:rPr>
        <w:t>）。该发动机在</w:t>
      </w:r>
      <w:r w:rsidRPr="00F2527B">
        <w:rPr>
          <w:rFonts w:ascii="Porsche News Gothic" w:eastAsia="黑体" w:hAnsi="Porsche News Gothic" w:hint="eastAsia"/>
          <w:sz w:val="24"/>
        </w:rPr>
        <w:t>2,150</w:t>
      </w:r>
      <w:r w:rsidRPr="00F2527B">
        <w:rPr>
          <w:rFonts w:ascii="Porsche News Gothic" w:eastAsia="黑体" w:hAnsi="Porsche News Gothic" w:hint="eastAsia"/>
          <w:sz w:val="24"/>
        </w:rPr>
        <w:t>至</w:t>
      </w:r>
      <w:r w:rsidRPr="00F2527B">
        <w:rPr>
          <w:rFonts w:ascii="Porsche News Gothic" w:eastAsia="黑体" w:hAnsi="Porsche News Gothic" w:hint="eastAsia"/>
          <w:sz w:val="24"/>
        </w:rPr>
        <w:t>5,000</w:t>
      </w:r>
      <w:r w:rsidR="0053236D">
        <w:rPr>
          <w:rFonts w:ascii="Porsche News Gothic" w:eastAsia="黑体" w:hAnsi="Porsche News Gothic" w:hint="eastAsia"/>
          <w:sz w:val="24"/>
          <w:lang w:val="en-US"/>
        </w:rPr>
        <w:t> </w:t>
      </w:r>
      <w:r w:rsidRPr="00F2527B">
        <w:rPr>
          <w:rFonts w:ascii="Porsche News Gothic" w:eastAsia="黑体" w:hAnsi="Porsche News Gothic" w:hint="eastAsia"/>
          <w:sz w:val="24"/>
        </w:rPr>
        <w:t>rpm</w:t>
      </w:r>
      <w:r w:rsidRPr="00F2527B">
        <w:rPr>
          <w:rFonts w:ascii="Porsche News Gothic" w:eastAsia="黑体" w:hAnsi="Porsche News Gothic" w:hint="eastAsia"/>
          <w:sz w:val="24"/>
        </w:rPr>
        <w:t>转速区间可输出</w:t>
      </w:r>
      <w:r w:rsidRPr="00F2527B">
        <w:rPr>
          <w:rFonts w:ascii="Porsche News Gothic" w:eastAsia="黑体" w:hAnsi="Porsche News Gothic" w:hint="eastAsia"/>
          <w:sz w:val="24"/>
        </w:rPr>
        <w:t>550</w:t>
      </w:r>
      <w:r w:rsidRPr="00F2527B">
        <w:rPr>
          <w:rFonts w:ascii="Porsche News Gothic" w:eastAsia="宋体" w:hAnsi="Porsche News Gothic" w:cs="宋体" w:hint="eastAsia"/>
          <w:sz w:val="24"/>
        </w:rPr>
        <w:t> </w:t>
      </w:r>
      <w:r w:rsidRPr="00F2527B">
        <w:rPr>
          <w:rFonts w:ascii="Porsche News Gothic" w:eastAsia="黑体" w:hAnsi="Porsche News Gothic" w:hint="eastAsia"/>
          <w:sz w:val="24"/>
        </w:rPr>
        <w:t>Nm</w:t>
      </w:r>
      <w:r w:rsidRPr="00F2527B">
        <w:rPr>
          <w:rFonts w:ascii="Porsche News Gothic" w:eastAsia="黑体" w:hAnsi="Porsche News Gothic" w:hint="eastAsia"/>
          <w:sz w:val="24"/>
        </w:rPr>
        <w:t>的最大扭矩。</w:t>
      </w:r>
    </w:p>
    <w:p w14:paraId="19863F53" w14:textId="47C15B6A" w:rsidR="00FC78F9" w:rsidRPr="00F2527B" w:rsidRDefault="00FC78F9" w:rsidP="00FC78F9">
      <w:pPr>
        <w:spacing w:after="120" w:line="360" w:lineRule="auto"/>
        <w:ind w:left="2120" w:hanging="2120"/>
        <w:jc w:val="both"/>
        <w:rPr>
          <w:rFonts w:ascii="Porsche News Gothic" w:eastAsia="黑体" w:hAnsi="Porsche News Gothic" w:cs="Arial"/>
          <w:sz w:val="24"/>
          <w:szCs w:val="24"/>
        </w:rPr>
      </w:pPr>
      <w:r w:rsidRPr="00F2527B">
        <w:rPr>
          <w:rFonts w:ascii="Porsche News Gothic" w:eastAsia="黑体" w:hAnsi="Porsche News Gothic" w:hint="eastAsia"/>
          <w:b/>
          <w:sz w:val="24"/>
        </w:rPr>
        <w:t>性能</w:t>
      </w:r>
      <w:r w:rsidRPr="00F2527B">
        <w:rPr>
          <w:rFonts w:ascii="Porsche News Gothic" w:eastAsia="黑体" w:hAnsi="Porsche News Gothic" w:hint="eastAsia"/>
        </w:rPr>
        <w:tab/>
      </w:r>
      <w:r w:rsidRPr="00F2527B">
        <w:rPr>
          <w:rFonts w:ascii="Porsche News Gothic" w:eastAsia="黑体" w:hAnsi="Porsche News Gothic" w:hint="eastAsia"/>
          <w:sz w:val="24"/>
        </w:rPr>
        <w:t>配备</w:t>
      </w:r>
      <w:r w:rsidRPr="00F2527B">
        <w:rPr>
          <w:rFonts w:ascii="Porsche News Gothic" w:eastAsia="黑体" w:hAnsi="Porsche News Gothic" w:hint="eastAsia"/>
          <w:sz w:val="24"/>
        </w:rPr>
        <w:t>PDK</w:t>
      </w:r>
      <w:r w:rsidRPr="00F2527B">
        <w:rPr>
          <w:rFonts w:ascii="Porsche News Gothic" w:eastAsia="黑体" w:hAnsi="Porsche News Gothic" w:hint="eastAsia"/>
          <w:sz w:val="24"/>
        </w:rPr>
        <w:t>和</w:t>
      </w:r>
      <w:r w:rsidRPr="00F2527B">
        <w:rPr>
          <w:rFonts w:ascii="Porsche News Gothic" w:eastAsia="黑体" w:hAnsi="Porsche News Gothic" w:hint="eastAsia"/>
          <w:sz w:val="24"/>
        </w:rPr>
        <w:t>Sport Chrono</w:t>
      </w:r>
      <w:r w:rsidRPr="00F2527B">
        <w:rPr>
          <w:rFonts w:ascii="Porsche News Gothic" w:eastAsia="黑体" w:hAnsi="Porsche News Gothic" w:hint="eastAsia"/>
          <w:sz w:val="24"/>
        </w:rPr>
        <w:t>组件的新款</w:t>
      </w:r>
      <w:r w:rsidRPr="0053236D">
        <w:rPr>
          <w:rFonts w:ascii="Porsche News Gothic" w:eastAsia="黑体" w:hAnsi="Porsche News Gothic"/>
          <w:sz w:val="24"/>
        </w:rPr>
        <w:t>911 Carrera 4 GTS Coupé</w:t>
      </w:r>
      <w:r w:rsidRPr="00F2527B">
        <w:rPr>
          <w:rFonts w:ascii="Porsche News Gothic" w:eastAsia="黑体" w:hAnsi="Porsche News Gothic" w:hint="eastAsia"/>
          <w:sz w:val="24"/>
        </w:rPr>
        <w:t>从静止加速至</w:t>
      </w:r>
      <w:r w:rsidRPr="00F2527B">
        <w:rPr>
          <w:rFonts w:ascii="Porsche News Gothic" w:eastAsia="黑体" w:hAnsi="Porsche News Gothic" w:hint="eastAsia"/>
          <w:sz w:val="24"/>
        </w:rPr>
        <w:t>100 km/h</w:t>
      </w:r>
      <w:r w:rsidRPr="00F2527B">
        <w:rPr>
          <w:rFonts w:ascii="Porsche News Gothic" w:eastAsia="黑体" w:hAnsi="Porsche News Gothic" w:hint="eastAsia"/>
          <w:sz w:val="24"/>
        </w:rPr>
        <w:t>仅需</w:t>
      </w:r>
      <w:r w:rsidRPr="00F2527B">
        <w:rPr>
          <w:rFonts w:ascii="Porsche News Gothic" w:eastAsia="黑体" w:hAnsi="Porsche News Gothic" w:hint="eastAsia"/>
          <w:sz w:val="24"/>
        </w:rPr>
        <w:t>3.6</w:t>
      </w:r>
      <w:r w:rsidRPr="00F2527B">
        <w:rPr>
          <w:rFonts w:ascii="Porsche News Gothic" w:eastAsia="黑体" w:hAnsi="Porsche News Gothic" w:hint="eastAsia"/>
          <w:sz w:val="24"/>
        </w:rPr>
        <w:t>秒。配备手动变速箱的后轮驱动版</w:t>
      </w:r>
      <w:r w:rsidRPr="00F2527B">
        <w:rPr>
          <w:rFonts w:ascii="Porsche News Gothic" w:eastAsia="黑体" w:hAnsi="Porsche News Gothic" w:hint="eastAsia"/>
          <w:sz w:val="24"/>
        </w:rPr>
        <w:t>911 Carrera GTS Coup</w:t>
      </w:r>
      <w:r w:rsidRPr="00F2527B">
        <w:rPr>
          <w:rFonts w:ascii="Porsche News Gothic" w:eastAsia="黑体" w:hAnsi="Porsche News Gothic" w:hint="eastAsia"/>
          <w:sz w:val="24"/>
        </w:rPr>
        <w:t>é最高车速为</w:t>
      </w:r>
      <w:r w:rsidRPr="00F2527B">
        <w:rPr>
          <w:rFonts w:ascii="Porsche News Gothic" w:eastAsia="黑体" w:hAnsi="Porsche News Gothic" w:hint="eastAsia"/>
          <w:sz w:val="24"/>
        </w:rPr>
        <w:t>312</w:t>
      </w:r>
      <w:r w:rsidRPr="00F2527B">
        <w:rPr>
          <w:rFonts w:ascii="Porsche News Gothic" w:eastAsia="宋体" w:hAnsi="Porsche News Gothic" w:cs="宋体" w:hint="eastAsia"/>
          <w:sz w:val="24"/>
        </w:rPr>
        <w:t> </w:t>
      </w:r>
      <w:r w:rsidRPr="00F2527B">
        <w:rPr>
          <w:rFonts w:ascii="Porsche News Gothic" w:eastAsia="黑体" w:hAnsi="Porsche News Gothic" w:hint="eastAsia"/>
          <w:sz w:val="24"/>
        </w:rPr>
        <w:t>km/h</w:t>
      </w:r>
      <w:r w:rsidRPr="00F2527B">
        <w:rPr>
          <w:rFonts w:ascii="Porsche News Gothic" w:eastAsia="黑体" w:hAnsi="Porsche News Gothic" w:hint="eastAsia"/>
          <w:sz w:val="24"/>
        </w:rPr>
        <w:t>。相比配备自然吸气发动机的上一代车型，其耗油量最多可降低</w:t>
      </w:r>
      <w:r w:rsidRPr="00F2527B">
        <w:rPr>
          <w:rFonts w:ascii="Porsche News Gothic" w:eastAsia="黑体" w:hAnsi="Porsche News Gothic" w:hint="eastAsia"/>
          <w:sz w:val="24"/>
        </w:rPr>
        <w:t>0.6 l/100</w:t>
      </w:r>
      <w:r w:rsidRPr="00F2527B">
        <w:rPr>
          <w:rFonts w:ascii="Porsche News Gothic" w:eastAsia="宋体" w:hAnsi="Porsche News Gothic" w:cs="宋体" w:hint="eastAsia"/>
          <w:sz w:val="24"/>
        </w:rPr>
        <w:t> </w:t>
      </w:r>
      <w:r w:rsidRPr="00F2527B">
        <w:rPr>
          <w:rFonts w:ascii="Porsche News Gothic" w:eastAsia="黑体" w:hAnsi="Porsche News Gothic" w:hint="eastAsia"/>
          <w:sz w:val="24"/>
        </w:rPr>
        <w:t>km</w:t>
      </w:r>
      <w:r w:rsidRPr="00F2527B">
        <w:rPr>
          <w:rFonts w:ascii="Porsche News Gothic" w:eastAsia="黑体" w:hAnsi="Porsche News Gothic" w:hint="eastAsia"/>
          <w:sz w:val="24"/>
        </w:rPr>
        <w:t>。</w:t>
      </w:r>
    </w:p>
    <w:p w14:paraId="4E38098D" w14:textId="2A1A03AD" w:rsidR="00FC78F9" w:rsidRPr="00F2527B" w:rsidRDefault="00FC78F9" w:rsidP="00FC78F9">
      <w:pPr>
        <w:spacing w:after="120" w:line="360" w:lineRule="auto"/>
        <w:ind w:left="2120" w:hanging="2120"/>
        <w:jc w:val="both"/>
        <w:rPr>
          <w:rFonts w:ascii="Porsche News Gothic" w:eastAsia="黑体" w:hAnsi="Porsche News Gothic" w:cs="Arial"/>
          <w:b/>
          <w:sz w:val="24"/>
          <w:szCs w:val="24"/>
        </w:rPr>
      </w:pPr>
      <w:r w:rsidRPr="00F2527B">
        <w:rPr>
          <w:rFonts w:ascii="Porsche News Gothic" w:eastAsia="黑体" w:hAnsi="Porsche News Gothic" w:hint="eastAsia"/>
          <w:b/>
          <w:sz w:val="24"/>
        </w:rPr>
        <w:t>底盘</w:t>
      </w:r>
      <w:r w:rsidRPr="00F2527B">
        <w:rPr>
          <w:rFonts w:ascii="Porsche News Gothic" w:eastAsia="黑体" w:hAnsi="Porsche News Gothic" w:hint="eastAsia"/>
        </w:rPr>
        <w:tab/>
      </w:r>
      <w:r w:rsidRPr="00F2527B">
        <w:rPr>
          <w:rFonts w:ascii="Porsche News Gothic" w:eastAsia="黑体" w:hAnsi="Porsche News Gothic" w:hint="eastAsia"/>
          <w:sz w:val="24"/>
        </w:rPr>
        <w:t>承自</w:t>
      </w:r>
      <w:r w:rsidRPr="00F2527B">
        <w:rPr>
          <w:rFonts w:ascii="Porsche News Gothic" w:eastAsia="黑体" w:hAnsi="Porsche News Gothic" w:hint="eastAsia"/>
          <w:sz w:val="24"/>
        </w:rPr>
        <w:t>911 Carrera 4</w:t>
      </w:r>
      <w:r w:rsidRPr="00F2527B">
        <w:rPr>
          <w:rFonts w:ascii="Porsche News Gothic" w:eastAsia="黑体" w:hAnsi="Porsche News Gothic" w:hint="eastAsia"/>
          <w:sz w:val="24"/>
        </w:rPr>
        <w:t>的宽车身也使所有</w:t>
      </w:r>
      <w:r w:rsidRPr="00F2527B">
        <w:rPr>
          <w:rFonts w:ascii="Porsche News Gothic" w:eastAsia="黑体" w:hAnsi="Porsche News Gothic" w:hint="eastAsia"/>
          <w:sz w:val="24"/>
        </w:rPr>
        <w:t>GTS</w:t>
      </w:r>
      <w:r w:rsidRPr="00F2527B">
        <w:rPr>
          <w:rFonts w:ascii="Porsche News Gothic" w:eastAsia="黑体" w:hAnsi="Porsche News Gothic" w:hint="eastAsia"/>
          <w:sz w:val="24"/>
        </w:rPr>
        <w:t>车型的轮距得以进一步加宽。这可以减少车身的横向移动，并且进一步提高过弯稳定性。</w:t>
      </w:r>
      <w:r w:rsidRPr="00F2527B">
        <w:rPr>
          <w:rFonts w:ascii="Porsche News Gothic" w:eastAsia="黑体" w:hAnsi="Porsche News Gothic" w:hint="eastAsia"/>
          <w:sz w:val="24"/>
        </w:rPr>
        <w:t>GTS</w:t>
      </w:r>
      <w:proofErr w:type="gramStart"/>
      <w:r w:rsidRPr="00F2527B">
        <w:rPr>
          <w:rFonts w:ascii="Porsche News Gothic" w:eastAsia="黑体" w:hAnsi="Porsche News Gothic" w:hint="eastAsia"/>
          <w:sz w:val="24"/>
        </w:rPr>
        <w:t>标配源自</w:t>
      </w:r>
      <w:proofErr w:type="gramEnd"/>
      <w:r w:rsidRPr="00F2527B">
        <w:rPr>
          <w:rFonts w:ascii="Porsche News Gothic" w:eastAsia="黑体" w:hAnsi="Porsche News Gothic" w:hint="eastAsia"/>
          <w:sz w:val="24"/>
        </w:rPr>
        <w:t>Turbo S</w:t>
      </w:r>
      <w:r w:rsidRPr="00F2527B">
        <w:rPr>
          <w:rFonts w:ascii="Porsche News Gothic" w:eastAsia="黑体" w:hAnsi="Porsche News Gothic" w:hint="eastAsia"/>
          <w:sz w:val="24"/>
        </w:rPr>
        <w:t>的带</w:t>
      </w:r>
      <w:proofErr w:type="gramStart"/>
      <w:r w:rsidRPr="00F2527B">
        <w:rPr>
          <w:rFonts w:ascii="Porsche News Gothic" w:eastAsia="黑体" w:hAnsi="Porsche News Gothic" w:hint="eastAsia"/>
          <w:sz w:val="24"/>
        </w:rPr>
        <w:t>中央锁止装置</w:t>
      </w:r>
      <w:proofErr w:type="gramEnd"/>
      <w:r w:rsidRPr="00F2527B">
        <w:rPr>
          <w:rFonts w:ascii="Porsche News Gothic" w:eastAsia="黑体" w:hAnsi="Porsche News Gothic" w:hint="eastAsia"/>
          <w:sz w:val="24"/>
        </w:rPr>
        <w:t>的高光黑色漆</w:t>
      </w:r>
      <w:r w:rsidRPr="00F2527B">
        <w:rPr>
          <w:rFonts w:ascii="Porsche News Gothic" w:eastAsia="黑体" w:hAnsi="Porsche News Gothic" w:hint="eastAsia"/>
          <w:sz w:val="24"/>
        </w:rPr>
        <w:t>20</w:t>
      </w:r>
      <w:r w:rsidRPr="00F2527B">
        <w:rPr>
          <w:rFonts w:ascii="Porsche News Gothic" w:eastAsia="黑体" w:hAnsi="Porsche News Gothic" w:hint="eastAsia"/>
          <w:sz w:val="24"/>
        </w:rPr>
        <w:t>英寸车轮。相比</w:t>
      </w:r>
      <w:r w:rsidRPr="00F2527B">
        <w:rPr>
          <w:rFonts w:ascii="Porsche News Gothic" w:eastAsia="黑体" w:hAnsi="Porsche News Gothic" w:hint="eastAsia"/>
          <w:sz w:val="24"/>
        </w:rPr>
        <w:t>911 Carrera S</w:t>
      </w:r>
      <w:r w:rsidRPr="00F2527B">
        <w:rPr>
          <w:rFonts w:ascii="Porsche News Gothic" w:eastAsia="黑体" w:hAnsi="Porsche News Gothic" w:hint="eastAsia"/>
          <w:sz w:val="24"/>
        </w:rPr>
        <w:t>，带保时捷主动悬挂管理系统（</w:t>
      </w:r>
      <w:r w:rsidRPr="00F2527B">
        <w:rPr>
          <w:rFonts w:ascii="Porsche News Gothic" w:eastAsia="黑体" w:hAnsi="Porsche News Gothic" w:hint="eastAsia"/>
          <w:sz w:val="24"/>
        </w:rPr>
        <w:t>PASM</w:t>
      </w:r>
      <w:r w:rsidRPr="00F2527B">
        <w:rPr>
          <w:rFonts w:ascii="Porsche News Gothic" w:eastAsia="黑体" w:hAnsi="Porsche News Gothic" w:hint="eastAsia"/>
          <w:sz w:val="24"/>
        </w:rPr>
        <w:t>）的主动运动型底盘将车身降低了</w:t>
      </w:r>
      <w:r w:rsidRPr="00F2527B">
        <w:rPr>
          <w:rFonts w:ascii="Porsche News Gothic" w:eastAsia="黑体" w:hAnsi="Porsche News Gothic" w:hint="eastAsia"/>
          <w:sz w:val="24"/>
        </w:rPr>
        <w:t>10 mm</w:t>
      </w:r>
      <w:r w:rsidRPr="00F2527B">
        <w:rPr>
          <w:rFonts w:ascii="Porsche News Gothic" w:eastAsia="黑体" w:hAnsi="Porsche News Gothic" w:hint="eastAsia"/>
          <w:sz w:val="24"/>
        </w:rPr>
        <w:t>。所有</w:t>
      </w:r>
      <w:r w:rsidRPr="00F2527B">
        <w:rPr>
          <w:rFonts w:ascii="Porsche News Gothic" w:eastAsia="黑体" w:hAnsi="Porsche News Gothic" w:hint="eastAsia"/>
          <w:sz w:val="24"/>
        </w:rPr>
        <w:t>GTS</w:t>
      </w:r>
      <w:r w:rsidRPr="00F2527B">
        <w:rPr>
          <w:rFonts w:ascii="Porsche News Gothic" w:eastAsia="黑体" w:hAnsi="Porsche News Gothic" w:hint="eastAsia"/>
          <w:sz w:val="24"/>
        </w:rPr>
        <w:t>车型</w:t>
      </w:r>
      <w:proofErr w:type="gramStart"/>
      <w:r w:rsidRPr="00F2527B">
        <w:rPr>
          <w:rFonts w:ascii="Porsche News Gothic" w:eastAsia="黑体" w:hAnsi="Porsche News Gothic" w:hint="eastAsia"/>
          <w:sz w:val="24"/>
        </w:rPr>
        <w:t>均标配</w:t>
      </w:r>
      <w:proofErr w:type="gramEnd"/>
      <w:r w:rsidRPr="00F2527B">
        <w:rPr>
          <w:rFonts w:ascii="Porsche News Gothic" w:eastAsia="黑体" w:hAnsi="Porsche News Gothic" w:hint="eastAsia"/>
          <w:sz w:val="24"/>
        </w:rPr>
        <w:t>Sport Chrono</w:t>
      </w:r>
      <w:r w:rsidRPr="00F2527B">
        <w:rPr>
          <w:rFonts w:ascii="Porsche News Gothic" w:eastAsia="黑体" w:hAnsi="Porsche News Gothic" w:hint="eastAsia"/>
          <w:sz w:val="24"/>
        </w:rPr>
        <w:t>组件。作为选装配置提供的后桥转向系统不仅能够改善车辆操控性，同时进一步提高了车辆的高速行驶稳定性。</w:t>
      </w:r>
    </w:p>
    <w:p w14:paraId="56D33B1E" w14:textId="77777777" w:rsidR="00FC78F9" w:rsidRPr="00F2527B" w:rsidRDefault="00FC78F9" w:rsidP="0053236D">
      <w:pPr>
        <w:keepNext/>
        <w:spacing w:after="120" w:line="360" w:lineRule="auto"/>
        <w:ind w:left="2121" w:hanging="2121"/>
        <w:jc w:val="both"/>
        <w:rPr>
          <w:rFonts w:ascii="Porsche News Gothic" w:eastAsia="黑体" w:hAnsi="Porsche News Gothic" w:cs="Arial"/>
          <w:b/>
          <w:sz w:val="24"/>
          <w:szCs w:val="24"/>
        </w:rPr>
      </w:pPr>
      <w:r w:rsidRPr="00F2527B">
        <w:rPr>
          <w:rFonts w:ascii="Porsche News Gothic" w:eastAsia="黑体" w:hAnsi="Porsche News Gothic" w:hint="eastAsia"/>
          <w:b/>
          <w:sz w:val="24"/>
        </w:rPr>
        <w:lastRenderedPageBreak/>
        <w:t>设计</w:t>
      </w:r>
      <w:proofErr w:type="gramStart"/>
      <w:r w:rsidRPr="00F2527B">
        <w:rPr>
          <w:rFonts w:ascii="Porsche News Gothic" w:eastAsia="黑体" w:hAnsi="Porsche News Gothic" w:hint="eastAsia"/>
          <w:b/>
          <w:sz w:val="24"/>
        </w:rPr>
        <w:t>和</w:t>
      </w:r>
      <w:proofErr w:type="gramEnd"/>
    </w:p>
    <w:p w14:paraId="008FC006" w14:textId="052CA31A" w:rsidR="00FC78F9" w:rsidRPr="00F2527B" w:rsidRDefault="00FC78F9" w:rsidP="00FC78F9">
      <w:pPr>
        <w:spacing w:after="120" w:line="360" w:lineRule="auto"/>
        <w:ind w:left="2120" w:hanging="2120"/>
        <w:jc w:val="both"/>
        <w:rPr>
          <w:rFonts w:ascii="Porsche News Gothic" w:eastAsia="黑体" w:hAnsi="Porsche News Gothic" w:cs="Arial"/>
          <w:sz w:val="24"/>
          <w:szCs w:val="24"/>
        </w:rPr>
      </w:pPr>
      <w:r w:rsidRPr="00F2527B">
        <w:rPr>
          <w:rFonts w:ascii="Porsche News Gothic" w:eastAsia="黑体" w:hAnsi="Porsche News Gothic" w:hint="eastAsia"/>
          <w:b/>
          <w:sz w:val="24"/>
        </w:rPr>
        <w:t>空气动力学</w:t>
      </w:r>
      <w:r w:rsidRPr="00F2527B">
        <w:rPr>
          <w:rFonts w:ascii="Porsche News Gothic" w:eastAsia="黑体" w:hAnsi="Porsche News Gothic" w:hint="eastAsia"/>
        </w:rPr>
        <w:tab/>
      </w:r>
      <w:r w:rsidRPr="00F2527B">
        <w:rPr>
          <w:rFonts w:ascii="Porsche News Gothic" w:eastAsia="黑体" w:hAnsi="Porsche News Gothic" w:hint="eastAsia"/>
          <w:sz w:val="24"/>
        </w:rPr>
        <w:t>全新</w:t>
      </w:r>
      <w:proofErr w:type="spellStart"/>
      <w:r w:rsidRPr="00F2527B">
        <w:rPr>
          <w:rFonts w:ascii="Porsche News Gothic" w:eastAsia="黑体" w:hAnsi="Porsche News Gothic" w:hint="eastAsia"/>
          <w:sz w:val="24"/>
        </w:rPr>
        <w:t>SportDesign</w:t>
      </w:r>
      <w:proofErr w:type="spellEnd"/>
      <w:r w:rsidRPr="00F2527B">
        <w:rPr>
          <w:rFonts w:ascii="Porsche News Gothic" w:eastAsia="黑体" w:hAnsi="Porsche News Gothic" w:hint="eastAsia"/>
          <w:sz w:val="24"/>
        </w:rPr>
        <w:t>前裙板令</w:t>
      </w:r>
      <w:r w:rsidRPr="00F2527B">
        <w:rPr>
          <w:rFonts w:ascii="Porsche News Gothic" w:eastAsia="黑体" w:hAnsi="Porsche News Gothic" w:hint="eastAsia"/>
          <w:sz w:val="24"/>
        </w:rPr>
        <w:t>GTS</w:t>
      </w:r>
      <w:r w:rsidRPr="00F2527B">
        <w:rPr>
          <w:rFonts w:ascii="Porsche News Gothic" w:eastAsia="黑体" w:hAnsi="Porsche News Gothic" w:hint="eastAsia"/>
          <w:sz w:val="24"/>
        </w:rPr>
        <w:t>的外观明显区别于其他</w:t>
      </w:r>
      <w:r w:rsidRPr="00F2527B">
        <w:rPr>
          <w:rFonts w:ascii="Porsche News Gothic" w:eastAsia="黑体" w:hAnsi="Porsche News Gothic" w:hint="eastAsia"/>
          <w:sz w:val="24"/>
        </w:rPr>
        <w:t>Carrera</w:t>
      </w:r>
      <w:r w:rsidRPr="00F2527B">
        <w:rPr>
          <w:rFonts w:ascii="Porsche News Gothic" w:eastAsia="黑体" w:hAnsi="Porsche News Gothic" w:hint="eastAsia"/>
          <w:sz w:val="24"/>
        </w:rPr>
        <w:t>和</w:t>
      </w:r>
      <w:r w:rsidRPr="00F2527B">
        <w:rPr>
          <w:rFonts w:ascii="Porsche News Gothic" w:eastAsia="黑体" w:hAnsi="Porsche News Gothic" w:hint="eastAsia"/>
          <w:sz w:val="24"/>
        </w:rPr>
        <w:t>Targa</w:t>
      </w:r>
      <w:r w:rsidRPr="00F2527B">
        <w:rPr>
          <w:rFonts w:ascii="Porsche News Gothic" w:eastAsia="黑体" w:hAnsi="Porsche News Gothic" w:hint="eastAsia"/>
          <w:sz w:val="24"/>
        </w:rPr>
        <w:t>车型。车型前端经过空气动力学优化，前扰流板更加低矮，而后扰流板可伸展高度进一步增加。两者有效减小了前桥和后桥的上升力。后端的烟熏色尾灯、黑色标志、进气格栅和中央黑色尾管令</w:t>
      </w:r>
      <w:r w:rsidRPr="00F2527B">
        <w:rPr>
          <w:rFonts w:ascii="Porsche News Gothic" w:eastAsia="黑体" w:hAnsi="Porsche News Gothic" w:hint="eastAsia"/>
          <w:sz w:val="24"/>
        </w:rPr>
        <w:t>GTS</w:t>
      </w:r>
      <w:r w:rsidRPr="00F2527B">
        <w:rPr>
          <w:rFonts w:ascii="Porsche News Gothic" w:eastAsia="黑体" w:hAnsi="Porsche News Gothic" w:hint="eastAsia"/>
          <w:sz w:val="24"/>
        </w:rPr>
        <w:t>更加与众不同。后轮驱动车型则用黑色饰条取代了尾灯之间的光条作为其外观上的标志。</w:t>
      </w:r>
      <w:proofErr w:type="spellStart"/>
      <w:r w:rsidRPr="00F2527B">
        <w:rPr>
          <w:rFonts w:ascii="Porsche News Gothic" w:eastAsia="黑体" w:hAnsi="Porsche News Gothic" w:hint="eastAsia"/>
          <w:sz w:val="24"/>
        </w:rPr>
        <w:t>SportDesign</w:t>
      </w:r>
      <w:proofErr w:type="spellEnd"/>
      <w:r w:rsidRPr="00F2527B">
        <w:rPr>
          <w:rFonts w:ascii="Porsche News Gothic" w:eastAsia="黑体" w:hAnsi="Porsche News Gothic" w:hint="eastAsia"/>
          <w:sz w:val="24"/>
        </w:rPr>
        <w:t>车外后视镜和带</w:t>
      </w:r>
      <w:proofErr w:type="gramStart"/>
      <w:r w:rsidRPr="00F2527B">
        <w:rPr>
          <w:rFonts w:ascii="Porsche News Gothic" w:eastAsia="黑体" w:hAnsi="Porsche News Gothic" w:hint="eastAsia"/>
          <w:sz w:val="24"/>
        </w:rPr>
        <w:t>中央锁止装置</w:t>
      </w:r>
      <w:proofErr w:type="gramEnd"/>
      <w:r w:rsidRPr="00F2527B">
        <w:rPr>
          <w:rFonts w:ascii="Porsche News Gothic" w:eastAsia="黑体" w:hAnsi="Porsche News Gothic" w:hint="eastAsia"/>
          <w:sz w:val="24"/>
        </w:rPr>
        <w:t>的高光黑色漆饰车轮为整车侧面外观锦上添花。</w:t>
      </w:r>
      <w:r w:rsidRPr="00F2527B">
        <w:rPr>
          <w:rFonts w:ascii="Porsche News Gothic" w:eastAsia="黑体" w:hAnsi="Porsche News Gothic" w:hint="eastAsia"/>
          <w:sz w:val="24"/>
        </w:rPr>
        <w:t>911</w:t>
      </w:r>
      <w:r w:rsidR="0053236D">
        <w:rPr>
          <w:rFonts w:ascii="Porsche News Gothic" w:eastAsia="黑体" w:hAnsi="Porsche News Gothic"/>
          <w:sz w:val="24"/>
          <w:lang w:val="en-US"/>
        </w:rPr>
        <w:t> </w:t>
      </w:r>
      <w:r w:rsidRPr="00F2527B">
        <w:rPr>
          <w:rFonts w:ascii="Porsche News Gothic" w:eastAsia="黑体" w:hAnsi="Porsche News Gothic" w:hint="eastAsia"/>
          <w:sz w:val="24"/>
        </w:rPr>
        <w:t>Targa 4 GTS</w:t>
      </w:r>
      <w:proofErr w:type="gramStart"/>
      <w:r w:rsidRPr="00F2527B">
        <w:rPr>
          <w:rFonts w:ascii="Porsche News Gothic" w:eastAsia="黑体" w:hAnsi="Porsche News Gothic" w:hint="eastAsia"/>
          <w:sz w:val="24"/>
        </w:rPr>
        <w:t>首次标配黑色</w:t>
      </w:r>
      <w:proofErr w:type="gramEnd"/>
      <w:r w:rsidRPr="00F2527B">
        <w:rPr>
          <w:rFonts w:ascii="Porsche News Gothic" w:eastAsia="黑体" w:hAnsi="Porsche News Gothic" w:hint="eastAsia"/>
          <w:sz w:val="24"/>
        </w:rPr>
        <w:t>Targa</w:t>
      </w:r>
      <w:r w:rsidRPr="00F2527B">
        <w:rPr>
          <w:rFonts w:ascii="Porsche News Gothic" w:eastAsia="黑体" w:hAnsi="Porsche News Gothic" w:hint="eastAsia"/>
          <w:sz w:val="24"/>
        </w:rPr>
        <w:t>保护杆。</w:t>
      </w:r>
    </w:p>
    <w:p w14:paraId="25C65CA8" w14:textId="77777777" w:rsidR="00FC78F9" w:rsidRPr="00F2527B" w:rsidRDefault="00FC78F9" w:rsidP="00FC78F9">
      <w:pPr>
        <w:spacing w:after="120" w:line="360" w:lineRule="auto"/>
        <w:ind w:left="2120" w:hanging="2120"/>
        <w:jc w:val="both"/>
        <w:rPr>
          <w:rFonts w:ascii="Porsche News Gothic" w:eastAsia="黑体" w:hAnsi="Porsche News Gothic" w:cs="Arial"/>
          <w:sz w:val="24"/>
          <w:szCs w:val="24"/>
        </w:rPr>
      </w:pPr>
      <w:r w:rsidRPr="00F2527B">
        <w:rPr>
          <w:rFonts w:ascii="Porsche News Gothic" w:eastAsia="黑体" w:hAnsi="Porsche News Gothic" w:hint="eastAsia"/>
          <w:b/>
          <w:sz w:val="24"/>
        </w:rPr>
        <w:t>声音</w:t>
      </w:r>
      <w:r w:rsidRPr="00F2527B">
        <w:rPr>
          <w:rFonts w:ascii="Porsche News Gothic" w:eastAsia="黑体" w:hAnsi="Porsche News Gothic" w:hint="eastAsia"/>
        </w:rPr>
        <w:tab/>
      </w:r>
      <w:proofErr w:type="gramStart"/>
      <w:r w:rsidRPr="00F2527B">
        <w:rPr>
          <w:rFonts w:ascii="Porsche News Gothic" w:eastAsia="黑体" w:hAnsi="Porsche News Gothic" w:hint="eastAsia"/>
          <w:sz w:val="24"/>
        </w:rPr>
        <w:t>标配的</w:t>
      </w:r>
      <w:proofErr w:type="gramEnd"/>
      <w:r w:rsidRPr="00F2527B">
        <w:rPr>
          <w:rFonts w:ascii="Porsche News Gothic" w:eastAsia="黑体" w:hAnsi="Porsche News Gothic" w:hint="eastAsia"/>
          <w:sz w:val="24"/>
        </w:rPr>
        <w:t>运动型排气系统以及减弱的吸音效果赋予</w:t>
      </w:r>
      <w:r w:rsidRPr="00F2527B">
        <w:rPr>
          <w:rFonts w:ascii="Porsche News Gothic" w:eastAsia="黑体" w:hAnsi="Porsche News Gothic" w:hint="eastAsia"/>
          <w:sz w:val="24"/>
        </w:rPr>
        <w:t>GTS</w:t>
      </w:r>
      <w:r w:rsidRPr="00F2527B">
        <w:rPr>
          <w:rFonts w:ascii="Porsche News Gothic" w:eastAsia="黑体" w:hAnsi="Porsche News Gothic" w:hint="eastAsia"/>
          <w:sz w:val="24"/>
        </w:rPr>
        <w:t>车型个性十足的轰鸣声。</w:t>
      </w:r>
    </w:p>
    <w:p w14:paraId="45DD4E88" w14:textId="1B1FA9CA" w:rsidR="00FC78F9" w:rsidRPr="00F2527B" w:rsidRDefault="00FC78F9" w:rsidP="00FC78F9">
      <w:pPr>
        <w:spacing w:after="120" w:line="360" w:lineRule="auto"/>
        <w:ind w:left="2120" w:hanging="2120"/>
        <w:jc w:val="both"/>
        <w:rPr>
          <w:rFonts w:ascii="Porsche News Gothic" w:eastAsia="黑体" w:hAnsi="Porsche News Gothic" w:cs="Arial"/>
          <w:sz w:val="24"/>
          <w:szCs w:val="24"/>
        </w:rPr>
      </w:pPr>
      <w:r w:rsidRPr="00F2527B">
        <w:rPr>
          <w:rFonts w:ascii="Porsche News Gothic" w:eastAsia="黑体" w:hAnsi="Porsche News Gothic" w:hint="eastAsia"/>
          <w:b/>
          <w:sz w:val="24"/>
        </w:rPr>
        <w:t>内饰</w:t>
      </w:r>
      <w:r w:rsidRPr="00F2527B">
        <w:rPr>
          <w:rFonts w:ascii="Porsche News Gothic" w:eastAsia="黑体" w:hAnsi="Porsche News Gothic" w:hint="eastAsia"/>
        </w:rPr>
        <w:tab/>
      </w:r>
      <w:proofErr w:type="gramStart"/>
      <w:r w:rsidRPr="00F2527B">
        <w:rPr>
          <w:rFonts w:ascii="Porsche News Gothic" w:eastAsia="黑体" w:hAnsi="Porsche News Gothic" w:hint="eastAsia"/>
          <w:sz w:val="24"/>
        </w:rPr>
        <w:t>运动型乘客舱</w:t>
      </w:r>
      <w:proofErr w:type="gramEnd"/>
      <w:r w:rsidRPr="00F2527B">
        <w:rPr>
          <w:rFonts w:ascii="Porsche News Gothic" w:eastAsia="黑体" w:hAnsi="Porsche News Gothic" w:hint="eastAsia"/>
          <w:sz w:val="24"/>
        </w:rPr>
        <w:t>：</w:t>
      </w:r>
      <w:r w:rsidRPr="00F2527B">
        <w:rPr>
          <w:rFonts w:ascii="Porsche News Gothic" w:eastAsia="黑体" w:hAnsi="Porsche News Gothic" w:hint="eastAsia"/>
          <w:sz w:val="24"/>
        </w:rPr>
        <w:t>GTS</w:t>
      </w:r>
      <w:r w:rsidRPr="00F2527B">
        <w:rPr>
          <w:rFonts w:ascii="Porsche News Gothic" w:eastAsia="黑体" w:hAnsi="Porsche News Gothic" w:hint="eastAsia"/>
          <w:sz w:val="24"/>
        </w:rPr>
        <w:t>配备采用新型</w:t>
      </w:r>
      <w:proofErr w:type="gramStart"/>
      <w:r w:rsidRPr="00F2527B">
        <w:rPr>
          <w:rFonts w:ascii="Porsche News Gothic" w:eastAsia="黑体" w:hAnsi="Porsche News Gothic" w:hint="eastAsia"/>
          <w:sz w:val="24"/>
        </w:rPr>
        <w:t>装饰线迹的</w:t>
      </w:r>
      <w:proofErr w:type="spellStart"/>
      <w:proofErr w:type="gramEnd"/>
      <w:r w:rsidRPr="00F2527B">
        <w:rPr>
          <w:rFonts w:ascii="Porsche News Gothic" w:eastAsia="黑体" w:hAnsi="Porsche News Gothic" w:hint="eastAsia"/>
          <w:sz w:val="24"/>
        </w:rPr>
        <w:t>Alcantara</w:t>
      </w:r>
      <w:proofErr w:type="spellEnd"/>
      <w:r w:rsidRPr="00F2527B">
        <w:rPr>
          <w:rFonts w:ascii="Porsche News Gothic" w:eastAsia="黑体" w:hAnsi="Porsche News Gothic" w:hint="eastAsia"/>
          <w:sz w:val="24"/>
        </w:rPr>
        <w:t>面料运动型座椅。饰</w:t>
      </w:r>
      <w:proofErr w:type="gramStart"/>
      <w:r w:rsidRPr="00F2527B">
        <w:rPr>
          <w:rFonts w:ascii="Porsche News Gothic" w:eastAsia="黑体" w:hAnsi="Porsche News Gothic" w:hint="eastAsia"/>
          <w:sz w:val="24"/>
        </w:rPr>
        <w:t>条采用</w:t>
      </w:r>
      <w:proofErr w:type="gramEnd"/>
      <w:r w:rsidRPr="00F2527B">
        <w:rPr>
          <w:rFonts w:ascii="Porsche News Gothic" w:eastAsia="黑体" w:hAnsi="Porsche News Gothic" w:hint="eastAsia"/>
          <w:sz w:val="24"/>
        </w:rPr>
        <w:t>带有黑色电镀饰面的拉丝铝合金。方向盘轮圈、中控台和扶手的表面均包裹</w:t>
      </w:r>
      <w:proofErr w:type="spellStart"/>
      <w:r w:rsidRPr="00F2527B">
        <w:rPr>
          <w:rFonts w:ascii="Porsche News Gothic" w:eastAsia="黑体" w:hAnsi="Porsche News Gothic" w:hint="eastAsia"/>
          <w:sz w:val="24"/>
        </w:rPr>
        <w:t>Alcantara</w:t>
      </w:r>
      <w:proofErr w:type="spellEnd"/>
      <w:r w:rsidRPr="00F2527B">
        <w:rPr>
          <w:rFonts w:ascii="Porsche News Gothic" w:eastAsia="黑体" w:hAnsi="Porsche News Gothic" w:hint="eastAsia"/>
          <w:sz w:val="24"/>
        </w:rPr>
        <w:t>面料。</w:t>
      </w:r>
    </w:p>
    <w:p w14:paraId="561A90E8" w14:textId="7F345E7E" w:rsidR="00FC78F9" w:rsidRPr="00F2527B" w:rsidRDefault="00FC78F9" w:rsidP="00FC78F9">
      <w:pPr>
        <w:kinsoku w:val="0"/>
        <w:overflowPunct w:val="0"/>
        <w:spacing w:after="120" w:line="360" w:lineRule="auto"/>
        <w:ind w:left="2121" w:hanging="2121"/>
        <w:jc w:val="both"/>
        <w:rPr>
          <w:rFonts w:ascii="Porsche News Gothic" w:eastAsia="黑体" w:hAnsi="Porsche News Gothic"/>
          <w:sz w:val="24"/>
        </w:rPr>
      </w:pPr>
      <w:r w:rsidRPr="00F2527B">
        <w:rPr>
          <w:rFonts w:ascii="Porsche News Gothic" w:eastAsia="黑体" w:hAnsi="Porsche News Gothic" w:hint="eastAsia"/>
          <w:b/>
          <w:sz w:val="24"/>
        </w:rPr>
        <w:t>信息娱乐系统</w:t>
      </w:r>
      <w:r w:rsidRPr="00F2527B">
        <w:rPr>
          <w:rFonts w:ascii="Porsche News Gothic" w:eastAsia="黑体" w:hAnsi="Porsche News Gothic" w:hint="eastAsia"/>
        </w:rPr>
        <w:tab/>
      </w:r>
      <w:r w:rsidRPr="00F2527B">
        <w:rPr>
          <w:rFonts w:ascii="Porsche News Gothic" w:eastAsia="黑体" w:hAnsi="Porsche News Gothic" w:hint="eastAsia"/>
        </w:rPr>
        <w:tab/>
      </w:r>
      <w:r w:rsidRPr="00F2527B">
        <w:rPr>
          <w:rFonts w:ascii="Porsche News Gothic" w:eastAsia="黑体" w:hAnsi="Porsche News Gothic" w:hint="eastAsia"/>
          <w:sz w:val="24"/>
        </w:rPr>
        <w:t>带触摸屏的保时捷通讯管理系统（</w:t>
      </w:r>
      <w:r w:rsidRPr="00F2527B">
        <w:rPr>
          <w:rFonts w:ascii="Porsche News Gothic" w:eastAsia="黑体" w:hAnsi="Porsche News Gothic" w:hint="eastAsia"/>
          <w:sz w:val="24"/>
        </w:rPr>
        <w:t>PCM</w:t>
      </w:r>
      <w:r w:rsidRPr="00F2527B">
        <w:rPr>
          <w:rFonts w:ascii="Porsche News Gothic" w:eastAsia="黑体" w:hAnsi="Porsche News Gothic" w:hint="eastAsia"/>
          <w:sz w:val="24"/>
        </w:rPr>
        <w:t>）操作时如同智能</w:t>
      </w:r>
      <w:proofErr w:type="gramStart"/>
      <w:r w:rsidRPr="00F2527B">
        <w:rPr>
          <w:rFonts w:ascii="Porsche News Gothic" w:eastAsia="黑体" w:hAnsi="Porsche News Gothic" w:hint="eastAsia"/>
          <w:sz w:val="24"/>
        </w:rPr>
        <w:t>手机般</w:t>
      </w:r>
      <w:proofErr w:type="gramEnd"/>
      <w:r w:rsidRPr="00F2527B">
        <w:rPr>
          <w:rFonts w:ascii="Porsche News Gothic" w:eastAsia="黑体" w:hAnsi="Porsche News Gothic" w:hint="eastAsia"/>
          <w:sz w:val="24"/>
        </w:rPr>
        <w:t>轻松。该</w:t>
      </w:r>
      <w:proofErr w:type="gramStart"/>
      <w:r w:rsidRPr="00F2527B">
        <w:rPr>
          <w:rFonts w:ascii="Porsche News Gothic" w:eastAsia="黑体" w:hAnsi="Porsche News Gothic" w:hint="eastAsia"/>
          <w:sz w:val="24"/>
        </w:rPr>
        <w:t>系统标配全新</w:t>
      </w:r>
      <w:proofErr w:type="gramEnd"/>
      <w:r w:rsidRPr="00F2527B">
        <w:rPr>
          <w:rFonts w:ascii="Porsche News Gothic" w:eastAsia="黑体" w:hAnsi="Porsche News Gothic" w:hint="eastAsia"/>
          <w:sz w:val="24"/>
        </w:rPr>
        <w:t>Porsche Track Precision</w:t>
      </w:r>
      <w:r w:rsidRPr="00F2527B">
        <w:rPr>
          <w:rFonts w:ascii="Porsche News Gothic" w:eastAsia="黑体" w:hAnsi="Porsche News Gothic" w:hint="eastAsia"/>
          <w:sz w:val="24"/>
        </w:rPr>
        <w:t>应用程序，并首次用于所有</w:t>
      </w:r>
      <w:r w:rsidRPr="00F2527B">
        <w:rPr>
          <w:rFonts w:ascii="Porsche News Gothic" w:eastAsia="黑体" w:hAnsi="Porsche News Gothic" w:hint="eastAsia"/>
          <w:sz w:val="24"/>
        </w:rPr>
        <w:t>GTS</w:t>
      </w:r>
      <w:r w:rsidRPr="00F2527B">
        <w:rPr>
          <w:rFonts w:ascii="Porsche News Gothic" w:eastAsia="黑体" w:hAnsi="Porsche News Gothic" w:hint="eastAsia"/>
          <w:sz w:val="24"/>
        </w:rPr>
        <w:t>车型。这款源自赛车的应用程序可以在智能手机上显示详细的驾驶数据，并对其进行自动记录与分析。</w:t>
      </w:r>
    </w:p>
    <w:p w14:paraId="171A116B" w14:textId="77777777" w:rsidR="00FC78F9" w:rsidRPr="00F2527B" w:rsidRDefault="00FC78F9">
      <w:pPr>
        <w:rPr>
          <w:rFonts w:ascii="Porsche News Gothic" w:eastAsia="黑体" w:hAnsi="Porsche News Gothic"/>
          <w:sz w:val="24"/>
        </w:rPr>
      </w:pPr>
      <w:r w:rsidRPr="00F2527B">
        <w:rPr>
          <w:rFonts w:ascii="Porsche News Gothic" w:eastAsia="黑体" w:hAnsi="Porsche News Gothic" w:hint="eastAsia"/>
        </w:rPr>
        <w:br w:type="page"/>
      </w:r>
    </w:p>
    <w:p w14:paraId="2021B482" w14:textId="6D32B52E" w:rsidR="005904B5" w:rsidRPr="00F2527B" w:rsidRDefault="00EA389E" w:rsidP="00B5348C">
      <w:pPr>
        <w:pStyle w:val="berschriftPressemappen"/>
        <w:outlineLvl w:val="0"/>
        <w:rPr>
          <w:rFonts w:ascii="Porsche News Gothic" w:eastAsia="黑体" w:hAnsi="Porsche News Gothic"/>
          <w:b w:val="0"/>
          <w:sz w:val="20"/>
          <w:szCs w:val="20"/>
          <w:u w:val="single"/>
        </w:rPr>
      </w:pPr>
      <w:r w:rsidRPr="00F2527B">
        <w:rPr>
          <w:rFonts w:ascii="Porsche News Gothic" w:eastAsia="黑体" w:hAnsi="Porsche News Gothic" w:hint="eastAsia"/>
          <w:b w:val="0"/>
          <w:sz w:val="20"/>
          <w:u w:val="single"/>
        </w:rPr>
        <w:lastRenderedPageBreak/>
        <w:t>保时捷</w:t>
      </w:r>
      <w:r w:rsidRPr="00F2527B">
        <w:rPr>
          <w:rFonts w:ascii="Porsche News Gothic" w:eastAsia="黑体" w:hAnsi="Porsche News Gothic" w:hint="eastAsia"/>
          <w:b w:val="0"/>
          <w:sz w:val="20"/>
          <w:u w:val="single"/>
        </w:rPr>
        <w:t>911</w:t>
      </w:r>
      <w:r w:rsidRPr="00F2527B">
        <w:rPr>
          <w:rFonts w:ascii="Porsche News Gothic" w:eastAsia="黑体" w:hAnsi="Porsche News Gothic" w:hint="eastAsia"/>
          <w:b w:val="0"/>
          <w:sz w:val="20"/>
          <w:u w:val="single"/>
        </w:rPr>
        <w:t>家族再添运动健将</w:t>
      </w:r>
      <w:r w:rsidRPr="00F2527B">
        <w:rPr>
          <w:rFonts w:ascii="Porsche News Gothic" w:eastAsia="黑体" w:hAnsi="Porsche News Gothic" w:hint="eastAsia"/>
          <w:b w:val="0"/>
          <w:sz w:val="20"/>
          <w:u w:val="single"/>
        </w:rPr>
        <w:t xml:space="preserve"> </w:t>
      </w:r>
    </w:p>
    <w:p w14:paraId="4816B22C" w14:textId="49BBF4C0" w:rsidR="00301FFB" w:rsidRPr="00F2527B" w:rsidRDefault="00565F87" w:rsidP="00A910AE">
      <w:pPr>
        <w:pStyle w:val="berschriftPressemappen"/>
        <w:outlineLvl w:val="1"/>
        <w:rPr>
          <w:rFonts w:ascii="Porsche News Gothic" w:eastAsia="黑体" w:hAnsi="Porsche News Gothic"/>
        </w:rPr>
      </w:pPr>
      <w:r w:rsidRPr="00F2527B">
        <w:rPr>
          <w:rFonts w:ascii="Porsche News Gothic" w:eastAsia="黑体" w:hAnsi="Porsche News Gothic" w:hint="eastAsia"/>
        </w:rPr>
        <w:t>五款</w:t>
      </w:r>
      <w:r w:rsidRPr="00F2527B">
        <w:rPr>
          <w:rFonts w:ascii="Porsche News Gothic" w:eastAsia="黑体" w:hAnsi="Porsche News Gothic" w:hint="eastAsia"/>
        </w:rPr>
        <w:t>911 GTS</w:t>
      </w:r>
      <w:r w:rsidRPr="00F2527B">
        <w:rPr>
          <w:rFonts w:ascii="Porsche News Gothic" w:eastAsia="黑体" w:hAnsi="Porsche News Gothic" w:hint="eastAsia"/>
        </w:rPr>
        <w:t>新车型</w:t>
      </w:r>
    </w:p>
    <w:p w14:paraId="018BF2F2" w14:textId="767C6EF8" w:rsidR="00173239" w:rsidRPr="00F2527B" w:rsidRDefault="001168F8" w:rsidP="001D6DFC">
      <w:pPr>
        <w:pStyle w:val="Presse-Standard"/>
        <w:spacing w:after="120"/>
        <w:rPr>
          <w:rFonts w:ascii="Porsche News Gothic" w:eastAsia="黑体" w:hAnsi="Porsche News Gothic"/>
          <w:szCs w:val="24"/>
        </w:rPr>
      </w:pPr>
      <w:r w:rsidRPr="00F2527B">
        <w:rPr>
          <w:rFonts w:ascii="Porsche News Gothic" w:eastAsia="黑体" w:hAnsi="Porsche News Gothic" w:hint="eastAsia"/>
        </w:rPr>
        <w:t>五款全新</w:t>
      </w:r>
      <w:r w:rsidRPr="00F2527B">
        <w:rPr>
          <w:rFonts w:ascii="Porsche News Gothic" w:eastAsia="黑体" w:hAnsi="Porsche News Gothic" w:hint="eastAsia"/>
        </w:rPr>
        <w:t>GTS</w:t>
      </w:r>
      <w:r w:rsidRPr="00F2527B">
        <w:rPr>
          <w:rFonts w:ascii="Porsche News Gothic" w:eastAsia="黑体" w:hAnsi="Porsche News Gothic" w:hint="eastAsia"/>
        </w:rPr>
        <w:t>车型是</w:t>
      </w:r>
      <w:r w:rsidRPr="00F2527B">
        <w:rPr>
          <w:rFonts w:ascii="Porsche News Gothic" w:eastAsia="黑体" w:hAnsi="Porsche News Gothic" w:hint="eastAsia"/>
        </w:rPr>
        <w:t>911 Carrera/911 Targa</w:t>
      </w:r>
      <w:r w:rsidRPr="00F2527B">
        <w:rPr>
          <w:rFonts w:ascii="Porsche News Gothic" w:eastAsia="黑体" w:hAnsi="Porsche News Gothic" w:hint="eastAsia"/>
        </w:rPr>
        <w:t>车系中</w:t>
      </w:r>
      <w:proofErr w:type="gramStart"/>
      <w:r w:rsidRPr="00F2527B">
        <w:rPr>
          <w:rFonts w:ascii="Porsche News Gothic" w:eastAsia="黑体" w:hAnsi="Porsche News Gothic" w:hint="eastAsia"/>
        </w:rPr>
        <w:t>最具运动感</w:t>
      </w:r>
      <w:proofErr w:type="gramEnd"/>
      <w:r w:rsidRPr="00F2527B">
        <w:rPr>
          <w:rFonts w:ascii="Porsche News Gothic" w:eastAsia="黑体" w:hAnsi="Porsche News Gothic" w:hint="eastAsia"/>
        </w:rPr>
        <w:t>和激情的车型。它们专为富有运动精神并且重视日常驾驶的车主而设计。除了以性能为主的配置之外，</w:t>
      </w:r>
      <w:r w:rsidRPr="00F2527B">
        <w:rPr>
          <w:rFonts w:ascii="Porsche News Gothic" w:eastAsia="黑体" w:hAnsi="Porsche News Gothic" w:hint="eastAsia"/>
        </w:rPr>
        <w:t>GTS</w:t>
      </w:r>
      <w:r w:rsidRPr="00F2527B">
        <w:rPr>
          <w:rFonts w:ascii="Porsche News Gothic" w:eastAsia="黑体" w:hAnsi="Porsche News Gothic" w:hint="eastAsia"/>
        </w:rPr>
        <w:t>车型的外观设计也极具动感，即便是只配备基本组件也会让你眼前一亮。</w:t>
      </w:r>
    </w:p>
    <w:p w14:paraId="1EBA1C67" w14:textId="77777777" w:rsidR="00F83523" w:rsidRPr="00F2527B" w:rsidRDefault="00F83523" w:rsidP="001D6DFC">
      <w:pPr>
        <w:pStyle w:val="Presse-Standard"/>
        <w:spacing w:after="120"/>
        <w:rPr>
          <w:rFonts w:ascii="Porsche News Gothic" w:eastAsia="黑体" w:hAnsi="Porsche News Gothic"/>
          <w:szCs w:val="24"/>
        </w:rPr>
      </w:pPr>
    </w:p>
    <w:p w14:paraId="7DAE5A47" w14:textId="5C4D3BB2" w:rsidR="008C7614" w:rsidRPr="00F2527B" w:rsidRDefault="001168F8" w:rsidP="001D6DFC">
      <w:pPr>
        <w:pStyle w:val="Presse-Standard"/>
        <w:spacing w:after="120"/>
        <w:rPr>
          <w:rFonts w:ascii="Porsche News Gothic" w:eastAsia="黑体" w:hAnsi="Porsche News Gothic"/>
          <w:szCs w:val="24"/>
        </w:rPr>
      </w:pPr>
      <w:r w:rsidRPr="00F2527B">
        <w:rPr>
          <w:rFonts w:ascii="Porsche News Gothic" w:eastAsia="黑体" w:hAnsi="Porsche News Gothic" w:hint="eastAsia"/>
        </w:rPr>
        <w:t>1963</w:t>
      </w:r>
      <w:r w:rsidRPr="00F2527B">
        <w:rPr>
          <w:rFonts w:ascii="Porsche News Gothic" w:eastAsia="黑体" w:hAnsi="Porsche News Gothic" w:hint="eastAsia"/>
        </w:rPr>
        <w:t>年，保时捷首次将赛道技术引入作为公路跑车的</w:t>
      </w:r>
      <w:r w:rsidRPr="00F2527B">
        <w:rPr>
          <w:rFonts w:ascii="Porsche News Gothic" w:eastAsia="黑体" w:hAnsi="Porsche News Gothic" w:hint="eastAsia"/>
        </w:rPr>
        <w:t>904 Carrera GTS</w:t>
      </w:r>
      <w:r w:rsidRPr="00F2527B">
        <w:rPr>
          <w:rFonts w:ascii="Porsche News Gothic" w:eastAsia="黑体" w:hAnsi="Porsche News Gothic" w:hint="eastAsia"/>
        </w:rPr>
        <w:t>。之后，</w:t>
      </w:r>
      <w:r w:rsidRPr="00F2527B">
        <w:rPr>
          <w:rFonts w:ascii="Porsche News Gothic" w:eastAsia="黑体" w:hAnsi="Porsche News Gothic" w:hint="eastAsia"/>
        </w:rPr>
        <w:t>924</w:t>
      </w:r>
      <w:r w:rsidR="0053236D">
        <w:rPr>
          <w:rFonts w:ascii="Porsche News Gothic" w:eastAsia="黑体" w:hAnsi="Porsche News Gothic"/>
          <w:lang w:val="en-US"/>
        </w:rPr>
        <w:t> </w:t>
      </w:r>
      <w:r w:rsidRPr="00F2527B">
        <w:rPr>
          <w:rFonts w:ascii="Porsche News Gothic" w:eastAsia="黑体" w:hAnsi="Porsche News Gothic" w:hint="eastAsia"/>
        </w:rPr>
        <w:t>GTS</w:t>
      </w:r>
      <w:r w:rsidRPr="00F2527B">
        <w:rPr>
          <w:rFonts w:ascii="Porsche News Gothic" w:eastAsia="黑体" w:hAnsi="Porsche News Gothic" w:hint="eastAsia"/>
        </w:rPr>
        <w:t>和</w:t>
      </w:r>
      <w:r w:rsidRPr="00F2527B">
        <w:rPr>
          <w:rFonts w:ascii="Porsche News Gothic" w:eastAsia="黑体" w:hAnsi="Porsche News Gothic" w:hint="eastAsia"/>
        </w:rPr>
        <w:t>928 GTS</w:t>
      </w:r>
      <w:r w:rsidRPr="00F2527B">
        <w:rPr>
          <w:rFonts w:ascii="Porsche News Gothic" w:eastAsia="黑体" w:hAnsi="Porsche News Gothic" w:hint="eastAsia"/>
        </w:rPr>
        <w:t>分别在</w:t>
      </w:r>
      <w:r w:rsidRPr="00F2527B">
        <w:rPr>
          <w:rFonts w:ascii="Porsche News Gothic" w:eastAsia="黑体" w:hAnsi="Porsche News Gothic" w:hint="eastAsia"/>
        </w:rPr>
        <w:t>80</w:t>
      </w:r>
      <w:r w:rsidRPr="00F2527B">
        <w:rPr>
          <w:rFonts w:ascii="Porsche News Gothic" w:eastAsia="黑体" w:hAnsi="Porsche News Gothic" w:hint="eastAsia"/>
        </w:rPr>
        <w:t>年代和</w:t>
      </w:r>
      <w:r w:rsidRPr="00F2527B">
        <w:rPr>
          <w:rFonts w:ascii="Porsche News Gothic" w:eastAsia="黑体" w:hAnsi="Porsche News Gothic" w:hint="eastAsia"/>
        </w:rPr>
        <w:t>90</w:t>
      </w:r>
      <w:r w:rsidRPr="00F2527B">
        <w:rPr>
          <w:rFonts w:ascii="Porsche News Gothic" w:eastAsia="黑体" w:hAnsi="Porsche News Gothic" w:hint="eastAsia"/>
        </w:rPr>
        <w:t>年代对这一设计理念做了新的解读。</w:t>
      </w:r>
      <w:r w:rsidRPr="00F2527B">
        <w:rPr>
          <w:rFonts w:ascii="Porsche News Gothic" w:eastAsia="黑体" w:hAnsi="Porsche News Gothic" w:hint="eastAsia"/>
        </w:rPr>
        <w:t>2010</w:t>
      </w:r>
      <w:r w:rsidR="0053236D">
        <w:rPr>
          <w:rFonts w:ascii="Porsche News Gothic" w:eastAsia="黑体" w:hAnsi="Porsche News Gothic"/>
          <w:lang w:val="en-US"/>
        </w:rPr>
        <w:t> </w:t>
      </w:r>
      <w:r w:rsidRPr="00F2527B">
        <w:rPr>
          <w:rFonts w:ascii="Porsche News Gothic" w:eastAsia="黑体" w:hAnsi="Porsche News Gothic" w:hint="eastAsia"/>
        </w:rPr>
        <w:t>年，</w:t>
      </w:r>
      <w:r w:rsidRPr="00F2527B">
        <w:rPr>
          <w:rFonts w:ascii="Porsche News Gothic" w:eastAsia="黑体" w:hAnsi="Porsche News Gothic" w:hint="eastAsia"/>
        </w:rPr>
        <w:t>GTS</w:t>
      </w:r>
      <w:r w:rsidRPr="00F2527B">
        <w:rPr>
          <w:rFonts w:ascii="Porsche News Gothic" w:eastAsia="黑体" w:hAnsi="Porsche News Gothic" w:hint="eastAsia"/>
        </w:rPr>
        <w:t>化身为</w:t>
      </w:r>
      <w:r w:rsidRPr="00F2527B">
        <w:rPr>
          <w:rFonts w:ascii="Porsche News Gothic" w:eastAsia="黑体" w:hAnsi="Porsche News Gothic" w:hint="eastAsia"/>
        </w:rPr>
        <w:t>911 Carrera GTS</w:t>
      </w:r>
      <w:r w:rsidRPr="00F2527B">
        <w:rPr>
          <w:rFonts w:ascii="Porsche News Gothic" w:eastAsia="黑体" w:hAnsi="Porsche News Gothic" w:hint="eastAsia"/>
        </w:rPr>
        <w:t>（</w:t>
      </w:r>
      <w:r w:rsidRPr="00F2527B">
        <w:rPr>
          <w:rFonts w:ascii="Porsche News Gothic" w:eastAsia="黑体" w:hAnsi="Porsche News Gothic" w:hint="eastAsia"/>
        </w:rPr>
        <w:t>997</w:t>
      </w:r>
      <w:r w:rsidRPr="00F2527B">
        <w:rPr>
          <w:rFonts w:ascii="Porsche News Gothic" w:eastAsia="黑体" w:hAnsi="Porsche News Gothic" w:hint="eastAsia"/>
        </w:rPr>
        <w:t>型）再度亮相。自那时起，经典跑车</w:t>
      </w:r>
      <w:r w:rsidRPr="00F2527B">
        <w:rPr>
          <w:rFonts w:ascii="Porsche News Gothic" w:eastAsia="黑体" w:hAnsi="Porsche News Gothic" w:hint="eastAsia"/>
        </w:rPr>
        <w:t>911</w:t>
      </w:r>
      <w:r w:rsidRPr="00F2527B">
        <w:rPr>
          <w:rFonts w:ascii="Porsche News Gothic" w:eastAsia="黑体" w:hAnsi="Porsche News Gothic" w:hint="eastAsia"/>
        </w:rPr>
        <w:t>的这款</w:t>
      </w:r>
      <w:r w:rsidRPr="00F2527B">
        <w:rPr>
          <w:rFonts w:ascii="Porsche News Gothic" w:eastAsia="黑体" w:hAnsi="Porsche News Gothic" w:hint="eastAsia"/>
        </w:rPr>
        <w:t>GTS</w:t>
      </w:r>
      <w:r w:rsidRPr="00F2527B">
        <w:rPr>
          <w:rFonts w:ascii="Porsche News Gothic" w:eastAsia="黑体" w:hAnsi="Porsche News Gothic" w:hint="eastAsia"/>
        </w:rPr>
        <w:t>车型共售出了</w:t>
      </w:r>
      <w:r w:rsidRPr="00F2527B">
        <w:rPr>
          <w:rFonts w:ascii="Porsche News Gothic" w:eastAsia="黑体" w:hAnsi="Porsche News Gothic" w:hint="eastAsia"/>
        </w:rPr>
        <w:t>15,334</w:t>
      </w:r>
      <w:r w:rsidRPr="00F2527B">
        <w:rPr>
          <w:rFonts w:ascii="Porsche News Gothic" w:eastAsia="黑体" w:hAnsi="Porsche News Gothic" w:hint="eastAsia"/>
        </w:rPr>
        <w:t>台。</w:t>
      </w:r>
    </w:p>
    <w:p w14:paraId="24CA4E48" w14:textId="77777777" w:rsidR="008C7614" w:rsidRPr="00F2527B" w:rsidRDefault="008C7614" w:rsidP="001D6DFC">
      <w:pPr>
        <w:pStyle w:val="Presse-Standard"/>
        <w:spacing w:after="120"/>
        <w:rPr>
          <w:rFonts w:ascii="Porsche News Gothic" w:eastAsia="黑体" w:hAnsi="Porsche News Gothic"/>
          <w:b/>
          <w:szCs w:val="24"/>
        </w:rPr>
      </w:pPr>
    </w:p>
    <w:p w14:paraId="0029D6A2" w14:textId="3C2C05AF" w:rsidR="006A4B84" w:rsidRPr="00F2527B" w:rsidRDefault="006A4B84" w:rsidP="007C6FE5">
      <w:pPr>
        <w:pStyle w:val="Presse-Standard"/>
        <w:spacing w:after="120"/>
        <w:outlineLvl w:val="0"/>
        <w:rPr>
          <w:rFonts w:ascii="Porsche News Gothic" w:eastAsia="黑体" w:hAnsi="Porsche News Gothic"/>
          <w:b/>
          <w:szCs w:val="24"/>
        </w:rPr>
      </w:pPr>
      <w:r w:rsidRPr="00F2527B">
        <w:rPr>
          <w:rFonts w:ascii="Porsche News Gothic" w:eastAsia="黑体" w:hAnsi="Porsche News Gothic" w:hint="eastAsia"/>
          <w:b/>
        </w:rPr>
        <w:t>性能与发动机——全新涡轮增压器带来更强劲的动力</w:t>
      </w:r>
    </w:p>
    <w:p w14:paraId="601BBA59" w14:textId="5B5B0776" w:rsidR="007809A5" w:rsidRPr="00F2527B" w:rsidRDefault="006A4B84" w:rsidP="001D6DFC">
      <w:pPr>
        <w:pStyle w:val="Presse-Standard"/>
        <w:spacing w:after="120"/>
        <w:rPr>
          <w:rFonts w:ascii="Porsche News Gothic" w:eastAsia="黑体" w:hAnsi="Porsche News Gothic"/>
          <w:szCs w:val="24"/>
        </w:rPr>
      </w:pPr>
      <w:r w:rsidRPr="00F2527B">
        <w:rPr>
          <w:rFonts w:ascii="Porsche News Gothic" w:eastAsia="黑体" w:hAnsi="Porsche News Gothic" w:hint="eastAsia"/>
        </w:rPr>
        <w:t>发动机是每一辆保时捷的心脏。新款</w:t>
      </w:r>
      <w:r w:rsidRPr="00F2527B">
        <w:rPr>
          <w:rFonts w:ascii="Porsche News Gothic" w:eastAsia="黑体" w:hAnsi="Porsche News Gothic" w:hint="eastAsia"/>
        </w:rPr>
        <w:t>911 GTS</w:t>
      </w:r>
      <w:r w:rsidRPr="00F2527B">
        <w:rPr>
          <w:rFonts w:ascii="Porsche News Gothic" w:eastAsia="黑体" w:hAnsi="Porsche News Gothic" w:hint="eastAsia"/>
        </w:rPr>
        <w:t>车型后部搭载输出功率为</w:t>
      </w:r>
      <w:r w:rsidRPr="00F2527B">
        <w:rPr>
          <w:rFonts w:ascii="Porsche News Gothic" w:eastAsia="黑体" w:hAnsi="Porsche News Gothic" w:hint="eastAsia"/>
        </w:rPr>
        <w:t>331 kW</w:t>
      </w:r>
      <w:r w:rsidRPr="00F2527B">
        <w:rPr>
          <w:rFonts w:ascii="Porsche News Gothic" w:eastAsia="黑体" w:hAnsi="Porsche News Gothic" w:hint="eastAsia"/>
        </w:rPr>
        <w:t>（</w:t>
      </w:r>
      <w:r w:rsidRPr="00F2527B">
        <w:rPr>
          <w:rFonts w:ascii="Porsche News Gothic" w:eastAsia="黑体" w:hAnsi="Porsche News Gothic" w:hint="eastAsia"/>
        </w:rPr>
        <w:t>450</w:t>
      </w:r>
      <w:r w:rsidR="0053236D">
        <w:rPr>
          <w:rFonts w:ascii="Porsche News Gothic" w:eastAsia="黑体" w:hAnsi="Porsche News Gothic"/>
          <w:lang w:val="en-US"/>
        </w:rPr>
        <w:t> </w:t>
      </w:r>
      <w:proofErr w:type="spellStart"/>
      <w:r w:rsidRPr="00F2527B">
        <w:rPr>
          <w:rFonts w:ascii="Porsche News Gothic" w:eastAsia="黑体" w:hAnsi="Porsche News Gothic" w:hint="eastAsia"/>
        </w:rPr>
        <w:t>hp</w:t>
      </w:r>
      <w:proofErr w:type="spellEnd"/>
      <w:r w:rsidRPr="00F2527B">
        <w:rPr>
          <w:rFonts w:ascii="Porsche News Gothic" w:eastAsia="黑体" w:hAnsi="Porsche News Gothic" w:hint="eastAsia"/>
        </w:rPr>
        <w:t>）的</w:t>
      </w:r>
      <w:r w:rsidRPr="00F2527B">
        <w:rPr>
          <w:rFonts w:ascii="Porsche News Gothic" w:eastAsia="黑体" w:hAnsi="Porsche News Gothic" w:hint="eastAsia"/>
        </w:rPr>
        <w:t>3.0</w:t>
      </w:r>
      <w:r w:rsidRPr="00F2527B">
        <w:rPr>
          <w:rFonts w:ascii="Porsche News Gothic" w:eastAsia="黑体" w:hAnsi="Porsche News Gothic" w:hint="eastAsia"/>
        </w:rPr>
        <w:t>升</w:t>
      </w:r>
      <w:proofErr w:type="gramStart"/>
      <w:r w:rsidRPr="00F2527B">
        <w:rPr>
          <w:rFonts w:ascii="Porsche News Gothic" w:eastAsia="黑体" w:hAnsi="Porsche News Gothic" w:hint="eastAsia"/>
        </w:rPr>
        <w:t>六缸双涡轮</w:t>
      </w:r>
      <w:proofErr w:type="gramEnd"/>
      <w:r w:rsidRPr="00F2527B">
        <w:rPr>
          <w:rFonts w:ascii="Porsche News Gothic" w:eastAsia="黑体" w:hAnsi="Porsche News Gothic" w:hint="eastAsia"/>
        </w:rPr>
        <w:t>增压水平对置式发动机，可在</w:t>
      </w:r>
      <w:r w:rsidRPr="00F2527B">
        <w:rPr>
          <w:rFonts w:ascii="Porsche News Gothic" w:eastAsia="黑体" w:hAnsi="Porsche News Gothic" w:hint="eastAsia"/>
        </w:rPr>
        <w:t>2,150</w:t>
      </w:r>
      <w:r w:rsidRPr="00F2527B">
        <w:rPr>
          <w:rFonts w:ascii="Porsche News Gothic" w:eastAsia="黑体" w:hAnsi="Porsche News Gothic" w:hint="eastAsia"/>
        </w:rPr>
        <w:t>至</w:t>
      </w:r>
      <w:r w:rsidRPr="00F2527B">
        <w:rPr>
          <w:rFonts w:ascii="Porsche News Gothic" w:eastAsia="黑体" w:hAnsi="Porsche News Gothic" w:hint="eastAsia"/>
        </w:rPr>
        <w:t>5,000 rpm</w:t>
      </w:r>
      <w:r w:rsidRPr="00F2527B">
        <w:rPr>
          <w:rFonts w:ascii="Porsche News Gothic" w:eastAsia="黑体" w:hAnsi="Porsche News Gothic" w:hint="eastAsia"/>
        </w:rPr>
        <w:t>转速区间输出</w:t>
      </w:r>
      <w:r w:rsidRPr="00F2527B">
        <w:rPr>
          <w:rFonts w:ascii="Porsche News Gothic" w:eastAsia="黑体" w:hAnsi="Porsche News Gothic" w:hint="eastAsia"/>
        </w:rPr>
        <w:t>550</w:t>
      </w:r>
      <w:r w:rsidRPr="00F2527B">
        <w:rPr>
          <w:rFonts w:ascii="Porsche News Gothic" w:eastAsia="宋体" w:hAnsi="Porsche News Gothic" w:cs="宋体" w:hint="eastAsia"/>
        </w:rPr>
        <w:t> </w:t>
      </w:r>
      <w:r w:rsidRPr="00F2527B">
        <w:rPr>
          <w:rFonts w:ascii="Porsche News Gothic" w:eastAsia="黑体" w:hAnsi="Porsche News Gothic" w:hint="eastAsia"/>
        </w:rPr>
        <w:t>Nm</w:t>
      </w:r>
      <w:r w:rsidRPr="00F2527B">
        <w:rPr>
          <w:rFonts w:ascii="Porsche News Gothic" w:eastAsia="黑体" w:hAnsi="Porsche News Gothic" w:hint="eastAsia"/>
        </w:rPr>
        <w:t>的最大扭矩。相比</w:t>
      </w:r>
      <w:r w:rsidRPr="00F2527B">
        <w:rPr>
          <w:rFonts w:ascii="Porsche News Gothic" w:eastAsia="黑体" w:hAnsi="Porsche News Gothic" w:hint="eastAsia"/>
        </w:rPr>
        <w:t>911 Carrera S</w:t>
      </w:r>
      <w:r w:rsidRPr="00F2527B">
        <w:rPr>
          <w:rFonts w:ascii="Porsche News Gothic" w:eastAsia="黑体" w:hAnsi="Porsche News Gothic" w:hint="eastAsia"/>
        </w:rPr>
        <w:t>以及配备自然吸气发动机的上一代</w:t>
      </w:r>
      <w:r w:rsidRPr="00F2527B">
        <w:rPr>
          <w:rFonts w:ascii="Porsche News Gothic" w:eastAsia="黑体" w:hAnsi="Porsche News Gothic" w:hint="eastAsia"/>
        </w:rPr>
        <w:t>GTS</w:t>
      </w:r>
      <w:r w:rsidRPr="00F2527B">
        <w:rPr>
          <w:rFonts w:ascii="Porsche News Gothic" w:eastAsia="黑体" w:hAnsi="Porsche News Gothic" w:hint="eastAsia"/>
        </w:rPr>
        <w:t>车型，输出功率分别提高了</w:t>
      </w:r>
      <w:r w:rsidRPr="00F2527B">
        <w:rPr>
          <w:rFonts w:ascii="Porsche News Gothic" w:eastAsia="黑体" w:hAnsi="Porsche News Gothic" w:hint="eastAsia"/>
        </w:rPr>
        <w:t>22</w:t>
      </w:r>
      <w:r w:rsidRPr="00F2527B">
        <w:rPr>
          <w:rFonts w:ascii="Porsche News Gothic" w:eastAsia="宋体" w:hAnsi="Porsche News Gothic" w:cs="宋体" w:hint="eastAsia"/>
        </w:rPr>
        <w:t> </w:t>
      </w:r>
      <w:r w:rsidRPr="00F2527B">
        <w:rPr>
          <w:rFonts w:ascii="Porsche News Gothic" w:eastAsia="黑体" w:hAnsi="Porsche News Gothic" w:hint="eastAsia"/>
        </w:rPr>
        <w:t>kW</w:t>
      </w:r>
      <w:r w:rsidRPr="00F2527B">
        <w:rPr>
          <w:rFonts w:ascii="Porsche News Gothic" w:eastAsia="黑体" w:hAnsi="Porsche News Gothic" w:hint="eastAsia"/>
        </w:rPr>
        <w:t>（</w:t>
      </w:r>
      <w:r w:rsidRPr="00F2527B">
        <w:rPr>
          <w:rFonts w:ascii="Porsche News Gothic" w:eastAsia="黑体" w:hAnsi="Porsche News Gothic" w:hint="eastAsia"/>
        </w:rPr>
        <w:t>30</w:t>
      </w:r>
      <w:r w:rsidRPr="00F2527B">
        <w:rPr>
          <w:rFonts w:ascii="Porsche News Gothic" w:eastAsia="宋体" w:hAnsi="Porsche News Gothic" w:cs="宋体" w:hint="eastAsia"/>
        </w:rPr>
        <w:t> </w:t>
      </w:r>
      <w:proofErr w:type="spellStart"/>
      <w:r w:rsidRPr="00F2527B">
        <w:rPr>
          <w:rFonts w:ascii="Porsche News Gothic" w:eastAsia="黑体" w:hAnsi="Porsche News Gothic" w:hint="eastAsia"/>
        </w:rPr>
        <w:t>hp</w:t>
      </w:r>
      <w:proofErr w:type="spellEnd"/>
      <w:r w:rsidRPr="00F2527B">
        <w:rPr>
          <w:rFonts w:ascii="Porsche News Gothic" w:eastAsia="黑体" w:hAnsi="Porsche News Gothic" w:hint="eastAsia"/>
        </w:rPr>
        <w:t>）和</w:t>
      </w:r>
      <w:r w:rsidRPr="00F2527B">
        <w:rPr>
          <w:rFonts w:ascii="Porsche News Gothic" w:eastAsia="黑体" w:hAnsi="Porsche News Gothic" w:hint="eastAsia"/>
        </w:rPr>
        <w:t>37</w:t>
      </w:r>
      <w:r w:rsidRPr="00F2527B">
        <w:rPr>
          <w:rFonts w:ascii="Porsche News Gothic" w:eastAsia="宋体" w:hAnsi="Porsche News Gothic" w:cs="宋体" w:hint="eastAsia"/>
        </w:rPr>
        <w:t> </w:t>
      </w:r>
      <w:r w:rsidRPr="00F2527B">
        <w:rPr>
          <w:rFonts w:ascii="Porsche News Gothic" w:eastAsia="黑体" w:hAnsi="Porsche News Gothic" w:hint="eastAsia"/>
        </w:rPr>
        <w:t>kW</w:t>
      </w:r>
      <w:r w:rsidRPr="00F2527B">
        <w:rPr>
          <w:rFonts w:ascii="Porsche News Gothic" w:eastAsia="黑体" w:hAnsi="Porsche News Gothic" w:hint="eastAsia"/>
        </w:rPr>
        <w:t>（</w:t>
      </w:r>
      <w:r w:rsidRPr="00F2527B">
        <w:rPr>
          <w:rFonts w:ascii="Porsche News Gothic" w:eastAsia="黑体" w:hAnsi="Porsche News Gothic" w:hint="eastAsia"/>
        </w:rPr>
        <w:t>50</w:t>
      </w:r>
      <w:r w:rsidRPr="00F2527B">
        <w:rPr>
          <w:rFonts w:ascii="Porsche News Gothic" w:eastAsia="宋体" w:hAnsi="Porsche News Gothic" w:cs="宋体" w:hint="eastAsia"/>
        </w:rPr>
        <w:t> </w:t>
      </w:r>
      <w:proofErr w:type="spellStart"/>
      <w:r w:rsidRPr="00F2527B">
        <w:rPr>
          <w:rFonts w:ascii="Porsche News Gothic" w:eastAsia="黑体" w:hAnsi="Porsche News Gothic" w:hint="eastAsia"/>
        </w:rPr>
        <w:t>hp</w:t>
      </w:r>
      <w:proofErr w:type="spellEnd"/>
      <w:r w:rsidRPr="00F2527B">
        <w:rPr>
          <w:rFonts w:ascii="Porsche News Gothic" w:eastAsia="黑体" w:hAnsi="Porsche News Gothic" w:hint="eastAsia"/>
        </w:rPr>
        <w:t>）。这主要得益于全新开发的涡轮增压器和更高的增压压力，不仅改善了扭矩特性和加速性能，而且提升了最高车速。所有</w:t>
      </w:r>
      <w:r w:rsidRPr="00F2527B">
        <w:rPr>
          <w:rFonts w:ascii="Porsche News Gothic" w:eastAsia="黑体" w:hAnsi="Porsche News Gothic" w:hint="eastAsia"/>
        </w:rPr>
        <w:t>911 GTS</w:t>
      </w:r>
      <w:r w:rsidRPr="00F2527B">
        <w:rPr>
          <w:rFonts w:ascii="Porsche News Gothic" w:eastAsia="黑体" w:hAnsi="Porsche News Gothic" w:hint="eastAsia"/>
        </w:rPr>
        <w:t>车型从静止加速至</w:t>
      </w:r>
      <w:r w:rsidRPr="00F2527B">
        <w:rPr>
          <w:rFonts w:ascii="Porsche News Gothic" w:eastAsia="黑体" w:hAnsi="Porsche News Gothic" w:hint="eastAsia"/>
        </w:rPr>
        <w:t>100</w:t>
      </w:r>
      <w:r w:rsidRPr="00F2527B">
        <w:rPr>
          <w:rFonts w:ascii="Porsche News Gothic" w:eastAsia="宋体" w:hAnsi="Porsche News Gothic" w:cs="宋体" w:hint="eastAsia"/>
        </w:rPr>
        <w:t> </w:t>
      </w:r>
      <w:r w:rsidRPr="00F2527B">
        <w:rPr>
          <w:rFonts w:ascii="Porsche News Gothic" w:eastAsia="黑体" w:hAnsi="Porsche News Gothic" w:hint="eastAsia"/>
        </w:rPr>
        <w:t>km/h</w:t>
      </w:r>
      <w:r w:rsidRPr="00F2527B">
        <w:rPr>
          <w:rFonts w:ascii="Porsche News Gothic" w:eastAsia="黑体" w:hAnsi="Porsche News Gothic" w:hint="eastAsia"/>
        </w:rPr>
        <w:t>的时间均比当前</w:t>
      </w:r>
      <w:r w:rsidRPr="00F2527B">
        <w:rPr>
          <w:rFonts w:ascii="Porsche News Gothic" w:eastAsia="黑体" w:hAnsi="Porsche News Gothic" w:hint="eastAsia"/>
        </w:rPr>
        <w:t>S</w:t>
      </w:r>
      <w:r w:rsidRPr="00F2527B">
        <w:rPr>
          <w:rFonts w:ascii="Porsche News Gothic" w:eastAsia="黑体" w:hAnsi="Porsche News Gothic" w:hint="eastAsia"/>
        </w:rPr>
        <w:t>车型至少缩短了</w:t>
      </w:r>
      <w:r w:rsidRPr="00F2527B">
        <w:rPr>
          <w:rFonts w:ascii="Porsche News Gothic" w:eastAsia="黑体" w:hAnsi="Porsche News Gothic" w:hint="eastAsia"/>
        </w:rPr>
        <w:t>0.2</w:t>
      </w:r>
      <w:r w:rsidRPr="00F2527B">
        <w:rPr>
          <w:rFonts w:ascii="Porsche News Gothic" w:eastAsia="黑体" w:hAnsi="Porsche News Gothic" w:hint="eastAsia"/>
        </w:rPr>
        <w:t>秒。其中排在首位的是配备</w:t>
      </w:r>
      <w:r w:rsidRPr="00F2527B">
        <w:rPr>
          <w:rFonts w:ascii="Porsche News Gothic" w:eastAsia="黑体" w:hAnsi="Porsche News Gothic" w:hint="eastAsia"/>
        </w:rPr>
        <w:t>PDK</w:t>
      </w:r>
      <w:r w:rsidRPr="00F2527B">
        <w:rPr>
          <w:rFonts w:ascii="Porsche News Gothic" w:eastAsia="黑体" w:hAnsi="Porsche News Gothic" w:hint="eastAsia"/>
        </w:rPr>
        <w:t>的</w:t>
      </w:r>
      <w:r w:rsidRPr="005C367D">
        <w:rPr>
          <w:rFonts w:ascii="Porsche News Gothic" w:eastAsia="黑体" w:hAnsi="Porsche News Gothic"/>
        </w:rPr>
        <w:t>911 Carrera 4 GTS Coupé</w:t>
      </w:r>
      <w:r w:rsidRPr="00F2527B">
        <w:rPr>
          <w:rFonts w:ascii="Porsche News Gothic" w:eastAsia="黑体" w:hAnsi="Porsche News Gothic" w:hint="eastAsia"/>
        </w:rPr>
        <w:t>，该车在“</w:t>
      </w:r>
      <w:r w:rsidRPr="00F2527B">
        <w:rPr>
          <w:rFonts w:ascii="Porsche News Gothic" w:eastAsia="黑体" w:hAnsi="Porsche News Gothic" w:hint="eastAsia"/>
        </w:rPr>
        <w:t>Sport Plus</w:t>
      </w:r>
      <w:r w:rsidRPr="00F2527B">
        <w:rPr>
          <w:rFonts w:ascii="Porsche News Gothic" w:eastAsia="黑体" w:hAnsi="Porsche News Gothic" w:hint="eastAsia"/>
        </w:rPr>
        <w:t>”（运动升级）模式下完成</w:t>
      </w:r>
      <w:proofErr w:type="gramStart"/>
      <w:r w:rsidRPr="00F2527B">
        <w:rPr>
          <w:rFonts w:ascii="Porsche News Gothic" w:eastAsia="黑体" w:hAnsi="Porsche News Gothic" w:hint="eastAsia"/>
        </w:rPr>
        <w:t>百公里</w:t>
      </w:r>
      <w:proofErr w:type="gramEnd"/>
      <w:r w:rsidRPr="00F2527B">
        <w:rPr>
          <w:rFonts w:ascii="Porsche News Gothic" w:eastAsia="黑体" w:hAnsi="Porsche News Gothic" w:hint="eastAsia"/>
        </w:rPr>
        <w:t>加速只需</w:t>
      </w:r>
      <w:r w:rsidRPr="00F2527B">
        <w:rPr>
          <w:rFonts w:ascii="Porsche News Gothic" w:eastAsia="黑体" w:hAnsi="Porsche News Gothic" w:hint="eastAsia"/>
        </w:rPr>
        <w:t>3.6</w:t>
      </w:r>
      <w:r w:rsidRPr="00F2527B">
        <w:rPr>
          <w:rFonts w:ascii="Porsche News Gothic" w:eastAsia="黑体" w:hAnsi="Porsche News Gothic" w:hint="eastAsia"/>
        </w:rPr>
        <w:t>秒。所有</w:t>
      </w:r>
      <w:r w:rsidRPr="00F2527B">
        <w:rPr>
          <w:rFonts w:ascii="Porsche News Gothic" w:eastAsia="黑体" w:hAnsi="Porsche News Gothic" w:hint="eastAsia"/>
        </w:rPr>
        <w:t>GTS</w:t>
      </w:r>
      <w:r w:rsidRPr="00F2527B">
        <w:rPr>
          <w:rFonts w:ascii="Porsche News Gothic" w:eastAsia="黑体" w:hAnsi="Porsche News Gothic" w:hint="eastAsia"/>
        </w:rPr>
        <w:t>车型的最高时速均超过</w:t>
      </w:r>
      <w:r w:rsidRPr="00F2527B">
        <w:rPr>
          <w:rFonts w:ascii="Porsche News Gothic" w:eastAsia="黑体" w:hAnsi="Porsche News Gothic" w:hint="eastAsia"/>
        </w:rPr>
        <w:t>300</w:t>
      </w:r>
      <w:r w:rsidRPr="00F2527B">
        <w:rPr>
          <w:rFonts w:ascii="Porsche News Gothic" w:eastAsia="宋体" w:hAnsi="Porsche News Gothic" w:cs="宋体" w:hint="eastAsia"/>
        </w:rPr>
        <w:t> </w:t>
      </w:r>
      <w:r w:rsidRPr="00F2527B">
        <w:rPr>
          <w:rFonts w:ascii="Porsche News Gothic" w:eastAsia="黑体" w:hAnsi="Porsche News Gothic" w:hint="eastAsia"/>
        </w:rPr>
        <w:t>km/h</w:t>
      </w:r>
      <w:r w:rsidRPr="00F2527B">
        <w:rPr>
          <w:rFonts w:ascii="Porsche News Gothic" w:eastAsia="黑体" w:hAnsi="Porsche News Gothic" w:hint="eastAsia"/>
        </w:rPr>
        <w:t>。配备手动变速箱的后轮驱动版硬顶跑车的最高时速能够达到</w:t>
      </w:r>
      <w:r w:rsidRPr="00F2527B">
        <w:rPr>
          <w:rFonts w:ascii="Porsche News Gothic" w:eastAsia="黑体" w:hAnsi="Porsche News Gothic" w:hint="eastAsia"/>
        </w:rPr>
        <w:t>312</w:t>
      </w:r>
      <w:r w:rsidRPr="00F2527B">
        <w:rPr>
          <w:rFonts w:ascii="Porsche News Gothic" w:eastAsia="宋体" w:hAnsi="Porsche News Gothic" w:cs="宋体" w:hint="eastAsia"/>
        </w:rPr>
        <w:t> </w:t>
      </w:r>
      <w:r w:rsidRPr="00F2527B">
        <w:rPr>
          <w:rFonts w:ascii="Porsche News Gothic" w:eastAsia="黑体" w:hAnsi="Porsche News Gothic" w:hint="eastAsia"/>
        </w:rPr>
        <w:t>km/h</w:t>
      </w:r>
      <w:r w:rsidRPr="00F2527B">
        <w:rPr>
          <w:rFonts w:ascii="Porsche News Gothic" w:eastAsia="黑体" w:hAnsi="Porsche News Gothic" w:hint="eastAsia"/>
        </w:rPr>
        <w:t>（比</w:t>
      </w:r>
      <w:r w:rsidRPr="00F2527B">
        <w:rPr>
          <w:rFonts w:ascii="Porsche News Gothic" w:eastAsia="黑体" w:hAnsi="Porsche News Gothic" w:hint="eastAsia"/>
        </w:rPr>
        <w:t>S</w:t>
      </w:r>
      <w:r w:rsidRPr="00F2527B">
        <w:rPr>
          <w:rFonts w:ascii="Porsche News Gothic" w:eastAsia="黑体" w:hAnsi="Porsche News Gothic" w:hint="eastAsia"/>
        </w:rPr>
        <w:t>车型高了</w:t>
      </w:r>
      <w:r w:rsidRPr="00F2527B">
        <w:rPr>
          <w:rFonts w:ascii="Porsche News Gothic" w:eastAsia="黑体" w:hAnsi="Porsche News Gothic" w:hint="eastAsia"/>
        </w:rPr>
        <w:t>4 km/h</w:t>
      </w:r>
      <w:r w:rsidRPr="00F2527B">
        <w:rPr>
          <w:rFonts w:ascii="Porsche News Gothic" w:eastAsia="黑体" w:hAnsi="Porsche News Gothic" w:hint="eastAsia"/>
        </w:rPr>
        <w:t>）。</w:t>
      </w:r>
    </w:p>
    <w:p w14:paraId="18EFE363" w14:textId="77777777" w:rsidR="00F83523" w:rsidRPr="00F2527B" w:rsidRDefault="00F83523" w:rsidP="001D6DFC">
      <w:pPr>
        <w:pStyle w:val="Presse-Standard"/>
        <w:spacing w:after="120"/>
        <w:rPr>
          <w:rFonts w:ascii="Porsche News Gothic" w:eastAsia="黑体" w:hAnsi="Porsche News Gothic"/>
          <w:szCs w:val="24"/>
        </w:rPr>
      </w:pPr>
    </w:p>
    <w:p w14:paraId="0EC78444" w14:textId="44B9FE8C" w:rsidR="0069740A" w:rsidRPr="00F2527B" w:rsidRDefault="006A4B84" w:rsidP="001D6DFC">
      <w:pPr>
        <w:pStyle w:val="Presse-Standard"/>
        <w:spacing w:after="120"/>
        <w:rPr>
          <w:rFonts w:ascii="Porsche News Gothic" w:eastAsia="黑体" w:hAnsi="Porsche News Gothic"/>
          <w:szCs w:val="24"/>
        </w:rPr>
      </w:pPr>
      <w:r w:rsidRPr="00F2527B">
        <w:rPr>
          <w:rFonts w:ascii="Porsche News Gothic" w:eastAsia="黑体" w:hAnsi="Porsche News Gothic" w:hint="eastAsia"/>
        </w:rPr>
        <w:lastRenderedPageBreak/>
        <w:t>不仅如此，</w:t>
      </w:r>
      <w:r w:rsidRPr="00F2527B">
        <w:rPr>
          <w:rFonts w:ascii="Porsche News Gothic" w:eastAsia="黑体" w:hAnsi="Porsche News Gothic" w:hint="eastAsia"/>
        </w:rPr>
        <w:t>GTS</w:t>
      </w:r>
      <w:r w:rsidRPr="00F2527B">
        <w:rPr>
          <w:rFonts w:ascii="Porsche News Gothic" w:eastAsia="黑体" w:hAnsi="Porsche News Gothic" w:hint="eastAsia"/>
        </w:rPr>
        <w:t>还集卓越的加速性能和冲刺能力，以及出色的横向动态性能于一身。配备量产轮胎的</w:t>
      </w:r>
      <w:r w:rsidRPr="00F2527B">
        <w:rPr>
          <w:rFonts w:ascii="Porsche News Gothic" w:eastAsia="黑体" w:hAnsi="Porsche News Gothic" w:hint="eastAsia"/>
        </w:rPr>
        <w:t>911 Carrera GTS</w:t>
      </w:r>
      <w:r w:rsidRPr="00F2527B">
        <w:rPr>
          <w:rFonts w:ascii="Porsche News Gothic" w:eastAsia="黑体" w:hAnsi="Porsche News Gothic" w:hint="eastAsia"/>
        </w:rPr>
        <w:t>在纽伯格林北环赛道的单圈用时仅需</w:t>
      </w:r>
      <w:r w:rsidRPr="00F2527B">
        <w:rPr>
          <w:rFonts w:ascii="Porsche News Gothic" w:eastAsia="黑体" w:hAnsi="Porsche News Gothic" w:hint="eastAsia"/>
        </w:rPr>
        <w:t>7</w:t>
      </w:r>
      <w:r w:rsidRPr="00F2527B">
        <w:rPr>
          <w:rFonts w:ascii="Porsche News Gothic" w:eastAsia="黑体" w:hAnsi="Porsche News Gothic" w:hint="eastAsia"/>
        </w:rPr>
        <w:t>分</w:t>
      </w:r>
      <w:r w:rsidRPr="00F2527B">
        <w:rPr>
          <w:rFonts w:ascii="Porsche News Gothic" w:eastAsia="黑体" w:hAnsi="Porsche News Gothic" w:hint="eastAsia"/>
        </w:rPr>
        <w:t>26</w:t>
      </w:r>
      <w:r w:rsidRPr="00F2527B">
        <w:rPr>
          <w:rFonts w:ascii="Porsche News Gothic" w:eastAsia="黑体" w:hAnsi="Porsche News Gothic" w:hint="eastAsia"/>
        </w:rPr>
        <w:t>秒，分别比上一代车型和现款</w:t>
      </w:r>
      <w:r w:rsidRPr="00F2527B">
        <w:rPr>
          <w:rFonts w:ascii="Porsche News Gothic" w:eastAsia="黑体" w:hAnsi="Porsche News Gothic" w:hint="eastAsia"/>
        </w:rPr>
        <w:t>911 Carrera S</w:t>
      </w:r>
      <w:r w:rsidRPr="00F2527B">
        <w:rPr>
          <w:rFonts w:ascii="Porsche News Gothic" w:eastAsia="黑体" w:hAnsi="Porsche News Gothic" w:hint="eastAsia"/>
        </w:rPr>
        <w:t>快了</w:t>
      </w:r>
      <w:r w:rsidRPr="00F2527B">
        <w:rPr>
          <w:rFonts w:ascii="Porsche News Gothic" w:eastAsia="黑体" w:hAnsi="Porsche News Gothic" w:hint="eastAsia"/>
        </w:rPr>
        <w:t>12</w:t>
      </w:r>
      <w:r w:rsidRPr="00F2527B">
        <w:rPr>
          <w:rFonts w:ascii="Porsche News Gothic" w:eastAsia="黑体" w:hAnsi="Porsche News Gothic" w:hint="eastAsia"/>
        </w:rPr>
        <w:t>秒和</w:t>
      </w:r>
      <w:r w:rsidRPr="00F2527B">
        <w:rPr>
          <w:rFonts w:ascii="Porsche News Gothic" w:eastAsia="黑体" w:hAnsi="Porsche News Gothic" w:hint="eastAsia"/>
        </w:rPr>
        <w:t>4</w:t>
      </w:r>
      <w:r w:rsidRPr="00F2527B">
        <w:rPr>
          <w:rFonts w:ascii="Porsche News Gothic" w:eastAsia="黑体" w:hAnsi="Porsche News Gothic" w:hint="eastAsia"/>
        </w:rPr>
        <w:t>秒。</w:t>
      </w:r>
    </w:p>
    <w:p w14:paraId="6B80802C" w14:textId="77777777" w:rsidR="00B32E22" w:rsidRPr="00F2527B" w:rsidRDefault="00B32E22" w:rsidP="001D6DFC">
      <w:pPr>
        <w:pStyle w:val="Presse-Standard"/>
        <w:spacing w:after="120"/>
        <w:rPr>
          <w:rFonts w:ascii="Porsche News Gothic" w:eastAsia="黑体" w:hAnsi="Porsche News Gothic"/>
          <w:szCs w:val="24"/>
        </w:rPr>
      </w:pPr>
    </w:p>
    <w:p w14:paraId="3BC21377" w14:textId="73A1F4DF" w:rsidR="005E00C8" w:rsidRPr="00F2527B" w:rsidRDefault="00677611" w:rsidP="001D6DFC">
      <w:pPr>
        <w:pStyle w:val="Presse-Standard"/>
        <w:spacing w:after="120"/>
        <w:rPr>
          <w:rFonts w:ascii="Porsche News Gothic" w:eastAsia="黑体" w:hAnsi="Porsche News Gothic"/>
          <w:szCs w:val="24"/>
        </w:rPr>
      </w:pPr>
      <w:r w:rsidRPr="00F2527B">
        <w:rPr>
          <w:rFonts w:ascii="Porsche News Gothic" w:eastAsia="黑体" w:hAnsi="Porsche News Gothic" w:hint="eastAsia"/>
        </w:rPr>
        <w:t>GTS</w:t>
      </w:r>
      <w:r w:rsidRPr="00F2527B">
        <w:rPr>
          <w:rFonts w:ascii="Porsche News Gothic" w:eastAsia="黑体" w:hAnsi="Porsche News Gothic" w:hint="eastAsia"/>
        </w:rPr>
        <w:t>车型的性能并不仅仅体现在强大的功率上，还体现在其发动机的声浪上。带中央黑色尾管的运动型排气系统使这款水平对置式发动机能够发出独特、浑厚的轰鸣声。加速到转速限制器限值时的低沉轰鸣声，以及“</w:t>
      </w:r>
      <w:r w:rsidRPr="00F2527B">
        <w:rPr>
          <w:rFonts w:ascii="Porsche News Gothic" w:eastAsia="黑体" w:hAnsi="Porsche News Gothic" w:hint="eastAsia"/>
        </w:rPr>
        <w:t>Sport</w:t>
      </w:r>
      <w:r w:rsidRPr="00F2527B">
        <w:rPr>
          <w:rFonts w:ascii="Porsche News Gothic" w:eastAsia="黑体" w:hAnsi="Porsche News Gothic" w:hint="eastAsia"/>
        </w:rPr>
        <w:t>”（运动）和“</w:t>
      </w:r>
      <w:r w:rsidRPr="00F2527B">
        <w:rPr>
          <w:rFonts w:ascii="Porsche News Gothic" w:eastAsia="黑体" w:hAnsi="Porsche News Gothic" w:hint="eastAsia"/>
        </w:rPr>
        <w:t>Sport Plus</w:t>
      </w:r>
      <w:r w:rsidRPr="00F2527B">
        <w:rPr>
          <w:rFonts w:ascii="Porsche News Gothic" w:eastAsia="黑体" w:hAnsi="Porsche News Gothic" w:hint="eastAsia"/>
        </w:rPr>
        <w:t>”（运动升级）模式时自动降档补油的短促爆破声，组成了</w:t>
      </w:r>
      <w:r w:rsidRPr="00F2527B">
        <w:rPr>
          <w:rFonts w:ascii="Porsche News Gothic" w:eastAsia="黑体" w:hAnsi="Porsche News Gothic" w:hint="eastAsia"/>
        </w:rPr>
        <w:t>911</w:t>
      </w:r>
      <w:r w:rsidRPr="00F2527B">
        <w:rPr>
          <w:rFonts w:ascii="Porsche News Gothic" w:eastAsia="黑体" w:hAnsi="Porsche News Gothic" w:hint="eastAsia"/>
        </w:rPr>
        <w:t>跑车典型的声浪。发动机与排气活门控制的相互作用经过专门调校，同时减弱了吸音效果，使</w:t>
      </w:r>
      <w:r w:rsidRPr="00F2527B">
        <w:rPr>
          <w:rFonts w:ascii="Porsche News Gothic" w:eastAsia="黑体" w:hAnsi="Porsche News Gothic" w:hint="eastAsia"/>
        </w:rPr>
        <w:t>GTS</w:t>
      </w:r>
      <w:r w:rsidRPr="00F2527B">
        <w:rPr>
          <w:rFonts w:ascii="Porsche News Gothic" w:eastAsia="黑体" w:hAnsi="Porsche News Gothic" w:hint="eastAsia"/>
        </w:rPr>
        <w:t>车型能够发出令人心潮澎湃的声音。这也进一步凸显了</w:t>
      </w:r>
      <w:r w:rsidRPr="00F2527B">
        <w:rPr>
          <w:rFonts w:ascii="Porsche News Gothic" w:eastAsia="黑体" w:hAnsi="Porsche News Gothic" w:hint="eastAsia"/>
        </w:rPr>
        <w:t>911 GTS</w:t>
      </w:r>
      <w:r w:rsidRPr="00F2527B">
        <w:rPr>
          <w:rFonts w:ascii="Porsche News Gothic" w:eastAsia="黑体" w:hAnsi="Porsche News Gothic" w:hint="eastAsia"/>
        </w:rPr>
        <w:t>的独特个性。</w:t>
      </w:r>
    </w:p>
    <w:p w14:paraId="1F71A342" w14:textId="77777777" w:rsidR="00677611" w:rsidRPr="00F2527B" w:rsidRDefault="00677611" w:rsidP="001D6DFC">
      <w:pPr>
        <w:pStyle w:val="Presse-Standard"/>
        <w:spacing w:after="120"/>
        <w:rPr>
          <w:rFonts w:ascii="Porsche News Gothic" w:eastAsia="黑体" w:hAnsi="Porsche News Gothic"/>
          <w:szCs w:val="24"/>
        </w:rPr>
      </w:pPr>
    </w:p>
    <w:p w14:paraId="6590EB73" w14:textId="102A3596" w:rsidR="005933FF" w:rsidRPr="00F2527B" w:rsidRDefault="008C5E06" w:rsidP="001D6DFC">
      <w:pPr>
        <w:pStyle w:val="Presse-Standard"/>
        <w:spacing w:after="120"/>
        <w:rPr>
          <w:rFonts w:ascii="Porsche News Gothic" w:eastAsia="黑体" w:hAnsi="Porsche News Gothic"/>
          <w:szCs w:val="24"/>
        </w:rPr>
      </w:pPr>
      <w:r w:rsidRPr="00F2527B">
        <w:rPr>
          <w:rFonts w:ascii="Porsche News Gothic" w:eastAsia="黑体" w:hAnsi="Porsche News Gothic" w:hint="eastAsia"/>
        </w:rPr>
        <w:t>GTS</w:t>
      </w:r>
      <w:r w:rsidRPr="00F2527B">
        <w:rPr>
          <w:rFonts w:ascii="Porsche News Gothic" w:eastAsia="黑体" w:hAnsi="Porsche News Gothic" w:hint="eastAsia"/>
        </w:rPr>
        <w:t>还保持了较高的燃油经济性。虽然动力强劲，但配备</w:t>
      </w:r>
      <w:r w:rsidRPr="00F2527B">
        <w:rPr>
          <w:rFonts w:ascii="Porsche News Gothic" w:eastAsia="黑体" w:hAnsi="Porsche News Gothic" w:hint="eastAsia"/>
        </w:rPr>
        <w:t>PDK</w:t>
      </w:r>
      <w:r w:rsidRPr="00F2527B">
        <w:rPr>
          <w:rFonts w:ascii="Porsche News Gothic" w:eastAsia="黑体" w:hAnsi="Porsche News Gothic" w:hint="eastAsia"/>
        </w:rPr>
        <w:t>的</w:t>
      </w:r>
      <w:r w:rsidRPr="00F2527B">
        <w:rPr>
          <w:rFonts w:ascii="Porsche News Gothic" w:eastAsia="黑体" w:hAnsi="Porsche News Gothic" w:hint="eastAsia"/>
        </w:rPr>
        <w:t>911 Carrera GTS</w:t>
      </w:r>
      <w:r w:rsidRPr="00F2527B">
        <w:rPr>
          <w:rFonts w:ascii="Porsche News Gothic" w:eastAsia="黑体" w:hAnsi="Porsche News Gothic" w:hint="eastAsia"/>
        </w:rPr>
        <w:t>耗油量仅为</w:t>
      </w:r>
      <w:r w:rsidRPr="00F2527B">
        <w:rPr>
          <w:rFonts w:ascii="Porsche News Gothic" w:eastAsia="黑体" w:hAnsi="Porsche News Gothic" w:hint="eastAsia"/>
        </w:rPr>
        <w:t>8.3 l/100</w:t>
      </w:r>
      <w:r w:rsidRPr="00F2527B">
        <w:rPr>
          <w:rFonts w:ascii="Porsche News Gothic" w:eastAsia="宋体" w:hAnsi="Porsche News Gothic" w:cs="宋体" w:hint="eastAsia"/>
        </w:rPr>
        <w:t> </w:t>
      </w:r>
      <w:r w:rsidRPr="00F2527B">
        <w:rPr>
          <w:rFonts w:ascii="Porsche News Gothic" w:eastAsia="黑体" w:hAnsi="Porsche News Gothic" w:hint="eastAsia"/>
        </w:rPr>
        <w:t>km</w:t>
      </w:r>
      <w:r w:rsidRPr="00F2527B">
        <w:rPr>
          <w:rFonts w:ascii="Porsche News Gothic" w:eastAsia="黑体" w:hAnsi="Porsche News Gothic" w:hint="eastAsia"/>
        </w:rPr>
        <w:t>，二氧化碳排放量为</w:t>
      </w:r>
      <w:r w:rsidRPr="00F2527B">
        <w:rPr>
          <w:rFonts w:ascii="Porsche News Gothic" w:eastAsia="黑体" w:hAnsi="Porsche News Gothic" w:hint="eastAsia"/>
        </w:rPr>
        <w:t>198</w:t>
      </w:r>
      <w:r w:rsidRPr="00F2527B">
        <w:rPr>
          <w:rFonts w:ascii="Porsche News Gothic" w:eastAsia="宋体" w:hAnsi="Porsche News Gothic" w:cs="宋体" w:hint="eastAsia"/>
        </w:rPr>
        <w:t> </w:t>
      </w:r>
      <w:r w:rsidRPr="00F2527B">
        <w:rPr>
          <w:rFonts w:ascii="Porsche News Gothic" w:eastAsia="黑体" w:hAnsi="Porsche News Gothic" w:hint="eastAsia"/>
        </w:rPr>
        <w:t>g/km</w:t>
      </w:r>
      <w:r w:rsidRPr="00F2527B">
        <w:rPr>
          <w:rFonts w:ascii="Porsche News Gothic" w:eastAsia="黑体" w:hAnsi="Porsche News Gothic" w:hint="eastAsia"/>
        </w:rPr>
        <w:t>。</w:t>
      </w:r>
    </w:p>
    <w:p w14:paraId="7DF05DA3" w14:textId="27C8E783" w:rsidR="00D46CB9" w:rsidRPr="00F2527B" w:rsidRDefault="00677611" w:rsidP="001D6DFC">
      <w:pPr>
        <w:pStyle w:val="Presse-Standard"/>
        <w:spacing w:after="120"/>
        <w:rPr>
          <w:rFonts w:ascii="Porsche News Gothic" w:eastAsia="黑体" w:hAnsi="Porsche News Gothic"/>
          <w:szCs w:val="24"/>
        </w:rPr>
      </w:pPr>
      <w:r w:rsidRPr="00F2527B">
        <w:rPr>
          <w:rFonts w:ascii="Porsche News Gothic" w:eastAsia="黑体" w:hAnsi="Porsche News Gothic" w:hint="eastAsia"/>
        </w:rPr>
        <w:t>在华的所有</w:t>
      </w:r>
      <w:r w:rsidRPr="00F2527B">
        <w:rPr>
          <w:rFonts w:ascii="Porsche News Gothic" w:eastAsia="黑体" w:hAnsi="Porsche News Gothic" w:hint="eastAsia"/>
        </w:rPr>
        <w:t>911 GTS</w:t>
      </w:r>
      <w:r w:rsidRPr="00F2527B">
        <w:rPr>
          <w:rFonts w:ascii="Porsche News Gothic" w:eastAsia="黑体" w:hAnsi="Porsche News Gothic" w:hint="eastAsia"/>
        </w:rPr>
        <w:t>车型均</w:t>
      </w:r>
      <w:proofErr w:type="gramStart"/>
      <w:r w:rsidRPr="00F2527B">
        <w:rPr>
          <w:rFonts w:ascii="Porsche News Gothic" w:eastAsia="黑体" w:hAnsi="Porsche News Gothic" w:hint="eastAsia"/>
        </w:rPr>
        <w:t>采用标配的</w:t>
      </w:r>
      <w:proofErr w:type="gramEnd"/>
      <w:r w:rsidRPr="00F2527B">
        <w:rPr>
          <w:rFonts w:ascii="Porsche News Gothic" w:eastAsia="黑体" w:hAnsi="Porsche News Gothic" w:hint="eastAsia"/>
        </w:rPr>
        <w:t>7</w:t>
      </w:r>
      <w:r w:rsidRPr="00F2527B">
        <w:rPr>
          <w:rFonts w:ascii="Porsche News Gothic" w:eastAsia="黑体" w:hAnsi="Porsche News Gothic" w:hint="eastAsia"/>
        </w:rPr>
        <w:t>速</w:t>
      </w:r>
      <w:r w:rsidRPr="00F2527B">
        <w:rPr>
          <w:rFonts w:ascii="Porsche News Gothic" w:eastAsia="黑体" w:hAnsi="Porsche News Gothic" w:hint="eastAsia"/>
        </w:rPr>
        <w:t xml:space="preserve">Porsche </w:t>
      </w:r>
      <w:proofErr w:type="spellStart"/>
      <w:r w:rsidRPr="00F2527B">
        <w:rPr>
          <w:rFonts w:ascii="Porsche News Gothic" w:eastAsia="黑体" w:hAnsi="Porsche News Gothic" w:hint="eastAsia"/>
        </w:rPr>
        <w:t>Doppelkupplung</w:t>
      </w:r>
      <w:proofErr w:type="spellEnd"/>
      <w:r w:rsidRPr="00F2527B">
        <w:rPr>
          <w:rFonts w:ascii="Porsche News Gothic" w:eastAsia="黑体" w:hAnsi="Porsche News Gothic" w:hint="eastAsia"/>
        </w:rPr>
        <w:t>（</w:t>
      </w:r>
      <w:r w:rsidRPr="00F2527B">
        <w:rPr>
          <w:rFonts w:ascii="Porsche News Gothic" w:eastAsia="黑体" w:hAnsi="Porsche News Gothic" w:hint="eastAsia"/>
        </w:rPr>
        <w:t>PDK</w:t>
      </w:r>
      <w:r w:rsidRPr="00F2527B">
        <w:rPr>
          <w:rFonts w:ascii="Porsche News Gothic" w:eastAsia="黑体" w:hAnsi="Porsche News Gothic" w:hint="eastAsia"/>
        </w:rPr>
        <w:t>）保时捷双离合器变速箱，将动力传输到后桥。</w:t>
      </w:r>
      <w:r w:rsidRPr="00F2527B">
        <w:rPr>
          <w:rFonts w:ascii="Porsche News Gothic" w:eastAsia="黑体" w:hAnsi="Porsche News Gothic" w:hint="eastAsia"/>
        </w:rPr>
        <w:t>PDK</w:t>
      </w:r>
      <w:r w:rsidRPr="00F2527B">
        <w:rPr>
          <w:rFonts w:ascii="Porsche News Gothic" w:eastAsia="黑体" w:hAnsi="Porsche News Gothic" w:hint="eastAsia"/>
        </w:rPr>
        <w:t>集手动变速箱的高机械效率与自动变速箱的换档和驾驶便捷性于一身，能够在不中断牵引力的情况下快速换档，同时“</w:t>
      </w:r>
      <w:r w:rsidRPr="00F2527B">
        <w:rPr>
          <w:rFonts w:ascii="Porsche News Gothic" w:eastAsia="黑体" w:hAnsi="Porsche News Gothic" w:hint="eastAsia"/>
        </w:rPr>
        <w:t>Sport</w:t>
      </w:r>
      <w:r w:rsidRPr="00F2527B">
        <w:rPr>
          <w:rFonts w:ascii="Porsche News Gothic" w:eastAsia="黑体" w:hAnsi="Porsche News Gothic" w:hint="eastAsia"/>
        </w:rPr>
        <w:t>”（运动）模式下车辆扭矩会得到小幅提升，带来了更为优良的加速性能，进而缩短了单圈用时。</w:t>
      </w:r>
      <w:r w:rsidRPr="00F2527B">
        <w:rPr>
          <w:rFonts w:ascii="Porsche News Gothic" w:eastAsia="黑体" w:hAnsi="Porsche News Gothic" w:hint="eastAsia"/>
        </w:rPr>
        <w:t>PDK</w:t>
      </w:r>
      <w:r w:rsidRPr="00F2527B">
        <w:rPr>
          <w:rFonts w:ascii="Porsche News Gothic" w:eastAsia="黑体" w:hAnsi="Porsche News Gothic" w:hint="eastAsia"/>
        </w:rPr>
        <w:t>的传动比间隔和换档策略也经过优化，从而提高了效率。</w:t>
      </w:r>
    </w:p>
    <w:p w14:paraId="09452257" w14:textId="77777777" w:rsidR="0088733E" w:rsidRPr="00F2527B" w:rsidRDefault="0088733E" w:rsidP="001D6DFC">
      <w:pPr>
        <w:pStyle w:val="Presse-Standard"/>
        <w:spacing w:after="120"/>
        <w:rPr>
          <w:rFonts w:ascii="Porsche News Gothic" w:eastAsia="黑体" w:hAnsi="Porsche News Gothic"/>
          <w:szCs w:val="24"/>
        </w:rPr>
      </w:pPr>
    </w:p>
    <w:p w14:paraId="3C431B47" w14:textId="2C190DD0" w:rsidR="00970C42" w:rsidRPr="00F2527B" w:rsidRDefault="00440D7B" w:rsidP="001D6DFC">
      <w:pPr>
        <w:pStyle w:val="Presse-Standard"/>
        <w:spacing w:after="120"/>
        <w:rPr>
          <w:rFonts w:ascii="Porsche News Gothic" w:eastAsia="黑体" w:hAnsi="Porsche News Gothic"/>
          <w:szCs w:val="24"/>
        </w:rPr>
      </w:pPr>
      <w:r w:rsidRPr="00F2527B">
        <w:rPr>
          <w:rFonts w:ascii="Porsche News Gothic" w:eastAsia="黑体" w:hAnsi="Porsche News Gothic" w:hint="eastAsia"/>
        </w:rPr>
        <w:t>所有</w:t>
      </w:r>
      <w:r w:rsidRPr="00F2527B">
        <w:rPr>
          <w:rFonts w:ascii="Porsche News Gothic" w:eastAsia="黑体" w:hAnsi="Porsche News Gothic" w:hint="eastAsia"/>
        </w:rPr>
        <w:t>GTS</w:t>
      </w:r>
      <w:r w:rsidRPr="00F2527B">
        <w:rPr>
          <w:rFonts w:ascii="Porsche News Gothic" w:eastAsia="黑体" w:hAnsi="Porsche News Gothic" w:hint="eastAsia"/>
        </w:rPr>
        <w:t>车型</w:t>
      </w:r>
      <w:proofErr w:type="gramStart"/>
      <w:r w:rsidRPr="00F2527B">
        <w:rPr>
          <w:rFonts w:ascii="Porsche News Gothic" w:eastAsia="黑体" w:hAnsi="Porsche News Gothic" w:hint="eastAsia"/>
        </w:rPr>
        <w:t>还标配了</w:t>
      </w:r>
      <w:proofErr w:type="gramEnd"/>
      <w:r w:rsidRPr="00F2527B">
        <w:rPr>
          <w:rFonts w:ascii="Porsche News Gothic" w:eastAsia="黑体" w:hAnsi="Porsche News Gothic" w:hint="eastAsia"/>
        </w:rPr>
        <w:t>另一项实用功能：</w:t>
      </w:r>
      <w:r w:rsidRPr="00F2527B">
        <w:rPr>
          <w:rFonts w:ascii="Porsche News Gothic" w:eastAsia="黑体" w:hAnsi="Porsche News Gothic" w:hint="eastAsia"/>
        </w:rPr>
        <w:t>Sport Chrono</w:t>
      </w:r>
      <w:r w:rsidRPr="00F2527B">
        <w:rPr>
          <w:rFonts w:ascii="Porsche News Gothic" w:eastAsia="黑体" w:hAnsi="Porsche News Gothic" w:hint="eastAsia"/>
        </w:rPr>
        <w:t>。</w:t>
      </w:r>
      <w:r w:rsidRPr="00F2527B">
        <w:rPr>
          <w:rFonts w:ascii="Porsche News Gothic" w:eastAsia="黑体" w:hAnsi="Porsche News Gothic" w:hint="eastAsia"/>
        </w:rPr>
        <w:t>Sport Chrono</w:t>
      </w:r>
      <w:r w:rsidRPr="00F2527B">
        <w:rPr>
          <w:rFonts w:ascii="Porsche News Gothic" w:eastAsia="黑体" w:hAnsi="Porsche News Gothic" w:hint="eastAsia"/>
        </w:rPr>
        <w:t>组件在方向盘上集成有模式按钮，可供驾驶者选择“</w:t>
      </w:r>
      <w:r w:rsidRPr="00F2527B">
        <w:rPr>
          <w:rFonts w:ascii="Porsche News Gothic" w:eastAsia="黑体" w:hAnsi="Porsche News Gothic" w:hint="eastAsia"/>
        </w:rPr>
        <w:t>Normal</w:t>
      </w:r>
      <w:r w:rsidRPr="00F2527B">
        <w:rPr>
          <w:rFonts w:ascii="Porsche News Gothic" w:eastAsia="黑体" w:hAnsi="Porsche News Gothic" w:hint="eastAsia"/>
        </w:rPr>
        <w:t>”（标准）、“</w:t>
      </w:r>
      <w:r w:rsidRPr="00F2527B">
        <w:rPr>
          <w:rFonts w:ascii="Porsche News Gothic" w:eastAsia="黑体" w:hAnsi="Porsche News Gothic" w:hint="eastAsia"/>
        </w:rPr>
        <w:t>Sport</w:t>
      </w:r>
      <w:r w:rsidRPr="00F2527B">
        <w:rPr>
          <w:rFonts w:ascii="Porsche News Gothic" w:eastAsia="黑体" w:hAnsi="Porsche News Gothic" w:hint="eastAsia"/>
        </w:rPr>
        <w:t>”（运动）、“</w:t>
      </w:r>
      <w:r w:rsidRPr="00F2527B">
        <w:rPr>
          <w:rFonts w:ascii="Porsche News Gothic" w:eastAsia="黑体" w:hAnsi="Porsche News Gothic" w:hint="eastAsia"/>
        </w:rPr>
        <w:t>Sport Plus</w:t>
      </w:r>
      <w:r w:rsidRPr="00F2527B">
        <w:rPr>
          <w:rFonts w:ascii="Porsche News Gothic" w:eastAsia="黑体" w:hAnsi="Porsche News Gothic" w:hint="eastAsia"/>
        </w:rPr>
        <w:t>”（运动升级）和“</w:t>
      </w:r>
      <w:r w:rsidRPr="00F2527B">
        <w:rPr>
          <w:rFonts w:ascii="Porsche News Gothic" w:eastAsia="黑体" w:hAnsi="Porsche News Gothic" w:hint="eastAsia"/>
        </w:rPr>
        <w:t>Individual</w:t>
      </w:r>
      <w:r w:rsidRPr="00F2527B">
        <w:rPr>
          <w:rFonts w:ascii="Porsche News Gothic" w:eastAsia="黑体" w:hAnsi="Porsche News Gothic" w:hint="eastAsia"/>
        </w:rPr>
        <w:t>”（个性化）驾驶模式。在“</w:t>
      </w:r>
      <w:r w:rsidRPr="00F2527B">
        <w:rPr>
          <w:rFonts w:ascii="Porsche News Gothic" w:eastAsia="黑体" w:hAnsi="Porsche News Gothic" w:hint="eastAsia"/>
        </w:rPr>
        <w:t>Sport</w:t>
      </w:r>
      <w:r w:rsidRPr="00F2527B">
        <w:rPr>
          <w:rFonts w:ascii="Porsche News Gothic" w:eastAsia="黑体" w:hAnsi="Porsche News Gothic" w:hint="eastAsia"/>
        </w:rPr>
        <w:t>”（运动）模式中，发动机的响应更加直接，</w:t>
      </w:r>
      <w:r w:rsidRPr="00F2527B">
        <w:rPr>
          <w:rFonts w:ascii="Porsche News Gothic" w:eastAsia="黑体" w:hAnsi="Porsche News Gothic" w:hint="eastAsia"/>
        </w:rPr>
        <w:t>PDK</w:t>
      </w:r>
      <w:r w:rsidRPr="00F2527B">
        <w:rPr>
          <w:rFonts w:ascii="Porsche News Gothic" w:eastAsia="黑体" w:hAnsi="Porsche News Gothic" w:hint="eastAsia"/>
        </w:rPr>
        <w:t>的响应时间更短，并且处于最佳换档点，以提供最大加速性能。变速箱可提前降档并且延长换档的时间。在降档时，变速箱会自动启动中间加速。在“</w:t>
      </w:r>
      <w:r w:rsidRPr="00F2527B">
        <w:rPr>
          <w:rFonts w:ascii="Porsche News Gothic" w:eastAsia="黑体" w:hAnsi="Porsche News Gothic" w:hint="eastAsia"/>
        </w:rPr>
        <w:t>Sport Plus</w:t>
      </w:r>
      <w:r w:rsidRPr="00F2527B">
        <w:rPr>
          <w:rFonts w:ascii="Porsche News Gothic" w:eastAsia="黑体" w:hAnsi="Porsche News Gothic" w:hint="eastAsia"/>
        </w:rPr>
        <w:t>”（运动升级）模式中，这些特性被进一步强化，以确保实</w:t>
      </w:r>
      <w:r w:rsidRPr="00F2527B">
        <w:rPr>
          <w:rFonts w:ascii="Porsche News Gothic" w:eastAsia="黑体" w:hAnsi="Porsche News Gothic" w:hint="eastAsia"/>
        </w:rPr>
        <w:lastRenderedPageBreak/>
        <w:t>现最高性能。该模式还会启动用于赛车起步的起步控制系统。在配备</w:t>
      </w:r>
      <w:r w:rsidRPr="00F2527B">
        <w:rPr>
          <w:rFonts w:ascii="Porsche News Gothic" w:eastAsia="黑体" w:hAnsi="Porsche News Gothic" w:hint="eastAsia"/>
        </w:rPr>
        <w:t>PDK</w:t>
      </w:r>
      <w:r w:rsidRPr="00F2527B">
        <w:rPr>
          <w:rFonts w:ascii="Porsche News Gothic" w:eastAsia="黑体" w:hAnsi="Porsche News Gothic" w:hint="eastAsia"/>
        </w:rPr>
        <w:t>的车辆上，驾驶者还可以按下“</w:t>
      </w:r>
      <w:r w:rsidRPr="00F2527B">
        <w:rPr>
          <w:rFonts w:ascii="Porsche News Gothic" w:eastAsia="黑体" w:hAnsi="Porsche News Gothic" w:hint="eastAsia"/>
        </w:rPr>
        <w:t>Sport Response</w:t>
      </w:r>
      <w:r w:rsidRPr="00F2527B">
        <w:rPr>
          <w:rFonts w:ascii="Porsche News Gothic" w:eastAsia="黑体" w:hAnsi="Porsche News Gothic" w:hint="eastAsia"/>
        </w:rPr>
        <w:t>”（运动响应）开关，使发动机与变速箱尽快释放动力。换言之，可以在</w:t>
      </w:r>
      <w:r w:rsidRPr="00F2527B">
        <w:rPr>
          <w:rFonts w:ascii="Porsche News Gothic" w:eastAsia="黑体" w:hAnsi="Porsche News Gothic" w:hint="eastAsia"/>
        </w:rPr>
        <w:t>20</w:t>
      </w:r>
      <w:r w:rsidRPr="00F2527B">
        <w:rPr>
          <w:rFonts w:ascii="Porsche News Gothic" w:eastAsia="黑体" w:hAnsi="Porsche News Gothic" w:hint="eastAsia"/>
        </w:rPr>
        <w:t>秒内保持最大响应性。</w:t>
      </w:r>
    </w:p>
    <w:p w14:paraId="58051AD8" w14:textId="77777777" w:rsidR="00FC78F9" w:rsidRPr="00F2527B" w:rsidRDefault="00FC78F9" w:rsidP="001D6DFC">
      <w:pPr>
        <w:pStyle w:val="Presse-Standard"/>
        <w:spacing w:after="120"/>
        <w:rPr>
          <w:rFonts w:ascii="Porsche News Gothic" w:eastAsia="黑体" w:hAnsi="Porsche News Gothic"/>
          <w:szCs w:val="24"/>
        </w:rPr>
      </w:pPr>
    </w:p>
    <w:p w14:paraId="29B59674" w14:textId="0488FFED" w:rsidR="00154E16" w:rsidRPr="00F2527B" w:rsidRDefault="00B5348C" w:rsidP="00F83523">
      <w:pPr>
        <w:pStyle w:val="Presse-Standard"/>
        <w:spacing w:after="120"/>
        <w:rPr>
          <w:rFonts w:ascii="Porsche News Gothic" w:eastAsia="黑体" w:hAnsi="Porsche News Gothic"/>
        </w:rPr>
      </w:pPr>
      <w:r w:rsidRPr="00F2527B">
        <w:rPr>
          <w:rFonts w:ascii="Porsche News Gothic" w:eastAsia="黑体" w:hAnsi="Porsche News Gothic" w:hint="eastAsia"/>
          <w:b/>
        </w:rPr>
        <w:t>底盘更低、更运动，并可选装后桥转向系统</w:t>
      </w:r>
    </w:p>
    <w:p w14:paraId="3659ABF8" w14:textId="755E5233" w:rsidR="004C591D" w:rsidRPr="00F2527B" w:rsidRDefault="00154E16" w:rsidP="001D6DFC">
      <w:pPr>
        <w:pStyle w:val="Presse-Standard"/>
        <w:spacing w:after="120"/>
        <w:rPr>
          <w:rFonts w:ascii="Porsche News Gothic" w:eastAsia="黑体" w:hAnsi="Porsche News Gothic"/>
          <w:szCs w:val="24"/>
        </w:rPr>
      </w:pPr>
      <w:r w:rsidRPr="00F2527B">
        <w:rPr>
          <w:rFonts w:ascii="Porsche News Gothic" w:eastAsia="黑体" w:hAnsi="Porsche News Gothic" w:hint="eastAsia"/>
        </w:rPr>
        <w:t>开发新车型时，工程师们不仅会考虑动力和纵向加速度，还会考虑提高入</w:t>
      </w:r>
      <w:proofErr w:type="gramStart"/>
      <w:r w:rsidRPr="00F2527B">
        <w:rPr>
          <w:rFonts w:ascii="Porsche News Gothic" w:eastAsia="黑体" w:hAnsi="Porsche News Gothic" w:hint="eastAsia"/>
        </w:rPr>
        <w:t>弯速度</w:t>
      </w:r>
      <w:proofErr w:type="gramEnd"/>
      <w:r w:rsidRPr="00F2527B">
        <w:rPr>
          <w:rFonts w:ascii="Porsche News Gothic" w:eastAsia="黑体" w:hAnsi="Porsche News Gothic" w:hint="eastAsia"/>
        </w:rPr>
        <w:t>和最大驾驶精度。在</w:t>
      </w:r>
      <w:r w:rsidRPr="00F2527B">
        <w:rPr>
          <w:rFonts w:ascii="Porsche News Gothic" w:eastAsia="黑体" w:hAnsi="Porsche News Gothic" w:hint="eastAsia"/>
        </w:rPr>
        <w:t>Carrera S</w:t>
      </w:r>
      <w:r w:rsidRPr="00F2527B">
        <w:rPr>
          <w:rFonts w:ascii="Porsche News Gothic" w:eastAsia="黑体" w:hAnsi="Porsche News Gothic" w:hint="eastAsia"/>
        </w:rPr>
        <w:t>的基础上，工程师加宽了</w:t>
      </w:r>
      <w:r w:rsidRPr="00F2527B">
        <w:rPr>
          <w:rFonts w:ascii="Porsche News Gothic" w:eastAsia="黑体" w:hAnsi="Porsche News Gothic" w:hint="eastAsia"/>
        </w:rPr>
        <w:t>GTS</w:t>
      </w:r>
      <w:r w:rsidRPr="00F2527B">
        <w:rPr>
          <w:rFonts w:ascii="Porsche News Gothic" w:eastAsia="黑体" w:hAnsi="Porsche News Gothic" w:hint="eastAsia"/>
        </w:rPr>
        <w:t>车型的轮距，在开发</w:t>
      </w:r>
      <w:r w:rsidRPr="00F2527B">
        <w:rPr>
          <w:rFonts w:ascii="Porsche News Gothic" w:eastAsia="黑体" w:hAnsi="Porsche News Gothic" w:hint="eastAsia"/>
        </w:rPr>
        <w:t>GTS</w:t>
      </w:r>
      <w:r w:rsidRPr="00F2527B">
        <w:rPr>
          <w:rFonts w:ascii="Porsche News Gothic" w:eastAsia="黑体" w:hAnsi="Porsche News Gothic" w:hint="eastAsia"/>
        </w:rPr>
        <w:t>车型时，这使得底盘得更具运动性。即便是后轮驱动车型，其后轮距也长达</w:t>
      </w:r>
      <w:r w:rsidRPr="00F2527B">
        <w:rPr>
          <w:rFonts w:ascii="Porsche News Gothic" w:eastAsia="黑体" w:hAnsi="Porsche News Gothic" w:hint="eastAsia"/>
        </w:rPr>
        <w:t>1,544</w:t>
      </w:r>
      <w:r w:rsidRPr="00F2527B">
        <w:rPr>
          <w:rFonts w:ascii="Porsche News Gothic" w:eastAsia="宋体" w:hAnsi="Porsche News Gothic" w:cs="宋体" w:hint="eastAsia"/>
        </w:rPr>
        <w:t> </w:t>
      </w:r>
      <w:r w:rsidRPr="00F2527B">
        <w:rPr>
          <w:rFonts w:ascii="Porsche News Gothic" w:eastAsia="黑体" w:hAnsi="Porsche News Gothic" w:hint="eastAsia"/>
        </w:rPr>
        <w:t>mm</w:t>
      </w:r>
      <w:r w:rsidRPr="00F2527B">
        <w:rPr>
          <w:rFonts w:ascii="Porsche News Gothic" w:eastAsia="黑体" w:hAnsi="Porsche News Gothic" w:hint="eastAsia"/>
        </w:rPr>
        <w:t>。轮距加宽的好处在于侧倾趋势更小，过弯稳定性更出色。</w:t>
      </w:r>
    </w:p>
    <w:p w14:paraId="5C6B8865" w14:textId="678C9F8B" w:rsidR="00C85566" w:rsidRPr="00F2527B" w:rsidRDefault="00154E16" w:rsidP="001D6DFC">
      <w:pPr>
        <w:pStyle w:val="Presse-Standard"/>
        <w:spacing w:after="120"/>
        <w:rPr>
          <w:rFonts w:ascii="Porsche News Gothic" w:eastAsia="黑体" w:hAnsi="Porsche News Gothic"/>
          <w:szCs w:val="24"/>
        </w:rPr>
      </w:pPr>
      <w:proofErr w:type="gramStart"/>
      <w:r w:rsidRPr="00F2527B">
        <w:rPr>
          <w:rFonts w:ascii="Porsche News Gothic" w:eastAsia="黑体" w:hAnsi="Porsche News Gothic" w:hint="eastAsia"/>
        </w:rPr>
        <w:t>标配的</w:t>
      </w:r>
      <w:proofErr w:type="gramEnd"/>
      <w:r w:rsidRPr="00F2527B">
        <w:rPr>
          <w:rFonts w:ascii="Porsche News Gothic" w:eastAsia="黑体" w:hAnsi="Porsche News Gothic" w:hint="eastAsia"/>
        </w:rPr>
        <w:t>保时捷主动悬挂管理系统（</w:t>
      </w:r>
      <w:r w:rsidRPr="00F2527B">
        <w:rPr>
          <w:rFonts w:ascii="Porsche News Gothic" w:eastAsia="黑体" w:hAnsi="Porsche News Gothic" w:hint="eastAsia"/>
        </w:rPr>
        <w:t>PASM</w:t>
      </w:r>
      <w:r w:rsidRPr="00F2527B">
        <w:rPr>
          <w:rFonts w:ascii="Porsche News Gothic" w:eastAsia="黑体" w:hAnsi="Porsche News Gothic" w:hint="eastAsia"/>
        </w:rPr>
        <w:t>）提高了</w:t>
      </w:r>
      <w:r w:rsidRPr="00F2527B">
        <w:rPr>
          <w:rFonts w:ascii="Porsche News Gothic" w:eastAsia="黑体" w:hAnsi="Porsche News Gothic" w:hint="eastAsia"/>
        </w:rPr>
        <w:t>911 GTS Cabriolet</w:t>
      </w:r>
      <w:r w:rsidRPr="00F2527B">
        <w:rPr>
          <w:rFonts w:ascii="Porsche News Gothic" w:eastAsia="黑体" w:hAnsi="Porsche News Gothic" w:hint="eastAsia"/>
        </w:rPr>
        <w:t>车型与</w:t>
      </w:r>
      <w:r w:rsidRPr="00F2527B">
        <w:rPr>
          <w:rFonts w:ascii="Porsche News Gothic" w:eastAsia="黑体" w:hAnsi="Porsche News Gothic" w:hint="eastAsia"/>
        </w:rPr>
        <w:t>911</w:t>
      </w:r>
      <w:r w:rsidR="005C367D">
        <w:rPr>
          <w:rFonts w:ascii="Porsche News Gothic" w:eastAsia="黑体" w:hAnsi="Porsche News Gothic"/>
          <w:lang w:val="en-US"/>
        </w:rPr>
        <w:t> </w:t>
      </w:r>
      <w:r w:rsidRPr="00F2527B">
        <w:rPr>
          <w:rFonts w:ascii="Porsche News Gothic" w:eastAsia="黑体" w:hAnsi="Porsche News Gothic" w:hint="eastAsia"/>
        </w:rPr>
        <w:t>GTS</w:t>
      </w:r>
      <w:r w:rsidR="005C367D">
        <w:rPr>
          <w:rFonts w:ascii="Porsche News Gothic" w:eastAsia="黑体" w:hAnsi="Porsche News Gothic"/>
          <w:lang w:val="en-US"/>
        </w:rPr>
        <w:t> </w:t>
      </w:r>
      <w:r w:rsidRPr="00F2527B">
        <w:rPr>
          <w:rFonts w:ascii="Porsche News Gothic" w:eastAsia="黑体" w:hAnsi="Porsche News Gothic" w:hint="eastAsia"/>
        </w:rPr>
        <w:t>Targa</w:t>
      </w:r>
      <w:r w:rsidRPr="00F2527B">
        <w:rPr>
          <w:rFonts w:ascii="Porsche News Gothic" w:eastAsia="黑体" w:hAnsi="Porsche News Gothic" w:hint="eastAsia"/>
        </w:rPr>
        <w:t>车型的抓地力和转向精度。各</w:t>
      </w:r>
      <w:r w:rsidRPr="00F2527B">
        <w:rPr>
          <w:rFonts w:ascii="Porsche News Gothic" w:eastAsia="黑体" w:hAnsi="Porsche News Gothic" w:hint="eastAsia"/>
        </w:rPr>
        <w:t>911 GTS</w:t>
      </w:r>
      <w:r w:rsidRPr="00F2527B">
        <w:rPr>
          <w:rFonts w:ascii="Porsche News Gothic" w:eastAsia="黑体" w:hAnsi="Porsche News Gothic" w:hint="eastAsia"/>
        </w:rPr>
        <w:t>车型专属的</w:t>
      </w:r>
      <w:r w:rsidRPr="00F2527B">
        <w:rPr>
          <w:rFonts w:ascii="Porsche News Gothic" w:eastAsia="黑体" w:hAnsi="Porsche News Gothic" w:hint="eastAsia"/>
        </w:rPr>
        <w:t>PASM</w:t>
      </w:r>
      <w:r w:rsidRPr="00F2527B">
        <w:rPr>
          <w:rFonts w:ascii="Porsche News Gothic" w:eastAsia="黑体" w:hAnsi="Porsche News Gothic" w:hint="eastAsia"/>
        </w:rPr>
        <w:t>运动型底盘可将车身进一步降低</w:t>
      </w:r>
      <w:r w:rsidRPr="00F2527B">
        <w:rPr>
          <w:rFonts w:ascii="Porsche News Gothic" w:eastAsia="黑体" w:hAnsi="Porsche News Gothic" w:hint="eastAsia"/>
        </w:rPr>
        <w:t>10 mm</w:t>
      </w:r>
      <w:r w:rsidRPr="00F2527B">
        <w:rPr>
          <w:rFonts w:ascii="Porsche News Gothic" w:eastAsia="黑体" w:hAnsi="Porsche News Gothic" w:hint="eastAsia"/>
        </w:rPr>
        <w:t>。</w:t>
      </w:r>
      <w:r w:rsidRPr="00F2527B">
        <w:rPr>
          <w:rFonts w:ascii="Porsche News Gothic" w:eastAsia="黑体" w:hAnsi="Porsche News Gothic" w:hint="eastAsia"/>
        </w:rPr>
        <w:t>GTS</w:t>
      </w:r>
      <w:r w:rsidRPr="00F2527B">
        <w:rPr>
          <w:rFonts w:ascii="Porsche News Gothic" w:eastAsia="黑体" w:hAnsi="Porsche News Gothic" w:hint="eastAsia"/>
        </w:rPr>
        <w:t>车型转向特性、转向精度和灵活性的进一步改善还得益于其它标配系统。配备</w:t>
      </w:r>
      <w:r w:rsidRPr="00F2527B">
        <w:rPr>
          <w:rFonts w:ascii="Porsche News Gothic" w:eastAsia="黑体" w:hAnsi="Porsche News Gothic" w:hint="eastAsia"/>
        </w:rPr>
        <w:t>PDK</w:t>
      </w:r>
      <w:r w:rsidRPr="00F2527B">
        <w:rPr>
          <w:rFonts w:ascii="Porsche News Gothic" w:eastAsia="黑体" w:hAnsi="Porsche News Gothic" w:hint="eastAsia"/>
        </w:rPr>
        <w:t>变速箱的</w:t>
      </w:r>
      <w:r w:rsidRPr="00F2527B">
        <w:rPr>
          <w:rFonts w:ascii="Porsche News Gothic" w:eastAsia="黑体" w:hAnsi="Porsche News Gothic" w:hint="eastAsia"/>
        </w:rPr>
        <w:t>GTS</w:t>
      </w:r>
      <w:proofErr w:type="gramStart"/>
      <w:r w:rsidRPr="00F2527B">
        <w:rPr>
          <w:rFonts w:ascii="Porsche News Gothic" w:eastAsia="黑体" w:hAnsi="Porsche News Gothic" w:hint="eastAsia"/>
        </w:rPr>
        <w:t>车型标配了</w:t>
      </w:r>
      <w:proofErr w:type="gramEnd"/>
      <w:r w:rsidRPr="00F2527B">
        <w:rPr>
          <w:rFonts w:ascii="Porsche News Gothic" w:eastAsia="黑体" w:hAnsi="Porsche News Gothic" w:hint="eastAsia"/>
        </w:rPr>
        <w:t>保时捷扭矩引导系统升级版（</w:t>
      </w:r>
      <w:r w:rsidRPr="00F2527B">
        <w:rPr>
          <w:rFonts w:ascii="Porsche News Gothic" w:eastAsia="黑体" w:hAnsi="Porsche News Gothic" w:hint="eastAsia"/>
        </w:rPr>
        <w:t>PTV Plus</w:t>
      </w:r>
      <w:r w:rsidRPr="00F2527B">
        <w:rPr>
          <w:rFonts w:ascii="Porsche News Gothic" w:eastAsia="黑体" w:hAnsi="Porsche News Gothic" w:hint="eastAsia"/>
        </w:rPr>
        <w:t>）和电控后差速锁。该系统能在车辆过弯时对内侧后轮进行有针对性的制动干预，并能在车辆快速加速驶出急弯时提高牵引力。作为选装配置提供的主动</w:t>
      </w:r>
      <w:r w:rsidRPr="00F2527B">
        <w:rPr>
          <w:rFonts w:ascii="Porsche News Gothic" w:eastAsia="黑体" w:hAnsi="Porsche News Gothic" w:hint="eastAsia"/>
        </w:rPr>
        <w:t>PDCC</w:t>
      </w:r>
      <w:r w:rsidRPr="00F2527B">
        <w:rPr>
          <w:rFonts w:ascii="Porsche News Gothic" w:eastAsia="黑体" w:hAnsi="Porsche News Gothic" w:hint="eastAsia"/>
        </w:rPr>
        <w:t>防侧倾稳定系统经改进，可与</w:t>
      </w:r>
      <w:r w:rsidRPr="00F2527B">
        <w:rPr>
          <w:rFonts w:ascii="Porsche News Gothic" w:eastAsia="黑体" w:hAnsi="Porsche News Gothic" w:hint="eastAsia"/>
        </w:rPr>
        <w:t>GTS</w:t>
      </w:r>
      <w:r w:rsidRPr="00F2527B">
        <w:rPr>
          <w:rFonts w:ascii="Porsche News Gothic" w:eastAsia="黑体" w:hAnsi="Porsche News Gothic" w:hint="eastAsia"/>
        </w:rPr>
        <w:t>车型的强劲动力完美匹配。</w:t>
      </w:r>
    </w:p>
    <w:p w14:paraId="245C5F96" w14:textId="77777777" w:rsidR="00154E16" w:rsidRPr="00F2527B" w:rsidRDefault="00154E16" w:rsidP="001D6DFC">
      <w:pPr>
        <w:pStyle w:val="Presse-Standard"/>
        <w:spacing w:after="120"/>
        <w:rPr>
          <w:rFonts w:ascii="Porsche News Gothic" w:eastAsia="黑体" w:hAnsi="Porsche News Gothic"/>
          <w:szCs w:val="24"/>
        </w:rPr>
      </w:pPr>
    </w:p>
    <w:p w14:paraId="06CBCF9E" w14:textId="32F18362" w:rsidR="004A3703" w:rsidRPr="00F2527B" w:rsidRDefault="00154E16" w:rsidP="001D6DFC">
      <w:pPr>
        <w:pStyle w:val="Presse-Standard"/>
        <w:spacing w:after="120"/>
        <w:rPr>
          <w:rFonts w:ascii="Porsche News Gothic" w:eastAsia="黑体" w:hAnsi="Porsche News Gothic"/>
          <w:szCs w:val="24"/>
        </w:rPr>
      </w:pPr>
      <w:r w:rsidRPr="00F2527B">
        <w:rPr>
          <w:rFonts w:ascii="Porsche News Gothic" w:eastAsia="黑体" w:hAnsi="Porsche News Gothic" w:hint="eastAsia"/>
        </w:rPr>
        <w:t>GTS</w:t>
      </w:r>
      <w:r w:rsidRPr="00F2527B">
        <w:rPr>
          <w:rFonts w:ascii="Porsche News Gothic" w:eastAsia="黑体" w:hAnsi="Porsche News Gothic" w:hint="eastAsia"/>
        </w:rPr>
        <w:t>底盘具有高稳定性和精确的转向反馈。</w:t>
      </w:r>
      <w:r w:rsidRPr="00F2527B">
        <w:rPr>
          <w:rFonts w:ascii="Porsche News Gothic" w:eastAsia="黑体" w:hAnsi="Porsche News Gothic" w:hint="eastAsia"/>
        </w:rPr>
        <w:t>GTS</w:t>
      </w:r>
      <w:r w:rsidRPr="00F2527B">
        <w:rPr>
          <w:rFonts w:ascii="Porsche News Gothic" w:eastAsia="黑体" w:hAnsi="Porsche News Gothic" w:hint="eastAsia"/>
        </w:rPr>
        <w:t>车型还配备了比</w:t>
      </w:r>
      <w:r w:rsidRPr="00F2527B">
        <w:rPr>
          <w:rFonts w:ascii="Porsche News Gothic" w:eastAsia="黑体" w:hAnsi="Porsche News Gothic" w:hint="eastAsia"/>
        </w:rPr>
        <w:t>911 Turbo</w:t>
      </w:r>
      <w:r w:rsidRPr="00F2527B">
        <w:rPr>
          <w:rFonts w:ascii="Porsche News Gothic" w:eastAsia="黑体" w:hAnsi="Porsche News Gothic" w:hint="eastAsia"/>
        </w:rPr>
        <w:t>大</w:t>
      </w:r>
      <w:r w:rsidRPr="00F2527B">
        <w:rPr>
          <w:rFonts w:ascii="Porsche News Gothic" w:eastAsia="黑体" w:hAnsi="Porsche News Gothic" w:hint="eastAsia"/>
        </w:rPr>
        <w:t>16%</w:t>
      </w:r>
      <w:r w:rsidRPr="00F2527B">
        <w:rPr>
          <w:rFonts w:ascii="Porsche News Gothic" w:eastAsia="黑体" w:hAnsi="Porsche News Gothic" w:hint="eastAsia"/>
        </w:rPr>
        <w:t>的制动片，以及直径增加</w:t>
      </w:r>
      <w:r w:rsidRPr="00F2527B">
        <w:rPr>
          <w:rFonts w:ascii="Porsche News Gothic" w:eastAsia="黑体" w:hAnsi="Porsche News Gothic" w:hint="eastAsia"/>
        </w:rPr>
        <w:t>10 mm</w:t>
      </w:r>
      <w:r w:rsidRPr="00F2527B">
        <w:rPr>
          <w:rFonts w:ascii="Porsche News Gothic" w:eastAsia="黑体" w:hAnsi="Porsche News Gothic" w:hint="eastAsia"/>
        </w:rPr>
        <w:t>的前制动盘（</w:t>
      </w:r>
      <w:r w:rsidRPr="00F2527B">
        <w:rPr>
          <w:rFonts w:ascii="Porsche News Gothic" w:eastAsia="黑体" w:hAnsi="Porsche News Gothic" w:hint="eastAsia"/>
        </w:rPr>
        <w:t>350 x 34</w:t>
      </w:r>
      <w:r w:rsidRPr="00F2527B">
        <w:rPr>
          <w:rFonts w:ascii="Porsche News Gothic" w:eastAsia="宋体" w:hAnsi="Porsche News Gothic" w:cs="宋体" w:hint="eastAsia"/>
        </w:rPr>
        <w:t> </w:t>
      </w:r>
      <w:r w:rsidRPr="00F2527B">
        <w:rPr>
          <w:rFonts w:ascii="Porsche News Gothic" w:eastAsia="黑体" w:hAnsi="Porsche News Gothic" w:hint="eastAsia"/>
        </w:rPr>
        <w:t>mm</w:t>
      </w:r>
      <w:r w:rsidRPr="00F2527B">
        <w:rPr>
          <w:rFonts w:ascii="Porsche News Gothic" w:eastAsia="黑体" w:hAnsi="Porsche News Gothic" w:hint="eastAsia"/>
        </w:rPr>
        <w:t>）。制动盘通过螺栓固定在一个全新的铝制制动盘室上，从而减轻</w:t>
      </w:r>
      <w:proofErr w:type="gramStart"/>
      <w:r w:rsidRPr="00F2527B">
        <w:rPr>
          <w:rFonts w:ascii="Porsche News Gothic" w:eastAsia="黑体" w:hAnsi="Porsche News Gothic" w:hint="eastAsia"/>
        </w:rPr>
        <w:t>了非簧载重量</w:t>
      </w:r>
      <w:proofErr w:type="gramEnd"/>
      <w:r w:rsidRPr="00F2527B">
        <w:rPr>
          <w:rFonts w:ascii="Porsche News Gothic" w:eastAsia="黑体" w:hAnsi="Porsche News Gothic" w:hint="eastAsia"/>
        </w:rPr>
        <w:t>，并且改善了驾驶动态性。</w:t>
      </w:r>
    </w:p>
    <w:p w14:paraId="53E896DF" w14:textId="77777777" w:rsidR="004A3703" w:rsidRPr="00F2527B" w:rsidRDefault="004A3703" w:rsidP="001D6DFC">
      <w:pPr>
        <w:pStyle w:val="Presse-Standard"/>
        <w:spacing w:after="120"/>
        <w:rPr>
          <w:rFonts w:ascii="Porsche News Gothic" w:eastAsia="黑体" w:hAnsi="Porsche News Gothic"/>
          <w:szCs w:val="24"/>
        </w:rPr>
      </w:pPr>
    </w:p>
    <w:p w14:paraId="1CF0C4E0" w14:textId="6807BFED" w:rsidR="004C591D" w:rsidRPr="00F2527B" w:rsidRDefault="00154E16" w:rsidP="001D6DFC">
      <w:pPr>
        <w:pStyle w:val="Presse-Standard"/>
        <w:spacing w:after="120"/>
        <w:rPr>
          <w:rFonts w:ascii="Porsche News Gothic" w:eastAsia="黑体" w:hAnsi="Porsche News Gothic"/>
          <w:szCs w:val="24"/>
        </w:rPr>
      </w:pPr>
      <w:r w:rsidRPr="00F2527B">
        <w:rPr>
          <w:rFonts w:ascii="Porsche News Gothic" w:eastAsia="黑体" w:hAnsi="Porsche News Gothic" w:hint="eastAsia"/>
        </w:rPr>
        <w:t>制动器具有优化的制动通风功能和涂红色漆的制动卡钳，减速性能出众，即使在赛道驾驶的高热负荷下也不例外。</w:t>
      </w:r>
      <w:r w:rsidRPr="00F2527B">
        <w:rPr>
          <w:rFonts w:ascii="Porsche News Gothic" w:eastAsia="黑体" w:hAnsi="Porsche News Gothic" w:hint="eastAsia"/>
        </w:rPr>
        <w:t>GTS</w:t>
      </w:r>
      <w:r w:rsidRPr="00F2527B">
        <w:rPr>
          <w:rFonts w:ascii="Porsche News Gothic" w:eastAsia="黑体" w:hAnsi="Porsche News Gothic" w:hint="eastAsia"/>
        </w:rPr>
        <w:t>车型标配带</w:t>
      </w:r>
      <w:proofErr w:type="gramStart"/>
      <w:r w:rsidRPr="00F2527B">
        <w:rPr>
          <w:rFonts w:ascii="Porsche News Gothic" w:eastAsia="黑体" w:hAnsi="Porsche News Gothic" w:hint="eastAsia"/>
        </w:rPr>
        <w:t>中央锁止装置</w:t>
      </w:r>
      <w:proofErr w:type="gramEnd"/>
      <w:r w:rsidRPr="00F2527B">
        <w:rPr>
          <w:rFonts w:ascii="Porsche News Gothic" w:eastAsia="黑体" w:hAnsi="Porsche News Gothic" w:hint="eastAsia"/>
        </w:rPr>
        <w:t>的黑色</w:t>
      </w:r>
      <w:r w:rsidRPr="00F2527B">
        <w:rPr>
          <w:rFonts w:ascii="Porsche News Gothic" w:eastAsia="黑体" w:hAnsi="Porsche News Gothic" w:hint="eastAsia"/>
        </w:rPr>
        <w:t>20</w:t>
      </w:r>
      <w:r w:rsidRPr="00F2527B">
        <w:rPr>
          <w:rFonts w:ascii="Porsche News Gothic" w:eastAsia="黑体" w:hAnsi="Porsche News Gothic" w:hint="eastAsia"/>
        </w:rPr>
        <w:t>英寸车轮。前</w:t>
      </w:r>
      <w:r w:rsidRPr="00F2527B">
        <w:rPr>
          <w:rFonts w:ascii="Porsche News Gothic" w:eastAsia="黑体" w:hAnsi="Porsche News Gothic" w:hint="eastAsia"/>
        </w:rPr>
        <w:t>/</w:t>
      </w:r>
      <w:r w:rsidRPr="00F2527B">
        <w:rPr>
          <w:rFonts w:ascii="Porsche News Gothic" w:eastAsia="黑体" w:hAnsi="Porsche News Gothic" w:hint="eastAsia"/>
        </w:rPr>
        <w:t>后轮分别为</w:t>
      </w:r>
      <w:r w:rsidRPr="00F2527B">
        <w:rPr>
          <w:rFonts w:ascii="Porsche News Gothic" w:eastAsia="黑体" w:hAnsi="Porsche News Gothic" w:hint="eastAsia"/>
        </w:rPr>
        <w:t>9</w:t>
      </w:r>
      <w:r w:rsidRPr="00F2527B">
        <w:rPr>
          <w:rFonts w:ascii="Porsche News Gothic" w:eastAsia="黑体" w:hAnsi="Porsche News Gothic" w:hint="eastAsia"/>
        </w:rPr>
        <w:t>英寸和</w:t>
      </w:r>
      <w:r w:rsidRPr="00F2527B">
        <w:rPr>
          <w:rFonts w:ascii="Porsche News Gothic" w:eastAsia="黑体" w:hAnsi="Porsche News Gothic" w:hint="eastAsia"/>
        </w:rPr>
        <w:t>12</w:t>
      </w:r>
      <w:r w:rsidRPr="00F2527B">
        <w:rPr>
          <w:rFonts w:ascii="Porsche News Gothic" w:eastAsia="黑体" w:hAnsi="Porsche News Gothic" w:hint="eastAsia"/>
        </w:rPr>
        <w:t>英寸，均比</w:t>
      </w:r>
      <w:r w:rsidRPr="00F2527B">
        <w:rPr>
          <w:rFonts w:ascii="Porsche News Gothic" w:eastAsia="黑体" w:hAnsi="Porsche News Gothic" w:hint="eastAsia"/>
        </w:rPr>
        <w:t>911 Carrera S</w:t>
      </w:r>
      <w:r w:rsidRPr="00F2527B">
        <w:rPr>
          <w:rFonts w:ascii="Porsche News Gothic" w:eastAsia="黑体" w:hAnsi="Porsche News Gothic" w:hint="eastAsia"/>
        </w:rPr>
        <w:t>增加了</w:t>
      </w:r>
      <w:r w:rsidRPr="00F2527B">
        <w:rPr>
          <w:rFonts w:ascii="Porsche News Gothic" w:eastAsia="黑体" w:hAnsi="Porsche News Gothic" w:hint="eastAsia"/>
        </w:rPr>
        <w:t>1</w:t>
      </w:r>
      <w:r w:rsidRPr="00F2527B">
        <w:rPr>
          <w:rFonts w:ascii="Porsche News Gothic" w:eastAsia="黑体" w:hAnsi="Porsche News Gothic" w:hint="eastAsia"/>
        </w:rPr>
        <w:t>英寸，从而增大了轮胎接触面积，提高了抓地力。</w:t>
      </w:r>
    </w:p>
    <w:p w14:paraId="5BBD9360" w14:textId="77777777" w:rsidR="00154E16" w:rsidRPr="00F2527B" w:rsidRDefault="00154E16" w:rsidP="001D6DFC">
      <w:pPr>
        <w:pStyle w:val="Presse-Standard"/>
        <w:spacing w:after="120"/>
        <w:rPr>
          <w:rFonts w:ascii="Porsche News Gothic" w:eastAsia="黑体" w:hAnsi="Porsche News Gothic"/>
          <w:szCs w:val="24"/>
        </w:rPr>
      </w:pPr>
    </w:p>
    <w:p w14:paraId="12CBA717" w14:textId="7F01DA45" w:rsidR="00154E16" w:rsidRPr="00F2527B" w:rsidRDefault="00154E16" w:rsidP="001D6DFC">
      <w:pPr>
        <w:pStyle w:val="Presse-Standard"/>
        <w:spacing w:after="120"/>
        <w:rPr>
          <w:rFonts w:ascii="Porsche News Gothic" w:eastAsia="黑体" w:hAnsi="Porsche News Gothic"/>
          <w:szCs w:val="24"/>
        </w:rPr>
      </w:pPr>
      <w:r w:rsidRPr="00F2527B">
        <w:rPr>
          <w:rFonts w:ascii="Porsche News Gothic" w:eastAsia="黑体" w:hAnsi="Porsche News Gothic" w:hint="eastAsia"/>
        </w:rPr>
        <w:t>后桥转向首次作为所有</w:t>
      </w:r>
      <w:r w:rsidRPr="00F2527B">
        <w:rPr>
          <w:rFonts w:ascii="Porsche News Gothic" w:eastAsia="黑体" w:hAnsi="Porsche News Gothic" w:hint="eastAsia"/>
        </w:rPr>
        <w:t>GTS</w:t>
      </w:r>
      <w:r w:rsidRPr="00F2527B">
        <w:rPr>
          <w:rFonts w:ascii="Porsche News Gothic" w:eastAsia="黑体" w:hAnsi="Porsche News Gothic" w:hint="eastAsia"/>
        </w:rPr>
        <w:t>车型的选装配置提供。在车速不超过约</w:t>
      </w:r>
      <w:r w:rsidRPr="00F2527B">
        <w:rPr>
          <w:rFonts w:ascii="Porsche News Gothic" w:eastAsia="黑体" w:hAnsi="Porsche News Gothic" w:hint="eastAsia"/>
        </w:rPr>
        <w:t>50 km/h</w:t>
      </w:r>
      <w:r w:rsidRPr="00F2527B">
        <w:rPr>
          <w:rFonts w:ascii="Porsche News Gothic" w:eastAsia="黑体" w:hAnsi="Porsche News Gothic" w:hint="eastAsia"/>
        </w:rPr>
        <w:t>时，该系统使后轮沿与前轮相反的方向转向，从而有效缩短轴距。这能够减小转弯直径，大幅改善车辆过弯时的转向特性，并且</w:t>
      </w:r>
      <w:proofErr w:type="gramStart"/>
      <w:r w:rsidRPr="00F2527B">
        <w:rPr>
          <w:rFonts w:ascii="Porsche News Gothic" w:eastAsia="黑体" w:hAnsi="Porsche News Gothic" w:hint="eastAsia"/>
        </w:rPr>
        <w:t>令挪车</w:t>
      </w:r>
      <w:proofErr w:type="gramEnd"/>
      <w:r w:rsidRPr="00F2527B">
        <w:rPr>
          <w:rFonts w:ascii="Porsche News Gothic" w:eastAsia="黑体" w:hAnsi="Porsche News Gothic" w:hint="eastAsia"/>
        </w:rPr>
        <w:t>操作更加轻松。</w:t>
      </w:r>
    </w:p>
    <w:p w14:paraId="0D1E71ED" w14:textId="77777777" w:rsidR="00173239" w:rsidRPr="00F2527B" w:rsidRDefault="00173239" w:rsidP="001D6DFC">
      <w:pPr>
        <w:pStyle w:val="Presse-Standard"/>
        <w:spacing w:after="120"/>
        <w:rPr>
          <w:rFonts w:ascii="Porsche News Gothic" w:eastAsia="黑体" w:hAnsi="Porsche News Gothic"/>
          <w:szCs w:val="24"/>
        </w:rPr>
      </w:pPr>
    </w:p>
    <w:p w14:paraId="29D5CF56" w14:textId="24FEE1C2" w:rsidR="005933FF" w:rsidRPr="00F2527B" w:rsidRDefault="00154E16" w:rsidP="001D6DFC">
      <w:pPr>
        <w:pStyle w:val="Presse-Standard"/>
        <w:spacing w:after="120"/>
        <w:rPr>
          <w:rFonts w:ascii="Porsche News Gothic" w:eastAsia="黑体" w:hAnsi="Porsche News Gothic"/>
          <w:szCs w:val="24"/>
        </w:rPr>
      </w:pPr>
      <w:r w:rsidRPr="00F2527B">
        <w:rPr>
          <w:rFonts w:ascii="Porsche News Gothic" w:eastAsia="黑体" w:hAnsi="Porsche News Gothic" w:hint="eastAsia"/>
        </w:rPr>
        <w:t>在车速超过</w:t>
      </w:r>
      <w:r w:rsidRPr="00F2527B">
        <w:rPr>
          <w:rFonts w:ascii="Porsche News Gothic" w:eastAsia="黑体" w:hAnsi="Porsche News Gothic" w:hint="eastAsia"/>
        </w:rPr>
        <w:t>80 km/h</w:t>
      </w:r>
      <w:r w:rsidRPr="00F2527B">
        <w:rPr>
          <w:rFonts w:ascii="Porsche News Gothic" w:eastAsia="黑体" w:hAnsi="Porsche News Gothic" w:hint="eastAsia"/>
        </w:rPr>
        <w:t>时，系统使后轮沿与前轮相同的方向转动。这能够有效增加轴距，提高车辆的稳定性，比如在高速路上快速变道时。前桥转向传动比的直接性也增加了</w:t>
      </w:r>
      <w:r w:rsidRPr="00F2527B">
        <w:rPr>
          <w:rFonts w:ascii="Porsche News Gothic" w:eastAsia="黑体" w:hAnsi="Porsche News Gothic" w:hint="eastAsia"/>
        </w:rPr>
        <w:t>10%</w:t>
      </w:r>
      <w:r w:rsidRPr="00F2527B">
        <w:rPr>
          <w:rFonts w:ascii="Porsche News Gothic" w:eastAsia="黑体" w:hAnsi="Porsche News Gothic" w:hint="eastAsia"/>
        </w:rPr>
        <w:t>。</w:t>
      </w:r>
    </w:p>
    <w:p w14:paraId="0A7FCFA4" w14:textId="77777777" w:rsidR="00154E16" w:rsidRPr="00F2527B" w:rsidRDefault="00154E16" w:rsidP="001D6DFC">
      <w:pPr>
        <w:pStyle w:val="Presse-Standard"/>
        <w:spacing w:after="120"/>
        <w:rPr>
          <w:rFonts w:ascii="Porsche News Gothic" w:eastAsia="黑体" w:hAnsi="Porsche News Gothic"/>
          <w:szCs w:val="24"/>
        </w:rPr>
      </w:pPr>
    </w:p>
    <w:p w14:paraId="644D7F4C" w14:textId="78B501C7" w:rsidR="00154E16" w:rsidRPr="00F2527B" w:rsidRDefault="00154E16" w:rsidP="001D6DFC">
      <w:pPr>
        <w:pStyle w:val="Presse-Standard"/>
        <w:spacing w:after="120"/>
        <w:rPr>
          <w:rFonts w:ascii="Porsche News Gothic" w:eastAsia="黑体" w:hAnsi="Porsche News Gothic"/>
          <w:szCs w:val="24"/>
        </w:rPr>
      </w:pPr>
      <w:r w:rsidRPr="00F2527B">
        <w:rPr>
          <w:rFonts w:ascii="Porsche News Gothic" w:eastAsia="黑体" w:hAnsi="Porsche News Gothic" w:hint="eastAsia"/>
        </w:rPr>
        <w:t>对于驾驶动态性能的提升，保时捷主动悬挂管理系统（</w:t>
      </w:r>
      <w:r w:rsidRPr="00F2527B">
        <w:rPr>
          <w:rFonts w:ascii="Porsche News Gothic" w:eastAsia="黑体" w:hAnsi="Porsche News Gothic" w:hint="eastAsia"/>
        </w:rPr>
        <w:t>PASM</w:t>
      </w:r>
      <w:r w:rsidRPr="00F2527B">
        <w:rPr>
          <w:rFonts w:ascii="Porsche News Gothic" w:eastAsia="黑体" w:hAnsi="Porsche News Gothic" w:hint="eastAsia"/>
        </w:rPr>
        <w:t>）与</w:t>
      </w:r>
      <w:r w:rsidRPr="00F2527B">
        <w:rPr>
          <w:rFonts w:ascii="Porsche News Gothic" w:eastAsia="黑体" w:hAnsi="Porsche News Gothic" w:hint="eastAsia"/>
        </w:rPr>
        <w:t>Sport Chrono</w:t>
      </w:r>
      <w:r w:rsidRPr="00F2527B">
        <w:rPr>
          <w:rFonts w:ascii="Porsche News Gothic" w:eastAsia="黑体" w:hAnsi="Porsche News Gothic" w:hint="eastAsia"/>
        </w:rPr>
        <w:t>组件中动态发动机支承的组合功不可没。电控系统能够最大程度地降低动力传动系统的振动，并减少因整个动力传动系统的重量带来的运动，从而避免这样的运动对驾驶动态性产生不利影响。因此，这一系统兼具硬发动机支承与软发动机支承的双重优点：负载变化下与急转弯时的操控性更加稳定，而且在崎岖道路上的驾驶舒适性丝</w:t>
      </w:r>
      <w:proofErr w:type="gramStart"/>
      <w:r w:rsidRPr="00F2527B">
        <w:rPr>
          <w:rFonts w:ascii="Porsche News Gothic" w:eastAsia="黑体" w:hAnsi="Porsche News Gothic" w:hint="eastAsia"/>
        </w:rPr>
        <w:t>毫不受</w:t>
      </w:r>
      <w:proofErr w:type="gramEnd"/>
      <w:r w:rsidRPr="00F2527B">
        <w:rPr>
          <w:rFonts w:ascii="Porsche News Gothic" w:eastAsia="黑体" w:hAnsi="Porsche News Gothic" w:hint="eastAsia"/>
        </w:rPr>
        <w:t>影响。总而言之，所有</w:t>
      </w:r>
      <w:r w:rsidRPr="00F2527B">
        <w:rPr>
          <w:rFonts w:ascii="Porsche News Gothic" w:eastAsia="黑体" w:hAnsi="Porsche News Gothic" w:hint="eastAsia"/>
        </w:rPr>
        <w:t>GTS</w:t>
      </w:r>
      <w:r w:rsidRPr="00F2527B">
        <w:rPr>
          <w:rFonts w:ascii="Porsche News Gothic" w:eastAsia="黑体" w:hAnsi="Porsche News Gothic" w:hint="eastAsia"/>
        </w:rPr>
        <w:t>车型都完美融合了发动机的强劲动力与跑车应有的精准操控性。</w:t>
      </w:r>
    </w:p>
    <w:p w14:paraId="4A0176D9" w14:textId="77777777" w:rsidR="0038594B" w:rsidRPr="00F2527B" w:rsidRDefault="0038594B" w:rsidP="001D6DFC">
      <w:pPr>
        <w:pStyle w:val="Presse-Standard"/>
        <w:spacing w:after="120"/>
        <w:rPr>
          <w:rFonts w:ascii="Porsche News Gothic" w:eastAsia="黑体" w:hAnsi="Porsche News Gothic"/>
          <w:szCs w:val="24"/>
        </w:rPr>
      </w:pPr>
    </w:p>
    <w:p w14:paraId="0DB5474C" w14:textId="5AA562EA" w:rsidR="00326156" w:rsidRPr="00F2527B" w:rsidRDefault="00154E16" w:rsidP="001D6DFC">
      <w:pPr>
        <w:pStyle w:val="Presse-Standard"/>
        <w:spacing w:after="120"/>
        <w:rPr>
          <w:rFonts w:ascii="Porsche News Gothic" w:eastAsia="黑体" w:hAnsi="Porsche News Gothic"/>
          <w:szCs w:val="24"/>
        </w:rPr>
      </w:pPr>
      <w:r w:rsidRPr="00F2527B">
        <w:rPr>
          <w:rFonts w:ascii="Porsche News Gothic" w:eastAsia="黑体" w:hAnsi="Porsche News Gothic" w:hint="eastAsia"/>
        </w:rPr>
        <w:t>在车辆行驶过程中，保时捷稳定管理系统（</w:t>
      </w:r>
      <w:r w:rsidRPr="00F2527B">
        <w:rPr>
          <w:rFonts w:ascii="Porsche News Gothic" w:eastAsia="黑体" w:hAnsi="Porsche News Gothic" w:hint="eastAsia"/>
        </w:rPr>
        <w:t>PSM</w:t>
      </w:r>
      <w:r w:rsidRPr="00F2527B">
        <w:rPr>
          <w:rFonts w:ascii="Porsche News Gothic" w:eastAsia="黑体" w:hAnsi="Porsche News Gothic" w:hint="eastAsia"/>
        </w:rPr>
        <w:t>）实时监控行驶方向、车速、摇摆速度和横向加速度，并在车辆达到其驾驶动态极限时自动控制车辆的稳定性。当车辆在各种不同的路面加速时，该系统能够提高牵引力。“</w:t>
      </w:r>
      <w:r w:rsidRPr="00F2527B">
        <w:rPr>
          <w:rFonts w:ascii="Porsche News Gothic" w:eastAsia="黑体" w:hAnsi="Porsche News Gothic" w:hint="eastAsia"/>
        </w:rPr>
        <w:t>PSM Sport</w:t>
      </w:r>
      <w:r w:rsidRPr="00F2527B">
        <w:rPr>
          <w:rFonts w:ascii="Porsche News Gothic" w:eastAsia="黑体" w:hAnsi="Porsche News Gothic" w:hint="eastAsia"/>
        </w:rPr>
        <w:t>”（</w:t>
      </w:r>
      <w:r w:rsidRPr="00F2527B">
        <w:rPr>
          <w:rFonts w:ascii="Porsche News Gothic" w:eastAsia="黑体" w:hAnsi="Porsche News Gothic" w:hint="eastAsia"/>
        </w:rPr>
        <w:t>PSM</w:t>
      </w:r>
      <w:r w:rsidRPr="00F2527B">
        <w:rPr>
          <w:rFonts w:ascii="Porsche News Gothic" w:eastAsia="黑体" w:hAnsi="Porsche News Gothic" w:hint="eastAsia"/>
        </w:rPr>
        <w:t>运动）模式</w:t>
      </w:r>
      <w:proofErr w:type="gramStart"/>
      <w:r w:rsidRPr="00F2527B">
        <w:rPr>
          <w:rFonts w:ascii="Porsche News Gothic" w:eastAsia="黑体" w:hAnsi="Porsche News Gothic" w:hint="eastAsia"/>
        </w:rPr>
        <w:t>是标配</w:t>
      </w:r>
      <w:proofErr w:type="gramEnd"/>
      <w:r w:rsidRPr="00F2527B">
        <w:rPr>
          <w:rFonts w:ascii="Porsche News Gothic" w:eastAsia="黑体" w:hAnsi="Porsche News Gothic" w:hint="eastAsia"/>
        </w:rPr>
        <w:t>Sport Chrono</w:t>
      </w:r>
      <w:r w:rsidRPr="00F2527B">
        <w:rPr>
          <w:rFonts w:ascii="Porsche News Gothic" w:eastAsia="黑体" w:hAnsi="Porsche News Gothic" w:hint="eastAsia"/>
        </w:rPr>
        <w:t>组件的一个新模式。偏好激烈驾驶的用户可以通过该模式进一步挑战</w:t>
      </w:r>
      <w:r w:rsidRPr="00F2527B">
        <w:rPr>
          <w:rFonts w:ascii="Porsche News Gothic" w:eastAsia="黑体" w:hAnsi="Porsche News Gothic" w:hint="eastAsia"/>
        </w:rPr>
        <w:t>911</w:t>
      </w:r>
      <w:r w:rsidRPr="00F2527B">
        <w:rPr>
          <w:rFonts w:ascii="Porsche News Gothic" w:eastAsia="黑体" w:hAnsi="Porsche News Gothic" w:hint="eastAsia"/>
        </w:rPr>
        <w:t>的极限，例如在赛道上或冬季训练时。相比“</w:t>
      </w:r>
      <w:r w:rsidRPr="00F2527B">
        <w:rPr>
          <w:rFonts w:ascii="Porsche News Gothic" w:eastAsia="黑体" w:hAnsi="Porsche News Gothic" w:hint="eastAsia"/>
        </w:rPr>
        <w:t>PSM On</w:t>
      </w:r>
      <w:r w:rsidRPr="00F2527B">
        <w:rPr>
          <w:rFonts w:ascii="Porsche News Gothic" w:eastAsia="黑体" w:hAnsi="Porsche News Gothic" w:hint="eastAsia"/>
        </w:rPr>
        <w:t>”（</w:t>
      </w:r>
      <w:r w:rsidRPr="00F2527B">
        <w:rPr>
          <w:rFonts w:ascii="Porsche News Gothic" w:eastAsia="黑体" w:hAnsi="Porsche News Gothic" w:hint="eastAsia"/>
        </w:rPr>
        <w:t>PSM</w:t>
      </w:r>
      <w:r w:rsidRPr="00F2527B">
        <w:rPr>
          <w:rFonts w:ascii="Porsche News Gothic" w:eastAsia="黑体" w:hAnsi="Porsche News Gothic" w:hint="eastAsia"/>
        </w:rPr>
        <w:t>开启）模式，该模式能够允许更大的车辆摇摆运动和更大程度的驱动轮滑转。</w:t>
      </w:r>
    </w:p>
    <w:p w14:paraId="5F15B5EE" w14:textId="77777777" w:rsidR="008E1F9F" w:rsidRPr="00F2527B" w:rsidRDefault="008E1F9F">
      <w:pPr>
        <w:rPr>
          <w:rFonts w:ascii="Porsche News Gothic" w:eastAsia="黑体" w:hAnsi="Porsche News Gothic" w:cs="Arial"/>
          <w:b/>
          <w:bCs/>
          <w:sz w:val="24"/>
          <w:szCs w:val="24"/>
        </w:rPr>
      </w:pPr>
      <w:r w:rsidRPr="00F2527B">
        <w:rPr>
          <w:rFonts w:ascii="Porsche News Gothic" w:eastAsia="黑体" w:hAnsi="Porsche News Gothic" w:hint="eastAsia"/>
        </w:rPr>
        <w:br w:type="page"/>
      </w:r>
    </w:p>
    <w:p w14:paraId="6E32877D" w14:textId="0BA5B8CA" w:rsidR="00FE12F8" w:rsidRPr="00F2527B" w:rsidRDefault="00B5348C" w:rsidP="00A910AE">
      <w:pPr>
        <w:pStyle w:val="berschriftPressemappen"/>
        <w:outlineLvl w:val="1"/>
        <w:rPr>
          <w:rFonts w:ascii="Porsche News Gothic" w:eastAsia="黑体" w:hAnsi="Porsche News Gothic"/>
        </w:rPr>
      </w:pPr>
      <w:r w:rsidRPr="00F2527B">
        <w:rPr>
          <w:rFonts w:ascii="Porsche News Gothic" w:eastAsia="黑体" w:hAnsi="Porsche News Gothic" w:hint="eastAsia"/>
        </w:rPr>
        <w:lastRenderedPageBreak/>
        <w:t>设计与空气动力学——更鲜明的线条和更大的下压力</w:t>
      </w:r>
    </w:p>
    <w:p w14:paraId="2384BE4C" w14:textId="10447BE6" w:rsidR="00DC2503" w:rsidRPr="00F2527B" w:rsidRDefault="00DC2503" w:rsidP="001D6DFC">
      <w:pPr>
        <w:pStyle w:val="Presse-Standard"/>
        <w:spacing w:after="120"/>
        <w:rPr>
          <w:rFonts w:ascii="Porsche News Gothic" w:eastAsia="黑体" w:hAnsi="Porsche News Gothic"/>
          <w:szCs w:val="24"/>
        </w:rPr>
      </w:pPr>
      <w:r w:rsidRPr="00F2527B">
        <w:rPr>
          <w:rFonts w:ascii="Porsche News Gothic" w:eastAsia="黑体" w:hAnsi="Porsche News Gothic" w:hint="eastAsia"/>
        </w:rPr>
        <w:t>新款</w:t>
      </w:r>
      <w:r w:rsidRPr="00F2527B">
        <w:rPr>
          <w:rFonts w:ascii="Porsche News Gothic" w:eastAsia="黑体" w:hAnsi="Porsche News Gothic" w:hint="eastAsia"/>
        </w:rPr>
        <w:t>GTS</w:t>
      </w:r>
      <w:r w:rsidRPr="00F2527B">
        <w:rPr>
          <w:rFonts w:ascii="Porsche News Gothic" w:eastAsia="黑体" w:hAnsi="Porsche News Gothic" w:hint="eastAsia"/>
        </w:rPr>
        <w:t>车型不仅在技术上不同于其它</w:t>
      </w:r>
      <w:r w:rsidRPr="00F2527B">
        <w:rPr>
          <w:rFonts w:ascii="Porsche News Gothic" w:eastAsia="黑体" w:hAnsi="Porsche News Gothic" w:hint="eastAsia"/>
        </w:rPr>
        <w:t>911</w:t>
      </w:r>
      <w:r w:rsidRPr="00F2527B">
        <w:rPr>
          <w:rFonts w:ascii="Porsche News Gothic" w:eastAsia="黑体" w:hAnsi="Porsche News Gothic" w:hint="eastAsia"/>
        </w:rPr>
        <w:t>车型，而且还具有自己独特的外观设计。所有</w:t>
      </w:r>
      <w:r w:rsidRPr="00F2527B">
        <w:rPr>
          <w:rFonts w:ascii="Porsche News Gothic" w:eastAsia="黑体" w:hAnsi="Porsche News Gothic" w:hint="eastAsia"/>
        </w:rPr>
        <w:t>GTS</w:t>
      </w:r>
      <w:r w:rsidRPr="00F2527B">
        <w:rPr>
          <w:rFonts w:ascii="Porsche News Gothic" w:eastAsia="黑体" w:hAnsi="Porsche News Gothic" w:hint="eastAsia"/>
        </w:rPr>
        <w:t>车型均采用</w:t>
      </w:r>
      <w:r w:rsidRPr="00F2527B">
        <w:rPr>
          <w:rFonts w:ascii="Porsche News Gothic" w:eastAsia="黑体" w:hAnsi="Porsche News Gothic" w:hint="eastAsia"/>
        </w:rPr>
        <w:t>911 Carrera 4</w:t>
      </w:r>
      <w:r w:rsidRPr="00F2527B">
        <w:rPr>
          <w:rFonts w:ascii="Porsche News Gothic" w:eastAsia="黑体" w:hAnsi="Porsche News Gothic" w:hint="eastAsia"/>
        </w:rPr>
        <w:t>的车身，后轮拱罩加宽了</w:t>
      </w:r>
      <w:r w:rsidRPr="00F2527B">
        <w:rPr>
          <w:rFonts w:ascii="Porsche News Gothic" w:eastAsia="黑体" w:hAnsi="Porsche News Gothic" w:hint="eastAsia"/>
        </w:rPr>
        <w:t>44</w:t>
      </w:r>
      <w:r w:rsidRPr="00F2527B">
        <w:rPr>
          <w:rFonts w:ascii="Porsche News Gothic" w:eastAsia="宋体" w:hAnsi="Porsche News Gothic" w:cs="宋体" w:hint="eastAsia"/>
        </w:rPr>
        <w:t> </w:t>
      </w:r>
      <w:r w:rsidRPr="00F2527B">
        <w:rPr>
          <w:rFonts w:ascii="Porsche News Gothic" w:eastAsia="黑体" w:hAnsi="Porsche News Gothic" w:hint="eastAsia"/>
        </w:rPr>
        <w:t>mm</w:t>
      </w:r>
      <w:r w:rsidRPr="00F2527B">
        <w:rPr>
          <w:rFonts w:ascii="Porsche News Gothic" w:eastAsia="黑体" w:hAnsi="Porsche News Gothic" w:hint="eastAsia"/>
        </w:rPr>
        <w:t>，并且全轮驱动版</w:t>
      </w:r>
      <w:r w:rsidRPr="00F2527B">
        <w:rPr>
          <w:rFonts w:ascii="Porsche News Gothic" w:eastAsia="黑体" w:hAnsi="Porsche News Gothic" w:hint="eastAsia"/>
        </w:rPr>
        <w:t>911 GTS</w:t>
      </w:r>
      <w:r w:rsidRPr="00F2527B">
        <w:rPr>
          <w:rFonts w:ascii="Porsche News Gothic" w:eastAsia="黑体" w:hAnsi="Porsche News Gothic" w:hint="eastAsia"/>
        </w:rPr>
        <w:t>车型的轮距更宽。</w:t>
      </w:r>
    </w:p>
    <w:p w14:paraId="640554AE" w14:textId="77777777" w:rsidR="00173239" w:rsidRPr="00F2527B" w:rsidRDefault="00173239" w:rsidP="001D6DFC">
      <w:pPr>
        <w:pStyle w:val="Presse-Standard"/>
        <w:spacing w:after="120"/>
        <w:rPr>
          <w:rFonts w:ascii="Porsche News Gothic" w:eastAsia="黑体" w:hAnsi="Porsche News Gothic"/>
          <w:szCs w:val="24"/>
        </w:rPr>
      </w:pPr>
    </w:p>
    <w:p w14:paraId="36853510" w14:textId="16992473" w:rsidR="00DC2503" w:rsidRPr="00F2527B" w:rsidRDefault="00DC2503" w:rsidP="001D6DFC">
      <w:pPr>
        <w:pStyle w:val="Presse-Standard"/>
        <w:spacing w:after="120"/>
        <w:rPr>
          <w:rFonts w:ascii="Porsche News Gothic" w:eastAsia="黑体" w:hAnsi="Porsche News Gothic"/>
          <w:szCs w:val="24"/>
        </w:rPr>
      </w:pPr>
      <w:r w:rsidRPr="00F2527B">
        <w:rPr>
          <w:rFonts w:ascii="Porsche News Gothic" w:eastAsia="黑体" w:hAnsi="Porsche News Gothic" w:hint="eastAsia"/>
        </w:rPr>
        <w:t>带黑色</w:t>
      </w:r>
      <w:proofErr w:type="gramStart"/>
      <w:r w:rsidRPr="00F2527B">
        <w:rPr>
          <w:rFonts w:ascii="Porsche News Gothic" w:eastAsia="黑体" w:hAnsi="Porsche News Gothic" w:hint="eastAsia"/>
        </w:rPr>
        <w:t>扰流唇和</w:t>
      </w:r>
      <w:proofErr w:type="gramEnd"/>
      <w:r w:rsidRPr="00F2527B">
        <w:rPr>
          <w:rFonts w:ascii="Porsche News Gothic" w:eastAsia="黑体" w:hAnsi="Porsche News Gothic" w:hint="eastAsia"/>
        </w:rPr>
        <w:t>加大进气口的全新</w:t>
      </w:r>
      <w:proofErr w:type="spellStart"/>
      <w:r w:rsidRPr="00F2527B">
        <w:rPr>
          <w:rFonts w:ascii="Porsche News Gothic" w:eastAsia="黑体" w:hAnsi="Porsche News Gothic" w:hint="eastAsia"/>
        </w:rPr>
        <w:t>SportDesign</w:t>
      </w:r>
      <w:proofErr w:type="spellEnd"/>
      <w:r w:rsidRPr="00F2527B">
        <w:rPr>
          <w:rFonts w:ascii="Porsche News Gothic" w:eastAsia="黑体" w:hAnsi="Porsche News Gothic" w:hint="eastAsia"/>
        </w:rPr>
        <w:t>前裙板赋予</w:t>
      </w:r>
      <w:r w:rsidRPr="00F2527B">
        <w:rPr>
          <w:rFonts w:ascii="Porsche News Gothic" w:eastAsia="黑体" w:hAnsi="Porsche News Gothic" w:hint="eastAsia"/>
        </w:rPr>
        <w:t>GTS</w:t>
      </w:r>
      <w:r w:rsidRPr="00F2527B">
        <w:rPr>
          <w:rFonts w:ascii="Porsche News Gothic" w:eastAsia="黑体" w:hAnsi="Porsche News Gothic" w:hint="eastAsia"/>
        </w:rPr>
        <w:t>车型独有的外观设计。前端经过空气动力学优化，前扰流板更加低矮，而后扰流板可伸展高度进一步增高。两者进一步减小了前桥和后桥的上升力。加大的进气口更有助于散热，从而改善了车辆的驾驶动态性，进而提升了赛道性能。配备保时捷动态照明系统（</w:t>
      </w:r>
      <w:r w:rsidRPr="00F2527B">
        <w:rPr>
          <w:rFonts w:ascii="Porsche News Gothic" w:eastAsia="黑体" w:hAnsi="Porsche News Gothic" w:hint="eastAsia"/>
        </w:rPr>
        <w:t>PDLS</w:t>
      </w:r>
      <w:r w:rsidRPr="00F2527B">
        <w:rPr>
          <w:rFonts w:ascii="Porsche News Gothic" w:eastAsia="黑体" w:hAnsi="Porsche News Gothic" w:hint="eastAsia"/>
        </w:rPr>
        <w:t>）的双氙气大灯以及大灯清洗器上涂黑色漆的护盖与</w:t>
      </w:r>
      <w:r w:rsidRPr="00F2527B">
        <w:rPr>
          <w:rFonts w:ascii="Porsche News Gothic" w:eastAsia="黑体" w:hAnsi="Porsche News Gothic" w:hint="eastAsia"/>
        </w:rPr>
        <w:t>GTS</w:t>
      </w:r>
      <w:r w:rsidRPr="00F2527B">
        <w:rPr>
          <w:rFonts w:ascii="Porsche News Gothic" w:eastAsia="黑体" w:hAnsi="Porsche News Gothic" w:hint="eastAsia"/>
        </w:rPr>
        <w:t>的前端设计相得益彰。烟熏色</w:t>
      </w:r>
      <w:r w:rsidRPr="00F2527B">
        <w:rPr>
          <w:rFonts w:ascii="Porsche News Gothic" w:eastAsia="黑体" w:hAnsi="Porsche News Gothic" w:hint="eastAsia"/>
        </w:rPr>
        <w:t>LED</w:t>
      </w:r>
      <w:r w:rsidRPr="00F2527B">
        <w:rPr>
          <w:rFonts w:ascii="Porsche News Gothic" w:eastAsia="黑体" w:hAnsi="Porsche News Gothic" w:hint="eastAsia"/>
        </w:rPr>
        <w:t>大灯作为选装配置提供。</w:t>
      </w:r>
    </w:p>
    <w:p w14:paraId="4C3F3606" w14:textId="77777777" w:rsidR="00F24034" w:rsidRPr="00F2527B" w:rsidRDefault="00F24034" w:rsidP="001D6DFC">
      <w:pPr>
        <w:pStyle w:val="Presse-Standard"/>
        <w:spacing w:after="120"/>
        <w:rPr>
          <w:rFonts w:ascii="Porsche News Gothic" w:eastAsia="黑体" w:hAnsi="Porsche News Gothic"/>
          <w:szCs w:val="24"/>
        </w:rPr>
      </w:pPr>
    </w:p>
    <w:p w14:paraId="2F517D48" w14:textId="7CE2005F" w:rsidR="002D28ED" w:rsidRPr="00F2527B" w:rsidRDefault="00DC2503" w:rsidP="001D6DFC">
      <w:pPr>
        <w:pStyle w:val="Presse-Standard"/>
        <w:spacing w:after="120"/>
        <w:rPr>
          <w:rFonts w:ascii="Porsche News Gothic" w:eastAsia="黑体" w:hAnsi="Porsche News Gothic"/>
          <w:szCs w:val="24"/>
        </w:rPr>
      </w:pPr>
      <w:r w:rsidRPr="00F2527B">
        <w:rPr>
          <w:rFonts w:ascii="Porsche News Gothic" w:eastAsia="黑体" w:hAnsi="Porsche News Gothic" w:hint="eastAsia"/>
        </w:rPr>
        <w:t>在侧面，</w:t>
      </w:r>
      <w:r w:rsidRPr="00F2527B">
        <w:rPr>
          <w:rFonts w:ascii="Porsche News Gothic" w:eastAsia="黑体" w:hAnsi="Porsche News Gothic" w:hint="eastAsia"/>
        </w:rPr>
        <w:t>GTS</w:t>
      </w:r>
      <w:r w:rsidRPr="00F2527B">
        <w:rPr>
          <w:rFonts w:ascii="Porsche News Gothic" w:eastAsia="黑体" w:hAnsi="Porsche News Gothic" w:hint="eastAsia"/>
        </w:rPr>
        <w:t>的</w:t>
      </w:r>
      <w:proofErr w:type="spellStart"/>
      <w:r w:rsidRPr="00F2527B">
        <w:rPr>
          <w:rFonts w:ascii="Porsche News Gothic" w:eastAsia="黑体" w:hAnsi="Porsche News Gothic" w:hint="eastAsia"/>
        </w:rPr>
        <w:t>SportDesign</w:t>
      </w:r>
      <w:proofErr w:type="spellEnd"/>
      <w:r w:rsidRPr="00F2527B">
        <w:rPr>
          <w:rFonts w:ascii="Porsche News Gothic" w:eastAsia="黑体" w:hAnsi="Porsche News Gothic" w:hint="eastAsia"/>
        </w:rPr>
        <w:t>车外后视镜与其黑色底座和黑色</w:t>
      </w:r>
      <w:r w:rsidRPr="00F2527B">
        <w:rPr>
          <w:rFonts w:ascii="Porsche News Gothic" w:eastAsia="黑体" w:hAnsi="Porsche News Gothic" w:hint="eastAsia"/>
        </w:rPr>
        <w:t>GTS</w:t>
      </w:r>
      <w:r w:rsidRPr="00F2527B">
        <w:rPr>
          <w:rFonts w:ascii="Porsche News Gothic" w:eastAsia="黑体" w:hAnsi="Porsche News Gothic" w:hint="eastAsia"/>
        </w:rPr>
        <w:t>标志极具辨识度。</w:t>
      </w:r>
      <w:r w:rsidRPr="00F2527B">
        <w:rPr>
          <w:rFonts w:ascii="Porsche News Gothic" w:eastAsia="黑体" w:hAnsi="Porsche News Gothic" w:hint="eastAsia"/>
        </w:rPr>
        <w:t>911 Targa 4 GTS</w:t>
      </w:r>
      <w:r w:rsidRPr="00F2527B">
        <w:rPr>
          <w:rFonts w:ascii="Porsche News Gothic" w:eastAsia="黑体" w:hAnsi="Porsche News Gothic" w:hint="eastAsia"/>
        </w:rPr>
        <w:t>还首次采用了涂黑色漆的</w:t>
      </w:r>
      <w:r w:rsidRPr="00F2527B">
        <w:rPr>
          <w:rFonts w:ascii="Porsche News Gothic" w:eastAsia="黑体" w:hAnsi="Porsche News Gothic" w:hint="eastAsia"/>
        </w:rPr>
        <w:t>Targa</w:t>
      </w:r>
      <w:r w:rsidRPr="00F2527B">
        <w:rPr>
          <w:rFonts w:ascii="Porsche News Gothic" w:eastAsia="黑体" w:hAnsi="Porsche News Gothic" w:hint="eastAsia"/>
        </w:rPr>
        <w:t>保护杆。所有</w:t>
      </w:r>
      <w:r w:rsidRPr="00F2527B">
        <w:rPr>
          <w:rFonts w:ascii="Porsche News Gothic" w:eastAsia="黑体" w:hAnsi="Porsche News Gothic" w:hint="eastAsia"/>
        </w:rPr>
        <w:t>GTS</w:t>
      </w:r>
      <w:r w:rsidRPr="00F2527B">
        <w:rPr>
          <w:rFonts w:ascii="Porsche News Gothic" w:eastAsia="黑体" w:hAnsi="Porsche News Gothic" w:hint="eastAsia"/>
        </w:rPr>
        <w:t>车型均配备带</w:t>
      </w:r>
      <w:proofErr w:type="gramStart"/>
      <w:r w:rsidRPr="00F2527B">
        <w:rPr>
          <w:rFonts w:ascii="Porsche News Gothic" w:eastAsia="黑体" w:hAnsi="Porsche News Gothic" w:hint="eastAsia"/>
        </w:rPr>
        <w:t>中央锁止装置</w:t>
      </w:r>
      <w:proofErr w:type="gramEnd"/>
      <w:r w:rsidRPr="00F2527B">
        <w:rPr>
          <w:rFonts w:ascii="Porsche News Gothic" w:eastAsia="黑体" w:hAnsi="Porsche News Gothic" w:hint="eastAsia"/>
        </w:rPr>
        <w:t>的</w:t>
      </w:r>
      <w:r w:rsidRPr="00F2527B">
        <w:rPr>
          <w:rFonts w:ascii="Porsche News Gothic" w:eastAsia="黑体" w:hAnsi="Porsche News Gothic" w:hint="eastAsia"/>
        </w:rPr>
        <w:t>20</w:t>
      </w:r>
      <w:r w:rsidRPr="00F2527B">
        <w:rPr>
          <w:rFonts w:ascii="Porsche News Gothic" w:eastAsia="黑体" w:hAnsi="Porsche News Gothic" w:hint="eastAsia"/>
        </w:rPr>
        <w:t>英寸车轮，而这此前只在</w:t>
      </w:r>
      <w:r w:rsidRPr="00F2527B">
        <w:rPr>
          <w:rFonts w:ascii="Porsche News Gothic" w:eastAsia="黑体" w:hAnsi="Porsche News Gothic" w:hint="eastAsia"/>
        </w:rPr>
        <w:t>911 Turbo</w:t>
      </w:r>
      <w:r w:rsidRPr="00F2527B">
        <w:rPr>
          <w:rFonts w:ascii="Porsche News Gothic" w:eastAsia="黑体" w:hAnsi="Porsche News Gothic" w:hint="eastAsia"/>
        </w:rPr>
        <w:t>车型上提供。此外，车轮喷涂了高光黑色漆，以突显</w:t>
      </w:r>
      <w:r w:rsidRPr="00F2527B">
        <w:rPr>
          <w:rFonts w:ascii="Porsche News Gothic" w:eastAsia="黑体" w:hAnsi="Porsche News Gothic" w:hint="eastAsia"/>
        </w:rPr>
        <w:t>GTS</w:t>
      </w:r>
      <w:r w:rsidRPr="00F2527B">
        <w:rPr>
          <w:rFonts w:ascii="Porsche News Gothic" w:eastAsia="黑体" w:hAnsi="Porsche News Gothic" w:hint="eastAsia"/>
        </w:rPr>
        <w:t>车型与其它车型的不同。</w:t>
      </w:r>
    </w:p>
    <w:p w14:paraId="053537EC" w14:textId="77777777" w:rsidR="00F83523" w:rsidRPr="00F2527B" w:rsidRDefault="00F83523" w:rsidP="001D6DFC">
      <w:pPr>
        <w:pStyle w:val="Presse-Standard"/>
        <w:spacing w:after="120"/>
        <w:rPr>
          <w:rFonts w:ascii="Porsche News Gothic" w:eastAsia="黑体" w:hAnsi="Porsche News Gothic"/>
          <w:szCs w:val="24"/>
        </w:rPr>
      </w:pPr>
    </w:p>
    <w:p w14:paraId="643FFE28" w14:textId="7DDD8EE6" w:rsidR="00DC2503" w:rsidRPr="00F2527B" w:rsidRDefault="00DC2503" w:rsidP="001D6DFC">
      <w:pPr>
        <w:pStyle w:val="Presse-Standard"/>
        <w:spacing w:after="120"/>
        <w:rPr>
          <w:rFonts w:ascii="Porsche News Gothic" w:eastAsia="黑体" w:hAnsi="Porsche News Gothic"/>
          <w:szCs w:val="24"/>
        </w:rPr>
      </w:pPr>
      <w:r w:rsidRPr="00F2527B">
        <w:rPr>
          <w:rFonts w:ascii="Porsche News Gothic" w:eastAsia="黑体" w:hAnsi="Porsche News Gothic" w:hint="eastAsia"/>
        </w:rPr>
        <w:t>GTS</w:t>
      </w:r>
      <w:r w:rsidRPr="00F2527B">
        <w:rPr>
          <w:rFonts w:ascii="Porsche News Gothic" w:eastAsia="黑体" w:hAnsi="Porsche News Gothic" w:hint="eastAsia"/>
        </w:rPr>
        <w:t>车型后端的特色是烟熏色尾灯与黑色尾管。进气格栅上的黑色饰件与后盖上的</w:t>
      </w:r>
      <w:r w:rsidRPr="00F2527B">
        <w:rPr>
          <w:rFonts w:ascii="Porsche News Gothic" w:eastAsia="黑体" w:hAnsi="Porsche News Gothic" w:hint="eastAsia"/>
        </w:rPr>
        <w:t>GTS</w:t>
      </w:r>
      <w:r w:rsidRPr="00F2527B">
        <w:rPr>
          <w:rFonts w:ascii="Porsche News Gothic" w:eastAsia="黑体" w:hAnsi="Porsche News Gothic" w:hint="eastAsia"/>
        </w:rPr>
        <w:t>标志则起到画龙点睛的作用。在后轮驱动版车型上，黑色饰条取代了全轮驱动版车型上的灯条。</w:t>
      </w:r>
      <w:proofErr w:type="spellStart"/>
      <w:r w:rsidRPr="00F2527B">
        <w:rPr>
          <w:rFonts w:ascii="Porsche News Gothic" w:eastAsia="黑体" w:hAnsi="Porsche News Gothic" w:hint="eastAsia"/>
        </w:rPr>
        <w:t>SportDesign</w:t>
      </w:r>
      <w:proofErr w:type="spellEnd"/>
      <w:r w:rsidRPr="00F2527B">
        <w:rPr>
          <w:rFonts w:ascii="Porsche News Gothic" w:eastAsia="黑体" w:hAnsi="Porsche News Gothic" w:hint="eastAsia"/>
        </w:rPr>
        <w:t>组件中的后扰流板典雅别致，作为选装配置提供，进一步增强了车辆的运动感。</w:t>
      </w:r>
    </w:p>
    <w:p w14:paraId="06063DEB" w14:textId="77777777" w:rsidR="00DC2503" w:rsidRPr="00F2527B" w:rsidRDefault="00DC2503" w:rsidP="001D6DFC">
      <w:pPr>
        <w:pStyle w:val="Presse-Standard"/>
        <w:spacing w:after="120"/>
        <w:rPr>
          <w:rFonts w:ascii="Porsche News Gothic" w:eastAsia="黑体" w:hAnsi="Porsche News Gothic"/>
          <w:szCs w:val="24"/>
        </w:rPr>
      </w:pPr>
    </w:p>
    <w:p w14:paraId="38821DBD" w14:textId="467DCAB8" w:rsidR="00DC2503" w:rsidRPr="00F2527B" w:rsidRDefault="00DC2503" w:rsidP="001D6DFC">
      <w:pPr>
        <w:pStyle w:val="Presse-Standard"/>
        <w:spacing w:after="120"/>
        <w:rPr>
          <w:rFonts w:ascii="Porsche News Gothic" w:eastAsia="黑体" w:hAnsi="Porsche News Gothic"/>
          <w:szCs w:val="24"/>
        </w:rPr>
      </w:pPr>
      <w:r w:rsidRPr="00F2527B">
        <w:rPr>
          <w:rFonts w:ascii="Porsche News Gothic" w:eastAsia="黑体" w:hAnsi="Porsche News Gothic" w:hint="eastAsia"/>
        </w:rPr>
        <w:t>911 GTS</w:t>
      </w:r>
      <w:r w:rsidRPr="00F2527B">
        <w:rPr>
          <w:rFonts w:ascii="Porsche News Gothic" w:eastAsia="黑体" w:hAnsi="Porsche News Gothic" w:hint="eastAsia"/>
        </w:rPr>
        <w:t>车型的内饰与其造型相得益彰，同样极富运动气息。</w:t>
      </w:r>
      <w:proofErr w:type="gramStart"/>
      <w:r w:rsidRPr="00F2527B">
        <w:rPr>
          <w:rFonts w:ascii="Porsche News Gothic" w:eastAsia="黑体" w:hAnsi="Porsche News Gothic" w:hint="eastAsia"/>
        </w:rPr>
        <w:t>标配的</w:t>
      </w:r>
      <w:proofErr w:type="gramEnd"/>
      <w:r w:rsidRPr="00F2527B">
        <w:rPr>
          <w:rFonts w:ascii="Porsche News Gothic" w:eastAsia="黑体" w:hAnsi="Porsche News Gothic" w:hint="eastAsia"/>
        </w:rPr>
        <w:t>运动型座椅升级版（</w:t>
      </w:r>
      <w:r w:rsidRPr="00F2527B">
        <w:rPr>
          <w:rFonts w:ascii="Porsche News Gothic" w:eastAsia="黑体" w:hAnsi="Porsche News Gothic" w:hint="eastAsia"/>
        </w:rPr>
        <w:t>4</w:t>
      </w:r>
      <w:r w:rsidRPr="00F2527B">
        <w:rPr>
          <w:rFonts w:ascii="Porsche News Gothic" w:eastAsia="黑体" w:hAnsi="Porsche News Gothic" w:hint="eastAsia"/>
        </w:rPr>
        <w:t>向电动调节）更加贴合驾驶员和乘客身体，并且极为舒适。与所有</w:t>
      </w:r>
      <w:r w:rsidRPr="00F2527B">
        <w:rPr>
          <w:rFonts w:ascii="Porsche News Gothic" w:eastAsia="黑体" w:hAnsi="Porsche News Gothic" w:hint="eastAsia"/>
        </w:rPr>
        <w:t>GTS</w:t>
      </w:r>
      <w:r w:rsidRPr="00F2527B">
        <w:rPr>
          <w:rFonts w:ascii="Porsche News Gothic" w:eastAsia="黑体" w:hAnsi="Porsche News Gothic" w:hint="eastAsia"/>
        </w:rPr>
        <w:t>车型一样，座椅中心采用</w:t>
      </w:r>
      <w:proofErr w:type="spellStart"/>
      <w:r w:rsidRPr="00F2527B">
        <w:rPr>
          <w:rFonts w:ascii="Porsche News Gothic" w:eastAsia="黑体" w:hAnsi="Porsche News Gothic" w:hint="eastAsia"/>
        </w:rPr>
        <w:t>Alcantara</w:t>
      </w:r>
      <w:proofErr w:type="spellEnd"/>
      <w:r w:rsidRPr="00F2527B">
        <w:rPr>
          <w:rFonts w:ascii="Porsche News Gothic" w:eastAsia="黑体" w:hAnsi="Porsche News Gothic" w:hint="eastAsia"/>
        </w:rPr>
        <w:t>面料。</w:t>
      </w:r>
      <w:r w:rsidRPr="00F2527B">
        <w:rPr>
          <w:rFonts w:ascii="Porsche News Gothic" w:eastAsia="黑体" w:hAnsi="Porsche News Gothic" w:hint="eastAsia"/>
        </w:rPr>
        <w:t>GTS</w:t>
      </w:r>
      <w:r w:rsidRPr="00F2527B">
        <w:rPr>
          <w:rFonts w:ascii="Porsche News Gothic" w:eastAsia="黑体" w:hAnsi="Porsche News Gothic" w:hint="eastAsia"/>
        </w:rPr>
        <w:t>车型与</w:t>
      </w:r>
      <w:r w:rsidRPr="00F2527B">
        <w:rPr>
          <w:rFonts w:ascii="Porsche News Gothic" w:eastAsia="黑体" w:hAnsi="Porsche News Gothic" w:hint="eastAsia"/>
        </w:rPr>
        <w:t>Carrera</w:t>
      </w:r>
      <w:r w:rsidRPr="00F2527B">
        <w:rPr>
          <w:rFonts w:ascii="Porsche News Gothic" w:eastAsia="黑体" w:hAnsi="Porsche News Gothic" w:hint="eastAsia"/>
        </w:rPr>
        <w:t>和</w:t>
      </w:r>
      <w:r w:rsidRPr="00F2527B">
        <w:rPr>
          <w:rFonts w:ascii="Porsche News Gothic" w:eastAsia="黑体" w:hAnsi="Porsche News Gothic" w:hint="eastAsia"/>
        </w:rPr>
        <w:t>Carrera S</w:t>
      </w:r>
      <w:r w:rsidRPr="00F2527B">
        <w:rPr>
          <w:rFonts w:ascii="Porsche News Gothic" w:eastAsia="黑体" w:hAnsi="Porsche News Gothic" w:hint="eastAsia"/>
        </w:rPr>
        <w:t>车型的不同之处在</w:t>
      </w:r>
      <w:r w:rsidRPr="00F2527B">
        <w:rPr>
          <w:rFonts w:ascii="Porsche News Gothic" w:eastAsia="黑体" w:hAnsi="Porsche News Gothic" w:hint="eastAsia"/>
        </w:rPr>
        <w:lastRenderedPageBreak/>
        <w:t>于座椅表面采用了新的装饰线迹。直径</w:t>
      </w:r>
      <w:r w:rsidRPr="00F2527B">
        <w:rPr>
          <w:rFonts w:ascii="Porsche News Gothic" w:eastAsia="黑体" w:hAnsi="Porsche News Gothic" w:hint="eastAsia"/>
        </w:rPr>
        <w:t>360 mm</w:t>
      </w:r>
      <w:r w:rsidRPr="00F2527B">
        <w:rPr>
          <w:rFonts w:ascii="Porsche News Gothic" w:eastAsia="黑体" w:hAnsi="Porsche News Gothic" w:hint="eastAsia"/>
        </w:rPr>
        <w:t>的</w:t>
      </w:r>
      <w:r w:rsidRPr="00F2527B">
        <w:rPr>
          <w:rFonts w:ascii="Porsche News Gothic" w:eastAsia="黑体" w:hAnsi="Porsche News Gothic" w:hint="eastAsia"/>
        </w:rPr>
        <w:t>GT</w:t>
      </w:r>
      <w:r w:rsidRPr="00F2527B">
        <w:rPr>
          <w:rFonts w:ascii="Porsche News Gothic" w:eastAsia="黑体" w:hAnsi="Porsche News Gothic" w:hint="eastAsia"/>
        </w:rPr>
        <w:t>运动型方向盘以及</w:t>
      </w:r>
      <w:proofErr w:type="spellStart"/>
      <w:r w:rsidRPr="00F2527B">
        <w:rPr>
          <w:rFonts w:ascii="Porsche News Gothic" w:eastAsia="黑体" w:hAnsi="Porsche News Gothic" w:hint="eastAsia"/>
        </w:rPr>
        <w:t>Alcantara</w:t>
      </w:r>
      <w:proofErr w:type="spellEnd"/>
      <w:r w:rsidRPr="00F2527B">
        <w:rPr>
          <w:rFonts w:ascii="Porsche News Gothic" w:eastAsia="黑体" w:hAnsi="Porsche News Gothic" w:hint="eastAsia"/>
        </w:rPr>
        <w:t>方向盘套也作为标准配置提供。采用对比色的</w:t>
      </w:r>
      <w:proofErr w:type="gramStart"/>
      <w:r w:rsidRPr="00F2527B">
        <w:rPr>
          <w:rFonts w:ascii="Porsche News Gothic" w:eastAsia="黑体" w:hAnsi="Porsche News Gothic" w:hint="eastAsia"/>
        </w:rPr>
        <w:t>装饰线迹和</w:t>
      </w:r>
      <w:proofErr w:type="gramEnd"/>
      <w:r w:rsidRPr="00F2527B">
        <w:rPr>
          <w:rFonts w:ascii="Porsche News Gothic" w:eastAsia="黑体" w:hAnsi="Porsche News Gothic" w:hint="eastAsia"/>
        </w:rPr>
        <w:t>转速表作为</w:t>
      </w:r>
      <w:r w:rsidRPr="00F2527B">
        <w:rPr>
          <w:rFonts w:ascii="Porsche News Gothic" w:eastAsia="黑体" w:hAnsi="Porsche News Gothic" w:hint="eastAsia"/>
        </w:rPr>
        <w:t>GTS</w:t>
      </w:r>
      <w:r w:rsidRPr="00F2527B">
        <w:rPr>
          <w:rFonts w:ascii="Porsche News Gothic" w:eastAsia="黑体" w:hAnsi="Porsche News Gothic" w:hint="eastAsia"/>
        </w:rPr>
        <w:t>内饰组件中的选装配置提供。</w:t>
      </w:r>
    </w:p>
    <w:p w14:paraId="72BBAC6E" w14:textId="77777777" w:rsidR="00DC2503" w:rsidRPr="00F2527B" w:rsidRDefault="00DC2503" w:rsidP="001D6DFC">
      <w:pPr>
        <w:pStyle w:val="Presse-Standard"/>
        <w:spacing w:after="120"/>
        <w:rPr>
          <w:rFonts w:ascii="Porsche News Gothic" w:eastAsia="黑体" w:hAnsi="Porsche News Gothic"/>
          <w:szCs w:val="24"/>
        </w:rPr>
      </w:pPr>
    </w:p>
    <w:p w14:paraId="24D2F0D2" w14:textId="1FF5B423" w:rsidR="00DC2503" w:rsidRPr="00F2527B" w:rsidRDefault="00DC2503" w:rsidP="001D6DFC">
      <w:pPr>
        <w:pStyle w:val="Presse-Standard"/>
        <w:spacing w:after="120"/>
        <w:rPr>
          <w:rFonts w:ascii="Porsche News Gothic" w:eastAsia="黑体" w:hAnsi="Porsche News Gothic"/>
          <w:szCs w:val="24"/>
        </w:rPr>
      </w:pPr>
      <w:r w:rsidRPr="00F2527B">
        <w:rPr>
          <w:rFonts w:ascii="Porsche News Gothic" w:eastAsia="黑体" w:hAnsi="Porsche News Gothic" w:hint="eastAsia"/>
        </w:rPr>
        <w:t>饰</w:t>
      </w:r>
      <w:proofErr w:type="gramStart"/>
      <w:r w:rsidRPr="00F2527B">
        <w:rPr>
          <w:rFonts w:ascii="Porsche News Gothic" w:eastAsia="黑体" w:hAnsi="Porsche News Gothic" w:hint="eastAsia"/>
        </w:rPr>
        <w:t>条采用</w:t>
      </w:r>
      <w:proofErr w:type="gramEnd"/>
      <w:r w:rsidRPr="00F2527B">
        <w:rPr>
          <w:rFonts w:ascii="Porsche News Gothic" w:eastAsia="黑体" w:hAnsi="Porsche News Gothic" w:hint="eastAsia"/>
        </w:rPr>
        <w:t>带有黑色电镀饰面的拉丝铝合金，为</w:t>
      </w:r>
      <w:r w:rsidRPr="00F2527B">
        <w:rPr>
          <w:rFonts w:ascii="Porsche News Gothic" w:eastAsia="黑体" w:hAnsi="Porsche News Gothic" w:hint="eastAsia"/>
        </w:rPr>
        <w:t>GTS</w:t>
      </w:r>
      <w:r w:rsidRPr="00F2527B">
        <w:rPr>
          <w:rFonts w:ascii="Porsche News Gothic" w:eastAsia="黑体" w:hAnsi="Porsche News Gothic" w:hint="eastAsia"/>
        </w:rPr>
        <w:t>车型的驾驶舱增添了赛车氛围。车门槛护板上刻印黑色“</w:t>
      </w:r>
      <w:r w:rsidRPr="00F2527B">
        <w:rPr>
          <w:rFonts w:ascii="Porsche News Gothic" w:eastAsia="黑体" w:hAnsi="Porsche News Gothic" w:hint="eastAsia"/>
        </w:rPr>
        <w:t>GTS</w:t>
      </w:r>
      <w:r w:rsidRPr="00F2527B">
        <w:rPr>
          <w:rFonts w:ascii="Porsche News Gothic" w:eastAsia="黑体" w:hAnsi="Porsche News Gothic" w:hint="eastAsia"/>
        </w:rPr>
        <w:t>”标志。转速表和座椅头枕上也带有“</w:t>
      </w:r>
      <w:r w:rsidRPr="00F2527B">
        <w:rPr>
          <w:rFonts w:ascii="Porsche News Gothic" w:eastAsia="黑体" w:hAnsi="Porsche News Gothic" w:hint="eastAsia"/>
        </w:rPr>
        <w:t>GTS</w:t>
      </w:r>
      <w:r w:rsidRPr="00F2527B">
        <w:rPr>
          <w:rFonts w:ascii="Porsche News Gothic" w:eastAsia="黑体" w:hAnsi="Porsche News Gothic" w:hint="eastAsia"/>
        </w:rPr>
        <w:t>”标志。</w:t>
      </w:r>
      <w:r w:rsidRPr="00F2527B">
        <w:rPr>
          <w:rFonts w:ascii="Porsche News Gothic" w:eastAsia="黑体" w:hAnsi="Porsche News Gothic" w:hint="eastAsia"/>
        </w:rPr>
        <w:t>TFT</w:t>
      </w:r>
      <w:r w:rsidRPr="00F2527B">
        <w:rPr>
          <w:rFonts w:ascii="Porsche News Gothic" w:eastAsia="黑体" w:hAnsi="Porsche News Gothic" w:hint="eastAsia"/>
        </w:rPr>
        <w:t>屏幕在启动时也会向乘客显示“</w:t>
      </w:r>
      <w:r w:rsidRPr="00F2527B">
        <w:rPr>
          <w:rFonts w:ascii="Porsche News Gothic" w:eastAsia="黑体" w:hAnsi="Porsche News Gothic" w:hint="eastAsia"/>
        </w:rPr>
        <w:t>GTS</w:t>
      </w:r>
      <w:r w:rsidRPr="00F2527B">
        <w:rPr>
          <w:rFonts w:ascii="Porsche News Gothic" w:eastAsia="黑体" w:hAnsi="Porsche News Gothic" w:hint="eastAsia"/>
        </w:rPr>
        <w:t>”标志。</w:t>
      </w:r>
    </w:p>
    <w:p w14:paraId="4B6D81AE" w14:textId="77777777" w:rsidR="00DC2503" w:rsidRPr="00F2527B" w:rsidRDefault="00DC2503" w:rsidP="001D6DFC">
      <w:pPr>
        <w:pStyle w:val="Presse-Standard"/>
        <w:spacing w:after="120"/>
        <w:rPr>
          <w:rFonts w:ascii="Porsche News Gothic" w:eastAsia="黑体" w:hAnsi="Porsche News Gothic"/>
          <w:szCs w:val="24"/>
        </w:rPr>
      </w:pPr>
    </w:p>
    <w:p w14:paraId="4314BE70" w14:textId="1C16453B" w:rsidR="00DC2503" w:rsidRPr="00F2527B" w:rsidRDefault="00DC2503" w:rsidP="001D6DFC">
      <w:pPr>
        <w:pStyle w:val="Presse-Standard"/>
        <w:spacing w:after="120"/>
        <w:rPr>
          <w:rFonts w:ascii="Porsche News Gothic" w:eastAsia="黑体" w:hAnsi="Porsche News Gothic"/>
          <w:szCs w:val="24"/>
        </w:rPr>
      </w:pPr>
      <w:r w:rsidRPr="00F2527B">
        <w:rPr>
          <w:rFonts w:ascii="Porsche News Gothic" w:eastAsia="黑体" w:hAnsi="Porsche News Gothic" w:hint="eastAsia"/>
        </w:rPr>
        <w:t>GTS</w:t>
      </w:r>
      <w:r w:rsidRPr="00F2527B">
        <w:rPr>
          <w:rFonts w:ascii="Porsche News Gothic" w:eastAsia="黑体" w:hAnsi="Porsche News Gothic" w:hint="eastAsia"/>
        </w:rPr>
        <w:t>内饰组件作为选装配置提供，包括安全带、座椅头枕上的刺绣标志以及座椅和地板垫上的胭脂红</w:t>
      </w:r>
      <w:r w:rsidRPr="00F2527B">
        <w:rPr>
          <w:rFonts w:ascii="Porsche News Gothic" w:eastAsia="黑体" w:hAnsi="Porsche News Gothic" w:hint="eastAsia"/>
        </w:rPr>
        <w:t>/</w:t>
      </w:r>
      <w:proofErr w:type="gramStart"/>
      <w:r w:rsidRPr="00F2527B">
        <w:rPr>
          <w:rFonts w:ascii="Porsche News Gothic" w:eastAsia="黑体" w:hAnsi="Porsche News Gothic" w:hint="eastAsia"/>
        </w:rPr>
        <w:t>铑</w:t>
      </w:r>
      <w:proofErr w:type="gramEnd"/>
      <w:r w:rsidRPr="00F2527B">
        <w:rPr>
          <w:rFonts w:ascii="Porsche News Gothic" w:eastAsia="黑体" w:hAnsi="Porsche News Gothic" w:hint="eastAsia"/>
        </w:rPr>
        <w:t>银对比色装饰线迹。转速表的颜色也可以选择。该选装配置中包含碳纤维饰条。</w:t>
      </w:r>
    </w:p>
    <w:p w14:paraId="7E7CEDB2" w14:textId="77777777" w:rsidR="00326156" w:rsidRPr="00F2527B" w:rsidRDefault="00326156" w:rsidP="001D6DFC">
      <w:pPr>
        <w:pStyle w:val="Presse-Standard"/>
        <w:spacing w:after="120"/>
        <w:rPr>
          <w:rFonts w:ascii="Porsche News Gothic" w:eastAsia="黑体" w:hAnsi="Porsche News Gothic"/>
          <w:b/>
          <w:szCs w:val="24"/>
        </w:rPr>
      </w:pPr>
    </w:p>
    <w:p w14:paraId="1663AD08" w14:textId="41172A9D" w:rsidR="005D2E0A" w:rsidRPr="00F2527B" w:rsidRDefault="008E1F9F" w:rsidP="00B5348C">
      <w:pPr>
        <w:pStyle w:val="2"/>
        <w:numPr>
          <w:ilvl w:val="0"/>
          <w:numId w:val="0"/>
        </w:numPr>
        <w:ind w:left="737" w:hanging="737"/>
        <w:rPr>
          <w:rStyle w:val="berschriftPressemappenZchn"/>
          <w:rFonts w:ascii="Porsche News Gothic" w:eastAsia="黑体" w:hAnsi="Porsche News Gothic"/>
        </w:rPr>
      </w:pPr>
      <w:r w:rsidRPr="00F2527B">
        <w:rPr>
          <w:rFonts w:ascii="Porsche News Gothic" w:eastAsia="黑体" w:hAnsi="Porsche News Gothic" w:hint="eastAsia"/>
        </w:rPr>
        <w:br w:type="page"/>
      </w:r>
      <w:r w:rsidRPr="00F2527B">
        <w:rPr>
          <w:rStyle w:val="berschriftPressemappenZchn"/>
          <w:rFonts w:ascii="Porsche News Gothic" w:eastAsia="黑体" w:hAnsi="Porsche News Gothic" w:hint="eastAsia"/>
        </w:rPr>
        <w:lastRenderedPageBreak/>
        <w:t>保时捷通讯管理系统（</w:t>
      </w:r>
      <w:r w:rsidRPr="00F2527B">
        <w:rPr>
          <w:rStyle w:val="berschriftPressemappenZchn"/>
          <w:rFonts w:ascii="Porsche News Gothic" w:eastAsia="黑体" w:hAnsi="Porsche News Gothic" w:hint="eastAsia"/>
        </w:rPr>
        <w:t>PCM</w:t>
      </w:r>
      <w:r w:rsidRPr="00F2527B">
        <w:rPr>
          <w:rStyle w:val="berschriftPressemappenZchn"/>
          <w:rFonts w:ascii="Porsche News Gothic" w:eastAsia="黑体" w:hAnsi="Porsche News Gothic" w:hint="eastAsia"/>
        </w:rPr>
        <w:t>）——简单直观的信息娱乐系统</w:t>
      </w:r>
    </w:p>
    <w:p w14:paraId="1FB333A4" w14:textId="77777777" w:rsidR="00B5348C" w:rsidRPr="00F2527B" w:rsidRDefault="00B5348C" w:rsidP="00B5348C">
      <w:pPr>
        <w:rPr>
          <w:rFonts w:ascii="Porsche News Gothic" w:eastAsia="黑体" w:hAnsi="Porsche News Gothic" w:cs="Arial"/>
          <w:b/>
          <w:bCs/>
          <w:sz w:val="24"/>
          <w:szCs w:val="24"/>
        </w:rPr>
      </w:pPr>
    </w:p>
    <w:p w14:paraId="08F1C66E" w14:textId="7484AE71" w:rsidR="00DC2503" w:rsidRPr="00F2527B" w:rsidRDefault="001D5128" w:rsidP="001D6DFC">
      <w:pPr>
        <w:pStyle w:val="Presse-Standard"/>
        <w:spacing w:after="120"/>
        <w:rPr>
          <w:rFonts w:ascii="Porsche News Gothic" w:eastAsia="黑体" w:hAnsi="Porsche News Gothic"/>
          <w:szCs w:val="24"/>
        </w:rPr>
      </w:pPr>
      <w:r w:rsidRPr="00F2527B">
        <w:rPr>
          <w:rFonts w:ascii="Porsche News Gothic" w:eastAsia="黑体" w:hAnsi="Porsche News Gothic" w:hint="eastAsia"/>
        </w:rPr>
        <w:t>新款</w:t>
      </w:r>
      <w:r w:rsidRPr="00F2527B">
        <w:rPr>
          <w:rFonts w:ascii="Porsche News Gothic" w:eastAsia="黑体" w:hAnsi="Porsche News Gothic" w:hint="eastAsia"/>
        </w:rPr>
        <w:t>911 Carrera GTS</w:t>
      </w:r>
      <w:proofErr w:type="gramStart"/>
      <w:r w:rsidRPr="00F2527B">
        <w:rPr>
          <w:rFonts w:ascii="Porsche News Gothic" w:eastAsia="黑体" w:hAnsi="Porsche News Gothic" w:hint="eastAsia"/>
        </w:rPr>
        <w:t>车型标配保时捷</w:t>
      </w:r>
      <w:proofErr w:type="gramEnd"/>
      <w:r w:rsidRPr="00F2527B">
        <w:rPr>
          <w:rFonts w:ascii="Porsche News Gothic" w:eastAsia="黑体" w:hAnsi="Porsche News Gothic" w:hint="eastAsia"/>
        </w:rPr>
        <w:t>通讯管理系统（</w:t>
      </w:r>
      <w:r w:rsidRPr="00F2527B">
        <w:rPr>
          <w:rFonts w:ascii="Porsche News Gothic" w:eastAsia="黑体" w:hAnsi="Porsche News Gothic" w:hint="eastAsia"/>
        </w:rPr>
        <w:t>PCM</w:t>
      </w:r>
      <w:r w:rsidRPr="00F2527B">
        <w:rPr>
          <w:rFonts w:ascii="Porsche News Gothic" w:eastAsia="黑体" w:hAnsi="Porsche News Gothic" w:hint="eastAsia"/>
        </w:rPr>
        <w:t>），带有在线导航模组、语音控制功能，并且集成了保时捷智慧互联（</w:t>
      </w:r>
      <w:r w:rsidRPr="00F2527B">
        <w:rPr>
          <w:rFonts w:ascii="Porsche News Gothic" w:eastAsia="黑体" w:hAnsi="Porsche News Gothic" w:hint="eastAsia"/>
        </w:rPr>
        <w:t>Porsche Connect</w:t>
      </w:r>
      <w:r w:rsidRPr="00F2527B">
        <w:rPr>
          <w:rFonts w:ascii="Porsche News Gothic" w:eastAsia="黑体" w:hAnsi="Porsche News Gothic" w:hint="eastAsia"/>
        </w:rPr>
        <w:t>）应用程序。与智能手机一样，可以在</w:t>
      </w:r>
      <w:r w:rsidRPr="00F2527B">
        <w:rPr>
          <w:rFonts w:ascii="Porsche News Gothic" w:eastAsia="黑体" w:hAnsi="Porsche News Gothic" w:hint="eastAsia"/>
        </w:rPr>
        <w:t>7</w:t>
      </w:r>
      <w:r w:rsidRPr="00F2527B">
        <w:rPr>
          <w:rFonts w:ascii="Porsche News Gothic" w:eastAsia="黑体" w:hAnsi="Porsche News Gothic" w:hint="eastAsia"/>
        </w:rPr>
        <w:t>英寸屏幕上通过多点触</w:t>
      </w:r>
      <w:proofErr w:type="gramStart"/>
      <w:r w:rsidRPr="00F2527B">
        <w:rPr>
          <w:rFonts w:ascii="Porsche News Gothic" w:eastAsia="黑体" w:hAnsi="Porsche News Gothic" w:hint="eastAsia"/>
        </w:rPr>
        <w:t>控操作</w:t>
      </w:r>
      <w:proofErr w:type="gramEnd"/>
      <w:r w:rsidRPr="00F2527B">
        <w:rPr>
          <w:rFonts w:ascii="Porsche News Gothic" w:eastAsia="黑体" w:hAnsi="Porsche News Gothic" w:hint="eastAsia"/>
        </w:rPr>
        <w:t>PCM</w:t>
      </w:r>
      <w:r w:rsidRPr="00F2527B">
        <w:rPr>
          <w:rFonts w:ascii="Porsche News Gothic" w:eastAsia="黑体" w:hAnsi="Porsche News Gothic" w:hint="eastAsia"/>
        </w:rPr>
        <w:t>。该屏幕还能识别手写输入。同时，普通手机和智能手机可以通过</w:t>
      </w:r>
      <w:r w:rsidRPr="00F2527B">
        <w:rPr>
          <w:rFonts w:ascii="Porsche News Gothic" w:eastAsia="黑体" w:hAnsi="Porsche News Gothic" w:hint="eastAsia"/>
        </w:rPr>
        <w:t>Wi-Fi</w:t>
      </w:r>
      <w:r w:rsidRPr="00F2527B">
        <w:rPr>
          <w:rFonts w:ascii="Porsche News Gothic" w:eastAsia="黑体" w:hAnsi="Porsche News Gothic" w:hint="eastAsia"/>
        </w:rPr>
        <w:t>与</w:t>
      </w:r>
      <w:r w:rsidRPr="00F2527B">
        <w:rPr>
          <w:rFonts w:ascii="Porsche News Gothic" w:eastAsia="黑体" w:hAnsi="Porsche News Gothic" w:hint="eastAsia"/>
        </w:rPr>
        <w:t>PCM</w:t>
      </w:r>
      <w:r w:rsidRPr="00F2527B">
        <w:rPr>
          <w:rFonts w:ascii="Porsche News Gothic" w:eastAsia="黑体" w:hAnsi="Porsche News Gothic" w:hint="eastAsia"/>
        </w:rPr>
        <w:t>进行连接。中央扶手中的智能手机储物箱可提供更佳的手机移动信号。</w:t>
      </w:r>
    </w:p>
    <w:p w14:paraId="3E56181E" w14:textId="77777777" w:rsidR="00DC2503" w:rsidRPr="00F2527B" w:rsidRDefault="00DC2503" w:rsidP="001D6DFC">
      <w:pPr>
        <w:pStyle w:val="Presse-Standard"/>
        <w:spacing w:after="120"/>
        <w:rPr>
          <w:rFonts w:ascii="Porsche News Gothic" w:eastAsia="黑体" w:hAnsi="Porsche News Gothic"/>
          <w:szCs w:val="24"/>
        </w:rPr>
      </w:pPr>
    </w:p>
    <w:p w14:paraId="07E80C8C" w14:textId="3EB0FF67" w:rsidR="001B4F1F" w:rsidRPr="00F2527B" w:rsidRDefault="00DC2503" w:rsidP="001D6DFC">
      <w:pPr>
        <w:pStyle w:val="Presse-Standard"/>
        <w:spacing w:after="120"/>
        <w:rPr>
          <w:rFonts w:ascii="Porsche News Gothic" w:eastAsia="黑体" w:hAnsi="Porsche News Gothic"/>
          <w:szCs w:val="24"/>
        </w:rPr>
      </w:pPr>
      <w:r w:rsidRPr="00F2527B">
        <w:rPr>
          <w:rFonts w:ascii="Porsche News Gothic" w:eastAsia="黑体" w:hAnsi="Porsche News Gothic" w:hint="eastAsia"/>
        </w:rPr>
        <w:t>实时交通信息可进行快速、可靠的导航，除了为驾驶者提供交通情况外，还能实时调整行车路线。除此之外，</w:t>
      </w:r>
      <w:r w:rsidRPr="00F2527B">
        <w:rPr>
          <w:rFonts w:ascii="Porsche News Gothic" w:eastAsia="黑体" w:hAnsi="Porsche News Gothic" w:hint="eastAsia"/>
        </w:rPr>
        <w:t>PCM</w:t>
      </w:r>
      <w:r w:rsidRPr="00F2527B">
        <w:rPr>
          <w:rFonts w:ascii="Porsche News Gothic" w:eastAsia="黑体" w:hAnsi="Porsche News Gothic" w:hint="eastAsia"/>
        </w:rPr>
        <w:t>还提供了大量保时捷智慧互联在线服务。</w:t>
      </w:r>
    </w:p>
    <w:p w14:paraId="6C35FB92" w14:textId="77777777" w:rsidR="00DC2503" w:rsidRPr="00F2527B" w:rsidRDefault="00DC2503" w:rsidP="001D6DFC">
      <w:pPr>
        <w:pStyle w:val="Presse-Standard"/>
        <w:spacing w:after="120"/>
        <w:rPr>
          <w:rFonts w:ascii="Porsche News Gothic" w:eastAsia="黑体" w:hAnsi="Porsche News Gothic"/>
          <w:szCs w:val="24"/>
        </w:rPr>
      </w:pPr>
    </w:p>
    <w:p w14:paraId="6E011064" w14:textId="7EA6F755" w:rsidR="0014301A" w:rsidRPr="00F2527B" w:rsidRDefault="00DC2503" w:rsidP="001D6DFC">
      <w:pPr>
        <w:pStyle w:val="Presse-Standard"/>
        <w:spacing w:after="120"/>
        <w:rPr>
          <w:rFonts w:ascii="Porsche News Gothic" w:eastAsia="黑体" w:hAnsi="Porsche News Gothic"/>
          <w:szCs w:val="24"/>
        </w:rPr>
      </w:pPr>
      <w:r w:rsidRPr="00F2527B">
        <w:rPr>
          <w:rFonts w:ascii="Porsche News Gothic" w:eastAsia="黑体" w:hAnsi="Porsche News Gothic" w:hint="eastAsia"/>
        </w:rPr>
        <w:t>Sport Chrono</w:t>
      </w:r>
      <w:r w:rsidRPr="00F2527B">
        <w:rPr>
          <w:rFonts w:ascii="Porsche News Gothic" w:eastAsia="黑体" w:hAnsi="Porsche News Gothic" w:hint="eastAsia"/>
        </w:rPr>
        <w:t>组件也作为标准配置提供。除了仪表板上的模拟计时器与组合仪表上的数字计时器之外，该组件还包含</w:t>
      </w:r>
      <w:r w:rsidRPr="00F2527B">
        <w:rPr>
          <w:rFonts w:ascii="Porsche News Gothic" w:eastAsia="黑体" w:hAnsi="Porsche News Gothic" w:hint="eastAsia"/>
        </w:rPr>
        <w:t>PCM</w:t>
      </w:r>
      <w:r w:rsidRPr="00F2527B">
        <w:rPr>
          <w:rFonts w:ascii="Porsche News Gothic" w:eastAsia="黑体" w:hAnsi="Porsche News Gothic" w:hint="eastAsia"/>
        </w:rPr>
        <w:t>中的性能显示器。经过改进的</w:t>
      </w:r>
      <w:r w:rsidRPr="00F2527B">
        <w:rPr>
          <w:rFonts w:ascii="Porsche News Gothic" w:eastAsia="黑体" w:hAnsi="Porsche News Gothic" w:hint="eastAsia"/>
        </w:rPr>
        <w:t>Porsche Track Precision</w:t>
      </w:r>
      <w:r w:rsidRPr="00F2527B">
        <w:rPr>
          <w:rFonts w:ascii="Porsche News Gothic" w:eastAsia="黑体" w:hAnsi="Porsche News Gothic" w:hint="eastAsia"/>
        </w:rPr>
        <w:t>应用程序首次应用于新款</w:t>
      </w:r>
      <w:r w:rsidRPr="00F2527B">
        <w:rPr>
          <w:rFonts w:ascii="Porsche News Gothic" w:eastAsia="黑体" w:hAnsi="Porsche News Gothic" w:hint="eastAsia"/>
        </w:rPr>
        <w:t>911 GTS</w:t>
      </w:r>
      <w:r w:rsidRPr="00F2527B">
        <w:rPr>
          <w:rFonts w:ascii="Porsche News Gothic" w:eastAsia="黑体" w:hAnsi="Porsche News Gothic" w:hint="eastAsia"/>
        </w:rPr>
        <w:t>车型</w:t>
      </w:r>
      <w:r w:rsidR="007828EE">
        <w:rPr>
          <w:rFonts w:ascii="Porsche News Gothic" w:eastAsia="黑体" w:hAnsi="Porsche News Gothic" w:hint="eastAsia"/>
        </w:rPr>
        <w:t>中</w:t>
      </w:r>
      <w:r w:rsidRPr="00F2527B">
        <w:rPr>
          <w:rFonts w:ascii="Porsche News Gothic" w:eastAsia="黑体" w:hAnsi="Porsche News Gothic" w:hint="eastAsia"/>
        </w:rPr>
        <w:t>。这一源于赛车运动的智能应用程序可直接与车辆系统连接，当在赛道上驾驶时，能够自动记录和显示所获得的信息，并对这些信息进行详细的分析。驾驶者可以启动和记录在预设的全球</w:t>
      </w:r>
      <w:r w:rsidRPr="00F2527B">
        <w:rPr>
          <w:rFonts w:ascii="Porsche News Gothic" w:eastAsia="黑体" w:hAnsi="Porsche News Gothic" w:hint="eastAsia"/>
        </w:rPr>
        <w:t>130</w:t>
      </w:r>
      <w:r w:rsidRPr="00F2527B">
        <w:rPr>
          <w:rFonts w:ascii="Porsche News Gothic" w:eastAsia="黑体" w:hAnsi="Porsche News Gothic" w:hint="eastAsia"/>
        </w:rPr>
        <w:t>条赛道上的单圈用时。如果没有目标赛道，驾驶者可以在该应用中自行添加。</w:t>
      </w:r>
    </w:p>
    <w:p w14:paraId="2526287D" w14:textId="3236DD5E" w:rsidR="008E1F9F" w:rsidRPr="00F2527B" w:rsidRDefault="008E1F9F">
      <w:pPr>
        <w:rPr>
          <w:rFonts w:ascii="Porsche News Gothic" w:eastAsia="黑体" w:hAnsi="Porsche News Gothic" w:cs="Arial"/>
          <w:b/>
          <w:bCs/>
          <w:sz w:val="24"/>
          <w:szCs w:val="24"/>
        </w:rPr>
      </w:pPr>
    </w:p>
    <w:p w14:paraId="2DFC6C93" w14:textId="77777777" w:rsidR="007B2C4D" w:rsidRDefault="007B2C4D">
      <w:pPr>
        <w:rPr>
          <w:rFonts w:ascii="Porsche News Gothic" w:eastAsia="黑体" w:hAnsi="Porsche News Gothic" w:cs="Arial"/>
          <w:b/>
          <w:bCs/>
          <w:sz w:val="24"/>
          <w:szCs w:val="24"/>
        </w:rPr>
      </w:pPr>
      <w:r>
        <w:rPr>
          <w:rFonts w:ascii="Porsche News Gothic" w:eastAsia="黑体" w:hAnsi="Porsche News Gothic"/>
        </w:rPr>
        <w:br w:type="page"/>
      </w:r>
    </w:p>
    <w:p w14:paraId="10DEE6FB" w14:textId="3EA07D87" w:rsidR="007E5B5C" w:rsidRPr="00F2527B" w:rsidRDefault="00B5348C" w:rsidP="00A910AE">
      <w:pPr>
        <w:pStyle w:val="berschriftPressemappen"/>
        <w:outlineLvl w:val="1"/>
        <w:rPr>
          <w:rFonts w:ascii="Porsche News Gothic" w:eastAsia="黑体" w:hAnsi="Porsche News Gothic"/>
        </w:rPr>
      </w:pPr>
      <w:r w:rsidRPr="00F2527B">
        <w:rPr>
          <w:rFonts w:ascii="Porsche News Gothic" w:eastAsia="黑体" w:hAnsi="Porsche News Gothic" w:hint="eastAsia"/>
        </w:rPr>
        <w:lastRenderedPageBreak/>
        <w:t>选装辅助系统——为卓越性能辅以更高安全性</w:t>
      </w:r>
    </w:p>
    <w:p w14:paraId="524FEC25" w14:textId="634DB4A0" w:rsidR="007E5B5C" w:rsidRPr="00F2527B" w:rsidRDefault="00EC593A" w:rsidP="001D6DFC">
      <w:pPr>
        <w:pStyle w:val="Presse-Standard"/>
        <w:spacing w:after="120"/>
        <w:rPr>
          <w:rFonts w:ascii="Porsche News Gothic" w:eastAsia="黑体" w:hAnsi="Porsche News Gothic"/>
          <w:szCs w:val="24"/>
        </w:rPr>
      </w:pPr>
      <w:r w:rsidRPr="00F2527B">
        <w:rPr>
          <w:rFonts w:ascii="Porsche News Gothic" w:eastAsia="黑体" w:hAnsi="Porsche News Gothic" w:hint="eastAsia"/>
        </w:rPr>
        <w:t>911 GTS</w:t>
      </w:r>
      <w:r w:rsidRPr="00F2527B">
        <w:rPr>
          <w:rFonts w:ascii="Porsche News Gothic" w:eastAsia="黑体" w:hAnsi="Porsche News Gothic" w:hint="eastAsia"/>
        </w:rPr>
        <w:t>车型可根据用户个人需求量身定制所需的辅助系统。如果在下坡时超过了设定的车速，则选装的巡航定速控制系统会进行适当的制动。</w:t>
      </w:r>
      <w:r w:rsidRPr="00F2527B">
        <w:rPr>
          <w:rFonts w:ascii="Porsche News Gothic" w:eastAsia="黑体" w:hAnsi="Porsche News Gothic" w:hint="eastAsia"/>
        </w:rPr>
        <w:t>ACC</w:t>
      </w:r>
      <w:r w:rsidRPr="00F2527B">
        <w:rPr>
          <w:rFonts w:ascii="Porsche News Gothic" w:eastAsia="黑体" w:hAnsi="Porsche News Gothic" w:hint="eastAsia"/>
        </w:rPr>
        <w:t>自适应巡航定速控制系统（选装配置）与</w:t>
      </w:r>
      <w:r w:rsidRPr="00F2527B">
        <w:rPr>
          <w:rFonts w:ascii="Porsche News Gothic" w:eastAsia="黑体" w:hAnsi="Porsche News Gothic" w:hint="eastAsia"/>
        </w:rPr>
        <w:t>PDK</w:t>
      </w:r>
      <w:r w:rsidRPr="00F2527B">
        <w:rPr>
          <w:rFonts w:ascii="Porsche News Gothic" w:eastAsia="黑体" w:hAnsi="Porsche News Gothic" w:hint="eastAsia"/>
        </w:rPr>
        <w:t>搭配后，可提供车辆的航行功能。该功能启动时，系统会在停停走走的</w:t>
      </w:r>
      <w:r w:rsidR="00E43A57">
        <w:rPr>
          <w:rFonts w:ascii="Porsche News Gothic" w:eastAsia="黑体" w:hAnsi="Porsche News Gothic" w:hint="eastAsia"/>
        </w:rPr>
        <w:t>拥堵车</w:t>
      </w:r>
      <w:bookmarkStart w:id="0" w:name="_GoBack"/>
      <w:bookmarkEnd w:id="0"/>
      <w:proofErr w:type="gramStart"/>
      <w:r w:rsidRPr="00F2527B">
        <w:rPr>
          <w:rFonts w:ascii="Porsche News Gothic" w:eastAsia="黑体" w:hAnsi="Porsche News Gothic" w:hint="eastAsia"/>
        </w:rPr>
        <w:t>况</w:t>
      </w:r>
      <w:proofErr w:type="gramEnd"/>
      <w:r w:rsidRPr="00F2527B">
        <w:rPr>
          <w:rFonts w:ascii="Porsche News Gothic" w:eastAsia="黑体" w:hAnsi="Porsche News Gothic" w:hint="eastAsia"/>
        </w:rPr>
        <w:t>下断开与发动机的连接，通过空档滑行节省燃油。</w:t>
      </w:r>
    </w:p>
    <w:p w14:paraId="5F2333C9" w14:textId="77777777" w:rsidR="007E5B5C" w:rsidRPr="00F2527B" w:rsidRDefault="007E5B5C" w:rsidP="001D6DFC">
      <w:pPr>
        <w:pStyle w:val="Presse-Standard"/>
        <w:spacing w:after="120"/>
        <w:rPr>
          <w:rFonts w:ascii="Porsche News Gothic" w:eastAsia="黑体" w:hAnsi="Porsche News Gothic"/>
          <w:szCs w:val="24"/>
        </w:rPr>
      </w:pPr>
    </w:p>
    <w:p w14:paraId="20D68418" w14:textId="4CE3DDB9" w:rsidR="008E1F9F" w:rsidRPr="00F2527B" w:rsidRDefault="007E5B5C" w:rsidP="001D6DFC">
      <w:pPr>
        <w:pStyle w:val="Presse-Standard"/>
        <w:spacing w:after="120"/>
        <w:rPr>
          <w:rFonts w:ascii="Porsche News Gothic" w:eastAsia="黑体" w:hAnsi="Porsche News Gothic"/>
          <w:szCs w:val="24"/>
        </w:rPr>
      </w:pPr>
      <w:r w:rsidRPr="00F2527B">
        <w:rPr>
          <w:rFonts w:ascii="Porsche News Gothic" w:eastAsia="黑体" w:hAnsi="Porsche News Gothic" w:hint="eastAsia"/>
        </w:rPr>
        <w:t>在多车道快速行驶时，车道变换辅助系统能够提高</w:t>
      </w:r>
      <w:r w:rsidRPr="00F2527B">
        <w:rPr>
          <w:rFonts w:ascii="Porsche News Gothic" w:eastAsia="黑体" w:hAnsi="Porsche News Gothic" w:hint="eastAsia"/>
        </w:rPr>
        <w:t>GTS</w:t>
      </w:r>
      <w:r w:rsidRPr="00F2527B">
        <w:rPr>
          <w:rFonts w:ascii="Porsche News Gothic" w:eastAsia="黑体" w:hAnsi="Porsche News Gothic" w:hint="eastAsia"/>
        </w:rPr>
        <w:t>车型的安全性。该系统通过后端雷达传感器监控车辆后方区域以及驾驶者盲区。在车速达到</w:t>
      </w:r>
      <w:r w:rsidRPr="00F2527B">
        <w:rPr>
          <w:rFonts w:ascii="Porsche News Gothic" w:eastAsia="黑体" w:hAnsi="Porsche News Gothic" w:hint="eastAsia"/>
        </w:rPr>
        <w:t>30</w:t>
      </w:r>
      <w:r w:rsidRPr="00F2527B">
        <w:rPr>
          <w:rFonts w:ascii="Porsche News Gothic" w:eastAsia="黑体" w:hAnsi="Porsche News Gothic" w:hint="eastAsia"/>
        </w:rPr>
        <w:t>至</w:t>
      </w:r>
      <w:r w:rsidRPr="00F2527B">
        <w:rPr>
          <w:rFonts w:ascii="Porsche News Gothic" w:eastAsia="黑体" w:hAnsi="Porsche News Gothic" w:hint="eastAsia"/>
        </w:rPr>
        <w:t>250</w:t>
      </w:r>
      <w:r w:rsidRPr="00F2527B">
        <w:rPr>
          <w:rFonts w:ascii="Porsche News Gothic" w:eastAsia="宋体" w:hAnsi="Porsche News Gothic" w:cs="宋体" w:hint="eastAsia"/>
        </w:rPr>
        <w:t> </w:t>
      </w:r>
      <w:r w:rsidRPr="00F2527B">
        <w:rPr>
          <w:rFonts w:ascii="Porsche News Gothic" w:eastAsia="黑体" w:hAnsi="Porsche News Gothic" w:hint="eastAsia"/>
        </w:rPr>
        <w:t>km/h</w:t>
      </w:r>
      <w:r w:rsidRPr="00F2527B">
        <w:rPr>
          <w:rFonts w:ascii="Porsche News Gothic" w:eastAsia="黑体" w:hAnsi="Porsche News Gothic" w:hint="eastAsia"/>
        </w:rPr>
        <w:t>之间时，该辅助系统通过后视镜中的警示灯告知驾驶者有车辆正从后方快速接近或位于驾驶者的盲区。如果驾驶者开始变道或如果该系统检测到变道，系统会连续四次发出警示信号。车道变换辅助系统尤其能够提高在高速路上行驶时的便捷性与安全性。尽管如此，该系统并不会干预车辆控制，并且可以随时停用。</w:t>
      </w:r>
    </w:p>
    <w:p w14:paraId="14D91663" w14:textId="02185049" w:rsidR="004E3AFD" w:rsidRPr="00F2527B" w:rsidRDefault="004E3AFD" w:rsidP="00F83523">
      <w:pPr>
        <w:rPr>
          <w:rFonts w:ascii="Porsche News Gothic" w:eastAsia="黑体" w:hAnsi="Porsche News Gothic" w:cs="Arial"/>
          <w:bCs/>
          <w:sz w:val="24"/>
          <w:szCs w:val="24"/>
        </w:rPr>
      </w:pPr>
    </w:p>
    <w:sectPr w:rsidR="004E3AFD" w:rsidRPr="00F2527B" w:rsidSect="008D5705">
      <w:headerReference w:type="default" r:id="rId9"/>
      <w:footerReference w:type="default" r:id="rId10"/>
      <w:headerReference w:type="first" r:id="rId11"/>
      <w:pgSz w:w="11901" w:h="16817" w:code="9"/>
      <w:pgMar w:top="737" w:right="1418" w:bottom="284" w:left="1418" w:header="96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D6558" w14:textId="77777777" w:rsidR="00A100A3" w:rsidRDefault="00A100A3">
      <w:r>
        <w:separator/>
      </w:r>
    </w:p>
  </w:endnote>
  <w:endnote w:type="continuationSeparator" w:id="0">
    <w:p w14:paraId="4B9BA73C" w14:textId="77777777" w:rsidR="00A100A3" w:rsidRDefault="00A1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Condensed">
    <w:altName w:val="Vrinda"/>
    <w:charset w:val="00"/>
    <w:family w:val="swiss"/>
    <w:pitch w:val="variable"/>
    <w:sig w:usb0="00000003" w:usb1="00000000" w:usb2="00000000" w:usb3="00000000" w:csb0="00000001" w:csb1="00000000"/>
  </w:font>
  <w:font w:name="News Gothic">
    <w:altName w:val="Courier New"/>
    <w:charset w:val="00"/>
    <w:family w:val="auto"/>
    <w:pitch w:val="variable"/>
    <w:sig w:usb0="8000002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M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orsche News Gothic">
    <w:panose1 w:val="00000500000000000000"/>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72448" w14:textId="1EC76769" w:rsidR="00C6260A" w:rsidRPr="00EB782A" w:rsidRDefault="00C6260A" w:rsidP="00C6260A">
    <w:pPr>
      <w:pBdr>
        <w:bottom w:val="single" w:sz="6" w:space="1" w:color="auto"/>
      </w:pBdr>
      <w:tabs>
        <w:tab w:val="center" w:pos="4820"/>
        <w:tab w:val="right" w:pos="9065"/>
      </w:tabs>
      <w:rPr>
        <w:rFonts w:ascii="Porsche News Gothic" w:eastAsia="黑体" w:hAnsi="Porsche News Gothic" w:cs="Arial"/>
        <w:sz w:val="12"/>
        <w:szCs w:val="12"/>
      </w:rPr>
    </w:pPr>
  </w:p>
  <w:p w14:paraId="40B88D5C" w14:textId="77777777" w:rsidR="00C6260A" w:rsidRPr="00EB782A" w:rsidRDefault="00C6260A" w:rsidP="00C6260A">
    <w:pPr>
      <w:tabs>
        <w:tab w:val="center" w:pos="4820"/>
        <w:tab w:val="right" w:pos="9065"/>
      </w:tabs>
      <w:rPr>
        <w:rFonts w:ascii="Porsche News Gothic" w:eastAsia="黑体" w:hAnsi="Porsche News Gothic" w:cs="Arial"/>
        <w:sz w:val="12"/>
        <w:szCs w:val="12"/>
      </w:rPr>
    </w:pPr>
  </w:p>
  <w:p w14:paraId="3B2772B9" w14:textId="1A8DFC76" w:rsidR="00C6260A" w:rsidRPr="00EB782A" w:rsidRDefault="00C6260A" w:rsidP="00C6260A">
    <w:pPr>
      <w:tabs>
        <w:tab w:val="center" w:pos="4820"/>
        <w:tab w:val="right" w:pos="9065"/>
      </w:tabs>
      <w:rPr>
        <w:rFonts w:ascii="Porsche News Gothic" w:eastAsia="黑体" w:hAnsi="Porsche News Gothic" w:cs="Arial"/>
        <w:sz w:val="12"/>
        <w:szCs w:val="12"/>
      </w:rPr>
    </w:pPr>
    <w:r w:rsidRPr="00EB782A">
      <w:rPr>
        <w:rFonts w:ascii="Porsche News Gothic" w:eastAsia="黑体" w:hAnsi="Porsche News Gothic"/>
        <w:sz w:val="12"/>
      </w:rPr>
      <w:t>Dr. Ing. h.c. F. Porsche Aktiengesellschaft</w:t>
    </w:r>
    <w:r w:rsidRPr="00EB782A">
      <w:rPr>
        <w:rFonts w:ascii="Porsche News Gothic" w:eastAsia="黑体" w:hAnsi="Porsche News Gothic"/>
      </w:rPr>
      <w:tab/>
    </w:r>
    <w:r w:rsidRPr="00EB782A">
      <w:rPr>
        <w:rFonts w:ascii="Porsche News Gothic" w:eastAsia="黑体" w:hAnsi="Porsche News Gothic" w:cs="Arial"/>
        <w:sz w:val="12"/>
        <w:szCs w:val="12"/>
      </w:rPr>
      <w:fldChar w:fldCharType="begin"/>
    </w:r>
    <w:r w:rsidRPr="00EB782A">
      <w:rPr>
        <w:rFonts w:ascii="Porsche News Gothic" w:eastAsia="黑体" w:hAnsi="Porsche News Gothic" w:cs="Arial"/>
        <w:sz w:val="12"/>
        <w:szCs w:val="12"/>
      </w:rPr>
      <w:instrText xml:space="preserve"> PAGE </w:instrText>
    </w:r>
    <w:r w:rsidRPr="00EB782A">
      <w:rPr>
        <w:rFonts w:ascii="Porsche News Gothic" w:eastAsia="黑体" w:hAnsi="Porsche News Gothic" w:cs="Arial"/>
        <w:sz w:val="12"/>
        <w:szCs w:val="12"/>
      </w:rPr>
      <w:fldChar w:fldCharType="separate"/>
    </w:r>
    <w:r w:rsidR="00FB09DD">
      <w:rPr>
        <w:rFonts w:ascii="Porsche News Gothic" w:eastAsia="黑体" w:hAnsi="Porsche News Gothic" w:cs="Arial"/>
        <w:noProof/>
        <w:sz w:val="12"/>
        <w:szCs w:val="12"/>
      </w:rPr>
      <w:t>11</w:t>
    </w:r>
    <w:r w:rsidRPr="00EB782A">
      <w:rPr>
        <w:rFonts w:ascii="Porsche News Gothic" w:eastAsia="黑体" w:hAnsi="Porsche News Gothic" w:cs="Arial"/>
        <w:sz w:val="12"/>
        <w:szCs w:val="12"/>
      </w:rPr>
      <w:fldChar w:fldCharType="end"/>
    </w:r>
    <w:r w:rsidRPr="00EB782A">
      <w:rPr>
        <w:rFonts w:ascii="Porsche News Gothic" w:eastAsia="黑体" w:hAnsi="Porsche News Gothic"/>
      </w:rPr>
      <w:t>/</w:t>
    </w:r>
    <w:r w:rsidRPr="00EB782A">
      <w:rPr>
        <w:rFonts w:ascii="Porsche News Gothic" w:eastAsia="黑体" w:hAnsi="Porsche News Gothic" w:cs="Arial"/>
        <w:sz w:val="12"/>
        <w:szCs w:val="12"/>
      </w:rPr>
      <w:fldChar w:fldCharType="begin"/>
    </w:r>
    <w:r w:rsidRPr="00EB782A">
      <w:rPr>
        <w:rFonts w:ascii="Porsche News Gothic" w:eastAsia="黑体" w:hAnsi="Porsche News Gothic" w:cs="Arial"/>
        <w:sz w:val="12"/>
        <w:szCs w:val="12"/>
      </w:rPr>
      <w:instrText xml:space="preserve"> NUMPAGES \* ARABIC </w:instrText>
    </w:r>
    <w:r w:rsidRPr="00EB782A">
      <w:rPr>
        <w:rFonts w:ascii="Porsche News Gothic" w:eastAsia="黑体" w:hAnsi="Porsche News Gothic" w:cs="Arial"/>
        <w:sz w:val="12"/>
        <w:szCs w:val="12"/>
      </w:rPr>
      <w:fldChar w:fldCharType="separate"/>
    </w:r>
    <w:r w:rsidR="00FB09DD">
      <w:rPr>
        <w:rFonts w:ascii="Porsche News Gothic" w:eastAsia="黑体" w:hAnsi="Porsche News Gothic" w:cs="Arial"/>
        <w:noProof/>
        <w:sz w:val="12"/>
        <w:szCs w:val="12"/>
      </w:rPr>
      <w:t>11</w:t>
    </w:r>
    <w:r w:rsidRPr="00EB782A">
      <w:rPr>
        <w:rFonts w:ascii="Porsche News Gothic" w:eastAsia="黑体" w:hAnsi="Porsche News Gothic" w:cs="Arial"/>
        <w:noProof/>
        <w:sz w:val="12"/>
        <w:szCs w:val="12"/>
      </w:rPr>
      <w:fldChar w:fldCharType="end"/>
    </w:r>
    <w:r w:rsidRPr="00EB782A">
      <w:rPr>
        <w:rFonts w:ascii="Porsche News Gothic" w:eastAsia="黑体" w:hAnsi="Porsche News Gothic"/>
      </w:rPr>
      <w:tab/>
    </w:r>
    <w:r w:rsidRPr="00EB782A">
      <w:rPr>
        <w:rFonts w:ascii="Porsche News Gothic" w:eastAsia="黑体" w:hAnsi="Porsche News Gothic"/>
        <w:sz w:val="12"/>
      </w:rPr>
      <w:t>传媒公关和媒体部</w:t>
    </w:r>
    <w:r w:rsidRPr="00EB782A">
      <w:rPr>
        <w:rFonts w:ascii="Porsche News Gothic" w:eastAsia="黑体" w:hAnsi="Porsche News Gothic"/>
      </w:rPr>
      <w:br/>
    </w:r>
    <w:r w:rsidRPr="00EB782A">
      <w:rPr>
        <w:rFonts w:ascii="Porsche News Gothic" w:eastAsia="黑体" w:hAnsi="Porsche News Gothic"/>
        <w:sz w:val="12"/>
      </w:rPr>
      <w:t>Porscheplatz 1</w:t>
    </w:r>
    <w:r w:rsidRPr="00EB782A">
      <w:rPr>
        <w:rFonts w:ascii="Porsche News Gothic" w:eastAsia="黑体" w:hAnsi="Porsche News Gothic"/>
        <w:sz w:val="12"/>
      </w:rPr>
      <w:tab/>
    </w:r>
    <w:r w:rsidRPr="00EB782A">
      <w:rPr>
        <w:rFonts w:ascii="Porsche News Gothic" w:eastAsia="黑体" w:hAnsi="Porsche News Gothic"/>
        <w:sz w:val="12"/>
      </w:rPr>
      <w:tab/>
    </w:r>
    <w:r w:rsidRPr="00EB782A">
      <w:rPr>
        <w:rFonts w:ascii="Porsche News Gothic" w:eastAsia="黑体" w:hAnsi="Porsche News Gothic"/>
        <w:sz w:val="12"/>
      </w:rPr>
      <w:t>产品与技术新闻</w:t>
    </w:r>
    <w:r w:rsidRPr="00EB782A">
      <w:rPr>
        <w:rFonts w:ascii="Porsche News Gothic" w:eastAsia="黑体" w:hAnsi="Porsche News Gothic"/>
      </w:rPr>
      <w:br/>
    </w:r>
    <w:r w:rsidRPr="00EB782A">
      <w:rPr>
        <w:rFonts w:ascii="Porsche News Gothic" w:eastAsia="黑体" w:hAnsi="Porsche News Gothic"/>
        <w:sz w:val="12"/>
      </w:rPr>
      <w:t>70435 Stuttgart</w:t>
    </w:r>
    <w:r w:rsidRPr="00EB782A">
      <w:rPr>
        <w:rFonts w:ascii="Porsche News Gothic" w:eastAsia="黑体" w:hAnsi="Porsche News Gothic"/>
      </w:rPr>
      <w:tab/>
    </w:r>
    <w:r w:rsidRPr="00EB782A">
      <w:rPr>
        <w:rFonts w:ascii="Porsche News Gothic" w:eastAsia="黑体" w:hAnsi="Porsche News Gothic"/>
      </w:rPr>
      <w:tab/>
    </w:r>
    <w:r w:rsidRPr="00EB782A">
      <w:rPr>
        <w:rFonts w:ascii="Porsche News Gothic" w:eastAsia="黑体" w:hAnsi="Porsche News Gothic"/>
        <w:sz w:val="12"/>
      </w:rPr>
      <w:t>https://presskit.porsch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FF46C" w14:textId="77777777" w:rsidR="00A100A3" w:rsidRDefault="00A100A3">
      <w:r>
        <w:separator/>
      </w:r>
    </w:p>
  </w:footnote>
  <w:footnote w:type="continuationSeparator" w:id="0">
    <w:p w14:paraId="228FD686" w14:textId="77777777" w:rsidR="00A100A3" w:rsidRDefault="00A10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889F" w14:textId="7989A258" w:rsidR="00A03342" w:rsidRPr="00EB782A" w:rsidRDefault="00A03342">
    <w:pPr>
      <w:pStyle w:val="Presse-Information"/>
      <w:pBdr>
        <w:bottom w:val="single" w:sz="2" w:space="1" w:color="auto"/>
      </w:pBdr>
      <w:rPr>
        <w:rFonts w:ascii="Porsche News Gothic" w:eastAsia="黑体" w:hAnsi="Porsche News Gothic" w:cs="Arial"/>
        <w:sz w:val="24"/>
        <w:szCs w:val="24"/>
      </w:rPr>
    </w:pPr>
    <w:r w:rsidRPr="00EB782A">
      <w:rPr>
        <w:rFonts w:ascii="Porsche News Gothic" w:eastAsia="黑体" w:hAnsi="Porsche News Gothic" w:cs="Arial"/>
        <w:sz w:val="24"/>
      </w:rPr>
      <w:t>新闻资料</w:t>
    </w:r>
    <w:r w:rsidRPr="00EB782A">
      <w:rPr>
        <w:rFonts w:ascii="Porsche News Gothic" w:eastAsia="黑体" w:hAnsi="Porsche News Gothic" w:cs="Arial"/>
        <w:sz w:val="24"/>
      </w:rPr>
      <w:tab/>
    </w:r>
    <w:r w:rsidRPr="00EB782A">
      <w:rPr>
        <w:rFonts w:ascii="Porsche News Gothic" w:eastAsia="黑体" w:hAnsi="Porsche News Gothic" w:cs="Arial"/>
        <w:sz w:val="24"/>
      </w:rPr>
      <w:t>新款</w:t>
    </w:r>
    <w:r w:rsidRPr="00EB782A">
      <w:rPr>
        <w:rFonts w:ascii="Porsche News Gothic" w:eastAsia="黑体" w:hAnsi="Porsche News Gothic" w:cs="Arial"/>
        <w:sz w:val="24"/>
      </w:rPr>
      <w:t>911 GTS</w:t>
    </w:r>
    <w:r w:rsidRPr="00EB782A">
      <w:rPr>
        <w:rFonts w:ascii="Porsche News Gothic" w:eastAsia="黑体" w:hAnsi="Porsche News Gothic" w:cs="Arial"/>
        <w:sz w:val="24"/>
      </w:rPr>
      <w:t>车型</w:t>
    </w:r>
  </w:p>
  <w:p w14:paraId="4E0C1586" w14:textId="77777777" w:rsidR="00A03342" w:rsidRPr="00EB782A" w:rsidRDefault="00A03342" w:rsidP="000178E5">
    <w:pPr>
      <w:pStyle w:val="Presse-Titel"/>
      <w:jc w:val="right"/>
      <w:rPr>
        <w:rFonts w:ascii="Porsche News Gothic" w:eastAsia="黑体" w:hAnsi="Porsche News Gothic"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17110" w14:textId="77777777" w:rsidR="008945AF" w:rsidRPr="00EB782A" w:rsidRDefault="00FB09DD" w:rsidP="008945AF">
    <w:pPr>
      <w:pStyle w:val="Presse-Information"/>
      <w:rPr>
        <w:rFonts w:ascii="Porsche News Gothic" w:eastAsia="黑体" w:hAnsi="Porsche News Gothic"/>
        <w:u w:val="single"/>
      </w:rPr>
    </w:pPr>
    <w:r>
      <w:rPr>
        <w:rFonts w:ascii="Porsche News Gothic" w:eastAsia="黑体" w:hAnsi="Porsche News Gothic"/>
      </w:rPr>
      <w:pict w14:anchorId="693D5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05pt;height:69.7pt;z-index:251659264;mso-wrap-distance-left:0;mso-wrap-distance-right:0" filled="t">
          <v:fill opacity="0" color2="black"/>
          <v:imagedata r:id="rId1" o:title=""/>
        </v:shape>
        <o:OLEObject Type="Embed" ProgID="Word.Picture.8" ShapeID="_x0000_s2049" DrawAspect="Content" ObjectID="_1543835115" r:id="rId2"/>
      </w:pict>
    </w:r>
  </w:p>
  <w:p w14:paraId="764B3CEA" w14:textId="77777777" w:rsidR="008945AF" w:rsidRPr="00EB782A" w:rsidRDefault="008945AF" w:rsidP="008945AF">
    <w:pPr>
      <w:pStyle w:val="Presse-Information"/>
      <w:rPr>
        <w:rFonts w:ascii="Porsche News Gothic" w:eastAsia="黑体" w:hAnsi="Porsche News Gothic"/>
      </w:rPr>
    </w:pPr>
  </w:p>
  <w:p w14:paraId="3F6CCF80" w14:textId="77777777" w:rsidR="008945AF" w:rsidRPr="00EB782A" w:rsidRDefault="008945AF" w:rsidP="008945AF">
    <w:pPr>
      <w:pStyle w:val="Presse-Information"/>
      <w:rPr>
        <w:rFonts w:ascii="Porsche News Gothic" w:eastAsia="黑体" w:hAnsi="Porsche News Gothic"/>
      </w:rPr>
    </w:pPr>
  </w:p>
  <w:p w14:paraId="4C6129F5" w14:textId="77777777" w:rsidR="008945AF" w:rsidRPr="00EB782A" w:rsidRDefault="008945AF" w:rsidP="008945AF">
    <w:pPr>
      <w:pStyle w:val="Presse-Information"/>
      <w:rPr>
        <w:rFonts w:ascii="Porsche News Gothic" w:eastAsia="黑体" w:hAnsi="Porsche News Gothic"/>
      </w:rPr>
    </w:pPr>
  </w:p>
  <w:p w14:paraId="46936848" w14:textId="77777777" w:rsidR="008945AF" w:rsidRPr="00EB782A" w:rsidRDefault="008945AF" w:rsidP="008945AF">
    <w:pPr>
      <w:pStyle w:val="Presse-Information"/>
      <w:rPr>
        <w:rFonts w:ascii="Porsche News Gothic" w:eastAsia="黑体" w:hAnsi="Porsche News Gothic"/>
      </w:rPr>
    </w:pPr>
  </w:p>
  <w:p w14:paraId="2014688D" w14:textId="77777777" w:rsidR="008945AF" w:rsidRPr="00EB782A" w:rsidRDefault="008945AF" w:rsidP="008945AF">
    <w:pPr>
      <w:pStyle w:val="Presse-Information"/>
      <w:rPr>
        <w:rFonts w:ascii="Porsche News Gothic" w:eastAsia="黑体" w:hAnsi="Porsche News Gothic"/>
      </w:rPr>
    </w:pPr>
  </w:p>
  <w:p w14:paraId="49FBAD42" w14:textId="46A108B0" w:rsidR="008945AF" w:rsidRPr="00EB782A" w:rsidRDefault="008945AF" w:rsidP="008945AF">
    <w:pPr>
      <w:pStyle w:val="Presse-Information"/>
      <w:rPr>
        <w:rFonts w:ascii="Porsche News Gothic" w:eastAsia="黑体" w:hAnsi="Porsche News Gothic" w:cs="Arial"/>
      </w:rPr>
    </w:pPr>
    <w:r w:rsidRPr="00EB782A">
      <w:rPr>
        <w:rFonts w:ascii="Porsche News Gothic" w:eastAsia="黑体" w:hAnsi="Porsche News Gothic"/>
      </w:rPr>
      <w:t>911 Carrera/Targa GTS</w:t>
    </w:r>
    <w:r w:rsidRPr="00EB782A">
      <w:rPr>
        <w:rFonts w:ascii="Porsche News Gothic" w:eastAsia="黑体" w:hAnsi="Porsche News Gothic"/>
      </w:rPr>
      <w:t>新闻资料</w:t>
    </w:r>
  </w:p>
  <w:p w14:paraId="460B647A" w14:textId="77777777" w:rsidR="00A03342" w:rsidRPr="00EB782A" w:rsidRDefault="00A03342">
    <w:pPr>
      <w:pStyle w:val="Presse-Information"/>
      <w:pBdr>
        <w:bottom w:val="none" w:sz="0" w:space="0" w:color="auto"/>
      </w:pBdr>
      <w:rPr>
        <w:rFonts w:ascii="Porsche News Gothic" w:eastAsia="黑体" w:hAnsi="Porsche News Gothic"/>
        <w:u w:val="single"/>
      </w:rPr>
    </w:pPr>
  </w:p>
  <w:p w14:paraId="01AD3341" w14:textId="680E836E" w:rsidR="00A03342" w:rsidRPr="00EB782A" w:rsidRDefault="00A03342">
    <w:pPr>
      <w:rPr>
        <w:rFonts w:ascii="Porsche News Gothic" w:eastAsia="黑体" w:hAnsi="Porsche News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3C7B"/>
    <w:multiLevelType w:val="hybridMultilevel"/>
    <w:tmpl w:val="3F48209E"/>
    <w:lvl w:ilvl="0" w:tplc="BA9214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90472FE"/>
    <w:multiLevelType w:val="multilevel"/>
    <w:tmpl w:val="2ECCA122"/>
    <w:lvl w:ilvl="0">
      <w:start w:val="1"/>
      <w:numFmt w:val="decimal"/>
      <w:pStyle w:val="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
    <w:nsid w:val="77B05F85"/>
    <w:multiLevelType w:val="hybridMultilevel"/>
    <w:tmpl w:val="3E0A5BC6"/>
    <w:lvl w:ilvl="0" w:tplc="BA9214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3"/>
  </w:num>
  <w:num w:numId="9">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de-DE" w:vendorID="9" w:dllVersion="512"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D77"/>
    <w:rsid w:val="000006AE"/>
    <w:rsid w:val="00000E43"/>
    <w:rsid w:val="000019CE"/>
    <w:rsid w:val="00001DB1"/>
    <w:rsid w:val="00002A8C"/>
    <w:rsid w:val="00002DEC"/>
    <w:rsid w:val="00002FD2"/>
    <w:rsid w:val="00003A4C"/>
    <w:rsid w:val="00003E54"/>
    <w:rsid w:val="0000406E"/>
    <w:rsid w:val="000042B9"/>
    <w:rsid w:val="0000452F"/>
    <w:rsid w:val="00004864"/>
    <w:rsid w:val="000053CE"/>
    <w:rsid w:val="000059A0"/>
    <w:rsid w:val="00006402"/>
    <w:rsid w:val="000115F2"/>
    <w:rsid w:val="00013985"/>
    <w:rsid w:val="00014731"/>
    <w:rsid w:val="00014D1A"/>
    <w:rsid w:val="00014F1F"/>
    <w:rsid w:val="0001541A"/>
    <w:rsid w:val="00015844"/>
    <w:rsid w:val="00016862"/>
    <w:rsid w:val="0001699D"/>
    <w:rsid w:val="0001705F"/>
    <w:rsid w:val="000174EF"/>
    <w:rsid w:val="00017583"/>
    <w:rsid w:val="000178E5"/>
    <w:rsid w:val="00017A2A"/>
    <w:rsid w:val="00017DFC"/>
    <w:rsid w:val="000202D9"/>
    <w:rsid w:val="00021526"/>
    <w:rsid w:val="000219ED"/>
    <w:rsid w:val="00022997"/>
    <w:rsid w:val="00022A57"/>
    <w:rsid w:val="00023961"/>
    <w:rsid w:val="0002396D"/>
    <w:rsid w:val="00023B06"/>
    <w:rsid w:val="00024331"/>
    <w:rsid w:val="000244BF"/>
    <w:rsid w:val="000244CA"/>
    <w:rsid w:val="000245B7"/>
    <w:rsid w:val="0002577C"/>
    <w:rsid w:val="00025A78"/>
    <w:rsid w:val="0002620D"/>
    <w:rsid w:val="00026E95"/>
    <w:rsid w:val="000275A6"/>
    <w:rsid w:val="000279E6"/>
    <w:rsid w:val="00027F56"/>
    <w:rsid w:val="000309ED"/>
    <w:rsid w:val="00031188"/>
    <w:rsid w:val="0003129C"/>
    <w:rsid w:val="000316FF"/>
    <w:rsid w:val="000321E7"/>
    <w:rsid w:val="00032FC2"/>
    <w:rsid w:val="00033289"/>
    <w:rsid w:val="000332E1"/>
    <w:rsid w:val="00033A6B"/>
    <w:rsid w:val="000341D4"/>
    <w:rsid w:val="00034B86"/>
    <w:rsid w:val="00034DBF"/>
    <w:rsid w:val="00035039"/>
    <w:rsid w:val="00035CE4"/>
    <w:rsid w:val="00036036"/>
    <w:rsid w:val="000371C1"/>
    <w:rsid w:val="00037341"/>
    <w:rsid w:val="00037B8B"/>
    <w:rsid w:val="0004098F"/>
    <w:rsid w:val="00041C4A"/>
    <w:rsid w:val="00042A05"/>
    <w:rsid w:val="00043898"/>
    <w:rsid w:val="000445BF"/>
    <w:rsid w:val="00044AFC"/>
    <w:rsid w:val="00044EEB"/>
    <w:rsid w:val="00046266"/>
    <w:rsid w:val="00046397"/>
    <w:rsid w:val="00046542"/>
    <w:rsid w:val="000469AA"/>
    <w:rsid w:val="00046B93"/>
    <w:rsid w:val="00047067"/>
    <w:rsid w:val="0004724F"/>
    <w:rsid w:val="000509E4"/>
    <w:rsid w:val="00050B2F"/>
    <w:rsid w:val="0005149C"/>
    <w:rsid w:val="000518CA"/>
    <w:rsid w:val="000522E0"/>
    <w:rsid w:val="0005279B"/>
    <w:rsid w:val="00052A54"/>
    <w:rsid w:val="00052B51"/>
    <w:rsid w:val="00052C93"/>
    <w:rsid w:val="00053D63"/>
    <w:rsid w:val="000541C0"/>
    <w:rsid w:val="000542E1"/>
    <w:rsid w:val="000569DC"/>
    <w:rsid w:val="00057581"/>
    <w:rsid w:val="00057B5C"/>
    <w:rsid w:val="00060AD7"/>
    <w:rsid w:val="00061607"/>
    <w:rsid w:val="0006250C"/>
    <w:rsid w:val="0006314D"/>
    <w:rsid w:val="0006378A"/>
    <w:rsid w:val="000647C1"/>
    <w:rsid w:val="00065A14"/>
    <w:rsid w:val="00065D1E"/>
    <w:rsid w:val="00066B97"/>
    <w:rsid w:val="00066EDD"/>
    <w:rsid w:val="00066F17"/>
    <w:rsid w:val="0006713E"/>
    <w:rsid w:val="00070673"/>
    <w:rsid w:val="00070744"/>
    <w:rsid w:val="00070935"/>
    <w:rsid w:val="000715E9"/>
    <w:rsid w:val="00071B29"/>
    <w:rsid w:val="000720C5"/>
    <w:rsid w:val="00072755"/>
    <w:rsid w:val="00072DA2"/>
    <w:rsid w:val="0007355E"/>
    <w:rsid w:val="0007358C"/>
    <w:rsid w:val="0007363C"/>
    <w:rsid w:val="000739E1"/>
    <w:rsid w:val="00073C09"/>
    <w:rsid w:val="00073DF0"/>
    <w:rsid w:val="00074664"/>
    <w:rsid w:val="00074B22"/>
    <w:rsid w:val="00075B73"/>
    <w:rsid w:val="00075D09"/>
    <w:rsid w:val="00075F71"/>
    <w:rsid w:val="000767B4"/>
    <w:rsid w:val="00076AA0"/>
    <w:rsid w:val="00076E5F"/>
    <w:rsid w:val="000800B4"/>
    <w:rsid w:val="000815C2"/>
    <w:rsid w:val="000816AB"/>
    <w:rsid w:val="00081D1E"/>
    <w:rsid w:val="00081E88"/>
    <w:rsid w:val="00081F3B"/>
    <w:rsid w:val="00082E6E"/>
    <w:rsid w:val="0008313E"/>
    <w:rsid w:val="00083334"/>
    <w:rsid w:val="000834F3"/>
    <w:rsid w:val="000838AF"/>
    <w:rsid w:val="00084B2B"/>
    <w:rsid w:val="00084B8E"/>
    <w:rsid w:val="00084BE6"/>
    <w:rsid w:val="00085F3B"/>
    <w:rsid w:val="000873A7"/>
    <w:rsid w:val="000901B3"/>
    <w:rsid w:val="0009075E"/>
    <w:rsid w:val="00090CFE"/>
    <w:rsid w:val="00092F74"/>
    <w:rsid w:val="0009322F"/>
    <w:rsid w:val="0009345D"/>
    <w:rsid w:val="0009445E"/>
    <w:rsid w:val="00095989"/>
    <w:rsid w:val="00096E3F"/>
    <w:rsid w:val="000978A8"/>
    <w:rsid w:val="000A0248"/>
    <w:rsid w:val="000A032F"/>
    <w:rsid w:val="000A0338"/>
    <w:rsid w:val="000A0398"/>
    <w:rsid w:val="000A0665"/>
    <w:rsid w:val="000A0883"/>
    <w:rsid w:val="000A0DA9"/>
    <w:rsid w:val="000A1F6F"/>
    <w:rsid w:val="000A275E"/>
    <w:rsid w:val="000A2812"/>
    <w:rsid w:val="000A2C9F"/>
    <w:rsid w:val="000A32F3"/>
    <w:rsid w:val="000A375F"/>
    <w:rsid w:val="000A484E"/>
    <w:rsid w:val="000A4CCC"/>
    <w:rsid w:val="000A5141"/>
    <w:rsid w:val="000A6179"/>
    <w:rsid w:val="000A62FF"/>
    <w:rsid w:val="000A6698"/>
    <w:rsid w:val="000A6C84"/>
    <w:rsid w:val="000A7509"/>
    <w:rsid w:val="000B09CA"/>
    <w:rsid w:val="000B0EBE"/>
    <w:rsid w:val="000B1550"/>
    <w:rsid w:val="000B18B9"/>
    <w:rsid w:val="000B19C2"/>
    <w:rsid w:val="000B23E8"/>
    <w:rsid w:val="000B256E"/>
    <w:rsid w:val="000B265E"/>
    <w:rsid w:val="000B33E0"/>
    <w:rsid w:val="000B3420"/>
    <w:rsid w:val="000B7442"/>
    <w:rsid w:val="000B7732"/>
    <w:rsid w:val="000C17D7"/>
    <w:rsid w:val="000C2F7C"/>
    <w:rsid w:val="000C325F"/>
    <w:rsid w:val="000C445F"/>
    <w:rsid w:val="000C4A27"/>
    <w:rsid w:val="000C59E4"/>
    <w:rsid w:val="000C65EE"/>
    <w:rsid w:val="000C6C41"/>
    <w:rsid w:val="000C71B3"/>
    <w:rsid w:val="000D13B1"/>
    <w:rsid w:val="000D147B"/>
    <w:rsid w:val="000D16C0"/>
    <w:rsid w:val="000D1946"/>
    <w:rsid w:val="000D1FC0"/>
    <w:rsid w:val="000D2C75"/>
    <w:rsid w:val="000D3049"/>
    <w:rsid w:val="000D3202"/>
    <w:rsid w:val="000D330D"/>
    <w:rsid w:val="000D33EF"/>
    <w:rsid w:val="000D4738"/>
    <w:rsid w:val="000D4EEC"/>
    <w:rsid w:val="000D4F30"/>
    <w:rsid w:val="000D512A"/>
    <w:rsid w:val="000D6A52"/>
    <w:rsid w:val="000D6D11"/>
    <w:rsid w:val="000D7281"/>
    <w:rsid w:val="000D77C9"/>
    <w:rsid w:val="000D799E"/>
    <w:rsid w:val="000E04BB"/>
    <w:rsid w:val="000E06BA"/>
    <w:rsid w:val="000E0E95"/>
    <w:rsid w:val="000E14DA"/>
    <w:rsid w:val="000E1D86"/>
    <w:rsid w:val="000E2114"/>
    <w:rsid w:val="000E3571"/>
    <w:rsid w:val="000E3B1E"/>
    <w:rsid w:val="000E3C0B"/>
    <w:rsid w:val="000E3DE2"/>
    <w:rsid w:val="000E4AF1"/>
    <w:rsid w:val="000E51ED"/>
    <w:rsid w:val="000E566C"/>
    <w:rsid w:val="000E59BC"/>
    <w:rsid w:val="000E5A18"/>
    <w:rsid w:val="000E5FDA"/>
    <w:rsid w:val="000E6BA6"/>
    <w:rsid w:val="000E7691"/>
    <w:rsid w:val="000F0130"/>
    <w:rsid w:val="000F0DCD"/>
    <w:rsid w:val="000F235A"/>
    <w:rsid w:val="000F34E9"/>
    <w:rsid w:val="000F3607"/>
    <w:rsid w:val="000F4D80"/>
    <w:rsid w:val="000F52EF"/>
    <w:rsid w:val="000F6153"/>
    <w:rsid w:val="00100B4B"/>
    <w:rsid w:val="00100D16"/>
    <w:rsid w:val="001016EC"/>
    <w:rsid w:val="00101730"/>
    <w:rsid w:val="00101BF6"/>
    <w:rsid w:val="00101E50"/>
    <w:rsid w:val="00102B56"/>
    <w:rsid w:val="00102C3A"/>
    <w:rsid w:val="0010483A"/>
    <w:rsid w:val="001049DD"/>
    <w:rsid w:val="001050D3"/>
    <w:rsid w:val="001053CE"/>
    <w:rsid w:val="001058E8"/>
    <w:rsid w:val="00105C74"/>
    <w:rsid w:val="00105F96"/>
    <w:rsid w:val="00106AEE"/>
    <w:rsid w:val="00106BC0"/>
    <w:rsid w:val="00106F05"/>
    <w:rsid w:val="0010712E"/>
    <w:rsid w:val="00107690"/>
    <w:rsid w:val="0010792B"/>
    <w:rsid w:val="00110F78"/>
    <w:rsid w:val="001119B1"/>
    <w:rsid w:val="00111C7D"/>
    <w:rsid w:val="00112F1B"/>
    <w:rsid w:val="001157C9"/>
    <w:rsid w:val="001168A8"/>
    <w:rsid w:val="001168F8"/>
    <w:rsid w:val="00116D5C"/>
    <w:rsid w:val="00116E7A"/>
    <w:rsid w:val="001200A0"/>
    <w:rsid w:val="001206AB"/>
    <w:rsid w:val="00120A08"/>
    <w:rsid w:val="00120A25"/>
    <w:rsid w:val="00121D1C"/>
    <w:rsid w:val="001221FE"/>
    <w:rsid w:val="00123DAC"/>
    <w:rsid w:val="00124A84"/>
    <w:rsid w:val="00124C5F"/>
    <w:rsid w:val="00125570"/>
    <w:rsid w:val="001256C3"/>
    <w:rsid w:val="001308E4"/>
    <w:rsid w:val="00130B6C"/>
    <w:rsid w:val="00131166"/>
    <w:rsid w:val="00131E02"/>
    <w:rsid w:val="0013342E"/>
    <w:rsid w:val="001337EE"/>
    <w:rsid w:val="00133EC9"/>
    <w:rsid w:val="001346B4"/>
    <w:rsid w:val="00135018"/>
    <w:rsid w:val="00135994"/>
    <w:rsid w:val="00135B8D"/>
    <w:rsid w:val="001400E6"/>
    <w:rsid w:val="00140142"/>
    <w:rsid w:val="00140155"/>
    <w:rsid w:val="001402ED"/>
    <w:rsid w:val="00141A97"/>
    <w:rsid w:val="00141F97"/>
    <w:rsid w:val="0014301A"/>
    <w:rsid w:val="00143C08"/>
    <w:rsid w:val="001442FC"/>
    <w:rsid w:val="00144797"/>
    <w:rsid w:val="00145525"/>
    <w:rsid w:val="001457FC"/>
    <w:rsid w:val="001509B2"/>
    <w:rsid w:val="0015118E"/>
    <w:rsid w:val="001514A7"/>
    <w:rsid w:val="00151AA3"/>
    <w:rsid w:val="00151B88"/>
    <w:rsid w:val="00151D59"/>
    <w:rsid w:val="0015206D"/>
    <w:rsid w:val="0015208B"/>
    <w:rsid w:val="00152CA4"/>
    <w:rsid w:val="00152E42"/>
    <w:rsid w:val="0015482A"/>
    <w:rsid w:val="00154B03"/>
    <w:rsid w:val="00154E16"/>
    <w:rsid w:val="00155523"/>
    <w:rsid w:val="00155C4D"/>
    <w:rsid w:val="00155ED7"/>
    <w:rsid w:val="00157A8B"/>
    <w:rsid w:val="0016014B"/>
    <w:rsid w:val="00160AD9"/>
    <w:rsid w:val="00160D63"/>
    <w:rsid w:val="001613CC"/>
    <w:rsid w:val="00161D74"/>
    <w:rsid w:val="001621C4"/>
    <w:rsid w:val="0016224C"/>
    <w:rsid w:val="001629B8"/>
    <w:rsid w:val="00162F19"/>
    <w:rsid w:val="001630DA"/>
    <w:rsid w:val="001656CC"/>
    <w:rsid w:val="00167290"/>
    <w:rsid w:val="00167D76"/>
    <w:rsid w:val="00170534"/>
    <w:rsid w:val="00170632"/>
    <w:rsid w:val="001708D6"/>
    <w:rsid w:val="00170AC6"/>
    <w:rsid w:val="001713EC"/>
    <w:rsid w:val="0017178D"/>
    <w:rsid w:val="00172000"/>
    <w:rsid w:val="0017238A"/>
    <w:rsid w:val="00172844"/>
    <w:rsid w:val="00172CA5"/>
    <w:rsid w:val="00173239"/>
    <w:rsid w:val="0017390F"/>
    <w:rsid w:val="00173B6C"/>
    <w:rsid w:val="00175DE6"/>
    <w:rsid w:val="00176286"/>
    <w:rsid w:val="00176A79"/>
    <w:rsid w:val="00176D7C"/>
    <w:rsid w:val="00180B47"/>
    <w:rsid w:val="00181068"/>
    <w:rsid w:val="00181282"/>
    <w:rsid w:val="00181611"/>
    <w:rsid w:val="0018187D"/>
    <w:rsid w:val="00181ED3"/>
    <w:rsid w:val="00182110"/>
    <w:rsid w:val="001828A4"/>
    <w:rsid w:val="001828AC"/>
    <w:rsid w:val="00183C96"/>
    <w:rsid w:val="00184B0C"/>
    <w:rsid w:val="00184B92"/>
    <w:rsid w:val="001859A9"/>
    <w:rsid w:val="001869CC"/>
    <w:rsid w:val="00186DB4"/>
    <w:rsid w:val="001874A5"/>
    <w:rsid w:val="00187534"/>
    <w:rsid w:val="0018799A"/>
    <w:rsid w:val="00187E30"/>
    <w:rsid w:val="00190C49"/>
    <w:rsid w:val="00190FE6"/>
    <w:rsid w:val="00190FEF"/>
    <w:rsid w:val="0019116C"/>
    <w:rsid w:val="00191199"/>
    <w:rsid w:val="00191B71"/>
    <w:rsid w:val="0019208A"/>
    <w:rsid w:val="00192251"/>
    <w:rsid w:val="00192597"/>
    <w:rsid w:val="0019269D"/>
    <w:rsid w:val="00192BB4"/>
    <w:rsid w:val="00192F7E"/>
    <w:rsid w:val="00193B20"/>
    <w:rsid w:val="001943B7"/>
    <w:rsid w:val="00195D01"/>
    <w:rsid w:val="00195F42"/>
    <w:rsid w:val="00196607"/>
    <w:rsid w:val="0019777E"/>
    <w:rsid w:val="001978BC"/>
    <w:rsid w:val="00197B46"/>
    <w:rsid w:val="001A0111"/>
    <w:rsid w:val="001A0113"/>
    <w:rsid w:val="001A134C"/>
    <w:rsid w:val="001A15B9"/>
    <w:rsid w:val="001A217A"/>
    <w:rsid w:val="001A239A"/>
    <w:rsid w:val="001A3A54"/>
    <w:rsid w:val="001A4364"/>
    <w:rsid w:val="001A4AD3"/>
    <w:rsid w:val="001A586C"/>
    <w:rsid w:val="001A61A9"/>
    <w:rsid w:val="001A6B30"/>
    <w:rsid w:val="001A7631"/>
    <w:rsid w:val="001A7944"/>
    <w:rsid w:val="001B00AD"/>
    <w:rsid w:val="001B01B0"/>
    <w:rsid w:val="001B07CD"/>
    <w:rsid w:val="001B093E"/>
    <w:rsid w:val="001B0A0B"/>
    <w:rsid w:val="001B0C22"/>
    <w:rsid w:val="001B1A44"/>
    <w:rsid w:val="001B1CD1"/>
    <w:rsid w:val="001B22C2"/>
    <w:rsid w:val="001B37FF"/>
    <w:rsid w:val="001B3DBF"/>
    <w:rsid w:val="001B452B"/>
    <w:rsid w:val="001B4F1F"/>
    <w:rsid w:val="001B50E7"/>
    <w:rsid w:val="001B5F73"/>
    <w:rsid w:val="001B7379"/>
    <w:rsid w:val="001B779E"/>
    <w:rsid w:val="001B7A89"/>
    <w:rsid w:val="001B7FB8"/>
    <w:rsid w:val="001C08B6"/>
    <w:rsid w:val="001C090F"/>
    <w:rsid w:val="001C0A48"/>
    <w:rsid w:val="001C0D17"/>
    <w:rsid w:val="001C188B"/>
    <w:rsid w:val="001C1E82"/>
    <w:rsid w:val="001C1FF2"/>
    <w:rsid w:val="001C2C0C"/>
    <w:rsid w:val="001C3015"/>
    <w:rsid w:val="001C303B"/>
    <w:rsid w:val="001C33CE"/>
    <w:rsid w:val="001C3EFF"/>
    <w:rsid w:val="001C42F4"/>
    <w:rsid w:val="001C55C8"/>
    <w:rsid w:val="001C63B6"/>
    <w:rsid w:val="001C6803"/>
    <w:rsid w:val="001C6899"/>
    <w:rsid w:val="001C7341"/>
    <w:rsid w:val="001C7695"/>
    <w:rsid w:val="001C7E43"/>
    <w:rsid w:val="001D09E3"/>
    <w:rsid w:val="001D2082"/>
    <w:rsid w:val="001D2438"/>
    <w:rsid w:val="001D2CB1"/>
    <w:rsid w:val="001D4240"/>
    <w:rsid w:val="001D4D49"/>
    <w:rsid w:val="001D5128"/>
    <w:rsid w:val="001D5BEE"/>
    <w:rsid w:val="001D6DFC"/>
    <w:rsid w:val="001D778F"/>
    <w:rsid w:val="001D7C05"/>
    <w:rsid w:val="001E195A"/>
    <w:rsid w:val="001E1A37"/>
    <w:rsid w:val="001E200E"/>
    <w:rsid w:val="001E292A"/>
    <w:rsid w:val="001E3089"/>
    <w:rsid w:val="001E3ACC"/>
    <w:rsid w:val="001E4265"/>
    <w:rsid w:val="001E460A"/>
    <w:rsid w:val="001E48CE"/>
    <w:rsid w:val="001E4D20"/>
    <w:rsid w:val="001E5050"/>
    <w:rsid w:val="001E6424"/>
    <w:rsid w:val="001E6C99"/>
    <w:rsid w:val="001E730F"/>
    <w:rsid w:val="001F02D9"/>
    <w:rsid w:val="001F13DA"/>
    <w:rsid w:val="001F1CC5"/>
    <w:rsid w:val="001F26A7"/>
    <w:rsid w:val="001F35E1"/>
    <w:rsid w:val="001F3EAD"/>
    <w:rsid w:val="001F3F8A"/>
    <w:rsid w:val="001F41F9"/>
    <w:rsid w:val="001F428D"/>
    <w:rsid w:val="001F4614"/>
    <w:rsid w:val="001F56E4"/>
    <w:rsid w:val="001F6181"/>
    <w:rsid w:val="001F61CB"/>
    <w:rsid w:val="001F6DE5"/>
    <w:rsid w:val="001F716D"/>
    <w:rsid w:val="001F7FE4"/>
    <w:rsid w:val="002002BE"/>
    <w:rsid w:val="00201937"/>
    <w:rsid w:val="00201AC5"/>
    <w:rsid w:val="00201CAB"/>
    <w:rsid w:val="002023B9"/>
    <w:rsid w:val="002037ED"/>
    <w:rsid w:val="0020417C"/>
    <w:rsid w:val="002042DD"/>
    <w:rsid w:val="00204656"/>
    <w:rsid w:val="00204745"/>
    <w:rsid w:val="0020482A"/>
    <w:rsid w:val="00204907"/>
    <w:rsid w:val="0020513B"/>
    <w:rsid w:val="00205443"/>
    <w:rsid w:val="0020589E"/>
    <w:rsid w:val="002058CF"/>
    <w:rsid w:val="00206285"/>
    <w:rsid w:val="002066AA"/>
    <w:rsid w:val="00206DAF"/>
    <w:rsid w:val="00207662"/>
    <w:rsid w:val="00207EA2"/>
    <w:rsid w:val="002104B3"/>
    <w:rsid w:val="00210825"/>
    <w:rsid w:val="00210E3F"/>
    <w:rsid w:val="00211451"/>
    <w:rsid w:val="00211569"/>
    <w:rsid w:val="002115C4"/>
    <w:rsid w:val="00211C60"/>
    <w:rsid w:val="00212ABD"/>
    <w:rsid w:val="00212D39"/>
    <w:rsid w:val="00212F49"/>
    <w:rsid w:val="0021404F"/>
    <w:rsid w:val="002140A8"/>
    <w:rsid w:val="00215BBC"/>
    <w:rsid w:val="00215D48"/>
    <w:rsid w:val="0021605F"/>
    <w:rsid w:val="002163F8"/>
    <w:rsid w:val="00216A76"/>
    <w:rsid w:val="00220B16"/>
    <w:rsid w:val="00220C97"/>
    <w:rsid w:val="00220DD2"/>
    <w:rsid w:val="002210BA"/>
    <w:rsid w:val="00221A96"/>
    <w:rsid w:val="00221E15"/>
    <w:rsid w:val="00222975"/>
    <w:rsid w:val="0022354E"/>
    <w:rsid w:val="00223907"/>
    <w:rsid w:val="00224733"/>
    <w:rsid w:val="00225159"/>
    <w:rsid w:val="00226A22"/>
    <w:rsid w:val="00226CE8"/>
    <w:rsid w:val="00227069"/>
    <w:rsid w:val="002278A6"/>
    <w:rsid w:val="00230171"/>
    <w:rsid w:val="002303F4"/>
    <w:rsid w:val="002314D2"/>
    <w:rsid w:val="002322DB"/>
    <w:rsid w:val="00232771"/>
    <w:rsid w:val="00233326"/>
    <w:rsid w:val="002340B7"/>
    <w:rsid w:val="00234567"/>
    <w:rsid w:val="002346D3"/>
    <w:rsid w:val="00234ECB"/>
    <w:rsid w:val="00235063"/>
    <w:rsid w:val="0023650D"/>
    <w:rsid w:val="002366B4"/>
    <w:rsid w:val="00236F32"/>
    <w:rsid w:val="002374A2"/>
    <w:rsid w:val="002376A0"/>
    <w:rsid w:val="00237A1E"/>
    <w:rsid w:val="00240FBD"/>
    <w:rsid w:val="00241870"/>
    <w:rsid w:val="00241BCD"/>
    <w:rsid w:val="002423CF"/>
    <w:rsid w:val="00242ACD"/>
    <w:rsid w:val="00243E89"/>
    <w:rsid w:val="002442AB"/>
    <w:rsid w:val="0024466B"/>
    <w:rsid w:val="002448D1"/>
    <w:rsid w:val="00244A6E"/>
    <w:rsid w:val="002452A1"/>
    <w:rsid w:val="00245DC7"/>
    <w:rsid w:val="002461BB"/>
    <w:rsid w:val="00246492"/>
    <w:rsid w:val="00246D38"/>
    <w:rsid w:val="002470EE"/>
    <w:rsid w:val="00247410"/>
    <w:rsid w:val="00250036"/>
    <w:rsid w:val="00250660"/>
    <w:rsid w:val="002507BD"/>
    <w:rsid w:val="0025218B"/>
    <w:rsid w:val="00252808"/>
    <w:rsid w:val="00253880"/>
    <w:rsid w:val="002543D9"/>
    <w:rsid w:val="00254717"/>
    <w:rsid w:val="00254974"/>
    <w:rsid w:val="00254BB5"/>
    <w:rsid w:val="00254BB8"/>
    <w:rsid w:val="002552B0"/>
    <w:rsid w:val="00255FD0"/>
    <w:rsid w:val="0025602E"/>
    <w:rsid w:val="00256F70"/>
    <w:rsid w:val="002612C4"/>
    <w:rsid w:val="002615DE"/>
    <w:rsid w:val="00262208"/>
    <w:rsid w:val="00262E32"/>
    <w:rsid w:val="00263445"/>
    <w:rsid w:val="0026354B"/>
    <w:rsid w:val="0026429F"/>
    <w:rsid w:val="00264CE6"/>
    <w:rsid w:val="00265A97"/>
    <w:rsid w:val="00265C5D"/>
    <w:rsid w:val="002661D9"/>
    <w:rsid w:val="00266987"/>
    <w:rsid w:val="00266BC8"/>
    <w:rsid w:val="002704BF"/>
    <w:rsid w:val="002709CB"/>
    <w:rsid w:val="00270A13"/>
    <w:rsid w:val="00270BCB"/>
    <w:rsid w:val="00270EE7"/>
    <w:rsid w:val="00271429"/>
    <w:rsid w:val="0027190A"/>
    <w:rsid w:val="00271B9D"/>
    <w:rsid w:val="0027248A"/>
    <w:rsid w:val="002729C8"/>
    <w:rsid w:val="00272C2C"/>
    <w:rsid w:val="00272D94"/>
    <w:rsid w:val="002733E1"/>
    <w:rsid w:val="00273CCC"/>
    <w:rsid w:val="00274F90"/>
    <w:rsid w:val="002754DF"/>
    <w:rsid w:val="002756AA"/>
    <w:rsid w:val="00276A85"/>
    <w:rsid w:val="00276EDD"/>
    <w:rsid w:val="00277282"/>
    <w:rsid w:val="002773B9"/>
    <w:rsid w:val="0028011A"/>
    <w:rsid w:val="0028018A"/>
    <w:rsid w:val="0028036E"/>
    <w:rsid w:val="00280AC6"/>
    <w:rsid w:val="00280C79"/>
    <w:rsid w:val="00280E8D"/>
    <w:rsid w:val="00280F3B"/>
    <w:rsid w:val="0028148C"/>
    <w:rsid w:val="00281C85"/>
    <w:rsid w:val="00281D5D"/>
    <w:rsid w:val="00281E30"/>
    <w:rsid w:val="00282351"/>
    <w:rsid w:val="0028346F"/>
    <w:rsid w:val="0028350B"/>
    <w:rsid w:val="00284009"/>
    <w:rsid w:val="00285802"/>
    <w:rsid w:val="00285940"/>
    <w:rsid w:val="0028638C"/>
    <w:rsid w:val="002865AE"/>
    <w:rsid w:val="00286857"/>
    <w:rsid w:val="00286A6E"/>
    <w:rsid w:val="00287516"/>
    <w:rsid w:val="00287715"/>
    <w:rsid w:val="00287C10"/>
    <w:rsid w:val="00287EE4"/>
    <w:rsid w:val="002911DA"/>
    <w:rsid w:val="00291476"/>
    <w:rsid w:val="002918AE"/>
    <w:rsid w:val="0029195B"/>
    <w:rsid w:val="00291F4B"/>
    <w:rsid w:val="002926A6"/>
    <w:rsid w:val="0029279D"/>
    <w:rsid w:val="00292C1D"/>
    <w:rsid w:val="0029345F"/>
    <w:rsid w:val="0029386F"/>
    <w:rsid w:val="00293EAF"/>
    <w:rsid w:val="00296B33"/>
    <w:rsid w:val="00296E8B"/>
    <w:rsid w:val="00297235"/>
    <w:rsid w:val="00297F25"/>
    <w:rsid w:val="002A0C7E"/>
    <w:rsid w:val="002A0D03"/>
    <w:rsid w:val="002A190D"/>
    <w:rsid w:val="002A2763"/>
    <w:rsid w:val="002A2B8A"/>
    <w:rsid w:val="002A40EC"/>
    <w:rsid w:val="002A4514"/>
    <w:rsid w:val="002A4DC1"/>
    <w:rsid w:val="002A50C3"/>
    <w:rsid w:val="002A50E1"/>
    <w:rsid w:val="002A64C7"/>
    <w:rsid w:val="002A67E6"/>
    <w:rsid w:val="002A76F1"/>
    <w:rsid w:val="002B0373"/>
    <w:rsid w:val="002B083D"/>
    <w:rsid w:val="002B0978"/>
    <w:rsid w:val="002B12B4"/>
    <w:rsid w:val="002B2AC5"/>
    <w:rsid w:val="002B2F0E"/>
    <w:rsid w:val="002B3E45"/>
    <w:rsid w:val="002B3EC2"/>
    <w:rsid w:val="002B3F77"/>
    <w:rsid w:val="002B5D9E"/>
    <w:rsid w:val="002B6656"/>
    <w:rsid w:val="002B6D54"/>
    <w:rsid w:val="002B7D29"/>
    <w:rsid w:val="002B7E87"/>
    <w:rsid w:val="002C0225"/>
    <w:rsid w:val="002C029D"/>
    <w:rsid w:val="002C197E"/>
    <w:rsid w:val="002C1AC9"/>
    <w:rsid w:val="002C1D60"/>
    <w:rsid w:val="002C2EA0"/>
    <w:rsid w:val="002C36BF"/>
    <w:rsid w:val="002C4365"/>
    <w:rsid w:val="002C511D"/>
    <w:rsid w:val="002C584D"/>
    <w:rsid w:val="002C5E4C"/>
    <w:rsid w:val="002C5F62"/>
    <w:rsid w:val="002C617E"/>
    <w:rsid w:val="002C6BC0"/>
    <w:rsid w:val="002C741C"/>
    <w:rsid w:val="002C7DC2"/>
    <w:rsid w:val="002D06D7"/>
    <w:rsid w:val="002D0798"/>
    <w:rsid w:val="002D18A1"/>
    <w:rsid w:val="002D1D4A"/>
    <w:rsid w:val="002D27B1"/>
    <w:rsid w:val="002D28ED"/>
    <w:rsid w:val="002D36AD"/>
    <w:rsid w:val="002D3916"/>
    <w:rsid w:val="002D4518"/>
    <w:rsid w:val="002D5CA6"/>
    <w:rsid w:val="002D5D69"/>
    <w:rsid w:val="002D5EDA"/>
    <w:rsid w:val="002D65DA"/>
    <w:rsid w:val="002D6814"/>
    <w:rsid w:val="002D77A5"/>
    <w:rsid w:val="002D7A99"/>
    <w:rsid w:val="002D7DA4"/>
    <w:rsid w:val="002E01CD"/>
    <w:rsid w:val="002E0743"/>
    <w:rsid w:val="002E0952"/>
    <w:rsid w:val="002E1563"/>
    <w:rsid w:val="002E1652"/>
    <w:rsid w:val="002E2978"/>
    <w:rsid w:val="002E29A0"/>
    <w:rsid w:val="002E3959"/>
    <w:rsid w:val="002E45B4"/>
    <w:rsid w:val="002E4916"/>
    <w:rsid w:val="002E498A"/>
    <w:rsid w:val="002E4AD4"/>
    <w:rsid w:val="002E6BBC"/>
    <w:rsid w:val="002E796F"/>
    <w:rsid w:val="002F17F2"/>
    <w:rsid w:val="002F1A13"/>
    <w:rsid w:val="002F1BB9"/>
    <w:rsid w:val="002F1D49"/>
    <w:rsid w:val="002F1F07"/>
    <w:rsid w:val="002F236B"/>
    <w:rsid w:val="002F30D9"/>
    <w:rsid w:val="002F35A7"/>
    <w:rsid w:val="002F35BB"/>
    <w:rsid w:val="002F431F"/>
    <w:rsid w:val="002F492E"/>
    <w:rsid w:val="002F4F70"/>
    <w:rsid w:val="002F5B69"/>
    <w:rsid w:val="002F6462"/>
    <w:rsid w:val="002F70B3"/>
    <w:rsid w:val="002F73AD"/>
    <w:rsid w:val="002F7B0A"/>
    <w:rsid w:val="002F7CE8"/>
    <w:rsid w:val="00300659"/>
    <w:rsid w:val="00300CA8"/>
    <w:rsid w:val="00300DE8"/>
    <w:rsid w:val="00301BFA"/>
    <w:rsid w:val="00301FFB"/>
    <w:rsid w:val="00302240"/>
    <w:rsid w:val="003024B7"/>
    <w:rsid w:val="00302B0C"/>
    <w:rsid w:val="00302D77"/>
    <w:rsid w:val="0030315D"/>
    <w:rsid w:val="003032C9"/>
    <w:rsid w:val="003043D9"/>
    <w:rsid w:val="00304405"/>
    <w:rsid w:val="003056AE"/>
    <w:rsid w:val="00305DE7"/>
    <w:rsid w:val="003062F7"/>
    <w:rsid w:val="003070C9"/>
    <w:rsid w:val="00307441"/>
    <w:rsid w:val="003078EA"/>
    <w:rsid w:val="003079F2"/>
    <w:rsid w:val="003102AD"/>
    <w:rsid w:val="003107C2"/>
    <w:rsid w:val="00310CD7"/>
    <w:rsid w:val="00310E87"/>
    <w:rsid w:val="00311DDF"/>
    <w:rsid w:val="0031281F"/>
    <w:rsid w:val="00312892"/>
    <w:rsid w:val="0031321E"/>
    <w:rsid w:val="0031427E"/>
    <w:rsid w:val="003147D9"/>
    <w:rsid w:val="00314913"/>
    <w:rsid w:val="00315623"/>
    <w:rsid w:val="00316133"/>
    <w:rsid w:val="003163C6"/>
    <w:rsid w:val="00316696"/>
    <w:rsid w:val="00317842"/>
    <w:rsid w:val="00320642"/>
    <w:rsid w:val="003217D6"/>
    <w:rsid w:val="00321A80"/>
    <w:rsid w:val="003221B9"/>
    <w:rsid w:val="003223FA"/>
    <w:rsid w:val="00322774"/>
    <w:rsid w:val="00322FB9"/>
    <w:rsid w:val="00323BF6"/>
    <w:rsid w:val="00325CAF"/>
    <w:rsid w:val="00325E4E"/>
    <w:rsid w:val="00326156"/>
    <w:rsid w:val="0032689B"/>
    <w:rsid w:val="003273DB"/>
    <w:rsid w:val="00327AC5"/>
    <w:rsid w:val="0033031E"/>
    <w:rsid w:val="00330492"/>
    <w:rsid w:val="003306E2"/>
    <w:rsid w:val="003307D7"/>
    <w:rsid w:val="00330EFF"/>
    <w:rsid w:val="0033140E"/>
    <w:rsid w:val="00331EF6"/>
    <w:rsid w:val="00331FCE"/>
    <w:rsid w:val="00332159"/>
    <w:rsid w:val="003335E4"/>
    <w:rsid w:val="003337DB"/>
    <w:rsid w:val="00333A49"/>
    <w:rsid w:val="003343F0"/>
    <w:rsid w:val="003345EC"/>
    <w:rsid w:val="00334957"/>
    <w:rsid w:val="003354D2"/>
    <w:rsid w:val="00335CB3"/>
    <w:rsid w:val="003378BA"/>
    <w:rsid w:val="00340075"/>
    <w:rsid w:val="0034028A"/>
    <w:rsid w:val="003413E3"/>
    <w:rsid w:val="0034151A"/>
    <w:rsid w:val="00341788"/>
    <w:rsid w:val="00342E25"/>
    <w:rsid w:val="003440B6"/>
    <w:rsid w:val="0034488C"/>
    <w:rsid w:val="00346422"/>
    <w:rsid w:val="003479A3"/>
    <w:rsid w:val="00347FC1"/>
    <w:rsid w:val="0035058D"/>
    <w:rsid w:val="00351B18"/>
    <w:rsid w:val="003523DF"/>
    <w:rsid w:val="00353063"/>
    <w:rsid w:val="0035369B"/>
    <w:rsid w:val="003537F0"/>
    <w:rsid w:val="003540AA"/>
    <w:rsid w:val="00354674"/>
    <w:rsid w:val="0035515F"/>
    <w:rsid w:val="00356410"/>
    <w:rsid w:val="00356A2E"/>
    <w:rsid w:val="0035764F"/>
    <w:rsid w:val="003576D6"/>
    <w:rsid w:val="0036036C"/>
    <w:rsid w:val="00361E60"/>
    <w:rsid w:val="003625E9"/>
    <w:rsid w:val="00363192"/>
    <w:rsid w:val="003639E6"/>
    <w:rsid w:val="00364228"/>
    <w:rsid w:val="003648BF"/>
    <w:rsid w:val="003651BD"/>
    <w:rsid w:val="00365A08"/>
    <w:rsid w:val="00365B14"/>
    <w:rsid w:val="003660D1"/>
    <w:rsid w:val="003667E7"/>
    <w:rsid w:val="00367371"/>
    <w:rsid w:val="003673EB"/>
    <w:rsid w:val="003675B7"/>
    <w:rsid w:val="00370C6F"/>
    <w:rsid w:val="00370C89"/>
    <w:rsid w:val="00370ED5"/>
    <w:rsid w:val="003710F7"/>
    <w:rsid w:val="00371404"/>
    <w:rsid w:val="003728B0"/>
    <w:rsid w:val="00372B2B"/>
    <w:rsid w:val="003731CB"/>
    <w:rsid w:val="00373C91"/>
    <w:rsid w:val="00373DD4"/>
    <w:rsid w:val="00374313"/>
    <w:rsid w:val="0037534E"/>
    <w:rsid w:val="00375B8F"/>
    <w:rsid w:val="003777D6"/>
    <w:rsid w:val="003778C3"/>
    <w:rsid w:val="00377D4F"/>
    <w:rsid w:val="00380039"/>
    <w:rsid w:val="00381576"/>
    <w:rsid w:val="00381C22"/>
    <w:rsid w:val="00382532"/>
    <w:rsid w:val="00383172"/>
    <w:rsid w:val="003838B2"/>
    <w:rsid w:val="003856C1"/>
    <w:rsid w:val="0038594B"/>
    <w:rsid w:val="0038766F"/>
    <w:rsid w:val="00387F4F"/>
    <w:rsid w:val="00390B29"/>
    <w:rsid w:val="00390FED"/>
    <w:rsid w:val="003918EF"/>
    <w:rsid w:val="0039195B"/>
    <w:rsid w:val="00391A96"/>
    <w:rsid w:val="00393259"/>
    <w:rsid w:val="00393B78"/>
    <w:rsid w:val="00394769"/>
    <w:rsid w:val="003947C9"/>
    <w:rsid w:val="00394B42"/>
    <w:rsid w:val="0039713D"/>
    <w:rsid w:val="003971DB"/>
    <w:rsid w:val="0039743B"/>
    <w:rsid w:val="00397603"/>
    <w:rsid w:val="003A00A0"/>
    <w:rsid w:val="003A107C"/>
    <w:rsid w:val="003A11D0"/>
    <w:rsid w:val="003A185F"/>
    <w:rsid w:val="003A19A4"/>
    <w:rsid w:val="003A2171"/>
    <w:rsid w:val="003A21BA"/>
    <w:rsid w:val="003A2324"/>
    <w:rsid w:val="003A287F"/>
    <w:rsid w:val="003A2CF4"/>
    <w:rsid w:val="003A41FA"/>
    <w:rsid w:val="003A4AAD"/>
    <w:rsid w:val="003A5354"/>
    <w:rsid w:val="003A7689"/>
    <w:rsid w:val="003A7797"/>
    <w:rsid w:val="003B0481"/>
    <w:rsid w:val="003B0BF8"/>
    <w:rsid w:val="003B0D54"/>
    <w:rsid w:val="003B24E7"/>
    <w:rsid w:val="003B262D"/>
    <w:rsid w:val="003B2DAB"/>
    <w:rsid w:val="003B322B"/>
    <w:rsid w:val="003B3DC4"/>
    <w:rsid w:val="003B46A2"/>
    <w:rsid w:val="003B493F"/>
    <w:rsid w:val="003B7A64"/>
    <w:rsid w:val="003B7BDD"/>
    <w:rsid w:val="003C0429"/>
    <w:rsid w:val="003C05C2"/>
    <w:rsid w:val="003C1DFE"/>
    <w:rsid w:val="003C2345"/>
    <w:rsid w:val="003C3722"/>
    <w:rsid w:val="003C37BA"/>
    <w:rsid w:val="003C4019"/>
    <w:rsid w:val="003C4B0D"/>
    <w:rsid w:val="003C656E"/>
    <w:rsid w:val="003C6B30"/>
    <w:rsid w:val="003C6BF0"/>
    <w:rsid w:val="003C71C0"/>
    <w:rsid w:val="003C76CF"/>
    <w:rsid w:val="003C7929"/>
    <w:rsid w:val="003C7B22"/>
    <w:rsid w:val="003C7FD2"/>
    <w:rsid w:val="003D08AF"/>
    <w:rsid w:val="003D0A6D"/>
    <w:rsid w:val="003D1072"/>
    <w:rsid w:val="003D2A24"/>
    <w:rsid w:val="003D2BCC"/>
    <w:rsid w:val="003D2CDC"/>
    <w:rsid w:val="003D2FFF"/>
    <w:rsid w:val="003D30CE"/>
    <w:rsid w:val="003D3ADF"/>
    <w:rsid w:val="003D3EC5"/>
    <w:rsid w:val="003D427F"/>
    <w:rsid w:val="003D536F"/>
    <w:rsid w:val="003D538E"/>
    <w:rsid w:val="003D5526"/>
    <w:rsid w:val="003D5756"/>
    <w:rsid w:val="003D5EE7"/>
    <w:rsid w:val="003D6D81"/>
    <w:rsid w:val="003D7CF8"/>
    <w:rsid w:val="003D7D22"/>
    <w:rsid w:val="003E0118"/>
    <w:rsid w:val="003E153A"/>
    <w:rsid w:val="003E159B"/>
    <w:rsid w:val="003E1822"/>
    <w:rsid w:val="003E1C42"/>
    <w:rsid w:val="003E37D4"/>
    <w:rsid w:val="003E48E7"/>
    <w:rsid w:val="003E54C0"/>
    <w:rsid w:val="003E5BBA"/>
    <w:rsid w:val="003E5DEA"/>
    <w:rsid w:val="003E67D3"/>
    <w:rsid w:val="003E6D65"/>
    <w:rsid w:val="003E71C1"/>
    <w:rsid w:val="003E78D8"/>
    <w:rsid w:val="003E7E33"/>
    <w:rsid w:val="003F0444"/>
    <w:rsid w:val="003F0A3C"/>
    <w:rsid w:val="003F0CCA"/>
    <w:rsid w:val="003F28F7"/>
    <w:rsid w:val="003F368A"/>
    <w:rsid w:val="003F3CD3"/>
    <w:rsid w:val="003F3F66"/>
    <w:rsid w:val="003F44E9"/>
    <w:rsid w:val="003F48B5"/>
    <w:rsid w:val="003F491C"/>
    <w:rsid w:val="003F616A"/>
    <w:rsid w:val="003F68F7"/>
    <w:rsid w:val="00400A19"/>
    <w:rsid w:val="00400A1D"/>
    <w:rsid w:val="00401A23"/>
    <w:rsid w:val="00401C67"/>
    <w:rsid w:val="00402329"/>
    <w:rsid w:val="004023C4"/>
    <w:rsid w:val="00402C27"/>
    <w:rsid w:val="00402E8E"/>
    <w:rsid w:val="0040367A"/>
    <w:rsid w:val="004036FC"/>
    <w:rsid w:val="0040400C"/>
    <w:rsid w:val="00404692"/>
    <w:rsid w:val="00404BA1"/>
    <w:rsid w:val="00406258"/>
    <w:rsid w:val="00406278"/>
    <w:rsid w:val="00407674"/>
    <w:rsid w:val="00410521"/>
    <w:rsid w:val="00410742"/>
    <w:rsid w:val="00410889"/>
    <w:rsid w:val="0041221D"/>
    <w:rsid w:val="0041269A"/>
    <w:rsid w:val="00412A4E"/>
    <w:rsid w:val="00412E43"/>
    <w:rsid w:val="00413C99"/>
    <w:rsid w:val="0041408F"/>
    <w:rsid w:val="00414208"/>
    <w:rsid w:val="00415606"/>
    <w:rsid w:val="004161FE"/>
    <w:rsid w:val="00416D85"/>
    <w:rsid w:val="00416FDA"/>
    <w:rsid w:val="00417E14"/>
    <w:rsid w:val="00420168"/>
    <w:rsid w:val="00421693"/>
    <w:rsid w:val="0042180C"/>
    <w:rsid w:val="00421BF0"/>
    <w:rsid w:val="00421CBB"/>
    <w:rsid w:val="00421E88"/>
    <w:rsid w:val="00422B6E"/>
    <w:rsid w:val="00422BA9"/>
    <w:rsid w:val="004230F7"/>
    <w:rsid w:val="00423DEB"/>
    <w:rsid w:val="00424A45"/>
    <w:rsid w:val="00424ECB"/>
    <w:rsid w:val="00425430"/>
    <w:rsid w:val="0042579A"/>
    <w:rsid w:val="004257C1"/>
    <w:rsid w:val="004300ED"/>
    <w:rsid w:val="004308B0"/>
    <w:rsid w:val="00430AD1"/>
    <w:rsid w:val="00430F79"/>
    <w:rsid w:val="00431263"/>
    <w:rsid w:val="00431699"/>
    <w:rsid w:val="00431C95"/>
    <w:rsid w:val="004321C8"/>
    <w:rsid w:val="004324B9"/>
    <w:rsid w:val="004327D5"/>
    <w:rsid w:val="00432E94"/>
    <w:rsid w:val="004341CC"/>
    <w:rsid w:val="004347AF"/>
    <w:rsid w:val="004347D5"/>
    <w:rsid w:val="004349EA"/>
    <w:rsid w:val="00435467"/>
    <w:rsid w:val="004358B2"/>
    <w:rsid w:val="0043688F"/>
    <w:rsid w:val="004368C5"/>
    <w:rsid w:val="00436A52"/>
    <w:rsid w:val="00437B26"/>
    <w:rsid w:val="00437B87"/>
    <w:rsid w:val="004408A3"/>
    <w:rsid w:val="00440A58"/>
    <w:rsid w:val="00440D7B"/>
    <w:rsid w:val="004425A7"/>
    <w:rsid w:val="00442C82"/>
    <w:rsid w:val="00443B6F"/>
    <w:rsid w:val="00444205"/>
    <w:rsid w:val="00444C50"/>
    <w:rsid w:val="00444FAE"/>
    <w:rsid w:val="00445139"/>
    <w:rsid w:val="004451E7"/>
    <w:rsid w:val="00445230"/>
    <w:rsid w:val="004458AD"/>
    <w:rsid w:val="0044628A"/>
    <w:rsid w:val="0044659A"/>
    <w:rsid w:val="004475FF"/>
    <w:rsid w:val="00447A82"/>
    <w:rsid w:val="00447F7E"/>
    <w:rsid w:val="00450FAD"/>
    <w:rsid w:val="004528AD"/>
    <w:rsid w:val="00452FA5"/>
    <w:rsid w:val="00454C14"/>
    <w:rsid w:val="00454CF9"/>
    <w:rsid w:val="00455A96"/>
    <w:rsid w:val="00456287"/>
    <w:rsid w:val="00456DA3"/>
    <w:rsid w:val="0045792B"/>
    <w:rsid w:val="00460D64"/>
    <w:rsid w:val="00461548"/>
    <w:rsid w:val="00461703"/>
    <w:rsid w:val="00461A20"/>
    <w:rsid w:val="00461CA1"/>
    <w:rsid w:val="0046205D"/>
    <w:rsid w:val="00462777"/>
    <w:rsid w:val="00462CA1"/>
    <w:rsid w:val="00462E73"/>
    <w:rsid w:val="0046575A"/>
    <w:rsid w:val="004663F6"/>
    <w:rsid w:val="00466488"/>
    <w:rsid w:val="00467FA9"/>
    <w:rsid w:val="00470FD1"/>
    <w:rsid w:val="0047150F"/>
    <w:rsid w:val="00471CCE"/>
    <w:rsid w:val="00471CE1"/>
    <w:rsid w:val="00471EA7"/>
    <w:rsid w:val="00472026"/>
    <w:rsid w:val="004722A8"/>
    <w:rsid w:val="004727E3"/>
    <w:rsid w:val="00472DC2"/>
    <w:rsid w:val="00473C9F"/>
    <w:rsid w:val="004740FF"/>
    <w:rsid w:val="00474DA4"/>
    <w:rsid w:val="004753B9"/>
    <w:rsid w:val="00475877"/>
    <w:rsid w:val="004763B9"/>
    <w:rsid w:val="00476517"/>
    <w:rsid w:val="0047680C"/>
    <w:rsid w:val="00477243"/>
    <w:rsid w:val="0047733A"/>
    <w:rsid w:val="00477F4A"/>
    <w:rsid w:val="004811C3"/>
    <w:rsid w:val="004815BD"/>
    <w:rsid w:val="00481D5F"/>
    <w:rsid w:val="004826A9"/>
    <w:rsid w:val="00482F81"/>
    <w:rsid w:val="0048308A"/>
    <w:rsid w:val="00483EC6"/>
    <w:rsid w:val="004844D8"/>
    <w:rsid w:val="0048461B"/>
    <w:rsid w:val="004849D2"/>
    <w:rsid w:val="00485DDE"/>
    <w:rsid w:val="00486DDB"/>
    <w:rsid w:val="00487040"/>
    <w:rsid w:val="0048705A"/>
    <w:rsid w:val="0048724F"/>
    <w:rsid w:val="004874E9"/>
    <w:rsid w:val="00487625"/>
    <w:rsid w:val="004900F3"/>
    <w:rsid w:val="00491EDA"/>
    <w:rsid w:val="00492BB2"/>
    <w:rsid w:val="004965A7"/>
    <w:rsid w:val="00497C33"/>
    <w:rsid w:val="00497CF8"/>
    <w:rsid w:val="004A0F55"/>
    <w:rsid w:val="004A1224"/>
    <w:rsid w:val="004A1544"/>
    <w:rsid w:val="004A15FB"/>
    <w:rsid w:val="004A1D69"/>
    <w:rsid w:val="004A211E"/>
    <w:rsid w:val="004A2522"/>
    <w:rsid w:val="004A286B"/>
    <w:rsid w:val="004A28F8"/>
    <w:rsid w:val="004A31A5"/>
    <w:rsid w:val="004A3703"/>
    <w:rsid w:val="004A47EC"/>
    <w:rsid w:val="004A4BED"/>
    <w:rsid w:val="004A573E"/>
    <w:rsid w:val="004A5CB3"/>
    <w:rsid w:val="004A613E"/>
    <w:rsid w:val="004A62E2"/>
    <w:rsid w:val="004A63C0"/>
    <w:rsid w:val="004A6FCA"/>
    <w:rsid w:val="004A724B"/>
    <w:rsid w:val="004B22C4"/>
    <w:rsid w:val="004B2B00"/>
    <w:rsid w:val="004B47A8"/>
    <w:rsid w:val="004B5126"/>
    <w:rsid w:val="004B5162"/>
    <w:rsid w:val="004B5946"/>
    <w:rsid w:val="004B68F6"/>
    <w:rsid w:val="004B7D9E"/>
    <w:rsid w:val="004C02AC"/>
    <w:rsid w:val="004C03C6"/>
    <w:rsid w:val="004C052F"/>
    <w:rsid w:val="004C059F"/>
    <w:rsid w:val="004C0E39"/>
    <w:rsid w:val="004C0ED3"/>
    <w:rsid w:val="004C1BB2"/>
    <w:rsid w:val="004C2063"/>
    <w:rsid w:val="004C2AE2"/>
    <w:rsid w:val="004C418F"/>
    <w:rsid w:val="004C591D"/>
    <w:rsid w:val="004C6870"/>
    <w:rsid w:val="004C764B"/>
    <w:rsid w:val="004C7792"/>
    <w:rsid w:val="004D0710"/>
    <w:rsid w:val="004D094E"/>
    <w:rsid w:val="004D1C6E"/>
    <w:rsid w:val="004D1F37"/>
    <w:rsid w:val="004D2925"/>
    <w:rsid w:val="004D2FD9"/>
    <w:rsid w:val="004D3221"/>
    <w:rsid w:val="004D34ED"/>
    <w:rsid w:val="004D45B6"/>
    <w:rsid w:val="004D52E1"/>
    <w:rsid w:val="004D58CE"/>
    <w:rsid w:val="004D599A"/>
    <w:rsid w:val="004D5D8E"/>
    <w:rsid w:val="004D5FCB"/>
    <w:rsid w:val="004D6424"/>
    <w:rsid w:val="004D67A8"/>
    <w:rsid w:val="004D69BA"/>
    <w:rsid w:val="004D6A2F"/>
    <w:rsid w:val="004D78AD"/>
    <w:rsid w:val="004D7944"/>
    <w:rsid w:val="004E0293"/>
    <w:rsid w:val="004E04CD"/>
    <w:rsid w:val="004E12BC"/>
    <w:rsid w:val="004E200C"/>
    <w:rsid w:val="004E2257"/>
    <w:rsid w:val="004E27EC"/>
    <w:rsid w:val="004E2C90"/>
    <w:rsid w:val="004E3684"/>
    <w:rsid w:val="004E36B2"/>
    <w:rsid w:val="004E3AFD"/>
    <w:rsid w:val="004E4043"/>
    <w:rsid w:val="004E5CEF"/>
    <w:rsid w:val="004E5D93"/>
    <w:rsid w:val="004E6F90"/>
    <w:rsid w:val="004E70FD"/>
    <w:rsid w:val="004E77D0"/>
    <w:rsid w:val="004F04B2"/>
    <w:rsid w:val="004F0CD0"/>
    <w:rsid w:val="004F1B26"/>
    <w:rsid w:val="004F271A"/>
    <w:rsid w:val="004F2EA5"/>
    <w:rsid w:val="004F34B3"/>
    <w:rsid w:val="004F4437"/>
    <w:rsid w:val="004F44A4"/>
    <w:rsid w:val="004F57F2"/>
    <w:rsid w:val="004F6C20"/>
    <w:rsid w:val="004F74D0"/>
    <w:rsid w:val="004F7F5D"/>
    <w:rsid w:val="005003FD"/>
    <w:rsid w:val="005005F7"/>
    <w:rsid w:val="00501067"/>
    <w:rsid w:val="005011A2"/>
    <w:rsid w:val="0050125B"/>
    <w:rsid w:val="005015A6"/>
    <w:rsid w:val="00501BBE"/>
    <w:rsid w:val="00502F9D"/>
    <w:rsid w:val="00503351"/>
    <w:rsid w:val="005034D0"/>
    <w:rsid w:val="00503765"/>
    <w:rsid w:val="005037FE"/>
    <w:rsid w:val="00503868"/>
    <w:rsid w:val="00503E27"/>
    <w:rsid w:val="005041E2"/>
    <w:rsid w:val="005047CA"/>
    <w:rsid w:val="00504994"/>
    <w:rsid w:val="00504C21"/>
    <w:rsid w:val="00505603"/>
    <w:rsid w:val="005063D4"/>
    <w:rsid w:val="005063F9"/>
    <w:rsid w:val="00506518"/>
    <w:rsid w:val="00506D2A"/>
    <w:rsid w:val="005074DF"/>
    <w:rsid w:val="00507886"/>
    <w:rsid w:val="0051048C"/>
    <w:rsid w:val="00511698"/>
    <w:rsid w:val="0051176B"/>
    <w:rsid w:val="00511F59"/>
    <w:rsid w:val="0051276B"/>
    <w:rsid w:val="005136EF"/>
    <w:rsid w:val="00513816"/>
    <w:rsid w:val="00513D0E"/>
    <w:rsid w:val="00513D1E"/>
    <w:rsid w:val="00513F96"/>
    <w:rsid w:val="00514B7A"/>
    <w:rsid w:val="005169E2"/>
    <w:rsid w:val="00516AFA"/>
    <w:rsid w:val="00517041"/>
    <w:rsid w:val="00517234"/>
    <w:rsid w:val="00517A63"/>
    <w:rsid w:val="005223D8"/>
    <w:rsid w:val="00522984"/>
    <w:rsid w:val="00522CBA"/>
    <w:rsid w:val="00522D29"/>
    <w:rsid w:val="00523856"/>
    <w:rsid w:val="00524580"/>
    <w:rsid w:val="005247B1"/>
    <w:rsid w:val="0052496F"/>
    <w:rsid w:val="00525212"/>
    <w:rsid w:val="00525A28"/>
    <w:rsid w:val="00525D44"/>
    <w:rsid w:val="0052651D"/>
    <w:rsid w:val="00526A59"/>
    <w:rsid w:val="00527735"/>
    <w:rsid w:val="00527B18"/>
    <w:rsid w:val="00530132"/>
    <w:rsid w:val="005319A9"/>
    <w:rsid w:val="00531A40"/>
    <w:rsid w:val="0053236D"/>
    <w:rsid w:val="005325D7"/>
    <w:rsid w:val="00533554"/>
    <w:rsid w:val="0053387E"/>
    <w:rsid w:val="00533AA8"/>
    <w:rsid w:val="00533B4D"/>
    <w:rsid w:val="00534786"/>
    <w:rsid w:val="0053486A"/>
    <w:rsid w:val="00534C32"/>
    <w:rsid w:val="00535C49"/>
    <w:rsid w:val="00536763"/>
    <w:rsid w:val="00536BB0"/>
    <w:rsid w:val="00536BD7"/>
    <w:rsid w:val="00536E80"/>
    <w:rsid w:val="0053778F"/>
    <w:rsid w:val="00537E5B"/>
    <w:rsid w:val="00540181"/>
    <w:rsid w:val="005414DE"/>
    <w:rsid w:val="00542E68"/>
    <w:rsid w:val="00542FCF"/>
    <w:rsid w:val="005430CD"/>
    <w:rsid w:val="005434EF"/>
    <w:rsid w:val="00543EFA"/>
    <w:rsid w:val="00544CFB"/>
    <w:rsid w:val="00544E23"/>
    <w:rsid w:val="005453E3"/>
    <w:rsid w:val="005457CF"/>
    <w:rsid w:val="00545ADB"/>
    <w:rsid w:val="0054626A"/>
    <w:rsid w:val="00546B89"/>
    <w:rsid w:val="00546EFF"/>
    <w:rsid w:val="00547737"/>
    <w:rsid w:val="00547A93"/>
    <w:rsid w:val="00547D0F"/>
    <w:rsid w:val="00550241"/>
    <w:rsid w:val="00550921"/>
    <w:rsid w:val="00550AF8"/>
    <w:rsid w:val="00550B9D"/>
    <w:rsid w:val="00550EF8"/>
    <w:rsid w:val="00550FA2"/>
    <w:rsid w:val="0055100A"/>
    <w:rsid w:val="00551489"/>
    <w:rsid w:val="00551C08"/>
    <w:rsid w:val="00551CA3"/>
    <w:rsid w:val="00552289"/>
    <w:rsid w:val="005522CB"/>
    <w:rsid w:val="005523E8"/>
    <w:rsid w:val="0055262D"/>
    <w:rsid w:val="005529ED"/>
    <w:rsid w:val="00552AD9"/>
    <w:rsid w:val="00552D43"/>
    <w:rsid w:val="0055304E"/>
    <w:rsid w:val="00553166"/>
    <w:rsid w:val="005533D2"/>
    <w:rsid w:val="00553557"/>
    <w:rsid w:val="005536E1"/>
    <w:rsid w:val="005546A6"/>
    <w:rsid w:val="00556AC6"/>
    <w:rsid w:val="0056003E"/>
    <w:rsid w:val="0056030A"/>
    <w:rsid w:val="0056068C"/>
    <w:rsid w:val="0056078F"/>
    <w:rsid w:val="00561A06"/>
    <w:rsid w:val="00561BE3"/>
    <w:rsid w:val="00561E42"/>
    <w:rsid w:val="00561E98"/>
    <w:rsid w:val="005621D4"/>
    <w:rsid w:val="005624DD"/>
    <w:rsid w:val="00562501"/>
    <w:rsid w:val="005628FE"/>
    <w:rsid w:val="00562CE8"/>
    <w:rsid w:val="00562F56"/>
    <w:rsid w:val="005630C9"/>
    <w:rsid w:val="005634FE"/>
    <w:rsid w:val="0056388B"/>
    <w:rsid w:val="00563AF4"/>
    <w:rsid w:val="00563AF6"/>
    <w:rsid w:val="00563BDC"/>
    <w:rsid w:val="00564289"/>
    <w:rsid w:val="00564310"/>
    <w:rsid w:val="005645D1"/>
    <w:rsid w:val="00565F87"/>
    <w:rsid w:val="00566555"/>
    <w:rsid w:val="005667BE"/>
    <w:rsid w:val="00567A7F"/>
    <w:rsid w:val="00567C97"/>
    <w:rsid w:val="005706EA"/>
    <w:rsid w:val="00571391"/>
    <w:rsid w:val="00571585"/>
    <w:rsid w:val="005716E3"/>
    <w:rsid w:val="00571DEA"/>
    <w:rsid w:val="00571E53"/>
    <w:rsid w:val="00572113"/>
    <w:rsid w:val="00572E10"/>
    <w:rsid w:val="0057326A"/>
    <w:rsid w:val="005734A0"/>
    <w:rsid w:val="0057396B"/>
    <w:rsid w:val="0057453B"/>
    <w:rsid w:val="00574CB7"/>
    <w:rsid w:val="00574D4A"/>
    <w:rsid w:val="005751F3"/>
    <w:rsid w:val="0057537E"/>
    <w:rsid w:val="00575F2E"/>
    <w:rsid w:val="00577328"/>
    <w:rsid w:val="005776AD"/>
    <w:rsid w:val="00577E63"/>
    <w:rsid w:val="0058086E"/>
    <w:rsid w:val="00581432"/>
    <w:rsid w:val="00581FA8"/>
    <w:rsid w:val="00582219"/>
    <w:rsid w:val="005823B7"/>
    <w:rsid w:val="005825E7"/>
    <w:rsid w:val="00582842"/>
    <w:rsid w:val="005833B1"/>
    <w:rsid w:val="00583E97"/>
    <w:rsid w:val="00583FFA"/>
    <w:rsid w:val="00584516"/>
    <w:rsid w:val="00584C3E"/>
    <w:rsid w:val="00585F6D"/>
    <w:rsid w:val="00586442"/>
    <w:rsid w:val="00586561"/>
    <w:rsid w:val="00586A4F"/>
    <w:rsid w:val="00587B1C"/>
    <w:rsid w:val="00587F40"/>
    <w:rsid w:val="0059023B"/>
    <w:rsid w:val="005904B5"/>
    <w:rsid w:val="005908C9"/>
    <w:rsid w:val="00592E67"/>
    <w:rsid w:val="005933FF"/>
    <w:rsid w:val="0059345C"/>
    <w:rsid w:val="00593B86"/>
    <w:rsid w:val="00593B8A"/>
    <w:rsid w:val="00594110"/>
    <w:rsid w:val="00594800"/>
    <w:rsid w:val="005948C3"/>
    <w:rsid w:val="00594C2F"/>
    <w:rsid w:val="00594E4D"/>
    <w:rsid w:val="00595A81"/>
    <w:rsid w:val="00595F25"/>
    <w:rsid w:val="00596658"/>
    <w:rsid w:val="005966C4"/>
    <w:rsid w:val="005968F8"/>
    <w:rsid w:val="00596F79"/>
    <w:rsid w:val="00597419"/>
    <w:rsid w:val="00597593"/>
    <w:rsid w:val="005A02A7"/>
    <w:rsid w:val="005A06CC"/>
    <w:rsid w:val="005A07E4"/>
    <w:rsid w:val="005A0D7A"/>
    <w:rsid w:val="005A0F23"/>
    <w:rsid w:val="005A16F4"/>
    <w:rsid w:val="005A26F6"/>
    <w:rsid w:val="005A2FA3"/>
    <w:rsid w:val="005A38AF"/>
    <w:rsid w:val="005A482B"/>
    <w:rsid w:val="005A4DA2"/>
    <w:rsid w:val="005A6087"/>
    <w:rsid w:val="005B076C"/>
    <w:rsid w:val="005B1A03"/>
    <w:rsid w:val="005B2A12"/>
    <w:rsid w:val="005B41BB"/>
    <w:rsid w:val="005B4BC2"/>
    <w:rsid w:val="005B4FEF"/>
    <w:rsid w:val="005B55D9"/>
    <w:rsid w:val="005B58AC"/>
    <w:rsid w:val="005B6320"/>
    <w:rsid w:val="005B6640"/>
    <w:rsid w:val="005B68BA"/>
    <w:rsid w:val="005B6A96"/>
    <w:rsid w:val="005B6AF7"/>
    <w:rsid w:val="005B6C2D"/>
    <w:rsid w:val="005B7011"/>
    <w:rsid w:val="005B7419"/>
    <w:rsid w:val="005C0086"/>
    <w:rsid w:val="005C1A3C"/>
    <w:rsid w:val="005C1AEF"/>
    <w:rsid w:val="005C1E8A"/>
    <w:rsid w:val="005C2AE0"/>
    <w:rsid w:val="005C306A"/>
    <w:rsid w:val="005C367D"/>
    <w:rsid w:val="005C54A1"/>
    <w:rsid w:val="005C5E1A"/>
    <w:rsid w:val="005C6844"/>
    <w:rsid w:val="005C6DE1"/>
    <w:rsid w:val="005C70FF"/>
    <w:rsid w:val="005C72A9"/>
    <w:rsid w:val="005C7BBD"/>
    <w:rsid w:val="005D19C3"/>
    <w:rsid w:val="005D2674"/>
    <w:rsid w:val="005D2758"/>
    <w:rsid w:val="005D2D65"/>
    <w:rsid w:val="005D2E0A"/>
    <w:rsid w:val="005D2EC6"/>
    <w:rsid w:val="005D2ED0"/>
    <w:rsid w:val="005D2F23"/>
    <w:rsid w:val="005D3AC9"/>
    <w:rsid w:val="005D505A"/>
    <w:rsid w:val="005D54E0"/>
    <w:rsid w:val="005D59B2"/>
    <w:rsid w:val="005D6642"/>
    <w:rsid w:val="005D6AA8"/>
    <w:rsid w:val="005D6ABF"/>
    <w:rsid w:val="005D70D4"/>
    <w:rsid w:val="005D7900"/>
    <w:rsid w:val="005E00C8"/>
    <w:rsid w:val="005E01E7"/>
    <w:rsid w:val="005E3122"/>
    <w:rsid w:val="005E327F"/>
    <w:rsid w:val="005E56A9"/>
    <w:rsid w:val="005E6034"/>
    <w:rsid w:val="005E6134"/>
    <w:rsid w:val="005E6777"/>
    <w:rsid w:val="005E6B6F"/>
    <w:rsid w:val="005E7360"/>
    <w:rsid w:val="005E7AAC"/>
    <w:rsid w:val="005E7F6E"/>
    <w:rsid w:val="005F0844"/>
    <w:rsid w:val="005F0C5F"/>
    <w:rsid w:val="005F271A"/>
    <w:rsid w:val="005F2D70"/>
    <w:rsid w:val="005F3410"/>
    <w:rsid w:val="005F57BE"/>
    <w:rsid w:val="005F5B39"/>
    <w:rsid w:val="005F5F3D"/>
    <w:rsid w:val="005F5FA8"/>
    <w:rsid w:val="005F6B65"/>
    <w:rsid w:val="005F6ECB"/>
    <w:rsid w:val="005F772D"/>
    <w:rsid w:val="00601579"/>
    <w:rsid w:val="00601D00"/>
    <w:rsid w:val="006032F8"/>
    <w:rsid w:val="00603DC5"/>
    <w:rsid w:val="00603EF0"/>
    <w:rsid w:val="006057C9"/>
    <w:rsid w:val="0060683E"/>
    <w:rsid w:val="006076FF"/>
    <w:rsid w:val="006079ED"/>
    <w:rsid w:val="00607A73"/>
    <w:rsid w:val="00610A4C"/>
    <w:rsid w:val="00610B7B"/>
    <w:rsid w:val="00611A76"/>
    <w:rsid w:val="00612821"/>
    <w:rsid w:val="0061340A"/>
    <w:rsid w:val="0061364D"/>
    <w:rsid w:val="00613790"/>
    <w:rsid w:val="00613A53"/>
    <w:rsid w:val="006160DE"/>
    <w:rsid w:val="0061667A"/>
    <w:rsid w:val="00616DAE"/>
    <w:rsid w:val="00620BD6"/>
    <w:rsid w:val="006217E7"/>
    <w:rsid w:val="00622193"/>
    <w:rsid w:val="00622C3C"/>
    <w:rsid w:val="006235DF"/>
    <w:rsid w:val="00625B94"/>
    <w:rsid w:val="00625E25"/>
    <w:rsid w:val="006265ED"/>
    <w:rsid w:val="0062696C"/>
    <w:rsid w:val="006275E7"/>
    <w:rsid w:val="00627FA3"/>
    <w:rsid w:val="006313E1"/>
    <w:rsid w:val="0063158B"/>
    <w:rsid w:val="006317A7"/>
    <w:rsid w:val="00632825"/>
    <w:rsid w:val="00632D65"/>
    <w:rsid w:val="006335E6"/>
    <w:rsid w:val="00633656"/>
    <w:rsid w:val="00633690"/>
    <w:rsid w:val="00633ADD"/>
    <w:rsid w:val="00635C2D"/>
    <w:rsid w:val="006360CE"/>
    <w:rsid w:val="00636828"/>
    <w:rsid w:val="00641DD0"/>
    <w:rsid w:val="006422B7"/>
    <w:rsid w:val="00642FBB"/>
    <w:rsid w:val="006430ED"/>
    <w:rsid w:val="00643219"/>
    <w:rsid w:val="006443AB"/>
    <w:rsid w:val="00644EE2"/>
    <w:rsid w:val="0064551A"/>
    <w:rsid w:val="00645A76"/>
    <w:rsid w:val="00645D58"/>
    <w:rsid w:val="0064650C"/>
    <w:rsid w:val="00647EC5"/>
    <w:rsid w:val="006500CA"/>
    <w:rsid w:val="006503C7"/>
    <w:rsid w:val="006506EF"/>
    <w:rsid w:val="00651161"/>
    <w:rsid w:val="00651CE1"/>
    <w:rsid w:val="00652420"/>
    <w:rsid w:val="00652780"/>
    <w:rsid w:val="00652AFF"/>
    <w:rsid w:val="00652FAA"/>
    <w:rsid w:val="00653DFD"/>
    <w:rsid w:val="006541ED"/>
    <w:rsid w:val="006562E7"/>
    <w:rsid w:val="006563AE"/>
    <w:rsid w:val="00656BA6"/>
    <w:rsid w:val="00657D3F"/>
    <w:rsid w:val="006611FF"/>
    <w:rsid w:val="00661439"/>
    <w:rsid w:val="00661BDB"/>
    <w:rsid w:val="00662356"/>
    <w:rsid w:val="00662649"/>
    <w:rsid w:val="00664DAE"/>
    <w:rsid w:val="006667BA"/>
    <w:rsid w:val="00666F87"/>
    <w:rsid w:val="0066709A"/>
    <w:rsid w:val="00667680"/>
    <w:rsid w:val="006678EB"/>
    <w:rsid w:val="006707CD"/>
    <w:rsid w:val="00671038"/>
    <w:rsid w:val="00671651"/>
    <w:rsid w:val="00671E9A"/>
    <w:rsid w:val="00672332"/>
    <w:rsid w:val="0067260D"/>
    <w:rsid w:val="00672710"/>
    <w:rsid w:val="006728DD"/>
    <w:rsid w:val="00672D85"/>
    <w:rsid w:val="00674439"/>
    <w:rsid w:val="006745D3"/>
    <w:rsid w:val="00674714"/>
    <w:rsid w:val="0067560A"/>
    <w:rsid w:val="00675B08"/>
    <w:rsid w:val="00675BBE"/>
    <w:rsid w:val="00676CB0"/>
    <w:rsid w:val="00677611"/>
    <w:rsid w:val="006777D3"/>
    <w:rsid w:val="0068135C"/>
    <w:rsid w:val="006820EB"/>
    <w:rsid w:val="00682404"/>
    <w:rsid w:val="00683033"/>
    <w:rsid w:val="00683054"/>
    <w:rsid w:val="006832C9"/>
    <w:rsid w:val="00683F13"/>
    <w:rsid w:val="0068502E"/>
    <w:rsid w:val="00685CE2"/>
    <w:rsid w:val="00685D1E"/>
    <w:rsid w:val="00686818"/>
    <w:rsid w:val="0068689F"/>
    <w:rsid w:val="00686A7C"/>
    <w:rsid w:val="00686CA3"/>
    <w:rsid w:val="006872E1"/>
    <w:rsid w:val="00687FC9"/>
    <w:rsid w:val="0069007A"/>
    <w:rsid w:val="0069052D"/>
    <w:rsid w:val="00690639"/>
    <w:rsid w:val="00690B37"/>
    <w:rsid w:val="00690DD1"/>
    <w:rsid w:val="00691527"/>
    <w:rsid w:val="006918CB"/>
    <w:rsid w:val="0069196F"/>
    <w:rsid w:val="00691E45"/>
    <w:rsid w:val="0069221A"/>
    <w:rsid w:val="006932D4"/>
    <w:rsid w:val="0069418C"/>
    <w:rsid w:val="0069432B"/>
    <w:rsid w:val="00695753"/>
    <w:rsid w:val="00695925"/>
    <w:rsid w:val="00695B9B"/>
    <w:rsid w:val="00695C0C"/>
    <w:rsid w:val="00696F07"/>
    <w:rsid w:val="0069740A"/>
    <w:rsid w:val="006A11CA"/>
    <w:rsid w:val="006A1DCC"/>
    <w:rsid w:val="006A2367"/>
    <w:rsid w:val="006A242E"/>
    <w:rsid w:val="006A255C"/>
    <w:rsid w:val="006A27BF"/>
    <w:rsid w:val="006A2871"/>
    <w:rsid w:val="006A28D9"/>
    <w:rsid w:val="006A3145"/>
    <w:rsid w:val="006A37CA"/>
    <w:rsid w:val="006A38CE"/>
    <w:rsid w:val="006A3E43"/>
    <w:rsid w:val="006A416B"/>
    <w:rsid w:val="006A4542"/>
    <w:rsid w:val="006A4B84"/>
    <w:rsid w:val="006A559D"/>
    <w:rsid w:val="006A7A28"/>
    <w:rsid w:val="006B0991"/>
    <w:rsid w:val="006B0EA6"/>
    <w:rsid w:val="006B1096"/>
    <w:rsid w:val="006B1103"/>
    <w:rsid w:val="006B23F8"/>
    <w:rsid w:val="006B387D"/>
    <w:rsid w:val="006B6109"/>
    <w:rsid w:val="006B62B2"/>
    <w:rsid w:val="006B6425"/>
    <w:rsid w:val="006B74EA"/>
    <w:rsid w:val="006C0731"/>
    <w:rsid w:val="006C14E2"/>
    <w:rsid w:val="006C1DC8"/>
    <w:rsid w:val="006C294B"/>
    <w:rsid w:val="006C3E28"/>
    <w:rsid w:val="006C461C"/>
    <w:rsid w:val="006C4D66"/>
    <w:rsid w:val="006C579B"/>
    <w:rsid w:val="006C5C7C"/>
    <w:rsid w:val="006C5D0B"/>
    <w:rsid w:val="006C67B5"/>
    <w:rsid w:val="006C6E75"/>
    <w:rsid w:val="006C770E"/>
    <w:rsid w:val="006C77A9"/>
    <w:rsid w:val="006C7B70"/>
    <w:rsid w:val="006C7D62"/>
    <w:rsid w:val="006C7F27"/>
    <w:rsid w:val="006D09E9"/>
    <w:rsid w:val="006D0D29"/>
    <w:rsid w:val="006D2162"/>
    <w:rsid w:val="006D2165"/>
    <w:rsid w:val="006D281A"/>
    <w:rsid w:val="006D28CF"/>
    <w:rsid w:val="006D2F3D"/>
    <w:rsid w:val="006D3C94"/>
    <w:rsid w:val="006D3CDF"/>
    <w:rsid w:val="006D57FD"/>
    <w:rsid w:val="006D5A12"/>
    <w:rsid w:val="006D6CC8"/>
    <w:rsid w:val="006D75B2"/>
    <w:rsid w:val="006E051C"/>
    <w:rsid w:val="006E1E58"/>
    <w:rsid w:val="006E202A"/>
    <w:rsid w:val="006E23F8"/>
    <w:rsid w:val="006E3C4C"/>
    <w:rsid w:val="006E3DB2"/>
    <w:rsid w:val="006E43AF"/>
    <w:rsid w:val="006E53A1"/>
    <w:rsid w:val="006E5F98"/>
    <w:rsid w:val="006E74AD"/>
    <w:rsid w:val="006E7A94"/>
    <w:rsid w:val="006F0205"/>
    <w:rsid w:val="006F2845"/>
    <w:rsid w:val="006F3731"/>
    <w:rsid w:val="006F4C21"/>
    <w:rsid w:val="006F4FF6"/>
    <w:rsid w:val="006F5058"/>
    <w:rsid w:val="006F5608"/>
    <w:rsid w:val="006F6164"/>
    <w:rsid w:val="006F6758"/>
    <w:rsid w:val="006F6BD4"/>
    <w:rsid w:val="006F6BF9"/>
    <w:rsid w:val="006F780A"/>
    <w:rsid w:val="006F7F85"/>
    <w:rsid w:val="00701B41"/>
    <w:rsid w:val="00702342"/>
    <w:rsid w:val="0070372B"/>
    <w:rsid w:val="007038DB"/>
    <w:rsid w:val="0070390F"/>
    <w:rsid w:val="00703D64"/>
    <w:rsid w:val="0070429E"/>
    <w:rsid w:val="00704FBA"/>
    <w:rsid w:val="00705169"/>
    <w:rsid w:val="00705186"/>
    <w:rsid w:val="007056BA"/>
    <w:rsid w:val="00705DD8"/>
    <w:rsid w:val="007066BB"/>
    <w:rsid w:val="00706BC6"/>
    <w:rsid w:val="00706C2E"/>
    <w:rsid w:val="00707A32"/>
    <w:rsid w:val="007101C7"/>
    <w:rsid w:val="00710B1C"/>
    <w:rsid w:val="00710C65"/>
    <w:rsid w:val="00710EFA"/>
    <w:rsid w:val="007115B9"/>
    <w:rsid w:val="007122DA"/>
    <w:rsid w:val="00713435"/>
    <w:rsid w:val="00714A30"/>
    <w:rsid w:val="00714E20"/>
    <w:rsid w:val="00714EFD"/>
    <w:rsid w:val="00715E9B"/>
    <w:rsid w:val="00716008"/>
    <w:rsid w:val="00716400"/>
    <w:rsid w:val="007164BB"/>
    <w:rsid w:val="00716898"/>
    <w:rsid w:val="007169A5"/>
    <w:rsid w:val="00716CB3"/>
    <w:rsid w:val="00717CED"/>
    <w:rsid w:val="00717F52"/>
    <w:rsid w:val="007215D7"/>
    <w:rsid w:val="00721EE4"/>
    <w:rsid w:val="00722481"/>
    <w:rsid w:val="007236BB"/>
    <w:rsid w:val="00723856"/>
    <w:rsid w:val="0072458D"/>
    <w:rsid w:val="007258D9"/>
    <w:rsid w:val="00726090"/>
    <w:rsid w:val="00726403"/>
    <w:rsid w:val="00727020"/>
    <w:rsid w:val="007270B5"/>
    <w:rsid w:val="00727D05"/>
    <w:rsid w:val="00727FE9"/>
    <w:rsid w:val="00730EAA"/>
    <w:rsid w:val="00731584"/>
    <w:rsid w:val="0073164F"/>
    <w:rsid w:val="007324F5"/>
    <w:rsid w:val="00733264"/>
    <w:rsid w:val="007332B9"/>
    <w:rsid w:val="00733FCC"/>
    <w:rsid w:val="00734771"/>
    <w:rsid w:val="007355F3"/>
    <w:rsid w:val="00736CB5"/>
    <w:rsid w:val="007372DA"/>
    <w:rsid w:val="00740CBA"/>
    <w:rsid w:val="00740CE5"/>
    <w:rsid w:val="007415D8"/>
    <w:rsid w:val="0074346C"/>
    <w:rsid w:val="00744670"/>
    <w:rsid w:val="00744696"/>
    <w:rsid w:val="00744A4D"/>
    <w:rsid w:val="00745942"/>
    <w:rsid w:val="00745BB4"/>
    <w:rsid w:val="00745DA0"/>
    <w:rsid w:val="0074623A"/>
    <w:rsid w:val="00746826"/>
    <w:rsid w:val="00747E92"/>
    <w:rsid w:val="00750A65"/>
    <w:rsid w:val="007516B9"/>
    <w:rsid w:val="00751FF1"/>
    <w:rsid w:val="0075205E"/>
    <w:rsid w:val="007523D0"/>
    <w:rsid w:val="00752AEF"/>
    <w:rsid w:val="00752EA1"/>
    <w:rsid w:val="00752F70"/>
    <w:rsid w:val="0075358E"/>
    <w:rsid w:val="00753659"/>
    <w:rsid w:val="00753F91"/>
    <w:rsid w:val="00754811"/>
    <w:rsid w:val="00754B45"/>
    <w:rsid w:val="00754F44"/>
    <w:rsid w:val="0075515D"/>
    <w:rsid w:val="00755CFF"/>
    <w:rsid w:val="00755E75"/>
    <w:rsid w:val="00756557"/>
    <w:rsid w:val="00756A3E"/>
    <w:rsid w:val="00756E0B"/>
    <w:rsid w:val="00757481"/>
    <w:rsid w:val="007575E4"/>
    <w:rsid w:val="007575FB"/>
    <w:rsid w:val="0075798B"/>
    <w:rsid w:val="00760462"/>
    <w:rsid w:val="00760CE8"/>
    <w:rsid w:val="00761053"/>
    <w:rsid w:val="00761330"/>
    <w:rsid w:val="00763210"/>
    <w:rsid w:val="00763643"/>
    <w:rsid w:val="007644F4"/>
    <w:rsid w:val="00764742"/>
    <w:rsid w:val="00764753"/>
    <w:rsid w:val="00764DAA"/>
    <w:rsid w:val="0076571A"/>
    <w:rsid w:val="00765B79"/>
    <w:rsid w:val="00766718"/>
    <w:rsid w:val="00770B99"/>
    <w:rsid w:val="00770BEF"/>
    <w:rsid w:val="00771185"/>
    <w:rsid w:val="0077136C"/>
    <w:rsid w:val="00771CEE"/>
    <w:rsid w:val="0077219B"/>
    <w:rsid w:val="007731A0"/>
    <w:rsid w:val="007732FC"/>
    <w:rsid w:val="00774246"/>
    <w:rsid w:val="007743CC"/>
    <w:rsid w:val="0077480B"/>
    <w:rsid w:val="00776C89"/>
    <w:rsid w:val="00776F8B"/>
    <w:rsid w:val="00776FE4"/>
    <w:rsid w:val="00777A17"/>
    <w:rsid w:val="007809A5"/>
    <w:rsid w:val="00780E67"/>
    <w:rsid w:val="00781124"/>
    <w:rsid w:val="00782027"/>
    <w:rsid w:val="007828EE"/>
    <w:rsid w:val="00782CDF"/>
    <w:rsid w:val="007842D1"/>
    <w:rsid w:val="00785036"/>
    <w:rsid w:val="007850D1"/>
    <w:rsid w:val="0078709C"/>
    <w:rsid w:val="007872D5"/>
    <w:rsid w:val="007903C5"/>
    <w:rsid w:val="00790ABE"/>
    <w:rsid w:val="00791981"/>
    <w:rsid w:val="007919B6"/>
    <w:rsid w:val="00791F13"/>
    <w:rsid w:val="007920A9"/>
    <w:rsid w:val="007920F2"/>
    <w:rsid w:val="0079235F"/>
    <w:rsid w:val="00792522"/>
    <w:rsid w:val="00793195"/>
    <w:rsid w:val="00793C5C"/>
    <w:rsid w:val="00793CE7"/>
    <w:rsid w:val="00794EC9"/>
    <w:rsid w:val="00795140"/>
    <w:rsid w:val="00795E0F"/>
    <w:rsid w:val="00796867"/>
    <w:rsid w:val="00796FAA"/>
    <w:rsid w:val="00796FDB"/>
    <w:rsid w:val="00797C91"/>
    <w:rsid w:val="00797D24"/>
    <w:rsid w:val="007A0127"/>
    <w:rsid w:val="007A0679"/>
    <w:rsid w:val="007A07F1"/>
    <w:rsid w:val="007A0827"/>
    <w:rsid w:val="007A10E6"/>
    <w:rsid w:val="007A15D2"/>
    <w:rsid w:val="007A20C7"/>
    <w:rsid w:val="007A23E3"/>
    <w:rsid w:val="007A273A"/>
    <w:rsid w:val="007A38FC"/>
    <w:rsid w:val="007A4E0F"/>
    <w:rsid w:val="007A5E27"/>
    <w:rsid w:val="007A60FF"/>
    <w:rsid w:val="007A727B"/>
    <w:rsid w:val="007A7A9B"/>
    <w:rsid w:val="007A7B13"/>
    <w:rsid w:val="007A7F20"/>
    <w:rsid w:val="007B0ECD"/>
    <w:rsid w:val="007B2101"/>
    <w:rsid w:val="007B238E"/>
    <w:rsid w:val="007B23DA"/>
    <w:rsid w:val="007B2670"/>
    <w:rsid w:val="007B26E2"/>
    <w:rsid w:val="007B2A05"/>
    <w:rsid w:val="007B2C4D"/>
    <w:rsid w:val="007B3CC2"/>
    <w:rsid w:val="007B4ADC"/>
    <w:rsid w:val="007B50FC"/>
    <w:rsid w:val="007B5B4E"/>
    <w:rsid w:val="007B5DDC"/>
    <w:rsid w:val="007B67AB"/>
    <w:rsid w:val="007B70A6"/>
    <w:rsid w:val="007B72B1"/>
    <w:rsid w:val="007C0280"/>
    <w:rsid w:val="007C0701"/>
    <w:rsid w:val="007C0B1E"/>
    <w:rsid w:val="007C17DE"/>
    <w:rsid w:val="007C1841"/>
    <w:rsid w:val="007C2D88"/>
    <w:rsid w:val="007C3BD3"/>
    <w:rsid w:val="007C4253"/>
    <w:rsid w:val="007C6510"/>
    <w:rsid w:val="007C6FE5"/>
    <w:rsid w:val="007C7B98"/>
    <w:rsid w:val="007C7C5F"/>
    <w:rsid w:val="007D037A"/>
    <w:rsid w:val="007D040A"/>
    <w:rsid w:val="007D085A"/>
    <w:rsid w:val="007D1973"/>
    <w:rsid w:val="007D1EA7"/>
    <w:rsid w:val="007D343E"/>
    <w:rsid w:val="007D3A73"/>
    <w:rsid w:val="007D40C8"/>
    <w:rsid w:val="007D4355"/>
    <w:rsid w:val="007D4D61"/>
    <w:rsid w:val="007D576E"/>
    <w:rsid w:val="007D578B"/>
    <w:rsid w:val="007D62AD"/>
    <w:rsid w:val="007D6844"/>
    <w:rsid w:val="007D6E6E"/>
    <w:rsid w:val="007D6F89"/>
    <w:rsid w:val="007D7F98"/>
    <w:rsid w:val="007E00C6"/>
    <w:rsid w:val="007E0D22"/>
    <w:rsid w:val="007E147D"/>
    <w:rsid w:val="007E25E9"/>
    <w:rsid w:val="007E4506"/>
    <w:rsid w:val="007E4D7C"/>
    <w:rsid w:val="007E5875"/>
    <w:rsid w:val="007E5878"/>
    <w:rsid w:val="007E58BD"/>
    <w:rsid w:val="007E59E7"/>
    <w:rsid w:val="007E5B06"/>
    <w:rsid w:val="007E5B5C"/>
    <w:rsid w:val="007E6857"/>
    <w:rsid w:val="007E6AB4"/>
    <w:rsid w:val="007E6F45"/>
    <w:rsid w:val="007E739E"/>
    <w:rsid w:val="007E793F"/>
    <w:rsid w:val="007F06EA"/>
    <w:rsid w:val="007F0915"/>
    <w:rsid w:val="007F1376"/>
    <w:rsid w:val="007F14C2"/>
    <w:rsid w:val="007F1707"/>
    <w:rsid w:val="007F22AE"/>
    <w:rsid w:val="007F3C1D"/>
    <w:rsid w:val="007F4D41"/>
    <w:rsid w:val="007F4E38"/>
    <w:rsid w:val="007F525C"/>
    <w:rsid w:val="007F5FE2"/>
    <w:rsid w:val="007F641E"/>
    <w:rsid w:val="007F699A"/>
    <w:rsid w:val="00800833"/>
    <w:rsid w:val="00801BF0"/>
    <w:rsid w:val="00802036"/>
    <w:rsid w:val="008031B8"/>
    <w:rsid w:val="00804059"/>
    <w:rsid w:val="00804119"/>
    <w:rsid w:val="00804214"/>
    <w:rsid w:val="00804869"/>
    <w:rsid w:val="00804A61"/>
    <w:rsid w:val="008050C8"/>
    <w:rsid w:val="00805F5A"/>
    <w:rsid w:val="008062E1"/>
    <w:rsid w:val="00806DD1"/>
    <w:rsid w:val="0080713E"/>
    <w:rsid w:val="00807B6D"/>
    <w:rsid w:val="00807F17"/>
    <w:rsid w:val="008104CE"/>
    <w:rsid w:val="00811775"/>
    <w:rsid w:val="0081315F"/>
    <w:rsid w:val="0081389C"/>
    <w:rsid w:val="00813F14"/>
    <w:rsid w:val="008148CE"/>
    <w:rsid w:val="008149A0"/>
    <w:rsid w:val="00814EE3"/>
    <w:rsid w:val="00815466"/>
    <w:rsid w:val="008154D4"/>
    <w:rsid w:val="008158FD"/>
    <w:rsid w:val="0081726F"/>
    <w:rsid w:val="00820FF7"/>
    <w:rsid w:val="00821F30"/>
    <w:rsid w:val="008250F6"/>
    <w:rsid w:val="00825BAA"/>
    <w:rsid w:val="00825CE7"/>
    <w:rsid w:val="00826359"/>
    <w:rsid w:val="0082651D"/>
    <w:rsid w:val="00826DDD"/>
    <w:rsid w:val="008274F6"/>
    <w:rsid w:val="00830639"/>
    <w:rsid w:val="00830C52"/>
    <w:rsid w:val="00831A1F"/>
    <w:rsid w:val="008333F5"/>
    <w:rsid w:val="00833824"/>
    <w:rsid w:val="008343C3"/>
    <w:rsid w:val="00834C4C"/>
    <w:rsid w:val="00834F9F"/>
    <w:rsid w:val="008356A1"/>
    <w:rsid w:val="00835F24"/>
    <w:rsid w:val="00836542"/>
    <w:rsid w:val="008365A2"/>
    <w:rsid w:val="008379F2"/>
    <w:rsid w:val="00837C47"/>
    <w:rsid w:val="00840B09"/>
    <w:rsid w:val="00841221"/>
    <w:rsid w:val="00841249"/>
    <w:rsid w:val="0084124D"/>
    <w:rsid w:val="00841690"/>
    <w:rsid w:val="00844EA6"/>
    <w:rsid w:val="00844FFC"/>
    <w:rsid w:val="00845726"/>
    <w:rsid w:val="008459AF"/>
    <w:rsid w:val="00845E97"/>
    <w:rsid w:val="00846B04"/>
    <w:rsid w:val="0084708D"/>
    <w:rsid w:val="00847FB6"/>
    <w:rsid w:val="008509B4"/>
    <w:rsid w:val="00851429"/>
    <w:rsid w:val="00852691"/>
    <w:rsid w:val="008530EA"/>
    <w:rsid w:val="008533F9"/>
    <w:rsid w:val="00853619"/>
    <w:rsid w:val="008537EE"/>
    <w:rsid w:val="00853BC3"/>
    <w:rsid w:val="0085506A"/>
    <w:rsid w:val="008556FB"/>
    <w:rsid w:val="00855C41"/>
    <w:rsid w:val="00856F2D"/>
    <w:rsid w:val="0085749C"/>
    <w:rsid w:val="0085791A"/>
    <w:rsid w:val="00857E8E"/>
    <w:rsid w:val="008602CE"/>
    <w:rsid w:val="00860741"/>
    <w:rsid w:val="00861561"/>
    <w:rsid w:val="00861942"/>
    <w:rsid w:val="00861FC2"/>
    <w:rsid w:val="00862796"/>
    <w:rsid w:val="00862AC1"/>
    <w:rsid w:val="008630E2"/>
    <w:rsid w:val="0086375C"/>
    <w:rsid w:val="0086561F"/>
    <w:rsid w:val="00865E8C"/>
    <w:rsid w:val="008662CD"/>
    <w:rsid w:val="008667CE"/>
    <w:rsid w:val="00866B95"/>
    <w:rsid w:val="00866D96"/>
    <w:rsid w:val="0086740A"/>
    <w:rsid w:val="00867FDB"/>
    <w:rsid w:val="00870B65"/>
    <w:rsid w:val="008713A4"/>
    <w:rsid w:val="00871AB7"/>
    <w:rsid w:val="0087233C"/>
    <w:rsid w:val="008736D0"/>
    <w:rsid w:val="00873A25"/>
    <w:rsid w:val="00873F2E"/>
    <w:rsid w:val="00876735"/>
    <w:rsid w:val="00880B0C"/>
    <w:rsid w:val="008811C9"/>
    <w:rsid w:val="00883E39"/>
    <w:rsid w:val="0088477F"/>
    <w:rsid w:val="00884BBC"/>
    <w:rsid w:val="00884F4F"/>
    <w:rsid w:val="008855D9"/>
    <w:rsid w:val="0088591F"/>
    <w:rsid w:val="00885CDE"/>
    <w:rsid w:val="00886172"/>
    <w:rsid w:val="008863CE"/>
    <w:rsid w:val="00887121"/>
    <w:rsid w:val="0088733E"/>
    <w:rsid w:val="00890792"/>
    <w:rsid w:val="00891AFA"/>
    <w:rsid w:val="008932BF"/>
    <w:rsid w:val="0089454D"/>
    <w:rsid w:val="008945AF"/>
    <w:rsid w:val="008955FD"/>
    <w:rsid w:val="00895DD5"/>
    <w:rsid w:val="008960D4"/>
    <w:rsid w:val="008963A9"/>
    <w:rsid w:val="008968E0"/>
    <w:rsid w:val="008969CB"/>
    <w:rsid w:val="008973B0"/>
    <w:rsid w:val="008A0145"/>
    <w:rsid w:val="008A128D"/>
    <w:rsid w:val="008A1550"/>
    <w:rsid w:val="008A17FA"/>
    <w:rsid w:val="008A25E1"/>
    <w:rsid w:val="008A2939"/>
    <w:rsid w:val="008A444F"/>
    <w:rsid w:val="008A4C35"/>
    <w:rsid w:val="008A5290"/>
    <w:rsid w:val="008A537E"/>
    <w:rsid w:val="008A55F3"/>
    <w:rsid w:val="008A60CB"/>
    <w:rsid w:val="008A6342"/>
    <w:rsid w:val="008A72C4"/>
    <w:rsid w:val="008A735F"/>
    <w:rsid w:val="008A7F16"/>
    <w:rsid w:val="008B03CF"/>
    <w:rsid w:val="008B1742"/>
    <w:rsid w:val="008B1DD6"/>
    <w:rsid w:val="008B21C9"/>
    <w:rsid w:val="008B292F"/>
    <w:rsid w:val="008B29F1"/>
    <w:rsid w:val="008B3B0C"/>
    <w:rsid w:val="008B46B0"/>
    <w:rsid w:val="008B532C"/>
    <w:rsid w:val="008B5529"/>
    <w:rsid w:val="008B58DC"/>
    <w:rsid w:val="008B5A99"/>
    <w:rsid w:val="008B6297"/>
    <w:rsid w:val="008B64B2"/>
    <w:rsid w:val="008C026A"/>
    <w:rsid w:val="008C062D"/>
    <w:rsid w:val="008C10DC"/>
    <w:rsid w:val="008C19A4"/>
    <w:rsid w:val="008C1B39"/>
    <w:rsid w:val="008C1BB9"/>
    <w:rsid w:val="008C249E"/>
    <w:rsid w:val="008C2CE2"/>
    <w:rsid w:val="008C32B3"/>
    <w:rsid w:val="008C3C36"/>
    <w:rsid w:val="008C3DCE"/>
    <w:rsid w:val="008C53F8"/>
    <w:rsid w:val="008C5712"/>
    <w:rsid w:val="008C582C"/>
    <w:rsid w:val="008C5E06"/>
    <w:rsid w:val="008C66B1"/>
    <w:rsid w:val="008C6FE8"/>
    <w:rsid w:val="008C7614"/>
    <w:rsid w:val="008C761A"/>
    <w:rsid w:val="008D07CD"/>
    <w:rsid w:val="008D085B"/>
    <w:rsid w:val="008D0CF2"/>
    <w:rsid w:val="008D0F4F"/>
    <w:rsid w:val="008D11C7"/>
    <w:rsid w:val="008D1B43"/>
    <w:rsid w:val="008D2DF8"/>
    <w:rsid w:val="008D36C8"/>
    <w:rsid w:val="008D3AEB"/>
    <w:rsid w:val="008D3F59"/>
    <w:rsid w:val="008D49AA"/>
    <w:rsid w:val="008D5322"/>
    <w:rsid w:val="008D5705"/>
    <w:rsid w:val="008D5A30"/>
    <w:rsid w:val="008D5B69"/>
    <w:rsid w:val="008D7113"/>
    <w:rsid w:val="008D78BF"/>
    <w:rsid w:val="008D7CAB"/>
    <w:rsid w:val="008E01BE"/>
    <w:rsid w:val="008E03C7"/>
    <w:rsid w:val="008E05D2"/>
    <w:rsid w:val="008E19B9"/>
    <w:rsid w:val="008E1F9F"/>
    <w:rsid w:val="008E3198"/>
    <w:rsid w:val="008E3446"/>
    <w:rsid w:val="008E3E92"/>
    <w:rsid w:val="008E4ADE"/>
    <w:rsid w:val="008E50E7"/>
    <w:rsid w:val="008E5604"/>
    <w:rsid w:val="008E6FFA"/>
    <w:rsid w:val="008E751A"/>
    <w:rsid w:val="008E77E2"/>
    <w:rsid w:val="008E7AEC"/>
    <w:rsid w:val="008F0531"/>
    <w:rsid w:val="008F10F9"/>
    <w:rsid w:val="008F1776"/>
    <w:rsid w:val="008F1E25"/>
    <w:rsid w:val="008F1F2A"/>
    <w:rsid w:val="008F2044"/>
    <w:rsid w:val="008F3726"/>
    <w:rsid w:val="008F3BE1"/>
    <w:rsid w:val="008F3FC8"/>
    <w:rsid w:val="008F4111"/>
    <w:rsid w:val="008F5A1B"/>
    <w:rsid w:val="008F6BA1"/>
    <w:rsid w:val="008F768C"/>
    <w:rsid w:val="008F7B60"/>
    <w:rsid w:val="0090071D"/>
    <w:rsid w:val="00901221"/>
    <w:rsid w:val="0090171E"/>
    <w:rsid w:val="00902112"/>
    <w:rsid w:val="009026A3"/>
    <w:rsid w:val="009028EA"/>
    <w:rsid w:val="00902975"/>
    <w:rsid w:val="009030A8"/>
    <w:rsid w:val="0090326D"/>
    <w:rsid w:val="00906346"/>
    <w:rsid w:val="0090671B"/>
    <w:rsid w:val="00907100"/>
    <w:rsid w:val="009108B5"/>
    <w:rsid w:val="0091166D"/>
    <w:rsid w:val="00912749"/>
    <w:rsid w:val="00913107"/>
    <w:rsid w:val="00913314"/>
    <w:rsid w:val="00913733"/>
    <w:rsid w:val="009145D0"/>
    <w:rsid w:val="009148FE"/>
    <w:rsid w:val="00914AA1"/>
    <w:rsid w:val="00915BE9"/>
    <w:rsid w:val="00917257"/>
    <w:rsid w:val="00917396"/>
    <w:rsid w:val="00921289"/>
    <w:rsid w:val="00921ECA"/>
    <w:rsid w:val="00921F2B"/>
    <w:rsid w:val="009230F9"/>
    <w:rsid w:val="00923B87"/>
    <w:rsid w:val="00923CFC"/>
    <w:rsid w:val="00924163"/>
    <w:rsid w:val="00924BE1"/>
    <w:rsid w:val="009267CB"/>
    <w:rsid w:val="00926CB0"/>
    <w:rsid w:val="009306C3"/>
    <w:rsid w:val="00931643"/>
    <w:rsid w:val="00932207"/>
    <w:rsid w:val="00933823"/>
    <w:rsid w:val="00936466"/>
    <w:rsid w:val="009366B9"/>
    <w:rsid w:val="00936849"/>
    <w:rsid w:val="00936979"/>
    <w:rsid w:val="00936DBF"/>
    <w:rsid w:val="00936E2E"/>
    <w:rsid w:val="00937105"/>
    <w:rsid w:val="00937D2B"/>
    <w:rsid w:val="00937DED"/>
    <w:rsid w:val="009401E5"/>
    <w:rsid w:val="0094051A"/>
    <w:rsid w:val="00940C17"/>
    <w:rsid w:val="00940F85"/>
    <w:rsid w:val="009414CA"/>
    <w:rsid w:val="009427B4"/>
    <w:rsid w:val="009429D9"/>
    <w:rsid w:val="00942CE5"/>
    <w:rsid w:val="0094436E"/>
    <w:rsid w:val="00944577"/>
    <w:rsid w:val="00944873"/>
    <w:rsid w:val="009448D0"/>
    <w:rsid w:val="009453B8"/>
    <w:rsid w:val="009464E0"/>
    <w:rsid w:val="00946616"/>
    <w:rsid w:val="00946FEE"/>
    <w:rsid w:val="00947136"/>
    <w:rsid w:val="00947B36"/>
    <w:rsid w:val="00947FCF"/>
    <w:rsid w:val="00950706"/>
    <w:rsid w:val="00950A8E"/>
    <w:rsid w:val="00950A97"/>
    <w:rsid w:val="00951596"/>
    <w:rsid w:val="009520C4"/>
    <w:rsid w:val="00952DD9"/>
    <w:rsid w:val="009533F0"/>
    <w:rsid w:val="00953938"/>
    <w:rsid w:val="00953D8C"/>
    <w:rsid w:val="00954823"/>
    <w:rsid w:val="0095791D"/>
    <w:rsid w:val="00960D09"/>
    <w:rsid w:val="00960F06"/>
    <w:rsid w:val="00962FE7"/>
    <w:rsid w:val="00963563"/>
    <w:rsid w:val="00963688"/>
    <w:rsid w:val="009638C8"/>
    <w:rsid w:val="009659E4"/>
    <w:rsid w:val="00965E61"/>
    <w:rsid w:val="00966141"/>
    <w:rsid w:val="00967976"/>
    <w:rsid w:val="00967C73"/>
    <w:rsid w:val="00970305"/>
    <w:rsid w:val="009703C8"/>
    <w:rsid w:val="009709DD"/>
    <w:rsid w:val="00970C42"/>
    <w:rsid w:val="00970EA1"/>
    <w:rsid w:val="00971086"/>
    <w:rsid w:val="0097112D"/>
    <w:rsid w:val="00971455"/>
    <w:rsid w:val="00971D34"/>
    <w:rsid w:val="0097509E"/>
    <w:rsid w:val="00975393"/>
    <w:rsid w:val="00975EB0"/>
    <w:rsid w:val="0097648D"/>
    <w:rsid w:val="00976E53"/>
    <w:rsid w:val="00976F65"/>
    <w:rsid w:val="009776EB"/>
    <w:rsid w:val="0098071D"/>
    <w:rsid w:val="0098112F"/>
    <w:rsid w:val="00982721"/>
    <w:rsid w:val="00982EC0"/>
    <w:rsid w:val="00982EE5"/>
    <w:rsid w:val="009841C6"/>
    <w:rsid w:val="00984414"/>
    <w:rsid w:val="009847E2"/>
    <w:rsid w:val="00984D2A"/>
    <w:rsid w:val="00985930"/>
    <w:rsid w:val="009863A9"/>
    <w:rsid w:val="00986A5B"/>
    <w:rsid w:val="00986CCA"/>
    <w:rsid w:val="00987EF0"/>
    <w:rsid w:val="00990E6D"/>
    <w:rsid w:val="00990F4A"/>
    <w:rsid w:val="00992B73"/>
    <w:rsid w:val="00993B39"/>
    <w:rsid w:val="00993FC8"/>
    <w:rsid w:val="00994388"/>
    <w:rsid w:val="0099663B"/>
    <w:rsid w:val="00997213"/>
    <w:rsid w:val="00997760"/>
    <w:rsid w:val="00997A71"/>
    <w:rsid w:val="009A039F"/>
    <w:rsid w:val="009A1863"/>
    <w:rsid w:val="009A3290"/>
    <w:rsid w:val="009A373C"/>
    <w:rsid w:val="009A4165"/>
    <w:rsid w:val="009A47FA"/>
    <w:rsid w:val="009A4C18"/>
    <w:rsid w:val="009A574A"/>
    <w:rsid w:val="009A6854"/>
    <w:rsid w:val="009A6C9E"/>
    <w:rsid w:val="009A7687"/>
    <w:rsid w:val="009A7889"/>
    <w:rsid w:val="009A794C"/>
    <w:rsid w:val="009B00FD"/>
    <w:rsid w:val="009B0B33"/>
    <w:rsid w:val="009B137D"/>
    <w:rsid w:val="009B179D"/>
    <w:rsid w:val="009B1A76"/>
    <w:rsid w:val="009B2382"/>
    <w:rsid w:val="009B2DF6"/>
    <w:rsid w:val="009B2FF0"/>
    <w:rsid w:val="009B4299"/>
    <w:rsid w:val="009B4D70"/>
    <w:rsid w:val="009B5182"/>
    <w:rsid w:val="009B6B37"/>
    <w:rsid w:val="009B7460"/>
    <w:rsid w:val="009B7B41"/>
    <w:rsid w:val="009B7B5B"/>
    <w:rsid w:val="009C19FE"/>
    <w:rsid w:val="009C1C73"/>
    <w:rsid w:val="009C1EE3"/>
    <w:rsid w:val="009C2054"/>
    <w:rsid w:val="009C28E4"/>
    <w:rsid w:val="009C28F3"/>
    <w:rsid w:val="009C2F12"/>
    <w:rsid w:val="009C33E5"/>
    <w:rsid w:val="009C34A7"/>
    <w:rsid w:val="009C389C"/>
    <w:rsid w:val="009C38B7"/>
    <w:rsid w:val="009C3C85"/>
    <w:rsid w:val="009C426A"/>
    <w:rsid w:val="009C51FC"/>
    <w:rsid w:val="009C5B01"/>
    <w:rsid w:val="009C5CBD"/>
    <w:rsid w:val="009C6155"/>
    <w:rsid w:val="009C61D7"/>
    <w:rsid w:val="009C6487"/>
    <w:rsid w:val="009D16DD"/>
    <w:rsid w:val="009D19C8"/>
    <w:rsid w:val="009D19F0"/>
    <w:rsid w:val="009D25B4"/>
    <w:rsid w:val="009D2AF8"/>
    <w:rsid w:val="009D3215"/>
    <w:rsid w:val="009D3A11"/>
    <w:rsid w:val="009D40A4"/>
    <w:rsid w:val="009D4AD9"/>
    <w:rsid w:val="009D4D7B"/>
    <w:rsid w:val="009D5A8B"/>
    <w:rsid w:val="009D616C"/>
    <w:rsid w:val="009D71B0"/>
    <w:rsid w:val="009D72B5"/>
    <w:rsid w:val="009E094B"/>
    <w:rsid w:val="009E0CEF"/>
    <w:rsid w:val="009E0ED3"/>
    <w:rsid w:val="009E2FD7"/>
    <w:rsid w:val="009E39DD"/>
    <w:rsid w:val="009E3ACF"/>
    <w:rsid w:val="009E3CC3"/>
    <w:rsid w:val="009E48D9"/>
    <w:rsid w:val="009E4BFF"/>
    <w:rsid w:val="009E64C3"/>
    <w:rsid w:val="009E6EC9"/>
    <w:rsid w:val="009E7D3A"/>
    <w:rsid w:val="009F0A3A"/>
    <w:rsid w:val="009F1120"/>
    <w:rsid w:val="009F1506"/>
    <w:rsid w:val="009F1980"/>
    <w:rsid w:val="009F22A8"/>
    <w:rsid w:val="009F2425"/>
    <w:rsid w:val="009F315F"/>
    <w:rsid w:val="009F357B"/>
    <w:rsid w:val="009F35FC"/>
    <w:rsid w:val="009F46D9"/>
    <w:rsid w:val="009F5863"/>
    <w:rsid w:val="009F62D9"/>
    <w:rsid w:val="009F6671"/>
    <w:rsid w:val="009F6EE6"/>
    <w:rsid w:val="009F6FD0"/>
    <w:rsid w:val="009F7193"/>
    <w:rsid w:val="009F7676"/>
    <w:rsid w:val="009F7E7E"/>
    <w:rsid w:val="00A00689"/>
    <w:rsid w:val="00A00D69"/>
    <w:rsid w:val="00A02100"/>
    <w:rsid w:val="00A02695"/>
    <w:rsid w:val="00A03342"/>
    <w:rsid w:val="00A035C4"/>
    <w:rsid w:val="00A03C97"/>
    <w:rsid w:val="00A04F77"/>
    <w:rsid w:val="00A04F8F"/>
    <w:rsid w:val="00A0619C"/>
    <w:rsid w:val="00A0753A"/>
    <w:rsid w:val="00A07854"/>
    <w:rsid w:val="00A07AC6"/>
    <w:rsid w:val="00A100A3"/>
    <w:rsid w:val="00A1042D"/>
    <w:rsid w:val="00A10C16"/>
    <w:rsid w:val="00A11294"/>
    <w:rsid w:val="00A11981"/>
    <w:rsid w:val="00A11A40"/>
    <w:rsid w:val="00A11AA0"/>
    <w:rsid w:val="00A11D6B"/>
    <w:rsid w:val="00A125A0"/>
    <w:rsid w:val="00A125F1"/>
    <w:rsid w:val="00A12C64"/>
    <w:rsid w:val="00A12E66"/>
    <w:rsid w:val="00A131C4"/>
    <w:rsid w:val="00A14E44"/>
    <w:rsid w:val="00A15363"/>
    <w:rsid w:val="00A15A9B"/>
    <w:rsid w:val="00A16059"/>
    <w:rsid w:val="00A1634B"/>
    <w:rsid w:val="00A16609"/>
    <w:rsid w:val="00A16665"/>
    <w:rsid w:val="00A16E48"/>
    <w:rsid w:val="00A172B9"/>
    <w:rsid w:val="00A17C29"/>
    <w:rsid w:val="00A20138"/>
    <w:rsid w:val="00A20647"/>
    <w:rsid w:val="00A20AF8"/>
    <w:rsid w:val="00A20FE4"/>
    <w:rsid w:val="00A2140E"/>
    <w:rsid w:val="00A21428"/>
    <w:rsid w:val="00A2148D"/>
    <w:rsid w:val="00A2189B"/>
    <w:rsid w:val="00A21A81"/>
    <w:rsid w:val="00A2234B"/>
    <w:rsid w:val="00A23F55"/>
    <w:rsid w:val="00A247B7"/>
    <w:rsid w:val="00A24C76"/>
    <w:rsid w:val="00A25866"/>
    <w:rsid w:val="00A25B30"/>
    <w:rsid w:val="00A26017"/>
    <w:rsid w:val="00A2654F"/>
    <w:rsid w:val="00A272BD"/>
    <w:rsid w:val="00A30899"/>
    <w:rsid w:val="00A309FD"/>
    <w:rsid w:val="00A30A61"/>
    <w:rsid w:val="00A317BF"/>
    <w:rsid w:val="00A31A1C"/>
    <w:rsid w:val="00A321F5"/>
    <w:rsid w:val="00A33C99"/>
    <w:rsid w:val="00A34B22"/>
    <w:rsid w:val="00A34C17"/>
    <w:rsid w:val="00A3553C"/>
    <w:rsid w:val="00A36D87"/>
    <w:rsid w:val="00A36F17"/>
    <w:rsid w:val="00A3744D"/>
    <w:rsid w:val="00A3749F"/>
    <w:rsid w:val="00A409A8"/>
    <w:rsid w:val="00A42014"/>
    <w:rsid w:val="00A42B36"/>
    <w:rsid w:val="00A431F2"/>
    <w:rsid w:val="00A43789"/>
    <w:rsid w:val="00A43BA0"/>
    <w:rsid w:val="00A44896"/>
    <w:rsid w:val="00A44A72"/>
    <w:rsid w:val="00A45047"/>
    <w:rsid w:val="00A45200"/>
    <w:rsid w:val="00A45BA2"/>
    <w:rsid w:val="00A45C86"/>
    <w:rsid w:val="00A46413"/>
    <w:rsid w:val="00A468F0"/>
    <w:rsid w:val="00A502F0"/>
    <w:rsid w:val="00A50482"/>
    <w:rsid w:val="00A51648"/>
    <w:rsid w:val="00A52EA2"/>
    <w:rsid w:val="00A53078"/>
    <w:rsid w:val="00A5324A"/>
    <w:rsid w:val="00A53FA6"/>
    <w:rsid w:val="00A54FDA"/>
    <w:rsid w:val="00A5590C"/>
    <w:rsid w:val="00A55A91"/>
    <w:rsid w:val="00A55AB3"/>
    <w:rsid w:val="00A55C10"/>
    <w:rsid w:val="00A5669C"/>
    <w:rsid w:val="00A574C0"/>
    <w:rsid w:val="00A57550"/>
    <w:rsid w:val="00A603F0"/>
    <w:rsid w:val="00A604E4"/>
    <w:rsid w:val="00A60DF1"/>
    <w:rsid w:val="00A60E01"/>
    <w:rsid w:val="00A6203B"/>
    <w:rsid w:val="00A624AC"/>
    <w:rsid w:val="00A62972"/>
    <w:rsid w:val="00A632C2"/>
    <w:rsid w:val="00A6375A"/>
    <w:rsid w:val="00A63FB6"/>
    <w:rsid w:val="00A640A8"/>
    <w:rsid w:val="00A64203"/>
    <w:rsid w:val="00A64AB2"/>
    <w:rsid w:val="00A64BD2"/>
    <w:rsid w:val="00A65B26"/>
    <w:rsid w:val="00A676EF"/>
    <w:rsid w:val="00A706C2"/>
    <w:rsid w:val="00A70A95"/>
    <w:rsid w:val="00A70C1F"/>
    <w:rsid w:val="00A71B25"/>
    <w:rsid w:val="00A739AD"/>
    <w:rsid w:val="00A73C29"/>
    <w:rsid w:val="00A73DFF"/>
    <w:rsid w:val="00A74F84"/>
    <w:rsid w:val="00A75E63"/>
    <w:rsid w:val="00A76044"/>
    <w:rsid w:val="00A76908"/>
    <w:rsid w:val="00A77576"/>
    <w:rsid w:val="00A8078C"/>
    <w:rsid w:val="00A80A00"/>
    <w:rsid w:val="00A8127E"/>
    <w:rsid w:val="00A813E8"/>
    <w:rsid w:val="00A81479"/>
    <w:rsid w:val="00A814FF"/>
    <w:rsid w:val="00A81781"/>
    <w:rsid w:val="00A8197B"/>
    <w:rsid w:val="00A81C88"/>
    <w:rsid w:val="00A8265F"/>
    <w:rsid w:val="00A83815"/>
    <w:rsid w:val="00A83C3E"/>
    <w:rsid w:val="00A83EC7"/>
    <w:rsid w:val="00A84479"/>
    <w:rsid w:val="00A84DFB"/>
    <w:rsid w:val="00A85359"/>
    <w:rsid w:val="00A8548D"/>
    <w:rsid w:val="00A85E59"/>
    <w:rsid w:val="00A863E9"/>
    <w:rsid w:val="00A87BCA"/>
    <w:rsid w:val="00A87EC4"/>
    <w:rsid w:val="00A90C74"/>
    <w:rsid w:val="00A910AE"/>
    <w:rsid w:val="00A919FF"/>
    <w:rsid w:val="00A91A74"/>
    <w:rsid w:val="00A93552"/>
    <w:rsid w:val="00A93ED6"/>
    <w:rsid w:val="00A94700"/>
    <w:rsid w:val="00A94F94"/>
    <w:rsid w:val="00A9572D"/>
    <w:rsid w:val="00A95CAC"/>
    <w:rsid w:val="00A95CAD"/>
    <w:rsid w:val="00A95D57"/>
    <w:rsid w:val="00A964F5"/>
    <w:rsid w:val="00A967AC"/>
    <w:rsid w:val="00A97270"/>
    <w:rsid w:val="00A97881"/>
    <w:rsid w:val="00A979C3"/>
    <w:rsid w:val="00AA05DE"/>
    <w:rsid w:val="00AA17BA"/>
    <w:rsid w:val="00AA1A93"/>
    <w:rsid w:val="00AA24A4"/>
    <w:rsid w:val="00AA2816"/>
    <w:rsid w:val="00AA2A56"/>
    <w:rsid w:val="00AA3421"/>
    <w:rsid w:val="00AA45C3"/>
    <w:rsid w:val="00AA45FA"/>
    <w:rsid w:val="00AA4BD4"/>
    <w:rsid w:val="00AA4FF3"/>
    <w:rsid w:val="00AA5479"/>
    <w:rsid w:val="00AA5E12"/>
    <w:rsid w:val="00AA6252"/>
    <w:rsid w:val="00AA6B3C"/>
    <w:rsid w:val="00AA6C1C"/>
    <w:rsid w:val="00AA6CAD"/>
    <w:rsid w:val="00AA6DDC"/>
    <w:rsid w:val="00AA70FC"/>
    <w:rsid w:val="00AB01C5"/>
    <w:rsid w:val="00AB0FAF"/>
    <w:rsid w:val="00AB10D1"/>
    <w:rsid w:val="00AB13B8"/>
    <w:rsid w:val="00AB18BD"/>
    <w:rsid w:val="00AB1DF2"/>
    <w:rsid w:val="00AB2599"/>
    <w:rsid w:val="00AB3134"/>
    <w:rsid w:val="00AB4B79"/>
    <w:rsid w:val="00AB51CD"/>
    <w:rsid w:val="00AB5739"/>
    <w:rsid w:val="00AB5B16"/>
    <w:rsid w:val="00AB67E8"/>
    <w:rsid w:val="00AB7A5C"/>
    <w:rsid w:val="00AB7F31"/>
    <w:rsid w:val="00AC0369"/>
    <w:rsid w:val="00AC1D23"/>
    <w:rsid w:val="00AC24E1"/>
    <w:rsid w:val="00AC337A"/>
    <w:rsid w:val="00AC33C4"/>
    <w:rsid w:val="00AC408F"/>
    <w:rsid w:val="00AC4DC6"/>
    <w:rsid w:val="00AC50D9"/>
    <w:rsid w:val="00AC5FD5"/>
    <w:rsid w:val="00AC793C"/>
    <w:rsid w:val="00AD0578"/>
    <w:rsid w:val="00AD1263"/>
    <w:rsid w:val="00AD137E"/>
    <w:rsid w:val="00AD1811"/>
    <w:rsid w:val="00AD22D9"/>
    <w:rsid w:val="00AD2869"/>
    <w:rsid w:val="00AD2B5B"/>
    <w:rsid w:val="00AD328E"/>
    <w:rsid w:val="00AD37FF"/>
    <w:rsid w:val="00AD491C"/>
    <w:rsid w:val="00AD4B26"/>
    <w:rsid w:val="00AD4E73"/>
    <w:rsid w:val="00AD57D3"/>
    <w:rsid w:val="00AD61A8"/>
    <w:rsid w:val="00AD6A33"/>
    <w:rsid w:val="00AD76BE"/>
    <w:rsid w:val="00AD7B8D"/>
    <w:rsid w:val="00AE0D1D"/>
    <w:rsid w:val="00AE14A5"/>
    <w:rsid w:val="00AE14D5"/>
    <w:rsid w:val="00AE241F"/>
    <w:rsid w:val="00AE27AB"/>
    <w:rsid w:val="00AE2A79"/>
    <w:rsid w:val="00AE31F3"/>
    <w:rsid w:val="00AE439D"/>
    <w:rsid w:val="00AE46EE"/>
    <w:rsid w:val="00AE6290"/>
    <w:rsid w:val="00AE6F56"/>
    <w:rsid w:val="00AF121F"/>
    <w:rsid w:val="00AF1331"/>
    <w:rsid w:val="00AF3046"/>
    <w:rsid w:val="00AF39BB"/>
    <w:rsid w:val="00AF3C4B"/>
    <w:rsid w:val="00AF3C9D"/>
    <w:rsid w:val="00AF4712"/>
    <w:rsid w:val="00AF59CE"/>
    <w:rsid w:val="00AF6C59"/>
    <w:rsid w:val="00B0055A"/>
    <w:rsid w:val="00B00867"/>
    <w:rsid w:val="00B01FB4"/>
    <w:rsid w:val="00B021B1"/>
    <w:rsid w:val="00B021BE"/>
    <w:rsid w:val="00B0298C"/>
    <w:rsid w:val="00B02B59"/>
    <w:rsid w:val="00B03978"/>
    <w:rsid w:val="00B043BB"/>
    <w:rsid w:val="00B06767"/>
    <w:rsid w:val="00B0690B"/>
    <w:rsid w:val="00B06D4C"/>
    <w:rsid w:val="00B076B4"/>
    <w:rsid w:val="00B07936"/>
    <w:rsid w:val="00B10F35"/>
    <w:rsid w:val="00B111F3"/>
    <w:rsid w:val="00B115F3"/>
    <w:rsid w:val="00B11D20"/>
    <w:rsid w:val="00B11E6C"/>
    <w:rsid w:val="00B12B74"/>
    <w:rsid w:val="00B12CB3"/>
    <w:rsid w:val="00B12CEB"/>
    <w:rsid w:val="00B13A30"/>
    <w:rsid w:val="00B13DDD"/>
    <w:rsid w:val="00B1483D"/>
    <w:rsid w:val="00B156EB"/>
    <w:rsid w:val="00B15C7F"/>
    <w:rsid w:val="00B1662C"/>
    <w:rsid w:val="00B16631"/>
    <w:rsid w:val="00B16C9C"/>
    <w:rsid w:val="00B178CA"/>
    <w:rsid w:val="00B2072A"/>
    <w:rsid w:val="00B20E87"/>
    <w:rsid w:val="00B20FF0"/>
    <w:rsid w:val="00B215C0"/>
    <w:rsid w:val="00B216D1"/>
    <w:rsid w:val="00B21AE1"/>
    <w:rsid w:val="00B21F59"/>
    <w:rsid w:val="00B22175"/>
    <w:rsid w:val="00B2279C"/>
    <w:rsid w:val="00B23759"/>
    <w:rsid w:val="00B2389D"/>
    <w:rsid w:val="00B23A27"/>
    <w:rsid w:val="00B23E27"/>
    <w:rsid w:val="00B23E78"/>
    <w:rsid w:val="00B24000"/>
    <w:rsid w:val="00B24509"/>
    <w:rsid w:val="00B2455F"/>
    <w:rsid w:val="00B2584C"/>
    <w:rsid w:val="00B2606F"/>
    <w:rsid w:val="00B262B1"/>
    <w:rsid w:val="00B26C8F"/>
    <w:rsid w:val="00B26ED5"/>
    <w:rsid w:val="00B271CB"/>
    <w:rsid w:val="00B30659"/>
    <w:rsid w:val="00B323CD"/>
    <w:rsid w:val="00B32E22"/>
    <w:rsid w:val="00B341AF"/>
    <w:rsid w:val="00B34993"/>
    <w:rsid w:val="00B3556D"/>
    <w:rsid w:val="00B367D6"/>
    <w:rsid w:val="00B36A78"/>
    <w:rsid w:val="00B36E9B"/>
    <w:rsid w:val="00B3794E"/>
    <w:rsid w:val="00B40613"/>
    <w:rsid w:val="00B411B4"/>
    <w:rsid w:val="00B416CB"/>
    <w:rsid w:val="00B41A18"/>
    <w:rsid w:val="00B421A0"/>
    <w:rsid w:val="00B43C75"/>
    <w:rsid w:val="00B455E8"/>
    <w:rsid w:val="00B45665"/>
    <w:rsid w:val="00B45773"/>
    <w:rsid w:val="00B45FBE"/>
    <w:rsid w:val="00B46992"/>
    <w:rsid w:val="00B4706B"/>
    <w:rsid w:val="00B4768D"/>
    <w:rsid w:val="00B47EED"/>
    <w:rsid w:val="00B50CC1"/>
    <w:rsid w:val="00B510F6"/>
    <w:rsid w:val="00B51120"/>
    <w:rsid w:val="00B52402"/>
    <w:rsid w:val="00B5348C"/>
    <w:rsid w:val="00B53C8F"/>
    <w:rsid w:val="00B5423A"/>
    <w:rsid w:val="00B544D0"/>
    <w:rsid w:val="00B546AB"/>
    <w:rsid w:val="00B54CB3"/>
    <w:rsid w:val="00B554F4"/>
    <w:rsid w:val="00B559D2"/>
    <w:rsid w:val="00B5707A"/>
    <w:rsid w:val="00B577E5"/>
    <w:rsid w:val="00B6069B"/>
    <w:rsid w:val="00B614E9"/>
    <w:rsid w:val="00B643D3"/>
    <w:rsid w:val="00B64BDA"/>
    <w:rsid w:val="00B64D99"/>
    <w:rsid w:val="00B64F4B"/>
    <w:rsid w:val="00B65EA8"/>
    <w:rsid w:val="00B66772"/>
    <w:rsid w:val="00B670BD"/>
    <w:rsid w:val="00B679BD"/>
    <w:rsid w:val="00B67AC6"/>
    <w:rsid w:val="00B67F0D"/>
    <w:rsid w:val="00B67FD4"/>
    <w:rsid w:val="00B70315"/>
    <w:rsid w:val="00B70DF9"/>
    <w:rsid w:val="00B71CB3"/>
    <w:rsid w:val="00B74DCA"/>
    <w:rsid w:val="00B76B1D"/>
    <w:rsid w:val="00B77B06"/>
    <w:rsid w:val="00B8065A"/>
    <w:rsid w:val="00B80B4F"/>
    <w:rsid w:val="00B80BD7"/>
    <w:rsid w:val="00B80DC0"/>
    <w:rsid w:val="00B81A60"/>
    <w:rsid w:val="00B81AFC"/>
    <w:rsid w:val="00B81E64"/>
    <w:rsid w:val="00B823E4"/>
    <w:rsid w:val="00B827C2"/>
    <w:rsid w:val="00B83698"/>
    <w:rsid w:val="00B8423B"/>
    <w:rsid w:val="00B849CB"/>
    <w:rsid w:val="00B84D3F"/>
    <w:rsid w:val="00B850B3"/>
    <w:rsid w:val="00B8518F"/>
    <w:rsid w:val="00B85623"/>
    <w:rsid w:val="00B85C45"/>
    <w:rsid w:val="00B862D3"/>
    <w:rsid w:val="00B8692F"/>
    <w:rsid w:val="00B86DCE"/>
    <w:rsid w:val="00B86E27"/>
    <w:rsid w:val="00B8727C"/>
    <w:rsid w:val="00B87936"/>
    <w:rsid w:val="00B87C0E"/>
    <w:rsid w:val="00B90240"/>
    <w:rsid w:val="00B903F1"/>
    <w:rsid w:val="00B91EF9"/>
    <w:rsid w:val="00B925C8"/>
    <w:rsid w:val="00B939C4"/>
    <w:rsid w:val="00B939DB"/>
    <w:rsid w:val="00B93B38"/>
    <w:rsid w:val="00B93F28"/>
    <w:rsid w:val="00B94C6D"/>
    <w:rsid w:val="00B954C5"/>
    <w:rsid w:val="00B95F44"/>
    <w:rsid w:val="00B965D5"/>
    <w:rsid w:val="00BA0A77"/>
    <w:rsid w:val="00BA0E0D"/>
    <w:rsid w:val="00BA1310"/>
    <w:rsid w:val="00BA1FE8"/>
    <w:rsid w:val="00BA21D0"/>
    <w:rsid w:val="00BA24E9"/>
    <w:rsid w:val="00BA5139"/>
    <w:rsid w:val="00BA66C0"/>
    <w:rsid w:val="00BA77ED"/>
    <w:rsid w:val="00BB0B35"/>
    <w:rsid w:val="00BB0B5A"/>
    <w:rsid w:val="00BB1823"/>
    <w:rsid w:val="00BB1846"/>
    <w:rsid w:val="00BB1D8C"/>
    <w:rsid w:val="00BB25E1"/>
    <w:rsid w:val="00BB2AD0"/>
    <w:rsid w:val="00BB2B20"/>
    <w:rsid w:val="00BB2E5E"/>
    <w:rsid w:val="00BB3C44"/>
    <w:rsid w:val="00BB5178"/>
    <w:rsid w:val="00BB53BC"/>
    <w:rsid w:val="00BB564A"/>
    <w:rsid w:val="00BB7830"/>
    <w:rsid w:val="00BB7A00"/>
    <w:rsid w:val="00BC012D"/>
    <w:rsid w:val="00BC019E"/>
    <w:rsid w:val="00BC0A82"/>
    <w:rsid w:val="00BC127E"/>
    <w:rsid w:val="00BC2553"/>
    <w:rsid w:val="00BC27E7"/>
    <w:rsid w:val="00BC3635"/>
    <w:rsid w:val="00BC3978"/>
    <w:rsid w:val="00BC3AC8"/>
    <w:rsid w:val="00BC3E36"/>
    <w:rsid w:val="00BC4433"/>
    <w:rsid w:val="00BC448B"/>
    <w:rsid w:val="00BC470A"/>
    <w:rsid w:val="00BC4801"/>
    <w:rsid w:val="00BC579E"/>
    <w:rsid w:val="00BC5AF2"/>
    <w:rsid w:val="00BC5E0F"/>
    <w:rsid w:val="00BC6110"/>
    <w:rsid w:val="00BC659B"/>
    <w:rsid w:val="00BC68D6"/>
    <w:rsid w:val="00BC754A"/>
    <w:rsid w:val="00BC75E3"/>
    <w:rsid w:val="00BC7656"/>
    <w:rsid w:val="00BD0027"/>
    <w:rsid w:val="00BD0665"/>
    <w:rsid w:val="00BD129A"/>
    <w:rsid w:val="00BD163C"/>
    <w:rsid w:val="00BD18D4"/>
    <w:rsid w:val="00BD18DD"/>
    <w:rsid w:val="00BD2214"/>
    <w:rsid w:val="00BD2F0B"/>
    <w:rsid w:val="00BD30FC"/>
    <w:rsid w:val="00BD331D"/>
    <w:rsid w:val="00BD39E9"/>
    <w:rsid w:val="00BD39F7"/>
    <w:rsid w:val="00BD3EE4"/>
    <w:rsid w:val="00BD40CE"/>
    <w:rsid w:val="00BD4257"/>
    <w:rsid w:val="00BD4BC8"/>
    <w:rsid w:val="00BD5191"/>
    <w:rsid w:val="00BD5439"/>
    <w:rsid w:val="00BD5D89"/>
    <w:rsid w:val="00BD604C"/>
    <w:rsid w:val="00BD66D9"/>
    <w:rsid w:val="00BD6C70"/>
    <w:rsid w:val="00BD7124"/>
    <w:rsid w:val="00BD71F8"/>
    <w:rsid w:val="00BE0169"/>
    <w:rsid w:val="00BE08C4"/>
    <w:rsid w:val="00BE0D75"/>
    <w:rsid w:val="00BE2558"/>
    <w:rsid w:val="00BE27DF"/>
    <w:rsid w:val="00BE35D2"/>
    <w:rsid w:val="00BE37D9"/>
    <w:rsid w:val="00BE38E1"/>
    <w:rsid w:val="00BE46C3"/>
    <w:rsid w:val="00BE46D6"/>
    <w:rsid w:val="00BE4CA0"/>
    <w:rsid w:val="00BE4CB6"/>
    <w:rsid w:val="00BE4F93"/>
    <w:rsid w:val="00BE51B3"/>
    <w:rsid w:val="00BE5A01"/>
    <w:rsid w:val="00BE5D34"/>
    <w:rsid w:val="00BE67E6"/>
    <w:rsid w:val="00BE691C"/>
    <w:rsid w:val="00BF099D"/>
    <w:rsid w:val="00BF0C80"/>
    <w:rsid w:val="00BF11DD"/>
    <w:rsid w:val="00BF1448"/>
    <w:rsid w:val="00BF1DA9"/>
    <w:rsid w:val="00BF2850"/>
    <w:rsid w:val="00BF3DAF"/>
    <w:rsid w:val="00BF3FBB"/>
    <w:rsid w:val="00BF401E"/>
    <w:rsid w:val="00BF4C51"/>
    <w:rsid w:val="00BF4D72"/>
    <w:rsid w:val="00BF4EA6"/>
    <w:rsid w:val="00BF4EE3"/>
    <w:rsid w:val="00BF52D2"/>
    <w:rsid w:val="00BF5473"/>
    <w:rsid w:val="00BF5900"/>
    <w:rsid w:val="00BF7398"/>
    <w:rsid w:val="00BF7DE2"/>
    <w:rsid w:val="00C00409"/>
    <w:rsid w:val="00C01278"/>
    <w:rsid w:val="00C01429"/>
    <w:rsid w:val="00C023B9"/>
    <w:rsid w:val="00C025A2"/>
    <w:rsid w:val="00C03339"/>
    <w:rsid w:val="00C07E7B"/>
    <w:rsid w:val="00C100E5"/>
    <w:rsid w:val="00C10DDC"/>
    <w:rsid w:val="00C1215F"/>
    <w:rsid w:val="00C125CD"/>
    <w:rsid w:val="00C129CF"/>
    <w:rsid w:val="00C12FE7"/>
    <w:rsid w:val="00C1318A"/>
    <w:rsid w:val="00C133F9"/>
    <w:rsid w:val="00C1448B"/>
    <w:rsid w:val="00C156C1"/>
    <w:rsid w:val="00C16011"/>
    <w:rsid w:val="00C20051"/>
    <w:rsid w:val="00C218F4"/>
    <w:rsid w:val="00C228A9"/>
    <w:rsid w:val="00C232AC"/>
    <w:rsid w:val="00C2338A"/>
    <w:rsid w:val="00C23411"/>
    <w:rsid w:val="00C237BB"/>
    <w:rsid w:val="00C24F74"/>
    <w:rsid w:val="00C25BF9"/>
    <w:rsid w:val="00C26B26"/>
    <w:rsid w:val="00C26E7D"/>
    <w:rsid w:val="00C27EA1"/>
    <w:rsid w:val="00C30E9A"/>
    <w:rsid w:val="00C310D0"/>
    <w:rsid w:val="00C31BD9"/>
    <w:rsid w:val="00C31F33"/>
    <w:rsid w:val="00C327A1"/>
    <w:rsid w:val="00C32E51"/>
    <w:rsid w:val="00C33817"/>
    <w:rsid w:val="00C339E1"/>
    <w:rsid w:val="00C344BB"/>
    <w:rsid w:val="00C352CB"/>
    <w:rsid w:val="00C35A95"/>
    <w:rsid w:val="00C35CB7"/>
    <w:rsid w:val="00C36019"/>
    <w:rsid w:val="00C377BD"/>
    <w:rsid w:val="00C4070E"/>
    <w:rsid w:val="00C40E9F"/>
    <w:rsid w:val="00C4162C"/>
    <w:rsid w:val="00C423FE"/>
    <w:rsid w:val="00C42F69"/>
    <w:rsid w:val="00C437BB"/>
    <w:rsid w:val="00C43E99"/>
    <w:rsid w:val="00C44771"/>
    <w:rsid w:val="00C4542D"/>
    <w:rsid w:val="00C457F3"/>
    <w:rsid w:val="00C46830"/>
    <w:rsid w:val="00C47AD0"/>
    <w:rsid w:val="00C502C7"/>
    <w:rsid w:val="00C50E5A"/>
    <w:rsid w:val="00C5194B"/>
    <w:rsid w:val="00C52ABF"/>
    <w:rsid w:val="00C5328B"/>
    <w:rsid w:val="00C534B4"/>
    <w:rsid w:val="00C5363B"/>
    <w:rsid w:val="00C54084"/>
    <w:rsid w:val="00C54826"/>
    <w:rsid w:val="00C5551F"/>
    <w:rsid w:val="00C55C0E"/>
    <w:rsid w:val="00C5612C"/>
    <w:rsid w:val="00C56BA1"/>
    <w:rsid w:val="00C57FD0"/>
    <w:rsid w:val="00C602BF"/>
    <w:rsid w:val="00C60A3C"/>
    <w:rsid w:val="00C61B6E"/>
    <w:rsid w:val="00C61D2C"/>
    <w:rsid w:val="00C6260A"/>
    <w:rsid w:val="00C62DA2"/>
    <w:rsid w:val="00C63038"/>
    <w:rsid w:val="00C63C18"/>
    <w:rsid w:val="00C63CB0"/>
    <w:rsid w:val="00C64373"/>
    <w:rsid w:val="00C648E0"/>
    <w:rsid w:val="00C6499C"/>
    <w:rsid w:val="00C64BD4"/>
    <w:rsid w:val="00C658FB"/>
    <w:rsid w:val="00C65C25"/>
    <w:rsid w:val="00C67133"/>
    <w:rsid w:val="00C674AC"/>
    <w:rsid w:val="00C674F5"/>
    <w:rsid w:val="00C70362"/>
    <w:rsid w:val="00C70A38"/>
    <w:rsid w:val="00C70FC2"/>
    <w:rsid w:val="00C71AAA"/>
    <w:rsid w:val="00C71D12"/>
    <w:rsid w:val="00C7272F"/>
    <w:rsid w:val="00C7277E"/>
    <w:rsid w:val="00C72A2B"/>
    <w:rsid w:val="00C72BC7"/>
    <w:rsid w:val="00C732EC"/>
    <w:rsid w:val="00C736DE"/>
    <w:rsid w:val="00C748F3"/>
    <w:rsid w:val="00C749FB"/>
    <w:rsid w:val="00C74A04"/>
    <w:rsid w:val="00C75087"/>
    <w:rsid w:val="00C756C9"/>
    <w:rsid w:val="00C76583"/>
    <w:rsid w:val="00C76CA1"/>
    <w:rsid w:val="00C76F7A"/>
    <w:rsid w:val="00C77919"/>
    <w:rsid w:val="00C803C2"/>
    <w:rsid w:val="00C8053A"/>
    <w:rsid w:val="00C807B3"/>
    <w:rsid w:val="00C80C1C"/>
    <w:rsid w:val="00C80CA9"/>
    <w:rsid w:val="00C823D0"/>
    <w:rsid w:val="00C82427"/>
    <w:rsid w:val="00C838BD"/>
    <w:rsid w:val="00C84851"/>
    <w:rsid w:val="00C84B96"/>
    <w:rsid w:val="00C84BB6"/>
    <w:rsid w:val="00C85457"/>
    <w:rsid w:val="00C85566"/>
    <w:rsid w:val="00C85ABC"/>
    <w:rsid w:val="00C85F45"/>
    <w:rsid w:val="00C862F1"/>
    <w:rsid w:val="00C86601"/>
    <w:rsid w:val="00C86660"/>
    <w:rsid w:val="00C86C99"/>
    <w:rsid w:val="00C870AF"/>
    <w:rsid w:val="00C909B9"/>
    <w:rsid w:val="00C925A2"/>
    <w:rsid w:val="00C92EAD"/>
    <w:rsid w:val="00C93787"/>
    <w:rsid w:val="00C937FD"/>
    <w:rsid w:val="00C93D9F"/>
    <w:rsid w:val="00C947D1"/>
    <w:rsid w:val="00C950AE"/>
    <w:rsid w:val="00C96854"/>
    <w:rsid w:val="00C97D3F"/>
    <w:rsid w:val="00CA114A"/>
    <w:rsid w:val="00CA1243"/>
    <w:rsid w:val="00CA1F90"/>
    <w:rsid w:val="00CA393D"/>
    <w:rsid w:val="00CA4309"/>
    <w:rsid w:val="00CA483B"/>
    <w:rsid w:val="00CA510E"/>
    <w:rsid w:val="00CA5F83"/>
    <w:rsid w:val="00CA5F9B"/>
    <w:rsid w:val="00CA6623"/>
    <w:rsid w:val="00CB03D2"/>
    <w:rsid w:val="00CB03EC"/>
    <w:rsid w:val="00CB08B0"/>
    <w:rsid w:val="00CB1347"/>
    <w:rsid w:val="00CB1F24"/>
    <w:rsid w:val="00CB244D"/>
    <w:rsid w:val="00CB2526"/>
    <w:rsid w:val="00CB3010"/>
    <w:rsid w:val="00CB32F4"/>
    <w:rsid w:val="00CB426A"/>
    <w:rsid w:val="00CB49AB"/>
    <w:rsid w:val="00CB5625"/>
    <w:rsid w:val="00CB6CFC"/>
    <w:rsid w:val="00CB6F5D"/>
    <w:rsid w:val="00CB7588"/>
    <w:rsid w:val="00CB7AE3"/>
    <w:rsid w:val="00CB7F70"/>
    <w:rsid w:val="00CC07AD"/>
    <w:rsid w:val="00CC08D7"/>
    <w:rsid w:val="00CC0C84"/>
    <w:rsid w:val="00CC0D18"/>
    <w:rsid w:val="00CC1343"/>
    <w:rsid w:val="00CC15F2"/>
    <w:rsid w:val="00CC1B75"/>
    <w:rsid w:val="00CC1E8D"/>
    <w:rsid w:val="00CC361E"/>
    <w:rsid w:val="00CC4A81"/>
    <w:rsid w:val="00CC6FDD"/>
    <w:rsid w:val="00CC76CE"/>
    <w:rsid w:val="00CD0146"/>
    <w:rsid w:val="00CD079C"/>
    <w:rsid w:val="00CD09B5"/>
    <w:rsid w:val="00CD1333"/>
    <w:rsid w:val="00CD1728"/>
    <w:rsid w:val="00CD1E0E"/>
    <w:rsid w:val="00CD1F41"/>
    <w:rsid w:val="00CD213D"/>
    <w:rsid w:val="00CD26D2"/>
    <w:rsid w:val="00CD2A8F"/>
    <w:rsid w:val="00CD42B2"/>
    <w:rsid w:val="00CD4861"/>
    <w:rsid w:val="00CD58CF"/>
    <w:rsid w:val="00CD5AD4"/>
    <w:rsid w:val="00CD626C"/>
    <w:rsid w:val="00CD655A"/>
    <w:rsid w:val="00CD6593"/>
    <w:rsid w:val="00CD7B62"/>
    <w:rsid w:val="00CE00F5"/>
    <w:rsid w:val="00CE0545"/>
    <w:rsid w:val="00CE0BBF"/>
    <w:rsid w:val="00CE0D72"/>
    <w:rsid w:val="00CE15FC"/>
    <w:rsid w:val="00CE2581"/>
    <w:rsid w:val="00CE27D1"/>
    <w:rsid w:val="00CE28F6"/>
    <w:rsid w:val="00CE2FE5"/>
    <w:rsid w:val="00CE36AC"/>
    <w:rsid w:val="00CE3776"/>
    <w:rsid w:val="00CE4C16"/>
    <w:rsid w:val="00CE5EDC"/>
    <w:rsid w:val="00CE5FD9"/>
    <w:rsid w:val="00CE65E6"/>
    <w:rsid w:val="00CE6685"/>
    <w:rsid w:val="00CE7688"/>
    <w:rsid w:val="00CE7E16"/>
    <w:rsid w:val="00CE7F42"/>
    <w:rsid w:val="00CF0184"/>
    <w:rsid w:val="00CF073B"/>
    <w:rsid w:val="00CF0887"/>
    <w:rsid w:val="00CF093B"/>
    <w:rsid w:val="00CF09F6"/>
    <w:rsid w:val="00CF0BB9"/>
    <w:rsid w:val="00CF0D38"/>
    <w:rsid w:val="00CF160B"/>
    <w:rsid w:val="00CF1FB0"/>
    <w:rsid w:val="00CF2518"/>
    <w:rsid w:val="00CF2627"/>
    <w:rsid w:val="00CF2902"/>
    <w:rsid w:val="00CF3DF9"/>
    <w:rsid w:val="00CF419C"/>
    <w:rsid w:val="00CF4486"/>
    <w:rsid w:val="00CF5AD8"/>
    <w:rsid w:val="00CF5BF3"/>
    <w:rsid w:val="00CF5CA6"/>
    <w:rsid w:val="00CF5ECE"/>
    <w:rsid w:val="00CF6044"/>
    <w:rsid w:val="00CF621F"/>
    <w:rsid w:val="00CF68B6"/>
    <w:rsid w:val="00CF70D3"/>
    <w:rsid w:val="00CF763A"/>
    <w:rsid w:val="00CF7A8D"/>
    <w:rsid w:val="00D00CFD"/>
    <w:rsid w:val="00D00F46"/>
    <w:rsid w:val="00D01156"/>
    <w:rsid w:val="00D012FA"/>
    <w:rsid w:val="00D0224C"/>
    <w:rsid w:val="00D024F7"/>
    <w:rsid w:val="00D0265C"/>
    <w:rsid w:val="00D02ABC"/>
    <w:rsid w:val="00D04052"/>
    <w:rsid w:val="00D04F6D"/>
    <w:rsid w:val="00D05745"/>
    <w:rsid w:val="00D05841"/>
    <w:rsid w:val="00D0650D"/>
    <w:rsid w:val="00D06653"/>
    <w:rsid w:val="00D069AC"/>
    <w:rsid w:val="00D06D7C"/>
    <w:rsid w:val="00D06FEB"/>
    <w:rsid w:val="00D10EF4"/>
    <w:rsid w:val="00D11307"/>
    <w:rsid w:val="00D117A9"/>
    <w:rsid w:val="00D117CB"/>
    <w:rsid w:val="00D11E52"/>
    <w:rsid w:val="00D12281"/>
    <w:rsid w:val="00D124A2"/>
    <w:rsid w:val="00D139CC"/>
    <w:rsid w:val="00D13B94"/>
    <w:rsid w:val="00D14661"/>
    <w:rsid w:val="00D14895"/>
    <w:rsid w:val="00D148CE"/>
    <w:rsid w:val="00D14DAF"/>
    <w:rsid w:val="00D14EB0"/>
    <w:rsid w:val="00D1661E"/>
    <w:rsid w:val="00D16DC1"/>
    <w:rsid w:val="00D16E03"/>
    <w:rsid w:val="00D17C22"/>
    <w:rsid w:val="00D17EDB"/>
    <w:rsid w:val="00D200A4"/>
    <w:rsid w:val="00D204BF"/>
    <w:rsid w:val="00D204F8"/>
    <w:rsid w:val="00D21BA7"/>
    <w:rsid w:val="00D22212"/>
    <w:rsid w:val="00D22B77"/>
    <w:rsid w:val="00D22DE2"/>
    <w:rsid w:val="00D256E5"/>
    <w:rsid w:val="00D25DAD"/>
    <w:rsid w:val="00D262E6"/>
    <w:rsid w:val="00D264DE"/>
    <w:rsid w:val="00D2663E"/>
    <w:rsid w:val="00D268B1"/>
    <w:rsid w:val="00D26D47"/>
    <w:rsid w:val="00D26EF1"/>
    <w:rsid w:val="00D27A68"/>
    <w:rsid w:val="00D27E35"/>
    <w:rsid w:val="00D30057"/>
    <w:rsid w:val="00D3057A"/>
    <w:rsid w:val="00D30E96"/>
    <w:rsid w:val="00D311A0"/>
    <w:rsid w:val="00D3127A"/>
    <w:rsid w:val="00D31F66"/>
    <w:rsid w:val="00D32BE5"/>
    <w:rsid w:val="00D336E8"/>
    <w:rsid w:val="00D34112"/>
    <w:rsid w:val="00D343AA"/>
    <w:rsid w:val="00D34C12"/>
    <w:rsid w:val="00D35816"/>
    <w:rsid w:val="00D35E45"/>
    <w:rsid w:val="00D35F0C"/>
    <w:rsid w:val="00D37652"/>
    <w:rsid w:val="00D3767C"/>
    <w:rsid w:val="00D40539"/>
    <w:rsid w:val="00D41036"/>
    <w:rsid w:val="00D42264"/>
    <w:rsid w:val="00D42DF5"/>
    <w:rsid w:val="00D42F3C"/>
    <w:rsid w:val="00D43127"/>
    <w:rsid w:val="00D43CB4"/>
    <w:rsid w:val="00D44AE7"/>
    <w:rsid w:val="00D44F02"/>
    <w:rsid w:val="00D46CB9"/>
    <w:rsid w:val="00D46EE1"/>
    <w:rsid w:val="00D46F3E"/>
    <w:rsid w:val="00D470ED"/>
    <w:rsid w:val="00D47961"/>
    <w:rsid w:val="00D47AF7"/>
    <w:rsid w:val="00D47C6C"/>
    <w:rsid w:val="00D50171"/>
    <w:rsid w:val="00D510A6"/>
    <w:rsid w:val="00D512A4"/>
    <w:rsid w:val="00D51351"/>
    <w:rsid w:val="00D5158B"/>
    <w:rsid w:val="00D538B0"/>
    <w:rsid w:val="00D53F1E"/>
    <w:rsid w:val="00D54CD5"/>
    <w:rsid w:val="00D5582B"/>
    <w:rsid w:val="00D56A35"/>
    <w:rsid w:val="00D56EC0"/>
    <w:rsid w:val="00D57B45"/>
    <w:rsid w:val="00D57C54"/>
    <w:rsid w:val="00D602F6"/>
    <w:rsid w:val="00D60A5E"/>
    <w:rsid w:val="00D60DCA"/>
    <w:rsid w:val="00D60EE8"/>
    <w:rsid w:val="00D6250C"/>
    <w:rsid w:val="00D634A3"/>
    <w:rsid w:val="00D66232"/>
    <w:rsid w:val="00D663B9"/>
    <w:rsid w:val="00D66798"/>
    <w:rsid w:val="00D67A39"/>
    <w:rsid w:val="00D67EB0"/>
    <w:rsid w:val="00D718E1"/>
    <w:rsid w:val="00D7259D"/>
    <w:rsid w:val="00D7290E"/>
    <w:rsid w:val="00D73999"/>
    <w:rsid w:val="00D73E91"/>
    <w:rsid w:val="00D73F3C"/>
    <w:rsid w:val="00D744A8"/>
    <w:rsid w:val="00D746B7"/>
    <w:rsid w:val="00D74853"/>
    <w:rsid w:val="00D758A9"/>
    <w:rsid w:val="00D76C9F"/>
    <w:rsid w:val="00D76E19"/>
    <w:rsid w:val="00D77199"/>
    <w:rsid w:val="00D774B4"/>
    <w:rsid w:val="00D775C9"/>
    <w:rsid w:val="00D8057A"/>
    <w:rsid w:val="00D80650"/>
    <w:rsid w:val="00D807C5"/>
    <w:rsid w:val="00D80A45"/>
    <w:rsid w:val="00D80D84"/>
    <w:rsid w:val="00D81422"/>
    <w:rsid w:val="00D814BD"/>
    <w:rsid w:val="00D827EE"/>
    <w:rsid w:val="00D827F2"/>
    <w:rsid w:val="00D82F72"/>
    <w:rsid w:val="00D83A95"/>
    <w:rsid w:val="00D84E20"/>
    <w:rsid w:val="00D85EF0"/>
    <w:rsid w:val="00D864F4"/>
    <w:rsid w:val="00D869AF"/>
    <w:rsid w:val="00D86B1F"/>
    <w:rsid w:val="00D86CE8"/>
    <w:rsid w:val="00D870E2"/>
    <w:rsid w:val="00D90A2A"/>
    <w:rsid w:val="00D916DC"/>
    <w:rsid w:val="00D927E4"/>
    <w:rsid w:val="00D92A23"/>
    <w:rsid w:val="00D92B6B"/>
    <w:rsid w:val="00D92BE0"/>
    <w:rsid w:val="00D94146"/>
    <w:rsid w:val="00D949BE"/>
    <w:rsid w:val="00D9645D"/>
    <w:rsid w:val="00D964D8"/>
    <w:rsid w:val="00D971E8"/>
    <w:rsid w:val="00D975EF"/>
    <w:rsid w:val="00D9777F"/>
    <w:rsid w:val="00D977D0"/>
    <w:rsid w:val="00D979A2"/>
    <w:rsid w:val="00DA045E"/>
    <w:rsid w:val="00DA0594"/>
    <w:rsid w:val="00DA116A"/>
    <w:rsid w:val="00DA1A19"/>
    <w:rsid w:val="00DA1CA3"/>
    <w:rsid w:val="00DA303B"/>
    <w:rsid w:val="00DA3311"/>
    <w:rsid w:val="00DA3474"/>
    <w:rsid w:val="00DA38ED"/>
    <w:rsid w:val="00DA3FD8"/>
    <w:rsid w:val="00DA433E"/>
    <w:rsid w:val="00DA486E"/>
    <w:rsid w:val="00DA4A1F"/>
    <w:rsid w:val="00DA4C7B"/>
    <w:rsid w:val="00DA536E"/>
    <w:rsid w:val="00DA68BF"/>
    <w:rsid w:val="00DA6B15"/>
    <w:rsid w:val="00DA6E21"/>
    <w:rsid w:val="00DA6EA1"/>
    <w:rsid w:val="00DA71DA"/>
    <w:rsid w:val="00DA72D0"/>
    <w:rsid w:val="00DA7639"/>
    <w:rsid w:val="00DA77F2"/>
    <w:rsid w:val="00DB0072"/>
    <w:rsid w:val="00DB01A6"/>
    <w:rsid w:val="00DB1B55"/>
    <w:rsid w:val="00DB25CD"/>
    <w:rsid w:val="00DB2703"/>
    <w:rsid w:val="00DB4727"/>
    <w:rsid w:val="00DB4BA1"/>
    <w:rsid w:val="00DB4BA2"/>
    <w:rsid w:val="00DB5C5E"/>
    <w:rsid w:val="00DB6326"/>
    <w:rsid w:val="00DB703F"/>
    <w:rsid w:val="00DB72EF"/>
    <w:rsid w:val="00DB7AD2"/>
    <w:rsid w:val="00DC08DB"/>
    <w:rsid w:val="00DC0C8F"/>
    <w:rsid w:val="00DC1573"/>
    <w:rsid w:val="00DC1B34"/>
    <w:rsid w:val="00DC2503"/>
    <w:rsid w:val="00DC313F"/>
    <w:rsid w:val="00DC3C3B"/>
    <w:rsid w:val="00DC3EC2"/>
    <w:rsid w:val="00DC4C18"/>
    <w:rsid w:val="00DC4CEC"/>
    <w:rsid w:val="00DC5730"/>
    <w:rsid w:val="00DC6397"/>
    <w:rsid w:val="00DC6A23"/>
    <w:rsid w:val="00DC6CA6"/>
    <w:rsid w:val="00DC7651"/>
    <w:rsid w:val="00DC7C0C"/>
    <w:rsid w:val="00DC7D33"/>
    <w:rsid w:val="00DD03E7"/>
    <w:rsid w:val="00DD16EC"/>
    <w:rsid w:val="00DD1859"/>
    <w:rsid w:val="00DD258D"/>
    <w:rsid w:val="00DD3926"/>
    <w:rsid w:val="00DD3942"/>
    <w:rsid w:val="00DD3D57"/>
    <w:rsid w:val="00DD3EE8"/>
    <w:rsid w:val="00DD4583"/>
    <w:rsid w:val="00DD4B48"/>
    <w:rsid w:val="00DD5A0C"/>
    <w:rsid w:val="00DD5B93"/>
    <w:rsid w:val="00DD5E05"/>
    <w:rsid w:val="00DD6088"/>
    <w:rsid w:val="00DD6907"/>
    <w:rsid w:val="00DD7EB6"/>
    <w:rsid w:val="00DE0F0C"/>
    <w:rsid w:val="00DE178D"/>
    <w:rsid w:val="00DE203C"/>
    <w:rsid w:val="00DE2BF7"/>
    <w:rsid w:val="00DE2C40"/>
    <w:rsid w:val="00DE303C"/>
    <w:rsid w:val="00DE34B4"/>
    <w:rsid w:val="00DE3B0E"/>
    <w:rsid w:val="00DE4AD4"/>
    <w:rsid w:val="00DE514E"/>
    <w:rsid w:val="00DE593E"/>
    <w:rsid w:val="00DE6F78"/>
    <w:rsid w:val="00DF066D"/>
    <w:rsid w:val="00DF16A3"/>
    <w:rsid w:val="00DF1DDC"/>
    <w:rsid w:val="00DF2271"/>
    <w:rsid w:val="00DF370B"/>
    <w:rsid w:val="00DF5C38"/>
    <w:rsid w:val="00DF61DB"/>
    <w:rsid w:val="00DF733E"/>
    <w:rsid w:val="00DF7464"/>
    <w:rsid w:val="00DF78A0"/>
    <w:rsid w:val="00E0019D"/>
    <w:rsid w:val="00E007C3"/>
    <w:rsid w:val="00E0093F"/>
    <w:rsid w:val="00E011B4"/>
    <w:rsid w:val="00E01784"/>
    <w:rsid w:val="00E019C2"/>
    <w:rsid w:val="00E01B98"/>
    <w:rsid w:val="00E02BBA"/>
    <w:rsid w:val="00E02F4A"/>
    <w:rsid w:val="00E0388E"/>
    <w:rsid w:val="00E0596B"/>
    <w:rsid w:val="00E05D82"/>
    <w:rsid w:val="00E06384"/>
    <w:rsid w:val="00E0757A"/>
    <w:rsid w:val="00E07833"/>
    <w:rsid w:val="00E102ED"/>
    <w:rsid w:val="00E105E2"/>
    <w:rsid w:val="00E1092D"/>
    <w:rsid w:val="00E10E48"/>
    <w:rsid w:val="00E11277"/>
    <w:rsid w:val="00E12125"/>
    <w:rsid w:val="00E121AC"/>
    <w:rsid w:val="00E12875"/>
    <w:rsid w:val="00E13970"/>
    <w:rsid w:val="00E147B7"/>
    <w:rsid w:val="00E1481E"/>
    <w:rsid w:val="00E14990"/>
    <w:rsid w:val="00E14D48"/>
    <w:rsid w:val="00E14E3D"/>
    <w:rsid w:val="00E15103"/>
    <w:rsid w:val="00E151E7"/>
    <w:rsid w:val="00E161A0"/>
    <w:rsid w:val="00E17678"/>
    <w:rsid w:val="00E17ABE"/>
    <w:rsid w:val="00E204BD"/>
    <w:rsid w:val="00E20839"/>
    <w:rsid w:val="00E21724"/>
    <w:rsid w:val="00E21A8B"/>
    <w:rsid w:val="00E223EB"/>
    <w:rsid w:val="00E22C39"/>
    <w:rsid w:val="00E23260"/>
    <w:rsid w:val="00E2366F"/>
    <w:rsid w:val="00E2376C"/>
    <w:rsid w:val="00E239F1"/>
    <w:rsid w:val="00E23F67"/>
    <w:rsid w:val="00E2410A"/>
    <w:rsid w:val="00E246FF"/>
    <w:rsid w:val="00E2483F"/>
    <w:rsid w:val="00E24F02"/>
    <w:rsid w:val="00E25FE3"/>
    <w:rsid w:val="00E2701B"/>
    <w:rsid w:val="00E27408"/>
    <w:rsid w:val="00E275AC"/>
    <w:rsid w:val="00E30028"/>
    <w:rsid w:val="00E3063D"/>
    <w:rsid w:val="00E30913"/>
    <w:rsid w:val="00E30A21"/>
    <w:rsid w:val="00E30CEA"/>
    <w:rsid w:val="00E3111E"/>
    <w:rsid w:val="00E311AE"/>
    <w:rsid w:val="00E31ACB"/>
    <w:rsid w:val="00E31FBC"/>
    <w:rsid w:val="00E3285C"/>
    <w:rsid w:val="00E32AE4"/>
    <w:rsid w:val="00E32DCF"/>
    <w:rsid w:val="00E34209"/>
    <w:rsid w:val="00E348B2"/>
    <w:rsid w:val="00E36301"/>
    <w:rsid w:val="00E36709"/>
    <w:rsid w:val="00E36B52"/>
    <w:rsid w:val="00E36B66"/>
    <w:rsid w:val="00E37739"/>
    <w:rsid w:val="00E37DBE"/>
    <w:rsid w:val="00E37FE9"/>
    <w:rsid w:val="00E4050F"/>
    <w:rsid w:val="00E41784"/>
    <w:rsid w:val="00E42A37"/>
    <w:rsid w:val="00E42F9F"/>
    <w:rsid w:val="00E43216"/>
    <w:rsid w:val="00E43917"/>
    <w:rsid w:val="00E43A57"/>
    <w:rsid w:val="00E43EEE"/>
    <w:rsid w:val="00E442D0"/>
    <w:rsid w:val="00E44464"/>
    <w:rsid w:val="00E44D7C"/>
    <w:rsid w:val="00E451AA"/>
    <w:rsid w:val="00E4532C"/>
    <w:rsid w:val="00E45377"/>
    <w:rsid w:val="00E45C8B"/>
    <w:rsid w:val="00E46613"/>
    <w:rsid w:val="00E47C06"/>
    <w:rsid w:val="00E47E44"/>
    <w:rsid w:val="00E50531"/>
    <w:rsid w:val="00E51EB4"/>
    <w:rsid w:val="00E527E9"/>
    <w:rsid w:val="00E53BF7"/>
    <w:rsid w:val="00E54825"/>
    <w:rsid w:val="00E54B97"/>
    <w:rsid w:val="00E55236"/>
    <w:rsid w:val="00E554EA"/>
    <w:rsid w:val="00E55E85"/>
    <w:rsid w:val="00E560C4"/>
    <w:rsid w:val="00E576B4"/>
    <w:rsid w:val="00E57848"/>
    <w:rsid w:val="00E57F3D"/>
    <w:rsid w:val="00E60BDA"/>
    <w:rsid w:val="00E60DD3"/>
    <w:rsid w:val="00E60F68"/>
    <w:rsid w:val="00E621FB"/>
    <w:rsid w:val="00E62DF1"/>
    <w:rsid w:val="00E6374F"/>
    <w:rsid w:val="00E64DD2"/>
    <w:rsid w:val="00E6566F"/>
    <w:rsid w:val="00E65690"/>
    <w:rsid w:val="00E664B6"/>
    <w:rsid w:val="00E66614"/>
    <w:rsid w:val="00E66760"/>
    <w:rsid w:val="00E66A6E"/>
    <w:rsid w:val="00E66E08"/>
    <w:rsid w:val="00E67E7F"/>
    <w:rsid w:val="00E70E56"/>
    <w:rsid w:val="00E7182C"/>
    <w:rsid w:val="00E71E8F"/>
    <w:rsid w:val="00E72554"/>
    <w:rsid w:val="00E734F7"/>
    <w:rsid w:val="00E73E2F"/>
    <w:rsid w:val="00E74677"/>
    <w:rsid w:val="00E751D5"/>
    <w:rsid w:val="00E7530B"/>
    <w:rsid w:val="00E75BE1"/>
    <w:rsid w:val="00E76489"/>
    <w:rsid w:val="00E7669A"/>
    <w:rsid w:val="00E76A75"/>
    <w:rsid w:val="00E76B9B"/>
    <w:rsid w:val="00E77990"/>
    <w:rsid w:val="00E77E98"/>
    <w:rsid w:val="00E77FD0"/>
    <w:rsid w:val="00E80FD6"/>
    <w:rsid w:val="00E834F0"/>
    <w:rsid w:val="00E836D1"/>
    <w:rsid w:val="00E83E00"/>
    <w:rsid w:val="00E83E66"/>
    <w:rsid w:val="00E849A6"/>
    <w:rsid w:val="00E84A48"/>
    <w:rsid w:val="00E84CCD"/>
    <w:rsid w:val="00E84E72"/>
    <w:rsid w:val="00E85346"/>
    <w:rsid w:val="00E855BA"/>
    <w:rsid w:val="00E85EC0"/>
    <w:rsid w:val="00E86743"/>
    <w:rsid w:val="00E86CF7"/>
    <w:rsid w:val="00E878E0"/>
    <w:rsid w:val="00E87B45"/>
    <w:rsid w:val="00E901C9"/>
    <w:rsid w:val="00E9083C"/>
    <w:rsid w:val="00E90E91"/>
    <w:rsid w:val="00E916AA"/>
    <w:rsid w:val="00E926A5"/>
    <w:rsid w:val="00E92855"/>
    <w:rsid w:val="00E941A0"/>
    <w:rsid w:val="00E94761"/>
    <w:rsid w:val="00E94B5F"/>
    <w:rsid w:val="00E94CEE"/>
    <w:rsid w:val="00E95DF3"/>
    <w:rsid w:val="00E96E9E"/>
    <w:rsid w:val="00EA02C0"/>
    <w:rsid w:val="00EA1445"/>
    <w:rsid w:val="00EA17B8"/>
    <w:rsid w:val="00EA1F5A"/>
    <w:rsid w:val="00EA231E"/>
    <w:rsid w:val="00EA276C"/>
    <w:rsid w:val="00EA3599"/>
    <w:rsid w:val="00EA389E"/>
    <w:rsid w:val="00EA38AD"/>
    <w:rsid w:val="00EA4BD2"/>
    <w:rsid w:val="00EA5CED"/>
    <w:rsid w:val="00EA6320"/>
    <w:rsid w:val="00EA6369"/>
    <w:rsid w:val="00EA6F7E"/>
    <w:rsid w:val="00EA7E02"/>
    <w:rsid w:val="00EA7E50"/>
    <w:rsid w:val="00EB02E2"/>
    <w:rsid w:val="00EB0B63"/>
    <w:rsid w:val="00EB0CCC"/>
    <w:rsid w:val="00EB0F60"/>
    <w:rsid w:val="00EB1169"/>
    <w:rsid w:val="00EB225E"/>
    <w:rsid w:val="00EB32E2"/>
    <w:rsid w:val="00EB347B"/>
    <w:rsid w:val="00EB3DEF"/>
    <w:rsid w:val="00EB4305"/>
    <w:rsid w:val="00EB4411"/>
    <w:rsid w:val="00EB5964"/>
    <w:rsid w:val="00EB656A"/>
    <w:rsid w:val="00EB7176"/>
    <w:rsid w:val="00EB782A"/>
    <w:rsid w:val="00EB7967"/>
    <w:rsid w:val="00EC0C57"/>
    <w:rsid w:val="00EC1D12"/>
    <w:rsid w:val="00EC3038"/>
    <w:rsid w:val="00EC32DE"/>
    <w:rsid w:val="00EC335A"/>
    <w:rsid w:val="00EC3F40"/>
    <w:rsid w:val="00EC454E"/>
    <w:rsid w:val="00EC583B"/>
    <w:rsid w:val="00EC593A"/>
    <w:rsid w:val="00EC5E8E"/>
    <w:rsid w:val="00EC5E98"/>
    <w:rsid w:val="00EC6BA7"/>
    <w:rsid w:val="00EC7599"/>
    <w:rsid w:val="00ED058C"/>
    <w:rsid w:val="00ED0ECB"/>
    <w:rsid w:val="00ED123D"/>
    <w:rsid w:val="00ED1929"/>
    <w:rsid w:val="00ED2DFF"/>
    <w:rsid w:val="00ED363C"/>
    <w:rsid w:val="00ED390D"/>
    <w:rsid w:val="00ED5CF1"/>
    <w:rsid w:val="00ED5D47"/>
    <w:rsid w:val="00ED6FFF"/>
    <w:rsid w:val="00ED7D31"/>
    <w:rsid w:val="00EE05C9"/>
    <w:rsid w:val="00EE2598"/>
    <w:rsid w:val="00EE25B6"/>
    <w:rsid w:val="00EE2EB8"/>
    <w:rsid w:val="00EE3FDB"/>
    <w:rsid w:val="00EE4769"/>
    <w:rsid w:val="00EE5F14"/>
    <w:rsid w:val="00EE5F61"/>
    <w:rsid w:val="00EE60C9"/>
    <w:rsid w:val="00EE641A"/>
    <w:rsid w:val="00EE6A0B"/>
    <w:rsid w:val="00EE6B6F"/>
    <w:rsid w:val="00EE6CE9"/>
    <w:rsid w:val="00EE7708"/>
    <w:rsid w:val="00EE7CB9"/>
    <w:rsid w:val="00EF05DF"/>
    <w:rsid w:val="00EF091A"/>
    <w:rsid w:val="00EF0969"/>
    <w:rsid w:val="00EF0979"/>
    <w:rsid w:val="00EF1481"/>
    <w:rsid w:val="00EF260E"/>
    <w:rsid w:val="00EF3FB7"/>
    <w:rsid w:val="00EF4EF8"/>
    <w:rsid w:val="00EF4F89"/>
    <w:rsid w:val="00EF534D"/>
    <w:rsid w:val="00EF5D27"/>
    <w:rsid w:val="00EF5D9A"/>
    <w:rsid w:val="00EF62A2"/>
    <w:rsid w:val="00EF681A"/>
    <w:rsid w:val="00EF6DD3"/>
    <w:rsid w:val="00F00D95"/>
    <w:rsid w:val="00F017A6"/>
    <w:rsid w:val="00F0245F"/>
    <w:rsid w:val="00F03040"/>
    <w:rsid w:val="00F03422"/>
    <w:rsid w:val="00F03D9F"/>
    <w:rsid w:val="00F03EE2"/>
    <w:rsid w:val="00F04B01"/>
    <w:rsid w:val="00F04E51"/>
    <w:rsid w:val="00F04E55"/>
    <w:rsid w:val="00F055DE"/>
    <w:rsid w:val="00F05BCA"/>
    <w:rsid w:val="00F06DDF"/>
    <w:rsid w:val="00F07661"/>
    <w:rsid w:val="00F07A5A"/>
    <w:rsid w:val="00F10448"/>
    <w:rsid w:val="00F106F0"/>
    <w:rsid w:val="00F10A37"/>
    <w:rsid w:val="00F11112"/>
    <w:rsid w:val="00F11449"/>
    <w:rsid w:val="00F1437F"/>
    <w:rsid w:val="00F14E8F"/>
    <w:rsid w:val="00F152CB"/>
    <w:rsid w:val="00F16D88"/>
    <w:rsid w:val="00F17DFC"/>
    <w:rsid w:val="00F20290"/>
    <w:rsid w:val="00F20EC9"/>
    <w:rsid w:val="00F21286"/>
    <w:rsid w:val="00F21977"/>
    <w:rsid w:val="00F2214E"/>
    <w:rsid w:val="00F22C3C"/>
    <w:rsid w:val="00F23E33"/>
    <w:rsid w:val="00F24000"/>
    <w:rsid w:val="00F24034"/>
    <w:rsid w:val="00F247B2"/>
    <w:rsid w:val="00F25191"/>
    <w:rsid w:val="00F2527B"/>
    <w:rsid w:val="00F256F9"/>
    <w:rsid w:val="00F25B74"/>
    <w:rsid w:val="00F25E93"/>
    <w:rsid w:val="00F26C3A"/>
    <w:rsid w:val="00F27845"/>
    <w:rsid w:val="00F27B75"/>
    <w:rsid w:val="00F300ED"/>
    <w:rsid w:val="00F31F17"/>
    <w:rsid w:val="00F327AB"/>
    <w:rsid w:val="00F327B3"/>
    <w:rsid w:val="00F32AD1"/>
    <w:rsid w:val="00F3339B"/>
    <w:rsid w:val="00F33570"/>
    <w:rsid w:val="00F3405C"/>
    <w:rsid w:val="00F34A3E"/>
    <w:rsid w:val="00F34AAF"/>
    <w:rsid w:val="00F3650A"/>
    <w:rsid w:val="00F375B8"/>
    <w:rsid w:val="00F40129"/>
    <w:rsid w:val="00F406A4"/>
    <w:rsid w:val="00F41E4B"/>
    <w:rsid w:val="00F4392E"/>
    <w:rsid w:val="00F44376"/>
    <w:rsid w:val="00F45137"/>
    <w:rsid w:val="00F45EE9"/>
    <w:rsid w:val="00F4613D"/>
    <w:rsid w:val="00F466E2"/>
    <w:rsid w:val="00F467BF"/>
    <w:rsid w:val="00F47EF8"/>
    <w:rsid w:val="00F502C6"/>
    <w:rsid w:val="00F5092C"/>
    <w:rsid w:val="00F51B9C"/>
    <w:rsid w:val="00F51DA5"/>
    <w:rsid w:val="00F522F7"/>
    <w:rsid w:val="00F5263F"/>
    <w:rsid w:val="00F52D60"/>
    <w:rsid w:val="00F5351B"/>
    <w:rsid w:val="00F53706"/>
    <w:rsid w:val="00F53A0B"/>
    <w:rsid w:val="00F53C35"/>
    <w:rsid w:val="00F53E2E"/>
    <w:rsid w:val="00F545CA"/>
    <w:rsid w:val="00F54995"/>
    <w:rsid w:val="00F551BA"/>
    <w:rsid w:val="00F554F9"/>
    <w:rsid w:val="00F55F90"/>
    <w:rsid w:val="00F56582"/>
    <w:rsid w:val="00F56B5B"/>
    <w:rsid w:val="00F56D95"/>
    <w:rsid w:val="00F56ECA"/>
    <w:rsid w:val="00F56F4A"/>
    <w:rsid w:val="00F60F98"/>
    <w:rsid w:val="00F61B78"/>
    <w:rsid w:val="00F61C84"/>
    <w:rsid w:val="00F62448"/>
    <w:rsid w:val="00F6283C"/>
    <w:rsid w:val="00F632CA"/>
    <w:rsid w:val="00F636E8"/>
    <w:rsid w:val="00F63B4D"/>
    <w:rsid w:val="00F6482A"/>
    <w:rsid w:val="00F6505D"/>
    <w:rsid w:val="00F65A26"/>
    <w:rsid w:val="00F6724D"/>
    <w:rsid w:val="00F67552"/>
    <w:rsid w:val="00F677E0"/>
    <w:rsid w:val="00F7081A"/>
    <w:rsid w:val="00F715B4"/>
    <w:rsid w:val="00F71DFF"/>
    <w:rsid w:val="00F7273D"/>
    <w:rsid w:val="00F73990"/>
    <w:rsid w:val="00F74D12"/>
    <w:rsid w:val="00F74D27"/>
    <w:rsid w:val="00F751C2"/>
    <w:rsid w:val="00F754BD"/>
    <w:rsid w:val="00F75CF1"/>
    <w:rsid w:val="00F75FE0"/>
    <w:rsid w:val="00F76046"/>
    <w:rsid w:val="00F77949"/>
    <w:rsid w:val="00F77B90"/>
    <w:rsid w:val="00F804CA"/>
    <w:rsid w:val="00F80560"/>
    <w:rsid w:val="00F80F2F"/>
    <w:rsid w:val="00F81E0F"/>
    <w:rsid w:val="00F82AC1"/>
    <w:rsid w:val="00F83523"/>
    <w:rsid w:val="00F83890"/>
    <w:rsid w:val="00F83DB5"/>
    <w:rsid w:val="00F842E8"/>
    <w:rsid w:val="00F845BF"/>
    <w:rsid w:val="00F84C69"/>
    <w:rsid w:val="00F852F1"/>
    <w:rsid w:val="00F855D7"/>
    <w:rsid w:val="00F8591F"/>
    <w:rsid w:val="00F85D30"/>
    <w:rsid w:val="00F85EA5"/>
    <w:rsid w:val="00F869FB"/>
    <w:rsid w:val="00F8702F"/>
    <w:rsid w:val="00F875BA"/>
    <w:rsid w:val="00F876BD"/>
    <w:rsid w:val="00F877ED"/>
    <w:rsid w:val="00F87FA0"/>
    <w:rsid w:val="00F90259"/>
    <w:rsid w:val="00F91CC8"/>
    <w:rsid w:val="00F92A62"/>
    <w:rsid w:val="00F92FFB"/>
    <w:rsid w:val="00F934DA"/>
    <w:rsid w:val="00F94A99"/>
    <w:rsid w:val="00F95816"/>
    <w:rsid w:val="00F95A0A"/>
    <w:rsid w:val="00F96347"/>
    <w:rsid w:val="00F96C50"/>
    <w:rsid w:val="00F973B1"/>
    <w:rsid w:val="00FA019F"/>
    <w:rsid w:val="00FA06E4"/>
    <w:rsid w:val="00FA1BD0"/>
    <w:rsid w:val="00FA1FF2"/>
    <w:rsid w:val="00FA2121"/>
    <w:rsid w:val="00FA2960"/>
    <w:rsid w:val="00FA31F5"/>
    <w:rsid w:val="00FA37BF"/>
    <w:rsid w:val="00FA41B6"/>
    <w:rsid w:val="00FA429E"/>
    <w:rsid w:val="00FA4D35"/>
    <w:rsid w:val="00FA4EED"/>
    <w:rsid w:val="00FA5191"/>
    <w:rsid w:val="00FA5FF2"/>
    <w:rsid w:val="00FA6CE7"/>
    <w:rsid w:val="00FA76F0"/>
    <w:rsid w:val="00FA79F7"/>
    <w:rsid w:val="00FB08D3"/>
    <w:rsid w:val="00FB09DD"/>
    <w:rsid w:val="00FB13C3"/>
    <w:rsid w:val="00FB15B0"/>
    <w:rsid w:val="00FB1C8E"/>
    <w:rsid w:val="00FB270E"/>
    <w:rsid w:val="00FB2A6B"/>
    <w:rsid w:val="00FB2BB3"/>
    <w:rsid w:val="00FB371B"/>
    <w:rsid w:val="00FB39B7"/>
    <w:rsid w:val="00FB3E96"/>
    <w:rsid w:val="00FB409D"/>
    <w:rsid w:val="00FB4A8E"/>
    <w:rsid w:val="00FB6DF4"/>
    <w:rsid w:val="00FB79DD"/>
    <w:rsid w:val="00FC0502"/>
    <w:rsid w:val="00FC091F"/>
    <w:rsid w:val="00FC0B3D"/>
    <w:rsid w:val="00FC1369"/>
    <w:rsid w:val="00FC215C"/>
    <w:rsid w:val="00FC2359"/>
    <w:rsid w:val="00FC297B"/>
    <w:rsid w:val="00FC3AE7"/>
    <w:rsid w:val="00FC41A5"/>
    <w:rsid w:val="00FC46F1"/>
    <w:rsid w:val="00FC4A10"/>
    <w:rsid w:val="00FC4A36"/>
    <w:rsid w:val="00FC634F"/>
    <w:rsid w:val="00FC73A1"/>
    <w:rsid w:val="00FC7420"/>
    <w:rsid w:val="00FC7504"/>
    <w:rsid w:val="00FC78F9"/>
    <w:rsid w:val="00FD09BC"/>
    <w:rsid w:val="00FD0D64"/>
    <w:rsid w:val="00FD0DF0"/>
    <w:rsid w:val="00FD113F"/>
    <w:rsid w:val="00FD288D"/>
    <w:rsid w:val="00FD28EF"/>
    <w:rsid w:val="00FD3028"/>
    <w:rsid w:val="00FD3315"/>
    <w:rsid w:val="00FD5545"/>
    <w:rsid w:val="00FD5845"/>
    <w:rsid w:val="00FD5AE1"/>
    <w:rsid w:val="00FD5EF6"/>
    <w:rsid w:val="00FD7009"/>
    <w:rsid w:val="00FD7064"/>
    <w:rsid w:val="00FD71F6"/>
    <w:rsid w:val="00FD78A1"/>
    <w:rsid w:val="00FD7A4D"/>
    <w:rsid w:val="00FE0972"/>
    <w:rsid w:val="00FE0E1D"/>
    <w:rsid w:val="00FE12F8"/>
    <w:rsid w:val="00FE19C1"/>
    <w:rsid w:val="00FE2B21"/>
    <w:rsid w:val="00FE2CD7"/>
    <w:rsid w:val="00FE392D"/>
    <w:rsid w:val="00FE3BC2"/>
    <w:rsid w:val="00FE414C"/>
    <w:rsid w:val="00FE4B96"/>
    <w:rsid w:val="00FE5A71"/>
    <w:rsid w:val="00FE5BC2"/>
    <w:rsid w:val="00FE6026"/>
    <w:rsid w:val="00FE6834"/>
    <w:rsid w:val="00FE6AD9"/>
    <w:rsid w:val="00FE6B3F"/>
    <w:rsid w:val="00FE718C"/>
    <w:rsid w:val="00FE7E29"/>
    <w:rsid w:val="00FF07C9"/>
    <w:rsid w:val="00FF1908"/>
    <w:rsid w:val="00FF29E1"/>
    <w:rsid w:val="00FF2B24"/>
    <w:rsid w:val="00FF3526"/>
    <w:rsid w:val="00FF381D"/>
    <w:rsid w:val="00FF3A61"/>
    <w:rsid w:val="00FF3A97"/>
    <w:rsid w:val="00FF3B41"/>
    <w:rsid w:val="00FF40F1"/>
    <w:rsid w:val="00FF4580"/>
    <w:rsid w:val="00FF53E4"/>
    <w:rsid w:val="00FF5BC2"/>
    <w:rsid w:val="00FF5EA3"/>
    <w:rsid w:val="00FF63DB"/>
    <w:rsid w:val="00FF6FD1"/>
    <w:rsid w:val="00FF7D33"/>
    <w:rsid w:val="00FF7ED2"/>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65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3E8"/>
    <w:rPr>
      <w:rFonts w:ascii="News Gothic" w:hAnsi="News Gothic"/>
    </w:rPr>
  </w:style>
  <w:style w:type="paragraph" w:styleId="1">
    <w:name w:val="heading 1"/>
    <w:basedOn w:val="a"/>
    <w:next w:val="a"/>
    <w:qFormat/>
    <w:rsid w:val="000B23E8"/>
    <w:pPr>
      <w:keepNext/>
      <w:numPr>
        <w:numId w:val="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2">
    <w:name w:val="heading 2"/>
    <w:basedOn w:val="1"/>
    <w:next w:val="a"/>
    <w:qFormat/>
    <w:rsid w:val="000B23E8"/>
    <w:pPr>
      <w:numPr>
        <w:ilvl w:val="1"/>
        <w:numId w:val="2"/>
      </w:numPr>
      <w:tabs>
        <w:tab w:val="clear" w:pos="576"/>
        <w:tab w:val="num" w:pos="737"/>
      </w:tabs>
      <w:ind w:left="737" w:hanging="737"/>
      <w:outlineLvl w:val="1"/>
    </w:pPr>
    <w:rPr>
      <w:sz w:val="40"/>
    </w:rPr>
  </w:style>
  <w:style w:type="paragraph" w:styleId="3">
    <w:name w:val="heading 3"/>
    <w:basedOn w:val="2"/>
    <w:next w:val="a"/>
    <w:qFormat/>
    <w:rsid w:val="000B23E8"/>
    <w:pPr>
      <w:numPr>
        <w:ilvl w:val="2"/>
        <w:numId w:val="3"/>
      </w:numPr>
      <w:tabs>
        <w:tab w:val="clear" w:pos="1080"/>
        <w:tab w:val="num" w:pos="1021"/>
      </w:tabs>
      <w:ind w:left="1021" w:hanging="1021"/>
      <w:outlineLvl w:val="2"/>
    </w:pPr>
    <w:rPr>
      <w:sz w:val="36"/>
    </w:rPr>
  </w:style>
  <w:style w:type="paragraph" w:styleId="4">
    <w:name w:val="heading 4"/>
    <w:basedOn w:val="3"/>
    <w:next w:val="a"/>
    <w:qFormat/>
    <w:rsid w:val="000B23E8"/>
    <w:pPr>
      <w:numPr>
        <w:ilvl w:val="3"/>
        <w:numId w:val="4"/>
      </w:numPr>
      <w:tabs>
        <w:tab w:val="clear" w:pos="1080"/>
        <w:tab w:val="num" w:pos="1191"/>
      </w:tabs>
      <w:ind w:left="1191" w:hanging="1191"/>
      <w:outlineLvl w:val="3"/>
    </w:pPr>
    <w:rPr>
      <w:rFonts w:ascii="News Gothic" w:hAnsi="News Gothic"/>
      <w:b/>
      <w:sz w:val="28"/>
    </w:rPr>
  </w:style>
  <w:style w:type="paragraph" w:styleId="5">
    <w:name w:val="heading 5"/>
    <w:basedOn w:val="4"/>
    <w:next w:val="a"/>
    <w:qFormat/>
    <w:rsid w:val="000B23E8"/>
    <w:pPr>
      <w:numPr>
        <w:ilvl w:val="4"/>
        <w:numId w:val="5"/>
      </w:numPr>
      <w:tabs>
        <w:tab w:val="clear" w:pos="1080"/>
        <w:tab w:val="num" w:pos="1276"/>
      </w:tabs>
      <w:ind w:left="1276" w:hanging="1276"/>
      <w:outlineLvl w:val="4"/>
    </w:pPr>
    <w:rPr>
      <w:sz w:val="24"/>
    </w:rPr>
  </w:style>
  <w:style w:type="paragraph" w:styleId="6">
    <w:name w:val="heading 6"/>
    <w:basedOn w:val="5"/>
    <w:next w:val="a"/>
    <w:qFormat/>
    <w:rsid w:val="000B23E8"/>
    <w:pPr>
      <w:numPr>
        <w:ilvl w:val="5"/>
        <w:numId w:val="6"/>
      </w:numPr>
      <w:tabs>
        <w:tab w:val="clear" w:pos="1440"/>
        <w:tab w:val="num" w:pos="1418"/>
      </w:tabs>
      <w:ind w:left="1418" w:hanging="1418"/>
      <w:outlineLvl w:val="5"/>
    </w:pPr>
    <w:rPr>
      <w:b w:val="0"/>
    </w:rPr>
  </w:style>
  <w:style w:type="paragraph" w:styleId="7">
    <w:name w:val="heading 7"/>
    <w:basedOn w:val="a"/>
    <w:next w:val="a"/>
    <w:qFormat/>
    <w:rsid w:val="000B23E8"/>
    <w:pPr>
      <w:keepNext/>
      <w:jc w:val="center"/>
      <w:outlineLvl w:val="6"/>
    </w:pPr>
    <w:rPr>
      <w:b/>
      <w:sz w:val="28"/>
    </w:rPr>
  </w:style>
  <w:style w:type="paragraph" w:styleId="8">
    <w:name w:val="heading 8"/>
    <w:basedOn w:val="a"/>
    <w:next w:val="a"/>
    <w:link w:val="8Char"/>
    <w:qFormat/>
    <w:rsid w:val="000B23E8"/>
    <w:pPr>
      <w:keepNext/>
      <w:jc w:val="center"/>
      <w:outlineLvl w:val="7"/>
    </w:pPr>
    <w:rPr>
      <w:b/>
      <w:color w:val="00FFFF"/>
      <w:sz w:val="28"/>
    </w:rPr>
  </w:style>
  <w:style w:type="paragraph" w:styleId="9">
    <w:name w:val="heading 9"/>
    <w:basedOn w:val="a"/>
    <w:next w:val="a"/>
    <w:qFormat/>
    <w:rsid w:val="000B23E8"/>
    <w:pPr>
      <w:keepNext/>
      <w:ind w:right="2374"/>
      <w:outlineLvl w:val="8"/>
    </w:pPr>
    <w:rPr>
      <w:rFonts w:ascii="Arial MT" w:hAnsi="Arial MT"/>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B23E8"/>
    <w:rPr>
      <w:rFonts w:ascii="Arial" w:hAnsi="Arial" w:cs="Arial"/>
    </w:rPr>
  </w:style>
  <w:style w:type="paragraph" w:styleId="a4">
    <w:name w:val="footer"/>
    <w:basedOn w:val="a"/>
    <w:rsid w:val="000B23E8"/>
    <w:pPr>
      <w:tabs>
        <w:tab w:val="center" w:pos="4820"/>
        <w:tab w:val="right" w:pos="9639"/>
      </w:tabs>
    </w:pPr>
    <w:rPr>
      <w:sz w:val="12"/>
    </w:rPr>
  </w:style>
  <w:style w:type="paragraph" w:customStyle="1" w:styleId="Standard-Prsentation">
    <w:name w:val="Standard-Präsentation"/>
    <w:basedOn w:val="a"/>
    <w:rsid w:val="000B23E8"/>
    <w:rPr>
      <w:sz w:val="28"/>
    </w:rPr>
  </w:style>
  <w:style w:type="paragraph" w:customStyle="1" w:styleId="Feldbezeichnung">
    <w:name w:val="Feldbezeichnung"/>
    <w:basedOn w:val="a3"/>
    <w:rsid w:val="000B23E8"/>
    <w:rPr>
      <w:sz w:val="18"/>
    </w:rPr>
  </w:style>
  <w:style w:type="character" w:styleId="a5">
    <w:name w:val="page number"/>
    <w:rsid w:val="000B23E8"/>
    <w:rPr>
      <w:rFonts w:ascii="News Gothic" w:hAnsi="News Gothic"/>
      <w:sz w:val="16"/>
    </w:rPr>
  </w:style>
  <w:style w:type="paragraph" w:customStyle="1" w:styleId="Firmenbezeichnung">
    <w:name w:val="Firmenbezeichnung"/>
    <w:basedOn w:val="a3"/>
    <w:rsid w:val="000B23E8"/>
    <w:pPr>
      <w:spacing w:before="57" w:after="567"/>
    </w:pPr>
  </w:style>
  <w:style w:type="paragraph" w:customStyle="1" w:styleId="Import-Font">
    <w:name w:val="Import-Font"/>
    <w:basedOn w:val="20"/>
    <w:rsid w:val="000B23E8"/>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a"/>
    <w:rsid w:val="000B23E8"/>
    <w:pPr>
      <w:numPr>
        <w:numId w:val="7"/>
      </w:numPr>
    </w:pPr>
  </w:style>
  <w:style w:type="paragraph" w:styleId="20">
    <w:name w:val="Body Text 2"/>
    <w:basedOn w:val="a"/>
    <w:rsid w:val="000B23E8"/>
    <w:pPr>
      <w:spacing w:after="120" w:line="480" w:lineRule="auto"/>
    </w:pPr>
  </w:style>
  <w:style w:type="paragraph" w:customStyle="1" w:styleId="Schild2">
    <w:name w:val="Schild 2"/>
    <w:basedOn w:val="a"/>
    <w:rsid w:val="000B23E8"/>
    <w:pPr>
      <w:spacing w:before="60"/>
      <w:ind w:left="567" w:right="113"/>
    </w:pPr>
    <w:rPr>
      <w:rFonts w:ascii="Franklin Gothic Condensed" w:hAnsi="Franklin Gothic Condensed"/>
      <w:sz w:val="36"/>
    </w:rPr>
  </w:style>
  <w:style w:type="paragraph" w:customStyle="1" w:styleId="Schild1">
    <w:name w:val="Schild 1"/>
    <w:basedOn w:val="a"/>
    <w:next w:val="Schild2"/>
    <w:autoRedefine/>
    <w:rsid w:val="000B23E8"/>
    <w:pPr>
      <w:spacing w:before="1440"/>
      <w:ind w:left="567" w:right="284"/>
    </w:pPr>
    <w:rPr>
      <w:rFonts w:ascii="Franklin Gothic Condensed" w:hAnsi="Franklin Gothic Condensed"/>
      <w:sz w:val="36"/>
    </w:rPr>
  </w:style>
  <w:style w:type="paragraph" w:customStyle="1" w:styleId="Schil1a">
    <w:name w:val="Schil1a"/>
    <w:basedOn w:val="Schild1"/>
    <w:autoRedefine/>
    <w:rsid w:val="000B23E8"/>
    <w:pPr>
      <w:spacing w:before="960" w:line="360" w:lineRule="auto"/>
    </w:pPr>
  </w:style>
  <w:style w:type="paragraph" w:customStyle="1" w:styleId="Schild2a">
    <w:name w:val="Schild 2a"/>
    <w:basedOn w:val="Schild2"/>
    <w:autoRedefine/>
    <w:rsid w:val="000B23E8"/>
    <w:pPr>
      <w:spacing w:line="360" w:lineRule="auto"/>
      <w:ind w:left="113"/>
      <w:jc w:val="right"/>
    </w:pPr>
  </w:style>
  <w:style w:type="paragraph" w:customStyle="1" w:styleId="Schild1a">
    <w:name w:val="Schild 1a"/>
    <w:basedOn w:val="Schild1"/>
    <w:next w:val="Schild2a"/>
    <w:autoRedefine/>
    <w:rsid w:val="000B23E8"/>
    <w:pPr>
      <w:spacing w:before="960" w:line="360" w:lineRule="auto"/>
      <w:ind w:left="113"/>
      <w:jc w:val="right"/>
    </w:pPr>
  </w:style>
  <w:style w:type="paragraph" w:customStyle="1" w:styleId="Namen">
    <w:name w:val="Namen"/>
    <w:basedOn w:val="a"/>
    <w:autoRedefine/>
    <w:rsid w:val="000B23E8"/>
    <w:pPr>
      <w:spacing w:before="480"/>
      <w:jc w:val="center"/>
    </w:pPr>
    <w:rPr>
      <w:rFonts w:ascii="Franklin Gothic Condensed" w:hAnsi="Franklin Gothic Condensed"/>
      <w:sz w:val="36"/>
    </w:rPr>
  </w:style>
  <w:style w:type="paragraph" w:customStyle="1" w:styleId="Presse-Titel">
    <w:name w:val="Presse-Titel"/>
    <w:basedOn w:val="a"/>
    <w:next w:val="Presse-Standard"/>
    <w:rsid w:val="000B23E8"/>
    <w:pPr>
      <w:spacing w:line="720" w:lineRule="auto"/>
      <w:jc w:val="both"/>
    </w:pPr>
    <w:rPr>
      <w:rFonts w:ascii="Arial MT" w:hAnsi="Arial MT"/>
      <w:b/>
      <w:sz w:val="24"/>
    </w:rPr>
  </w:style>
  <w:style w:type="paragraph" w:customStyle="1" w:styleId="Presse-Information">
    <w:name w:val="Presse-Information"/>
    <w:basedOn w:val="a"/>
    <w:rsid w:val="000B23E8"/>
    <w:pPr>
      <w:pBdr>
        <w:bottom w:val="single" w:sz="4" w:space="1" w:color="auto"/>
      </w:pBdr>
      <w:tabs>
        <w:tab w:val="right" w:pos="9072"/>
      </w:tabs>
    </w:pPr>
    <w:rPr>
      <w:rFonts w:ascii="Arial MT" w:hAnsi="Arial MT"/>
      <w:sz w:val="32"/>
    </w:rPr>
  </w:style>
  <w:style w:type="paragraph" w:customStyle="1" w:styleId="Presse-Fuzeile">
    <w:name w:val="Presse-Fußzeile"/>
    <w:basedOn w:val="a"/>
    <w:rsid w:val="000B23E8"/>
    <w:pPr>
      <w:pBdr>
        <w:bottom w:val="single" w:sz="4" w:space="1" w:color="auto"/>
      </w:pBdr>
      <w:tabs>
        <w:tab w:val="right" w:pos="9072"/>
      </w:tabs>
    </w:pPr>
    <w:rPr>
      <w:rFonts w:ascii="Arial MT" w:hAnsi="Arial MT"/>
      <w:sz w:val="14"/>
    </w:rPr>
  </w:style>
  <w:style w:type="paragraph" w:customStyle="1" w:styleId="Presse-Standard">
    <w:name w:val="Presse-Standard"/>
    <w:basedOn w:val="a"/>
    <w:link w:val="Presse-StandardZchn"/>
    <w:qFormat/>
    <w:rsid w:val="000B23E8"/>
    <w:pPr>
      <w:spacing w:line="360" w:lineRule="auto"/>
      <w:jc w:val="both"/>
    </w:pPr>
    <w:rPr>
      <w:rFonts w:ascii="Arial" w:hAnsi="Arial" w:cs="Arial"/>
      <w:bCs/>
      <w:sz w:val="24"/>
    </w:rPr>
  </w:style>
  <w:style w:type="paragraph" w:customStyle="1" w:styleId="Presse-Untertitel">
    <w:name w:val="Presse-Untertitel"/>
    <w:basedOn w:val="a"/>
    <w:next w:val="Presse-Titel"/>
    <w:qFormat/>
    <w:rsid w:val="000B23E8"/>
    <w:pPr>
      <w:spacing w:line="720" w:lineRule="auto"/>
      <w:jc w:val="both"/>
    </w:pPr>
    <w:rPr>
      <w:rFonts w:ascii="Arial MT" w:hAnsi="Arial MT"/>
      <w:u w:val="single"/>
    </w:rPr>
  </w:style>
  <w:style w:type="character" w:styleId="a6">
    <w:name w:val="annotation reference"/>
    <w:semiHidden/>
    <w:rsid w:val="000B23E8"/>
    <w:rPr>
      <w:sz w:val="16"/>
    </w:rPr>
  </w:style>
  <w:style w:type="paragraph" w:styleId="a7">
    <w:name w:val="annotation text"/>
    <w:basedOn w:val="a"/>
    <w:semiHidden/>
    <w:rsid w:val="000B23E8"/>
  </w:style>
  <w:style w:type="character" w:styleId="a8">
    <w:name w:val="Hyperlink"/>
    <w:uiPriority w:val="99"/>
    <w:qFormat/>
    <w:rsid w:val="000B23E8"/>
    <w:rPr>
      <w:color w:val="0000FF"/>
      <w:u w:val="single"/>
    </w:rPr>
  </w:style>
  <w:style w:type="paragraph" w:styleId="a9">
    <w:name w:val="annotation subject"/>
    <w:basedOn w:val="a7"/>
    <w:next w:val="a7"/>
    <w:semiHidden/>
    <w:rsid w:val="000B23E8"/>
    <w:rPr>
      <w:b/>
      <w:bCs/>
    </w:rPr>
  </w:style>
  <w:style w:type="paragraph" w:styleId="aa">
    <w:name w:val="Balloon Text"/>
    <w:basedOn w:val="a"/>
    <w:semiHidden/>
    <w:rsid w:val="000B23E8"/>
    <w:rPr>
      <w:rFonts w:ascii="Tahoma" w:hAnsi="Tahoma" w:cs="Tahoma"/>
      <w:sz w:val="16"/>
      <w:szCs w:val="16"/>
    </w:rPr>
  </w:style>
  <w:style w:type="character" w:styleId="ab">
    <w:name w:val="FollowedHyperlink"/>
    <w:rsid w:val="000B23E8"/>
    <w:rPr>
      <w:color w:val="800080"/>
      <w:u w:val="single"/>
    </w:rPr>
  </w:style>
  <w:style w:type="paragraph" w:styleId="ac">
    <w:name w:val="Normal (Web)"/>
    <w:basedOn w:val="a"/>
    <w:unhideWhenUsed/>
    <w:qFormat/>
    <w:rsid w:val="007F4D41"/>
    <w:pPr>
      <w:spacing w:before="100" w:beforeAutospacing="1" w:after="100" w:afterAutospacing="1"/>
    </w:pPr>
    <w:rPr>
      <w:rFonts w:ascii="Times New Roman" w:hAnsi="Times New Roman"/>
      <w:color w:val="000000"/>
      <w:sz w:val="24"/>
      <w:szCs w:val="24"/>
    </w:rPr>
  </w:style>
  <w:style w:type="paragraph" w:styleId="ad">
    <w:name w:val="Body Text Indent"/>
    <w:basedOn w:val="a"/>
    <w:link w:val="Char0"/>
    <w:rsid w:val="00902112"/>
    <w:pPr>
      <w:spacing w:after="120"/>
      <w:ind w:left="283"/>
    </w:pPr>
  </w:style>
  <w:style w:type="character" w:customStyle="1" w:styleId="Char0">
    <w:name w:val="正文文本缩进 Char"/>
    <w:basedOn w:val="a0"/>
    <w:link w:val="ad"/>
    <w:rsid w:val="00902112"/>
    <w:rPr>
      <w:rFonts w:ascii="News Gothic" w:hAnsi="News Gothic"/>
    </w:rPr>
  </w:style>
  <w:style w:type="paragraph" w:styleId="ae">
    <w:name w:val="List Paragraph"/>
    <w:basedOn w:val="a"/>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af">
    <w:name w:val="Body Text"/>
    <w:basedOn w:val="a"/>
    <w:link w:val="Char1"/>
    <w:uiPriority w:val="99"/>
    <w:unhideWhenUsed/>
    <w:rsid w:val="001049DD"/>
    <w:pPr>
      <w:spacing w:after="120"/>
    </w:pPr>
  </w:style>
  <w:style w:type="character" w:customStyle="1" w:styleId="Char1">
    <w:name w:val="正文文本 Char"/>
    <w:basedOn w:val="a0"/>
    <w:link w:val="af"/>
    <w:uiPriority w:val="99"/>
    <w:rsid w:val="001049DD"/>
    <w:rPr>
      <w:rFonts w:ascii="News Gothic" w:hAnsi="News Gothic"/>
    </w:rPr>
  </w:style>
  <w:style w:type="character" w:customStyle="1" w:styleId="8Char">
    <w:name w:val="标题 8 Char"/>
    <w:basedOn w:val="a0"/>
    <w:link w:val="8"/>
    <w:rsid w:val="00234567"/>
    <w:rPr>
      <w:rFonts w:ascii="News Gothic" w:hAnsi="News Gothic"/>
      <w:b/>
      <w:color w:val="00FFFF"/>
      <w:sz w:val="28"/>
    </w:rPr>
  </w:style>
  <w:style w:type="character" w:customStyle="1" w:styleId="Char">
    <w:name w:val="页眉 Char"/>
    <w:basedOn w:val="a0"/>
    <w:link w:val="a3"/>
    <w:rsid w:val="00234567"/>
    <w:rPr>
      <w:rFonts w:ascii="Arial" w:hAnsi="Arial" w:cs="Arial"/>
    </w:rPr>
  </w:style>
  <w:style w:type="table" w:styleId="af0">
    <w:name w:val="Table Grid"/>
    <w:basedOn w:val="a1"/>
    <w:uiPriority w:val="59"/>
    <w:rsid w:val="00771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Pressemappen">
    <w:name w:val="Überschrift Pressemappen"/>
    <w:basedOn w:val="Presse-Standard"/>
    <w:link w:val="berschriftPressemappenZchn"/>
    <w:qFormat/>
    <w:rsid w:val="008E1F9F"/>
    <w:pPr>
      <w:spacing w:after="120"/>
    </w:pPr>
    <w:rPr>
      <w:b/>
      <w:szCs w:val="24"/>
    </w:rPr>
  </w:style>
  <w:style w:type="character" w:customStyle="1" w:styleId="Presse-StandardZchn">
    <w:name w:val="Presse-Standard Zchn"/>
    <w:basedOn w:val="a0"/>
    <w:link w:val="Presse-Standard"/>
    <w:rsid w:val="008E1F9F"/>
    <w:rPr>
      <w:rFonts w:ascii="Arial" w:hAnsi="Arial" w:cs="Arial"/>
      <w:bCs/>
      <w:sz w:val="24"/>
    </w:rPr>
  </w:style>
  <w:style w:type="character" w:customStyle="1" w:styleId="berschriftPressemappenZchn">
    <w:name w:val="Überschrift Pressemappen Zchn"/>
    <w:basedOn w:val="Presse-StandardZchn"/>
    <w:link w:val="berschriftPressemappen"/>
    <w:rsid w:val="008E1F9F"/>
    <w:rPr>
      <w:rFonts w:ascii="Arial" w:hAnsi="Arial" w:cs="Arial"/>
      <w:b/>
      <w:bCs/>
      <w:sz w:val="24"/>
      <w:szCs w:val="24"/>
    </w:rPr>
  </w:style>
  <w:style w:type="paragraph" w:styleId="TOC">
    <w:name w:val="TOC Heading"/>
    <w:basedOn w:val="1"/>
    <w:next w:val="a"/>
    <w:uiPriority w:val="39"/>
    <w:unhideWhenUsed/>
    <w:qFormat/>
    <w:rsid w:val="00A910AE"/>
    <w:pPr>
      <w:keepLines/>
      <w:numPr>
        <w:numId w:val="0"/>
      </w:numPr>
      <w:spacing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10">
    <w:name w:val="toc 1"/>
    <w:basedOn w:val="a"/>
    <w:next w:val="a"/>
    <w:autoRedefine/>
    <w:uiPriority w:val="39"/>
    <w:unhideWhenUsed/>
    <w:rsid w:val="003651BD"/>
    <w:pPr>
      <w:tabs>
        <w:tab w:val="right" w:leader="dot" w:pos="9055"/>
      </w:tabs>
      <w:spacing w:after="100"/>
    </w:pPr>
  </w:style>
  <w:style w:type="paragraph" w:styleId="21">
    <w:name w:val="toc 2"/>
    <w:basedOn w:val="a"/>
    <w:next w:val="a"/>
    <w:autoRedefine/>
    <w:uiPriority w:val="39"/>
    <w:unhideWhenUsed/>
    <w:rsid w:val="00B5348C"/>
    <w:pPr>
      <w:tabs>
        <w:tab w:val="right" w:leader="dot" w:pos="9055"/>
      </w:tabs>
      <w:spacing w:after="100"/>
      <w:ind w:left="200"/>
    </w:pPr>
    <w:rPr>
      <w:rFonts w:ascii="Arial" w:hAnsi="Arial" w:cs="Arial"/>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3E8"/>
    <w:rPr>
      <w:rFonts w:ascii="News Gothic" w:hAnsi="News Gothic"/>
    </w:rPr>
  </w:style>
  <w:style w:type="paragraph" w:styleId="1">
    <w:name w:val="heading 1"/>
    <w:basedOn w:val="a"/>
    <w:next w:val="a"/>
    <w:qFormat/>
    <w:rsid w:val="000B23E8"/>
    <w:pPr>
      <w:keepNext/>
      <w:numPr>
        <w:numId w:val="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2">
    <w:name w:val="heading 2"/>
    <w:basedOn w:val="1"/>
    <w:next w:val="a"/>
    <w:qFormat/>
    <w:rsid w:val="000B23E8"/>
    <w:pPr>
      <w:numPr>
        <w:ilvl w:val="1"/>
        <w:numId w:val="2"/>
      </w:numPr>
      <w:tabs>
        <w:tab w:val="clear" w:pos="576"/>
        <w:tab w:val="num" w:pos="737"/>
      </w:tabs>
      <w:ind w:left="737" w:hanging="737"/>
      <w:outlineLvl w:val="1"/>
    </w:pPr>
    <w:rPr>
      <w:sz w:val="40"/>
    </w:rPr>
  </w:style>
  <w:style w:type="paragraph" w:styleId="3">
    <w:name w:val="heading 3"/>
    <w:basedOn w:val="2"/>
    <w:next w:val="a"/>
    <w:qFormat/>
    <w:rsid w:val="000B23E8"/>
    <w:pPr>
      <w:numPr>
        <w:ilvl w:val="2"/>
        <w:numId w:val="3"/>
      </w:numPr>
      <w:tabs>
        <w:tab w:val="clear" w:pos="1080"/>
        <w:tab w:val="num" w:pos="1021"/>
      </w:tabs>
      <w:ind w:left="1021" w:hanging="1021"/>
      <w:outlineLvl w:val="2"/>
    </w:pPr>
    <w:rPr>
      <w:sz w:val="36"/>
    </w:rPr>
  </w:style>
  <w:style w:type="paragraph" w:styleId="4">
    <w:name w:val="heading 4"/>
    <w:basedOn w:val="3"/>
    <w:next w:val="a"/>
    <w:qFormat/>
    <w:rsid w:val="000B23E8"/>
    <w:pPr>
      <w:numPr>
        <w:ilvl w:val="3"/>
        <w:numId w:val="4"/>
      </w:numPr>
      <w:tabs>
        <w:tab w:val="clear" w:pos="1080"/>
        <w:tab w:val="num" w:pos="1191"/>
      </w:tabs>
      <w:ind w:left="1191" w:hanging="1191"/>
      <w:outlineLvl w:val="3"/>
    </w:pPr>
    <w:rPr>
      <w:rFonts w:ascii="News Gothic" w:hAnsi="News Gothic"/>
      <w:b/>
      <w:sz w:val="28"/>
    </w:rPr>
  </w:style>
  <w:style w:type="paragraph" w:styleId="5">
    <w:name w:val="heading 5"/>
    <w:basedOn w:val="4"/>
    <w:next w:val="a"/>
    <w:qFormat/>
    <w:rsid w:val="000B23E8"/>
    <w:pPr>
      <w:numPr>
        <w:ilvl w:val="4"/>
        <w:numId w:val="5"/>
      </w:numPr>
      <w:tabs>
        <w:tab w:val="clear" w:pos="1080"/>
        <w:tab w:val="num" w:pos="1276"/>
      </w:tabs>
      <w:ind w:left="1276" w:hanging="1276"/>
      <w:outlineLvl w:val="4"/>
    </w:pPr>
    <w:rPr>
      <w:sz w:val="24"/>
    </w:rPr>
  </w:style>
  <w:style w:type="paragraph" w:styleId="6">
    <w:name w:val="heading 6"/>
    <w:basedOn w:val="5"/>
    <w:next w:val="a"/>
    <w:qFormat/>
    <w:rsid w:val="000B23E8"/>
    <w:pPr>
      <w:numPr>
        <w:ilvl w:val="5"/>
        <w:numId w:val="6"/>
      </w:numPr>
      <w:tabs>
        <w:tab w:val="clear" w:pos="1440"/>
        <w:tab w:val="num" w:pos="1418"/>
      </w:tabs>
      <w:ind w:left="1418" w:hanging="1418"/>
      <w:outlineLvl w:val="5"/>
    </w:pPr>
    <w:rPr>
      <w:b w:val="0"/>
    </w:rPr>
  </w:style>
  <w:style w:type="paragraph" w:styleId="7">
    <w:name w:val="heading 7"/>
    <w:basedOn w:val="a"/>
    <w:next w:val="a"/>
    <w:qFormat/>
    <w:rsid w:val="000B23E8"/>
    <w:pPr>
      <w:keepNext/>
      <w:jc w:val="center"/>
      <w:outlineLvl w:val="6"/>
    </w:pPr>
    <w:rPr>
      <w:b/>
      <w:sz w:val="28"/>
    </w:rPr>
  </w:style>
  <w:style w:type="paragraph" w:styleId="8">
    <w:name w:val="heading 8"/>
    <w:basedOn w:val="a"/>
    <w:next w:val="a"/>
    <w:link w:val="8Char"/>
    <w:qFormat/>
    <w:rsid w:val="000B23E8"/>
    <w:pPr>
      <w:keepNext/>
      <w:jc w:val="center"/>
      <w:outlineLvl w:val="7"/>
    </w:pPr>
    <w:rPr>
      <w:b/>
      <w:color w:val="00FFFF"/>
      <w:sz w:val="28"/>
    </w:rPr>
  </w:style>
  <w:style w:type="paragraph" w:styleId="9">
    <w:name w:val="heading 9"/>
    <w:basedOn w:val="a"/>
    <w:next w:val="a"/>
    <w:qFormat/>
    <w:rsid w:val="000B23E8"/>
    <w:pPr>
      <w:keepNext/>
      <w:ind w:right="2374"/>
      <w:outlineLvl w:val="8"/>
    </w:pPr>
    <w:rPr>
      <w:rFonts w:ascii="Arial MT" w:hAnsi="Arial MT"/>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B23E8"/>
    <w:rPr>
      <w:rFonts w:ascii="Arial" w:hAnsi="Arial" w:cs="Arial"/>
    </w:rPr>
  </w:style>
  <w:style w:type="paragraph" w:styleId="a4">
    <w:name w:val="footer"/>
    <w:basedOn w:val="a"/>
    <w:rsid w:val="000B23E8"/>
    <w:pPr>
      <w:tabs>
        <w:tab w:val="center" w:pos="4820"/>
        <w:tab w:val="right" w:pos="9639"/>
      </w:tabs>
    </w:pPr>
    <w:rPr>
      <w:sz w:val="12"/>
    </w:rPr>
  </w:style>
  <w:style w:type="paragraph" w:customStyle="1" w:styleId="Standard-Prsentation">
    <w:name w:val="Standard-Präsentation"/>
    <w:basedOn w:val="a"/>
    <w:rsid w:val="000B23E8"/>
    <w:rPr>
      <w:sz w:val="28"/>
    </w:rPr>
  </w:style>
  <w:style w:type="paragraph" w:customStyle="1" w:styleId="Feldbezeichnung">
    <w:name w:val="Feldbezeichnung"/>
    <w:basedOn w:val="a3"/>
    <w:rsid w:val="000B23E8"/>
    <w:rPr>
      <w:sz w:val="18"/>
    </w:rPr>
  </w:style>
  <w:style w:type="character" w:styleId="a5">
    <w:name w:val="page number"/>
    <w:rsid w:val="000B23E8"/>
    <w:rPr>
      <w:rFonts w:ascii="News Gothic" w:hAnsi="News Gothic"/>
      <w:sz w:val="16"/>
    </w:rPr>
  </w:style>
  <w:style w:type="paragraph" w:customStyle="1" w:styleId="Firmenbezeichnung">
    <w:name w:val="Firmenbezeichnung"/>
    <w:basedOn w:val="a3"/>
    <w:rsid w:val="000B23E8"/>
    <w:pPr>
      <w:spacing w:before="57" w:after="567"/>
    </w:pPr>
  </w:style>
  <w:style w:type="paragraph" w:customStyle="1" w:styleId="Import-Font">
    <w:name w:val="Import-Font"/>
    <w:basedOn w:val="20"/>
    <w:rsid w:val="000B23E8"/>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a"/>
    <w:rsid w:val="000B23E8"/>
    <w:pPr>
      <w:numPr>
        <w:numId w:val="7"/>
      </w:numPr>
    </w:pPr>
  </w:style>
  <w:style w:type="paragraph" w:styleId="20">
    <w:name w:val="Body Text 2"/>
    <w:basedOn w:val="a"/>
    <w:rsid w:val="000B23E8"/>
    <w:pPr>
      <w:spacing w:after="120" w:line="480" w:lineRule="auto"/>
    </w:pPr>
  </w:style>
  <w:style w:type="paragraph" w:customStyle="1" w:styleId="Schild2">
    <w:name w:val="Schild 2"/>
    <w:basedOn w:val="a"/>
    <w:rsid w:val="000B23E8"/>
    <w:pPr>
      <w:spacing w:before="60"/>
      <w:ind w:left="567" w:right="113"/>
    </w:pPr>
    <w:rPr>
      <w:rFonts w:ascii="Franklin Gothic Condensed" w:hAnsi="Franklin Gothic Condensed"/>
      <w:sz w:val="36"/>
    </w:rPr>
  </w:style>
  <w:style w:type="paragraph" w:customStyle="1" w:styleId="Schild1">
    <w:name w:val="Schild 1"/>
    <w:basedOn w:val="a"/>
    <w:next w:val="Schild2"/>
    <w:autoRedefine/>
    <w:rsid w:val="000B23E8"/>
    <w:pPr>
      <w:spacing w:before="1440"/>
      <w:ind w:left="567" w:right="284"/>
    </w:pPr>
    <w:rPr>
      <w:rFonts w:ascii="Franklin Gothic Condensed" w:hAnsi="Franklin Gothic Condensed"/>
      <w:sz w:val="36"/>
    </w:rPr>
  </w:style>
  <w:style w:type="paragraph" w:customStyle="1" w:styleId="Schil1a">
    <w:name w:val="Schil1a"/>
    <w:basedOn w:val="Schild1"/>
    <w:autoRedefine/>
    <w:rsid w:val="000B23E8"/>
    <w:pPr>
      <w:spacing w:before="960" w:line="360" w:lineRule="auto"/>
    </w:pPr>
  </w:style>
  <w:style w:type="paragraph" w:customStyle="1" w:styleId="Schild2a">
    <w:name w:val="Schild 2a"/>
    <w:basedOn w:val="Schild2"/>
    <w:autoRedefine/>
    <w:rsid w:val="000B23E8"/>
    <w:pPr>
      <w:spacing w:line="360" w:lineRule="auto"/>
      <w:ind w:left="113"/>
      <w:jc w:val="right"/>
    </w:pPr>
  </w:style>
  <w:style w:type="paragraph" w:customStyle="1" w:styleId="Schild1a">
    <w:name w:val="Schild 1a"/>
    <w:basedOn w:val="Schild1"/>
    <w:next w:val="Schild2a"/>
    <w:autoRedefine/>
    <w:rsid w:val="000B23E8"/>
    <w:pPr>
      <w:spacing w:before="960" w:line="360" w:lineRule="auto"/>
      <w:ind w:left="113"/>
      <w:jc w:val="right"/>
    </w:pPr>
  </w:style>
  <w:style w:type="paragraph" w:customStyle="1" w:styleId="Namen">
    <w:name w:val="Namen"/>
    <w:basedOn w:val="a"/>
    <w:autoRedefine/>
    <w:rsid w:val="000B23E8"/>
    <w:pPr>
      <w:spacing w:before="480"/>
      <w:jc w:val="center"/>
    </w:pPr>
    <w:rPr>
      <w:rFonts w:ascii="Franklin Gothic Condensed" w:hAnsi="Franklin Gothic Condensed"/>
      <w:sz w:val="36"/>
    </w:rPr>
  </w:style>
  <w:style w:type="paragraph" w:customStyle="1" w:styleId="Presse-Titel">
    <w:name w:val="Presse-Titel"/>
    <w:basedOn w:val="a"/>
    <w:next w:val="Presse-Standard"/>
    <w:rsid w:val="000B23E8"/>
    <w:pPr>
      <w:spacing w:line="720" w:lineRule="auto"/>
      <w:jc w:val="both"/>
    </w:pPr>
    <w:rPr>
      <w:rFonts w:ascii="Arial MT" w:hAnsi="Arial MT"/>
      <w:b/>
      <w:sz w:val="24"/>
    </w:rPr>
  </w:style>
  <w:style w:type="paragraph" w:customStyle="1" w:styleId="Presse-Information">
    <w:name w:val="Presse-Information"/>
    <w:basedOn w:val="a"/>
    <w:rsid w:val="000B23E8"/>
    <w:pPr>
      <w:pBdr>
        <w:bottom w:val="single" w:sz="4" w:space="1" w:color="auto"/>
      </w:pBdr>
      <w:tabs>
        <w:tab w:val="right" w:pos="9072"/>
      </w:tabs>
    </w:pPr>
    <w:rPr>
      <w:rFonts w:ascii="Arial MT" w:hAnsi="Arial MT"/>
      <w:sz w:val="32"/>
    </w:rPr>
  </w:style>
  <w:style w:type="paragraph" w:customStyle="1" w:styleId="Presse-Fuzeile">
    <w:name w:val="Presse-Fußzeile"/>
    <w:basedOn w:val="a"/>
    <w:rsid w:val="000B23E8"/>
    <w:pPr>
      <w:pBdr>
        <w:bottom w:val="single" w:sz="4" w:space="1" w:color="auto"/>
      </w:pBdr>
      <w:tabs>
        <w:tab w:val="right" w:pos="9072"/>
      </w:tabs>
    </w:pPr>
    <w:rPr>
      <w:rFonts w:ascii="Arial MT" w:hAnsi="Arial MT"/>
      <w:sz w:val="14"/>
    </w:rPr>
  </w:style>
  <w:style w:type="paragraph" w:customStyle="1" w:styleId="Presse-Standard">
    <w:name w:val="Presse-Standard"/>
    <w:basedOn w:val="a"/>
    <w:link w:val="Presse-StandardZchn"/>
    <w:qFormat/>
    <w:rsid w:val="000B23E8"/>
    <w:pPr>
      <w:spacing w:line="360" w:lineRule="auto"/>
      <w:jc w:val="both"/>
    </w:pPr>
    <w:rPr>
      <w:rFonts w:ascii="Arial" w:hAnsi="Arial" w:cs="Arial"/>
      <w:bCs/>
      <w:sz w:val="24"/>
    </w:rPr>
  </w:style>
  <w:style w:type="paragraph" w:customStyle="1" w:styleId="Presse-Untertitel">
    <w:name w:val="Presse-Untertitel"/>
    <w:basedOn w:val="a"/>
    <w:next w:val="Presse-Titel"/>
    <w:qFormat/>
    <w:rsid w:val="000B23E8"/>
    <w:pPr>
      <w:spacing w:line="720" w:lineRule="auto"/>
      <w:jc w:val="both"/>
    </w:pPr>
    <w:rPr>
      <w:rFonts w:ascii="Arial MT" w:hAnsi="Arial MT"/>
      <w:u w:val="single"/>
    </w:rPr>
  </w:style>
  <w:style w:type="character" w:styleId="a6">
    <w:name w:val="annotation reference"/>
    <w:semiHidden/>
    <w:rsid w:val="000B23E8"/>
    <w:rPr>
      <w:sz w:val="16"/>
    </w:rPr>
  </w:style>
  <w:style w:type="paragraph" w:styleId="a7">
    <w:name w:val="annotation text"/>
    <w:basedOn w:val="a"/>
    <w:semiHidden/>
    <w:rsid w:val="000B23E8"/>
  </w:style>
  <w:style w:type="character" w:styleId="a8">
    <w:name w:val="Hyperlink"/>
    <w:uiPriority w:val="99"/>
    <w:qFormat/>
    <w:rsid w:val="000B23E8"/>
    <w:rPr>
      <w:color w:val="0000FF"/>
      <w:u w:val="single"/>
    </w:rPr>
  </w:style>
  <w:style w:type="paragraph" w:styleId="a9">
    <w:name w:val="annotation subject"/>
    <w:basedOn w:val="a7"/>
    <w:next w:val="a7"/>
    <w:semiHidden/>
    <w:rsid w:val="000B23E8"/>
    <w:rPr>
      <w:b/>
      <w:bCs/>
    </w:rPr>
  </w:style>
  <w:style w:type="paragraph" w:styleId="aa">
    <w:name w:val="Balloon Text"/>
    <w:basedOn w:val="a"/>
    <w:semiHidden/>
    <w:rsid w:val="000B23E8"/>
    <w:rPr>
      <w:rFonts w:ascii="Tahoma" w:hAnsi="Tahoma" w:cs="Tahoma"/>
      <w:sz w:val="16"/>
      <w:szCs w:val="16"/>
    </w:rPr>
  </w:style>
  <w:style w:type="character" w:styleId="ab">
    <w:name w:val="FollowedHyperlink"/>
    <w:rsid w:val="000B23E8"/>
    <w:rPr>
      <w:color w:val="800080"/>
      <w:u w:val="single"/>
    </w:rPr>
  </w:style>
  <w:style w:type="paragraph" w:styleId="ac">
    <w:name w:val="Normal (Web)"/>
    <w:basedOn w:val="a"/>
    <w:unhideWhenUsed/>
    <w:qFormat/>
    <w:rsid w:val="007F4D41"/>
    <w:pPr>
      <w:spacing w:before="100" w:beforeAutospacing="1" w:after="100" w:afterAutospacing="1"/>
    </w:pPr>
    <w:rPr>
      <w:rFonts w:ascii="Times New Roman" w:hAnsi="Times New Roman"/>
      <w:color w:val="000000"/>
      <w:sz w:val="24"/>
      <w:szCs w:val="24"/>
    </w:rPr>
  </w:style>
  <w:style w:type="paragraph" w:styleId="ad">
    <w:name w:val="Body Text Indent"/>
    <w:basedOn w:val="a"/>
    <w:link w:val="Char0"/>
    <w:rsid w:val="00902112"/>
    <w:pPr>
      <w:spacing w:after="120"/>
      <w:ind w:left="283"/>
    </w:pPr>
  </w:style>
  <w:style w:type="character" w:customStyle="1" w:styleId="Char0">
    <w:name w:val="正文文本缩进 Char"/>
    <w:basedOn w:val="a0"/>
    <w:link w:val="ad"/>
    <w:rsid w:val="00902112"/>
    <w:rPr>
      <w:rFonts w:ascii="News Gothic" w:hAnsi="News Gothic"/>
    </w:rPr>
  </w:style>
  <w:style w:type="paragraph" w:styleId="ae">
    <w:name w:val="List Paragraph"/>
    <w:basedOn w:val="a"/>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af">
    <w:name w:val="Body Text"/>
    <w:basedOn w:val="a"/>
    <w:link w:val="Char1"/>
    <w:uiPriority w:val="99"/>
    <w:unhideWhenUsed/>
    <w:rsid w:val="001049DD"/>
    <w:pPr>
      <w:spacing w:after="120"/>
    </w:pPr>
  </w:style>
  <w:style w:type="character" w:customStyle="1" w:styleId="Char1">
    <w:name w:val="正文文本 Char"/>
    <w:basedOn w:val="a0"/>
    <w:link w:val="af"/>
    <w:uiPriority w:val="99"/>
    <w:rsid w:val="001049DD"/>
    <w:rPr>
      <w:rFonts w:ascii="News Gothic" w:hAnsi="News Gothic"/>
    </w:rPr>
  </w:style>
  <w:style w:type="character" w:customStyle="1" w:styleId="8Char">
    <w:name w:val="标题 8 Char"/>
    <w:basedOn w:val="a0"/>
    <w:link w:val="8"/>
    <w:rsid w:val="00234567"/>
    <w:rPr>
      <w:rFonts w:ascii="News Gothic" w:hAnsi="News Gothic"/>
      <w:b/>
      <w:color w:val="00FFFF"/>
      <w:sz w:val="28"/>
    </w:rPr>
  </w:style>
  <w:style w:type="character" w:customStyle="1" w:styleId="Char">
    <w:name w:val="页眉 Char"/>
    <w:basedOn w:val="a0"/>
    <w:link w:val="a3"/>
    <w:rsid w:val="00234567"/>
    <w:rPr>
      <w:rFonts w:ascii="Arial" w:hAnsi="Arial" w:cs="Arial"/>
    </w:rPr>
  </w:style>
  <w:style w:type="table" w:styleId="af0">
    <w:name w:val="Table Grid"/>
    <w:basedOn w:val="a1"/>
    <w:uiPriority w:val="59"/>
    <w:rsid w:val="00771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Pressemappen">
    <w:name w:val="Überschrift Pressemappen"/>
    <w:basedOn w:val="Presse-Standard"/>
    <w:link w:val="berschriftPressemappenZchn"/>
    <w:qFormat/>
    <w:rsid w:val="008E1F9F"/>
    <w:pPr>
      <w:spacing w:after="120"/>
    </w:pPr>
    <w:rPr>
      <w:b/>
      <w:szCs w:val="24"/>
    </w:rPr>
  </w:style>
  <w:style w:type="character" w:customStyle="1" w:styleId="Presse-StandardZchn">
    <w:name w:val="Presse-Standard Zchn"/>
    <w:basedOn w:val="a0"/>
    <w:link w:val="Presse-Standard"/>
    <w:rsid w:val="008E1F9F"/>
    <w:rPr>
      <w:rFonts w:ascii="Arial" w:hAnsi="Arial" w:cs="Arial"/>
      <w:bCs/>
      <w:sz w:val="24"/>
    </w:rPr>
  </w:style>
  <w:style w:type="character" w:customStyle="1" w:styleId="berschriftPressemappenZchn">
    <w:name w:val="Überschrift Pressemappen Zchn"/>
    <w:basedOn w:val="Presse-StandardZchn"/>
    <w:link w:val="berschriftPressemappen"/>
    <w:rsid w:val="008E1F9F"/>
    <w:rPr>
      <w:rFonts w:ascii="Arial" w:hAnsi="Arial" w:cs="Arial"/>
      <w:b/>
      <w:bCs/>
      <w:sz w:val="24"/>
      <w:szCs w:val="24"/>
    </w:rPr>
  </w:style>
  <w:style w:type="paragraph" w:styleId="TOC">
    <w:name w:val="TOC Heading"/>
    <w:basedOn w:val="1"/>
    <w:next w:val="a"/>
    <w:uiPriority w:val="39"/>
    <w:unhideWhenUsed/>
    <w:qFormat/>
    <w:rsid w:val="00A910AE"/>
    <w:pPr>
      <w:keepLines/>
      <w:numPr>
        <w:numId w:val="0"/>
      </w:numPr>
      <w:spacing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10">
    <w:name w:val="toc 1"/>
    <w:basedOn w:val="a"/>
    <w:next w:val="a"/>
    <w:autoRedefine/>
    <w:uiPriority w:val="39"/>
    <w:unhideWhenUsed/>
    <w:rsid w:val="003651BD"/>
    <w:pPr>
      <w:tabs>
        <w:tab w:val="right" w:leader="dot" w:pos="9055"/>
      </w:tabs>
      <w:spacing w:after="100"/>
    </w:pPr>
  </w:style>
  <w:style w:type="paragraph" w:styleId="21">
    <w:name w:val="toc 2"/>
    <w:basedOn w:val="a"/>
    <w:next w:val="a"/>
    <w:autoRedefine/>
    <w:uiPriority w:val="39"/>
    <w:unhideWhenUsed/>
    <w:rsid w:val="00B5348C"/>
    <w:pPr>
      <w:tabs>
        <w:tab w:val="right" w:leader="dot" w:pos="9055"/>
      </w:tabs>
      <w:spacing w:after="100"/>
      <w:ind w:left="200"/>
    </w:pPr>
    <w:rPr>
      <w:rFonts w:ascii="Arial" w:hAnsi="Arial" w:cs="Arial"/>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D7004466-9A5A-4BF6-B4AF-161C0EB6A41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973</Words>
  <Characters>555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Porsche Panamera Fahrvorstellung</vt:lpstr>
    </vt:vector>
  </TitlesOfParts>
  <Manager>B. Weinberger / H.J. Stappen</Manager>
  <Company>Dr. Ing. h.c. F. Porsche Aktiengesellschaft</Company>
  <LinksUpToDate>false</LinksUpToDate>
  <CharactersWithSpaces>6512</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Panamera Fahrvorstellung</dc:title>
  <dc:subject>4S, 4S Diesel, Turbo</dc:subject>
  <dc:creator>T. Fuths</dc:creator>
  <cp:keywords>Öffentlichkeitsarbeit</cp:keywords>
  <dc:description>****21.07.2016****</dc:description>
  <cp:lastModifiedBy>ayj</cp:lastModifiedBy>
  <cp:revision>24</cp:revision>
  <cp:lastPrinted>2016-12-21T06:19:00Z</cp:lastPrinted>
  <dcterms:created xsi:type="dcterms:W3CDTF">2016-12-07T12:10:00Z</dcterms:created>
  <dcterms:modified xsi:type="dcterms:W3CDTF">2016-12-21T06:19:00Z</dcterms:modified>
  <cp:category>Pressemappe international</cp:category>
</cp:coreProperties>
</file>